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8D874" w14:textId="0D0CCAAE" w:rsidR="0009448D" w:rsidRDefault="00332645" w:rsidP="00332645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0" w:name="_Toc168400988"/>
      <w:r>
        <w:rPr>
          <w:rFonts w:ascii="Times New Roman" w:hAnsi="Times New Roman" w:cs="Times New Roman"/>
          <w:b/>
          <w:color w:val="auto"/>
          <w:lang w:val="ru-RU"/>
        </w:rPr>
        <w:t>СОДЕРЖАНИЕ</w:t>
      </w:r>
      <w:bookmarkEnd w:id="0"/>
    </w:p>
    <w:sdt>
      <w:sdtPr>
        <w:rPr>
          <w:rFonts w:cs="Lucida Sans"/>
          <w:szCs w:val="24"/>
          <w:lang w:val="ru-RU"/>
        </w:rPr>
        <w:id w:val="-209970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4D8958" w14:textId="650715BA" w:rsidR="00773E03" w:rsidRDefault="00332645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00988" w:history="1">
            <w:r w:rsidR="00773E03" w:rsidRPr="008F4323">
              <w:rPr>
                <w:rStyle w:val="af7"/>
                <w:rFonts w:ascii="Times New Roman" w:hAnsi="Times New Roman" w:cs="Times New Roman"/>
                <w:b/>
                <w:noProof/>
                <w:lang w:val="ru-RU"/>
              </w:rPr>
              <w:t>СОДЕРЖАНИЕ</w:t>
            </w:r>
            <w:r w:rsidR="00773E03">
              <w:rPr>
                <w:noProof/>
                <w:webHidden/>
              </w:rPr>
              <w:tab/>
            </w:r>
            <w:r w:rsidR="00773E03">
              <w:rPr>
                <w:noProof/>
                <w:webHidden/>
              </w:rPr>
              <w:fldChar w:fldCharType="begin"/>
            </w:r>
            <w:r w:rsidR="00773E03">
              <w:rPr>
                <w:noProof/>
                <w:webHidden/>
              </w:rPr>
              <w:instrText xml:space="preserve"> PAGEREF _Toc168400988 \h </w:instrText>
            </w:r>
            <w:r w:rsidR="00773E03">
              <w:rPr>
                <w:noProof/>
                <w:webHidden/>
              </w:rPr>
            </w:r>
            <w:r w:rsidR="00773E03"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4</w:t>
            </w:r>
            <w:r w:rsidR="00773E03">
              <w:rPr>
                <w:noProof/>
                <w:webHidden/>
              </w:rPr>
              <w:fldChar w:fldCharType="end"/>
            </w:r>
          </w:hyperlink>
        </w:p>
        <w:p w14:paraId="5C9AFD09" w14:textId="0D75DAE6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89" w:history="1">
            <w:r w:rsidRPr="008F4323">
              <w:rPr>
                <w:rStyle w:val="af7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3D14" w14:textId="380F2AEB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0" w:history="1">
            <w:r w:rsidRPr="008F4323">
              <w:rPr>
                <w:rStyle w:val="af7"/>
                <w:rFonts w:ascii="Times New Roman" w:hAnsi="Times New Roman"/>
                <w:noProof/>
                <w:lang w:val="ru-RU"/>
              </w:rPr>
              <w:t>1 Анализ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F6F0" w14:textId="2B2602D7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1" w:history="1">
            <w:r w:rsidRPr="008F4323">
              <w:rPr>
                <w:rStyle w:val="af7"/>
                <w:rFonts w:ascii="Times New Roman" w:hAnsi="Times New Roman"/>
                <w:noProof/>
                <w:lang w:val="ru-RU"/>
              </w:rPr>
              <w:t>1.1 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4AC0" w14:textId="1859A0BF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2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38171" w14:textId="4559D444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3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.1 Оригинальные «Танчики 1990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8FC9" w14:textId="5088EAD6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4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2.2 Tank Force (199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F3A6" w14:textId="0F02177D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5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1B25" w14:textId="1E758527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6" w:history="1">
            <w:r w:rsidRPr="008F4323">
              <w:rPr>
                <w:rStyle w:val="af7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2D62" w14:textId="1E27C782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7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2.1 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0BBB" w14:textId="40FAFE41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8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2.2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B39D" w14:textId="1E5D9EF5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0999" w:history="1">
            <w:r w:rsidRPr="008F4323">
              <w:rPr>
                <w:rStyle w:val="af7"/>
                <w:rFonts w:ascii="Times New Roman" w:hAnsi="Times New Roman"/>
                <w:noProof/>
              </w:rPr>
              <w:t xml:space="preserve">3.  </w:t>
            </w:r>
            <w:r w:rsidRPr="008F4323">
              <w:rPr>
                <w:rStyle w:val="af7"/>
                <w:rFonts w:ascii="Times New Roman" w:hAnsi="Times New Roman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6E19" w14:textId="2AFB3914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0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1 Алгоритм обработки сообщения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634F" w14:textId="075DCA81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1" w:history="1"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 xml:space="preserve">Рисунок 3.1 – 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Алгоритм обработки сообщения от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0D0AC" w14:textId="74536D07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2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2 Алгоритм отправки сообщения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43CF" w14:textId="41385DF3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3" w:history="1"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Рисунок 3.2 – Блок-схема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be-BY"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 xml:space="preserve">алгоритма 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отправки сообщения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1047" w14:textId="7ECE4287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4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3 Алгоритм обработки сообщения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307C" w14:textId="77FB760D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5" w:history="1"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Рисунок 3.3 – Блок-схема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be-BY"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 xml:space="preserve">алгоритма 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обработки сообщения от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E3D4" w14:textId="085AB0FD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6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4 Алгоритм отправки сообщения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3399" w14:textId="53A5F87D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7" w:history="1"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Рисунок 3.4 – Блок-схема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be-BY"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 xml:space="preserve">алгоритма 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отправки сообщения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0E4" w14:textId="645A134E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8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3.5 Алгоритм движения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9B6B" w14:textId="141C04C4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0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2161" w14:textId="2E8FC18E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0" w:history="1"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>Рисунок 3.5 – Блок-схема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be-BY"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noProof/>
                <w:shd w:val="clear" w:color="auto" w:fill="FFFFFF"/>
                <w:lang w:val="ru-RU"/>
              </w:rPr>
              <w:t xml:space="preserve">алгоритма 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движения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40FC" w14:textId="346EC82C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1" w:history="1">
            <w:r w:rsidRPr="008F4323">
              <w:rPr>
                <w:rStyle w:val="af7"/>
                <w:rFonts w:ascii="Times New Roman" w:hAnsi="Times New Roman"/>
                <w:noProof/>
                <w:lang w:val="ru-RU"/>
              </w:rPr>
              <w:t>4.  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C69C" w14:textId="7CCE718D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2" w:history="1">
            <w:r w:rsidRPr="008F4323">
              <w:rPr>
                <w:rStyle w:val="af7"/>
                <w:noProof/>
                <w:lang w:val="ru-RU"/>
              </w:rPr>
              <w:t>4.1 Проектирование модулей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2373" w14:textId="3C5A6F73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3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4.2 Структура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F3FD" w14:textId="6557D93B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4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3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B273A" w14:textId="01471C42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5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4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Ud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8848" w14:textId="2F891E79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6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5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EC14" w14:textId="7C484A31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7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4.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6</w:t>
            </w:r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Ini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7E66" w14:textId="1D9204CF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8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7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Udp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05AC" w14:textId="793F2B84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19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 xml:space="preserve">4.8 Описание модуля </w:t>
            </w:r>
            <w:r w:rsidRPr="008F4323">
              <w:rPr>
                <w:rStyle w:val="af7"/>
                <w:rFonts w:ascii="Times New Roman" w:hAnsi="Times New Roman" w:cs="Times New Roman"/>
                <w:noProof/>
              </w:rPr>
              <w:t>Gam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935" w14:textId="3B4B9A93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0" w:history="1">
            <w:r w:rsidRPr="008F4323">
              <w:rPr>
                <w:rStyle w:val="af7"/>
                <w:rFonts w:ascii="Times New Roman" w:hAnsi="Times New Roman"/>
                <w:noProof/>
                <w:lang w:val="ru-RU"/>
              </w:rPr>
              <w:t>5.  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4FB0" w14:textId="6A2A1833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1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1 Тестирование и проверка работоспособност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DFDF0" w14:textId="57F36D0C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2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2 Тестирование управления игровым процес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A25A" w14:textId="33AD2453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3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3 Тестирование игровой 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1916" w14:textId="724B5E28" w:rsidR="00773E03" w:rsidRDefault="00773E03">
          <w:pPr>
            <w:pStyle w:val="3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4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5.4 Итог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11EC" w14:textId="439E7157" w:rsidR="00773E03" w:rsidRDefault="00773E03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25" w:history="1">
            <w:r w:rsidRPr="008F4323">
              <w:rPr>
                <w:rStyle w:val="af7"/>
                <w:rFonts w:ascii="Times New Roman" w:hAnsi="Times New Roman" w:cs="Times New Roman"/>
                <w:noProof/>
                <w:lang w:val="ru-RU"/>
              </w:rPr>
              <w:t>6. РУКОВОДСТВО ПО УСТАНОВКЕ И ИСОЛЬЗОВАНИЮ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C5D9" w14:textId="2BFF6C18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35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1A20" w14:textId="127D9F11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39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1B3B" w14:textId="16148918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44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6539" w14:textId="15AE4D3F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045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од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ласса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UdpSer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E934" w14:textId="65D1EC31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648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од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ласса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UdpCli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5486" w14:textId="76B4C5DC" w:rsidR="00773E03" w:rsidRDefault="00773E03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68401649" w:history="1"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од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  <w:lang w:val="ru-RU"/>
              </w:rPr>
              <w:t>класса</w:t>
            </w:r>
            <w:r w:rsidRPr="008F4323">
              <w:rPr>
                <w:rStyle w:val="af7"/>
                <w:rFonts w:ascii="Times New Roman" w:hAnsi="Times New Roman" w:cs="Times New Roman"/>
                <w:b/>
                <w:bCs/>
                <w:noProof/>
              </w:rPr>
              <w:t xml:space="preserve"> Main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0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170B" w14:textId="30F04A0F" w:rsidR="00332645" w:rsidRDefault="00332645">
          <w:r>
            <w:rPr>
              <w:b/>
              <w:bCs/>
              <w:lang w:val="ru-RU"/>
            </w:rPr>
            <w:fldChar w:fldCharType="end"/>
          </w:r>
        </w:p>
      </w:sdtContent>
    </w:sdt>
    <w:p w14:paraId="3EC82D55" w14:textId="77777777" w:rsidR="00332645" w:rsidRPr="00332645" w:rsidRDefault="00332645" w:rsidP="00332645">
      <w:pPr>
        <w:rPr>
          <w:lang w:val="ru-RU" w:eastAsia="en-US"/>
        </w:rPr>
      </w:pPr>
    </w:p>
    <w:p w14:paraId="19F9CCBC" w14:textId="1F2FFFF9" w:rsidR="0009448D" w:rsidRPr="0009448D" w:rsidRDefault="00332645" w:rsidP="0009448D">
      <w:pPr>
        <w:suppressAutoHyphens w:val="0"/>
        <w:spacing w:after="160" w:line="259" w:lineRule="auto"/>
        <w:rPr>
          <w:rFonts w:ascii="Times New Roman" w:hAnsi="Times New Roman" w:cs="Times New Roman"/>
          <w:b/>
          <w:sz w:val="32"/>
          <w:szCs w:val="32"/>
          <w:lang w:val="ru-RU" w:eastAsia="en-US"/>
        </w:rPr>
      </w:pPr>
      <w:r>
        <w:rPr>
          <w:rFonts w:ascii="Times New Roman" w:hAnsi="Times New Roman" w:cs="Times New Roman"/>
          <w:b/>
          <w:sz w:val="32"/>
          <w:szCs w:val="32"/>
          <w:lang w:val="ru-RU" w:eastAsia="en-US"/>
        </w:rPr>
        <w:br w:type="page"/>
      </w:r>
    </w:p>
    <w:p w14:paraId="58B711BD" w14:textId="429F09F1" w:rsidR="006801DA" w:rsidRPr="006801DA" w:rsidRDefault="003301B7" w:rsidP="006801DA">
      <w:pPr>
        <w:pStyle w:val="1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1" w:name="_Toc168400989"/>
      <w:r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1"/>
    </w:p>
    <w:p w14:paraId="0A4EA1CE" w14:textId="77777777" w:rsidR="00084C64" w:rsidRPr="00084C64" w:rsidRDefault="00084C64" w:rsidP="00084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4C64">
        <w:rPr>
          <w:rFonts w:ascii="Times New Roman" w:hAnsi="Times New Roman" w:cs="Times New Roman"/>
          <w:sz w:val="28"/>
          <w:szCs w:val="28"/>
          <w:lang w:val="ru-RU"/>
        </w:rPr>
        <w:t>Современные технологии и мобильные приложения играют ключевую роль в повседневной жизни современного человека, предоставляя разнообразные возможности для развлечения, обучения и общения. Одной из популярных многопользовательских онлайн-игр является обновленная версия классической игры «</w:t>
      </w:r>
      <w:proofErr w:type="spellStart"/>
      <w:r w:rsidRPr="00084C64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084C64">
        <w:rPr>
          <w:rFonts w:ascii="Times New Roman" w:hAnsi="Times New Roman" w:cs="Times New Roman"/>
          <w:sz w:val="28"/>
          <w:szCs w:val="28"/>
          <w:lang w:val="ru-RU"/>
        </w:rPr>
        <w:t xml:space="preserve"> 1990», которая привлекает внимание игроков своей динамикой и соревновательным геймплеем.</w:t>
      </w:r>
    </w:p>
    <w:p w14:paraId="05A20161" w14:textId="77777777" w:rsidR="00084C64" w:rsidRPr="00084C64" w:rsidRDefault="00084C64" w:rsidP="00084C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1B99CA" w14:textId="77777777" w:rsidR="00084C64" w:rsidRPr="00084C64" w:rsidRDefault="00084C64" w:rsidP="00084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4C6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084C64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084C64">
        <w:rPr>
          <w:rFonts w:ascii="Times New Roman" w:hAnsi="Times New Roman" w:cs="Times New Roman"/>
          <w:sz w:val="28"/>
          <w:szCs w:val="28"/>
          <w:lang w:val="ru-RU"/>
        </w:rPr>
        <w:t xml:space="preserve"> 1990» изначально была однопользовательской игрой, в которой игрок управлял танком, сражаясь с вражескими танками и защищая свою базу. Теперь, благодаря современным технологиям, игра получила новую жизнь в виде многопользовательской онлайн-версии, где игроки могут сражаться друг с другом в режиме реального времени.</w:t>
      </w:r>
    </w:p>
    <w:p w14:paraId="44E7B306" w14:textId="77777777" w:rsidR="00084C64" w:rsidRPr="00084C64" w:rsidRDefault="00084C64" w:rsidP="00084C6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4E42B5" w14:textId="06F1D32A" w:rsidR="00890A8C" w:rsidRDefault="00084C64" w:rsidP="00084C6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84C64">
        <w:rPr>
          <w:rFonts w:ascii="Times New Roman" w:hAnsi="Times New Roman" w:cs="Times New Roman"/>
          <w:sz w:val="28"/>
          <w:szCs w:val="28"/>
          <w:lang w:val="ru-RU"/>
        </w:rPr>
        <w:t>Цель данной курсовой работы заключается в исследовании и разработке программного клиента для многопользовательской версии игры «</w:t>
      </w:r>
      <w:proofErr w:type="spellStart"/>
      <w:r w:rsidRPr="00084C64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084C64">
        <w:rPr>
          <w:rFonts w:ascii="Times New Roman" w:hAnsi="Times New Roman" w:cs="Times New Roman"/>
          <w:sz w:val="28"/>
          <w:szCs w:val="28"/>
          <w:lang w:val="ru-RU"/>
        </w:rPr>
        <w:t xml:space="preserve"> 1990», который подключается к оригинальным серверам игры и позволяет пользователю играть с реальными игроками. В рамках проекта будут изучены протоколы связи с серверами «</w:t>
      </w:r>
      <w:proofErr w:type="spellStart"/>
      <w:r w:rsidRPr="00084C64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084C64">
        <w:rPr>
          <w:rFonts w:ascii="Times New Roman" w:hAnsi="Times New Roman" w:cs="Times New Roman"/>
          <w:sz w:val="28"/>
          <w:szCs w:val="28"/>
          <w:lang w:val="ru-RU"/>
        </w:rPr>
        <w:t xml:space="preserve"> 1990», реализованы основные механики игрового процесса и разработан интуитивно понятный пользовательский интерфейс. Основное внимание уделяется обеспечению плавного и стабильного игрового процесса, а также интеграции с оригинальными серверами для поддержки многопользовательских сессий.</w:t>
      </w:r>
    </w:p>
    <w:p w14:paraId="063EA211" w14:textId="77777777" w:rsidR="00084C64" w:rsidRPr="00084C64" w:rsidRDefault="00084C64" w:rsidP="00084C64">
      <w:pPr>
        <w:rPr>
          <w:rFonts w:ascii="Times New Roman" w:hAnsi="Times New Roman" w:cs="Times New Roman"/>
          <w:sz w:val="28"/>
          <w:lang w:val="ru-BY"/>
        </w:rPr>
      </w:pPr>
    </w:p>
    <w:p w14:paraId="572274B6" w14:textId="23E46D9F" w:rsidR="009876C1" w:rsidRDefault="009876C1" w:rsidP="009876C1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пояснительной записке отражены следующие разделы:</w:t>
      </w:r>
    </w:p>
    <w:p w14:paraId="5FE453EA" w14:textId="77777777" w:rsidR="009876C1" w:rsidRPr="003301B7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Анализ прототипов, литературных источников и формирование требований к проектируемому программному средству;</w:t>
      </w:r>
    </w:p>
    <w:p w14:paraId="55742421" w14:textId="77777777" w:rsidR="009876C1" w:rsidRPr="003301B7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Анализ требований к программному средству и разработка функциональных требований;</w:t>
      </w:r>
    </w:p>
    <w:p w14:paraId="639AE3F2" w14:textId="3118A85C" w:rsidR="009876C1" w:rsidRDefault="009876C1" w:rsidP="009876C1">
      <w:pPr>
        <w:numPr>
          <w:ilvl w:val="0"/>
          <w:numId w:val="2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ект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4827B293" w14:textId="77777777" w:rsidR="009876C1" w:rsidRDefault="009876C1" w:rsidP="009876C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1BFCA87D" w14:textId="77777777" w:rsidR="009876C1" w:rsidRDefault="009876C1" w:rsidP="006801D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rFonts w:ascii="Times New Roman" w:hAnsi="Times New Roman" w:cs="Times New Roman"/>
          <w:sz w:val="28"/>
          <w:szCs w:val="28"/>
          <w:lang w:val="ru-RU"/>
        </w:rPr>
        <w:t>Тестирование, проверка работоспособности и анализ полученных результатов;</w:t>
      </w:r>
    </w:p>
    <w:p w14:paraId="559BB71C" w14:textId="2069F585" w:rsidR="009876C1" w:rsidRPr="009876C1" w:rsidRDefault="009876C1" w:rsidP="006801DA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876C1">
        <w:rPr>
          <w:rFonts w:ascii="Times New Roman" w:hAnsi="Times New Roman" w:cs="Times New Roman"/>
          <w:sz w:val="28"/>
          <w:szCs w:val="28"/>
          <w:lang w:val="ru-RU"/>
        </w:rPr>
        <w:t>Руководство по установке и использованию;</w:t>
      </w:r>
    </w:p>
    <w:p w14:paraId="2FF6BDA8" w14:textId="77777777" w:rsidR="009876C1" w:rsidRDefault="009876C1" w:rsidP="006801D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08CBB" w14:textId="19FF9A7B" w:rsidR="003301B7" w:rsidRDefault="003301B7" w:rsidP="00890A8C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2493B0FC" w14:textId="433A5A8C" w:rsidR="003301B7" w:rsidRPr="001C1527" w:rsidRDefault="003301B7" w:rsidP="001C06FF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  <w:bookmarkStart w:id="2" w:name="_Toc168400990"/>
      <w:r w:rsidRPr="001C1527">
        <w:rPr>
          <w:rFonts w:ascii="Times New Roman" w:hAnsi="Times New Roman"/>
          <w:lang w:val="ru-RU"/>
        </w:rPr>
        <w:lastRenderedPageBreak/>
        <w:t>1 Анализ литературных источников</w:t>
      </w:r>
      <w:bookmarkEnd w:id="2"/>
    </w:p>
    <w:p w14:paraId="7DCA4EBF" w14:textId="71F9A1B4" w:rsidR="003301B7" w:rsidRPr="001C1527" w:rsidRDefault="003301B7" w:rsidP="001C06FF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bookmarkStart w:id="3" w:name="_Toc168400991"/>
      <w:r w:rsidRPr="001C1527">
        <w:rPr>
          <w:rFonts w:ascii="Times New Roman" w:hAnsi="Times New Roman"/>
          <w:sz w:val="28"/>
          <w:szCs w:val="28"/>
          <w:lang w:val="ru-RU"/>
        </w:rPr>
        <w:t>1.1 История</w:t>
      </w:r>
      <w:bookmarkEnd w:id="3"/>
    </w:p>
    <w:p w14:paraId="3B1284FE" w14:textId="77777777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«</w:t>
      </w:r>
      <w:proofErr w:type="spellStart"/>
      <w:r w:rsidRPr="00084C64">
        <w:rPr>
          <w:sz w:val="28"/>
          <w:szCs w:val="28"/>
          <w:lang w:val="ru-RU"/>
        </w:rPr>
        <w:t>Танчики</w:t>
      </w:r>
      <w:proofErr w:type="spellEnd"/>
      <w:r w:rsidRPr="00084C64">
        <w:rPr>
          <w:sz w:val="28"/>
          <w:szCs w:val="28"/>
          <w:lang w:val="ru-RU"/>
        </w:rPr>
        <w:t xml:space="preserve"> 1990» — классическая аркадная игра, выпущенная в 1990 году компанией </w:t>
      </w:r>
      <w:proofErr w:type="spellStart"/>
      <w:r w:rsidRPr="00084C64">
        <w:rPr>
          <w:sz w:val="28"/>
          <w:szCs w:val="28"/>
          <w:lang w:val="ru-RU"/>
        </w:rPr>
        <w:t>Namco</w:t>
      </w:r>
      <w:proofErr w:type="spellEnd"/>
      <w:r w:rsidRPr="00084C64">
        <w:rPr>
          <w:sz w:val="28"/>
          <w:szCs w:val="28"/>
          <w:lang w:val="ru-RU"/>
        </w:rPr>
        <w:t xml:space="preserve"> для игровой консоли Nintendo Entertainment System (NES). В оригинальной версии игры игрок управлял танком, сражаясь с вражескими танками и защищая свою базу. Игра предлагала несколько уровней с увеличивающейся сложностью, что делало её захватывающей и интересной для широкого круга игроков.</w:t>
      </w:r>
    </w:p>
    <w:p w14:paraId="5084CAC8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11643194" w14:textId="77777777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Игровой процесс был простым, но увлекательным: игроку нужно было уничтожать вражеские танки, избегая попадания вражеских снарядов и защищая собственную базу от захвата. Враги появлялись волнами, и для перехода на следующий уровень необходимо было уничтожить все вражеские танки. Игра стала очень популярной благодаря своей доступности и возможности играть вдвоем, что добавляло элемент соревновательности.</w:t>
      </w:r>
    </w:p>
    <w:p w14:paraId="4BCEA2DA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514A65DA" w14:textId="77777777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Переход в онлайн:</w:t>
      </w:r>
    </w:p>
    <w:p w14:paraId="2E32422D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031512A1" w14:textId="375E40F9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С развитием интернета и онлайн-гейминга популярные классические игры, такие как «</w:t>
      </w:r>
      <w:proofErr w:type="spellStart"/>
      <w:r w:rsidRPr="00084C64">
        <w:rPr>
          <w:sz w:val="28"/>
          <w:szCs w:val="28"/>
          <w:lang w:val="ru-RU"/>
        </w:rPr>
        <w:t>Танчики</w:t>
      </w:r>
      <w:proofErr w:type="spellEnd"/>
      <w:r w:rsidRPr="00084C64">
        <w:rPr>
          <w:sz w:val="28"/>
          <w:szCs w:val="28"/>
          <w:lang w:val="ru-RU"/>
        </w:rPr>
        <w:t xml:space="preserve"> 1990», начали адаптироваться для многопользовательской игры в </w:t>
      </w:r>
      <w:proofErr w:type="spellStart"/>
      <w:proofErr w:type="gramStart"/>
      <w:r w:rsidRPr="00084C64">
        <w:rPr>
          <w:sz w:val="28"/>
          <w:szCs w:val="28"/>
          <w:lang w:val="ru-RU"/>
        </w:rPr>
        <w:t>сети.Первая</w:t>
      </w:r>
      <w:proofErr w:type="spellEnd"/>
      <w:proofErr w:type="gramEnd"/>
      <w:r w:rsidRPr="00084C64">
        <w:rPr>
          <w:sz w:val="28"/>
          <w:szCs w:val="28"/>
          <w:lang w:val="ru-RU"/>
        </w:rPr>
        <w:t xml:space="preserve"> онлайн-версия «</w:t>
      </w:r>
      <w:proofErr w:type="spellStart"/>
      <w:r w:rsidRPr="00084C64">
        <w:rPr>
          <w:sz w:val="28"/>
          <w:szCs w:val="28"/>
          <w:lang w:val="ru-RU"/>
        </w:rPr>
        <w:t>Танчиков</w:t>
      </w:r>
      <w:proofErr w:type="spellEnd"/>
      <w:r w:rsidRPr="00084C64">
        <w:rPr>
          <w:sz w:val="28"/>
          <w:szCs w:val="28"/>
          <w:lang w:val="ru-RU"/>
        </w:rPr>
        <w:t xml:space="preserve"> 1990» появилась в начале 2000-х годов, когда разработчики начали создавать клоны и ремейки оригинальной игры для ПК и веб-браузеров. Эти версии позволяли игрокам соединяться через интернет и сражаться друг с другом в режиме реального времени. Возможность играть с реальными людьми, а не с ИИ, добавила новый уровень сложности и интереса к игре.</w:t>
      </w:r>
    </w:p>
    <w:p w14:paraId="5A7854F9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5560ADEC" w14:textId="77777777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Многопользовательские версии и их развитие:</w:t>
      </w:r>
    </w:p>
    <w:p w14:paraId="78FD22ED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2231E964" w14:textId="5FE8644C" w:rsidR="00084C64" w:rsidRPr="00084C64" w:rsidRDefault="00084C64" w:rsidP="00084C64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Многопользовательские версии «</w:t>
      </w:r>
      <w:proofErr w:type="spellStart"/>
      <w:r w:rsidRPr="00084C64">
        <w:rPr>
          <w:sz w:val="28"/>
          <w:szCs w:val="28"/>
          <w:lang w:val="ru-RU"/>
        </w:rPr>
        <w:t>Танчиков</w:t>
      </w:r>
      <w:proofErr w:type="spellEnd"/>
      <w:r w:rsidRPr="00084C64">
        <w:rPr>
          <w:sz w:val="28"/>
          <w:szCs w:val="28"/>
          <w:lang w:val="ru-RU"/>
        </w:rPr>
        <w:t xml:space="preserve"> 1990» быстро стали популярными. Разработчики продолжали улучшать графику и добавлять новые игровые механики, чтобы поддерживать интерес игроков. </w:t>
      </w:r>
    </w:p>
    <w:p w14:paraId="6FD36E94" w14:textId="77777777" w:rsidR="00084C64" w:rsidRPr="00084C64" w:rsidRDefault="00084C64" w:rsidP="00084C64">
      <w:pPr>
        <w:rPr>
          <w:sz w:val="28"/>
          <w:szCs w:val="28"/>
          <w:lang w:val="ru-RU"/>
        </w:rPr>
      </w:pPr>
    </w:p>
    <w:p w14:paraId="48142408" w14:textId="79B2BF7F" w:rsidR="003301B7" w:rsidRPr="00917DBC" w:rsidRDefault="00084C64" w:rsidP="00917DBC">
      <w:pPr>
        <w:rPr>
          <w:sz w:val="28"/>
          <w:szCs w:val="28"/>
          <w:lang w:val="ru-RU"/>
        </w:rPr>
      </w:pPr>
      <w:r w:rsidRPr="00084C64">
        <w:rPr>
          <w:sz w:val="28"/>
          <w:szCs w:val="28"/>
          <w:lang w:val="ru-RU"/>
        </w:rPr>
        <w:t>Современные многопользовательские версии «</w:t>
      </w:r>
      <w:proofErr w:type="spellStart"/>
      <w:r w:rsidRPr="00084C64">
        <w:rPr>
          <w:sz w:val="28"/>
          <w:szCs w:val="28"/>
          <w:lang w:val="ru-RU"/>
        </w:rPr>
        <w:t>Танчиков</w:t>
      </w:r>
      <w:proofErr w:type="spellEnd"/>
      <w:r w:rsidRPr="00084C64">
        <w:rPr>
          <w:sz w:val="28"/>
          <w:szCs w:val="28"/>
          <w:lang w:val="ru-RU"/>
        </w:rPr>
        <w:t xml:space="preserve"> 1990» доступны на различных платформах, включая мобильные устройства, что сделало игру еще более доступной. Например, такие игры, как «</w:t>
      </w:r>
      <w:proofErr w:type="spellStart"/>
      <w:r w:rsidRPr="00084C64">
        <w:rPr>
          <w:sz w:val="28"/>
          <w:szCs w:val="28"/>
          <w:lang w:val="ru-RU"/>
        </w:rPr>
        <w:t>Battle</w:t>
      </w:r>
      <w:proofErr w:type="spellEnd"/>
      <w:r w:rsidRPr="00084C64">
        <w:rPr>
          <w:sz w:val="28"/>
          <w:szCs w:val="28"/>
          <w:lang w:val="ru-RU"/>
        </w:rPr>
        <w:t xml:space="preserve"> City» и «</w:t>
      </w:r>
      <w:proofErr w:type="spellStart"/>
      <w:r w:rsidRPr="00084C64">
        <w:rPr>
          <w:sz w:val="28"/>
          <w:szCs w:val="28"/>
          <w:lang w:val="ru-RU"/>
        </w:rPr>
        <w:t>Tank</w:t>
      </w:r>
      <w:proofErr w:type="spellEnd"/>
      <w:r w:rsidRPr="00084C64">
        <w:rPr>
          <w:sz w:val="28"/>
          <w:szCs w:val="28"/>
          <w:lang w:val="ru-RU"/>
        </w:rPr>
        <w:t xml:space="preserve"> Force», вдохновленные оригинальными «</w:t>
      </w:r>
      <w:proofErr w:type="spellStart"/>
      <w:r w:rsidRPr="00084C64">
        <w:rPr>
          <w:sz w:val="28"/>
          <w:szCs w:val="28"/>
          <w:lang w:val="ru-RU"/>
        </w:rPr>
        <w:t>Танчиками</w:t>
      </w:r>
      <w:proofErr w:type="spellEnd"/>
      <w:r w:rsidRPr="00084C64">
        <w:rPr>
          <w:sz w:val="28"/>
          <w:szCs w:val="28"/>
          <w:lang w:val="ru-RU"/>
        </w:rPr>
        <w:t xml:space="preserve"> 1990», предлагают продвинутую графику и многочисленные режимы игры, сохраняя при этом дух классической игры. </w:t>
      </w:r>
      <w:r w:rsidR="00126296" w:rsidRPr="000472AB">
        <w:rPr>
          <w:sz w:val="28"/>
          <w:szCs w:val="28"/>
          <w:lang w:val="ru-RU"/>
        </w:rPr>
        <w:t xml:space="preserve">[1] </w:t>
      </w:r>
    </w:p>
    <w:p w14:paraId="47B715BB" w14:textId="37A0C822" w:rsidR="003301B7" w:rsidRPr="00332645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4" w:name="_Toc168400992"/>
      <w:r w:rsidRPr="00332645">
        <w:rPr>
          <w:rFonts w:ascii="Times New Roman" w:hAnsi="Times New Roman" w:cs="Times New Roman"/>
          <w:lang w:val="ru-RU"/>
        </w:rPr>
        <w:t>1.2 Анализ прототипов</w:t>
      </w:r>
      <w:bookmarkEnd w:id="4"/>
    </w:p>
    <w:p w14:paraId="28CE3778" w14:textId="77777777" w:rsidR="000472AB" w:rsidRPr="000472AB" w:rsidRDefault="000472AB" w:rsidP="007563CE">
      <w:pPr>
        <w:rPr>
          <w:b/>
          <w:bCs/>
          <w:sz w:val="28"/>
          <w:szCs w:val="28"/>
          <w:lang w:val="ru-RU"/>
        </w:rPr>
      </w:pPr>
    </w:p>
    <w:p w14:paraId="7A47258E" w14:textId="4B7B78FB" w:rsidR="006D6ACD" w:rsidRPr="000472AB" w:rsidRDefault="006D6ACD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 разработкой программного клиента</w:t>
      </w:r>
      <w:r w:rsidR="00917DBC">
        <w:rPr>
          <w:rFonts w:ascii="Times New Roman" w:hAnsi="Times New Roman" w:cs="Times New Roman"/>
          <w:sz w:val="28"/>
          <w:szCs w:val="28"/>
          <w:lang w:val="ru-RU"/>
        </w:rPr>
        <w:t xml:space="preserve"> и сервера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для игры «</w:t>
      </w:r>
      <w:r w:rsidR="00917DBC">
        <w:rPr>
          <w:rFonts w:ascii="Times New Roman" w:hAnsi="Times New Roman" w:cs="Times New Roman"/>
          <w:sz w:val="28"/>
          <w:szCs w:val="28"/>
          <w:lang w:val="ru-RU"/>
        </w:rPr>
        <w:t>Танки Онлайн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>» важно провести анализ прототипов, чтобы понять их особенности, преимущества и недостатки. Этот анализ поможет определить лучшие практики и основные характеристики, которые должны быть учтены при создании программного клиента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softHyphen/>
        <w:t>.</w:t>
      </w:r>
    </w:p>
    <w:p w14:paraId="09963B2C" w14:textId="77777777" w:rsidR="00502471" w:rsidRDefault="00502471" w:rsidP="00502471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</w:p>
    <w:p w14:paraId="2EDC77EA" w14:textId="23241992" w:rsidR="003301B7" w:rsidRPr="00332645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5" w:name="_Toc168400993"/>
      <w:r w:rsidRPr="00332645">
        <w:rPr>
          <w:rFonts w:ascii="Times New Roman" w:hAnsi="Times New Roman" w:cs="Times New Roman"/>
          <w:lang w:val="ru-RU"/>
        </w:rPr>
        <w:t>1.2.1 Оригинальны</w:t>
      </w:r>
      <w:r w:rsidR="00917DBC">
        <w:rPr>
          <w:rFonts w:ascii="Times New Roman" w:hAnsi="Times New Roman" w:cs="Times New Roman"/>
          <w:lang w:val="ru-RU"/>
        </w:rPr>
        <w:t>е</w:t>
      </w:r>
      <w:r w:rsidRPr="00332645">
        <w:rPr>
          <w:rFonts w:ascii="Times New Roman" w:hAnsi="Times New Roman" w:cs="Times New Roman"/>
          <w:lang w:val="ru-RU"/>
        </w:rPr>
        <w:t xml:space="preserve"> </w:t>
      </w:r>
      <w:r w:rsidR="00C870E5" w:rsidRPr="00332645">
        <w:rPr>
          <w:rFonts w:ascii="Times New Roman" w:hAnsi="Times New Roman" w:cs="Times New Roman"/>
          <w:lang w:val="ru-RU"/>
        </w:rPr>
        <w:t>«</w:t>
      </w:r>
      <w:proofErr w:type="spellStart"/>
      <w:r w:rsidR="00917DBC" w:rsidRPr="00917DBC">
        <w:rPr>
          <w:rFonts w:ascii="Times New Roman" w:hAnsi="Times New Roman" w:cs="Times New Roman"/>
          <w:lang w:val="ru-RU"/>
        </w:rPr>
        <w:t>Танчики</w:t>
      </w:r>
      <w:proofErr w:type="spellEnd"/>
      <w:r w:rsidR="00917DBC" w:rsidRPr="00917DBC">
        <w:rPr>
          <w:rFonts w:ascii="Times New Roman" w:hAnsi="Times New Roman" w:cs="Times New Roman"/>
          <w:lang w:val="ru-RU"/>
        </w:rPr>
        <w:t xml:space="preserve"> 1990</w:t>
      </w:r>
      <w:r w:rsidR="00C870E5" w:rsidRPr="00332645">
        <w:rPr>
          <w:rFonts w:ascii="Times New Roman" w:hAnsi="Times New Roman" w:cs="Times New Roman"/>
          <w:lang w:val="ru-RU"/>
        </w:rPr>
        <w:t>»</w:t>
      </w:r>
      <w:bookmarkEnd w:id="5"/>
    </w:p>
    <w:p w14:paraId="5AF10986" w14:textId="77777777" w:rsidR="003301B7" w:rsidRPr="003301B7" w:rsidRDefault="003301B7" w:rsidP="007563CE">
      <w:pPr>
        <w:rPr>
          <w:lang w:val="ru-RU"/>
        </w:rPr>
      </w:pPr>
    </w:p>
    <w:p w14:paraId="55CE2BCC" w14:textId="2713DEB1" w:rsidR="00917DBC" w:rsidRPr="00917DBC" w:rsidRDefault="00917DBC" w:rsidP="00917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Оригинальная версия «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1990», разработанная 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Namco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, представляет собой классическую аркадную игру, в которой игроки управляют танками, сражаясь против вражеских танков и защищая свою базу. Игровой процесс заключается в уничтожении врагов и предотвращении их проникновения в базу </w:t>
      </w:r>
      <w:proofErr w:type="gramStart"/>
      <w:r w:rsidRPr="00917DBC">
        <w:rPr>
          <w:rFonts w:ascii="Times New Roman" w:hAnsi="Times New Roman" w:cs="Times New Roman"/>
          <w:sz w:val="28"/>
          <w:szCs w:val="28"/>
          <w:lang w:val="ru-RU"/>
        </w:rPr>
        <w:t>игрока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Pr="00917DBC">
        <w:rPr>
          <w:rFonts w:ascii="Times New Roman" w:hAnsi="Times New Roman" w:cs="Times New Roman"/>
          <w:sz w:val="28"/>
          <w:szCs w:val="28"/>
          <w:lang w:val="ru-RU"/>
        </w:rPr>
        <w:t>. Простота игрового процесса и возможность играть вдвоем сделали «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1990» популярной среди игроков всех возрастов. Основные особенности игры включают:</w:t>
      </w:r>
    </w:p>
    <w:p w14:paraId="617303C1" w14:textId="30832ADB" w:rsidR="00917DBC" w:rsidRPr="00917DBC" w:rsidRDefault="00917DBC" w:rsidP="00917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Однопользовательский и 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двухпользовательский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режимы, позволяющие играть как в одиночку, так и вместе с </w:t>
      </w:r>
      <w:proofErr w:type="gramStart"/>
      <w:r w:rsidRPr="00917DBC">
        <w:rPr>
          <w:rFonts w:ascii="Times New Roman" w:hAnsi="Times New Roman" w:cs="Times New Roman"/>
          <w:sz w:val="28"/>
          <w:szCs w:val="28"/>
          <w:lang w:val="ru-RU"/>
        </w:rPr>
        <w:t>другом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2]</w:t>
      </w:r>
      <w:r w:rsidRPr="00917D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63EA5E" w14:textId="77777777" w:rsidR="00917DBC" w:rsidRPr="00917DBC" w:rsidRDefault="00917DBC" w:rsidP="00917D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Простое управление, подходящее для игроков любого уровня опыта.</w:t>
      </w:r>
    </w:p>
    <w:p w14:paraId="714BD641" w14:textId="5822D729" w:rsidR="000472AB" w:rsidRPr="00917DBC" w:rsidRDefault="00917DBC" w:rsidP="00917DBC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Разнообразие уровней с возрастающей сложностью и различными типами врагов.</w:t>
      </w:r>
    </w:p>
    <w:p w14:paraId="6C90237C" w14:textId="221B6B36" w:rsidR="000472AB" w:rsidRDefault="00917DBC" w:rsidP="007563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E99F82F" wp14:editId="3CE3617B">
            <wp:extent cx="2086316" cy="1828800"/>
            <wp:effectExtent l="0" t="0" r="9525" b="0"/>
            <wp:docPr id="2" name="Рисунок 2" descr="Tank 1990 (RUS) [Hack] - nesroms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 1990 (RUS) [Hack] - nesroms.r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711" cy="186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191E" w14:textId="2AE073D8" w:rsidR="000472AB" w:rsidRDefault="000472AB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CC15A6" w14:textId="36BDEEB6" w:rsidR="003301B7" w:rsidRDefault="000472AB" w:rsidP="007563CE">
      <w:pPr>
        <w:pStyle w:val="a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r w:rsidRPr="00EA2F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43A98" w:rsidRPr="00917DBC">
        <w:rPr>
          <w:rFonts w:ascii="Times New Roman" w:hAnsi="Times New Roman" w:cs="Times New Roman"/>
          <w:sz w:val="28"/>
          <w:szCs w:val="28"/>
          <w:lang w:val="ru-RU"/>
        </w:rPr>
        <w:t>Танчики</w:t>
      </w:r>
      <w:proofErr w:type="spellEnd"/>
      <w:r w:rsidR="00143A98"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1990</w:t>
      </w:r>
    </w:p>
    <w:p w14:paraId="15C7387F" w14:textId="77777777" w:rsidR="000472AB" w:rsidRPr="000472AB" w:rsidRDefault="000472AB" w:rsidP="007563CE">
      <w:pPr>
        <w:pStyle w:val="a0"/>
        <w:jc w:val="center"/>
        <w:rPr>
          <w:rFonts w:ascii="Times New Roman" w:hAnsi="Times New Roman"/>
          <w:sz w:val="28"/>
          <w:szCs w:val="28"/>
        </w:rPr>
      </w:pPr>
    </w:p>
    <w:p w14:paraId="1EA56F2F" w14:textId="504CD4EA" w:rsidR="006D6ACD" w:rsidRPr="000472AB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6" w:name="_Toc168400994"/>
      <w:r w:rsidRPr="000472AB">
        <w:rPr>
          <w:rFonts w:ascii="Times New Roman" w:hAnsi="Times New Roman" w:cs="Times New Roman"/>
          <w:lang w:val="ru-RU"/>
        </w:rPr>
        <w:t>1.2.2</w:t>
      </w:r>
      <w:r w:rsidR="00C870E5" w:rsidRPr="000472A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17DBC" w:rsidRPr="00917DBC">
        <w:rPr>
          <w:rFonts w:ascii="Times New Roman" w:hAnsi="Times New Roman" w:cs="Times New Roman"/>
          <w:lang w:val="ru-RU"/>
        </w:rPr>
        <w:t>Tank</w:t>
      </w:r>
      <w:proofErr w:type="spellEnd"/>
      <w:r w:rsidR="00917DBC" w:rsidRPr="00917DBC">
        <w:rPr>
          <w:rFonts w:ascii="Times New Roman" w:hAnsi="Times New Roman" w:cs="Times New Roman"/>
          <w:lang w:val="ru-RU"/>
        </w:rPr>
        <w:t xml:space="preserve"> Force</w:t>
      </w:r>
      <w:r w:rsidR="00917DBC" w:rsidRPr="000472AB">
        <w:rPr>
          <w:rFonts w:ascii="Times New Roman" w:hAnsi="Times New Roman" w:cs="Times New Roman"/>
          <w:lang w:val="ru-RU"/>
        </w:rPr>
        <w:t xml:space="preserve"> </w:t>
      </w:r>
      <w:r w:rsidR="006D6ACD" w:rsidRPr="000472AB">
        <w:rPr>
          <w:rFonts w:ascii="Times New Roman" w:hAnsi="Times New Roman" w:cs="Times New Roman"/>
          <w:lang w:val="ru-RU"/>
        </w:rPr>
        <w:t>(19</w:t>
      </w:r>
      <w:r w:rsidR="00917DBC">
        <w:rPr>
          <w:rFonts w:ascii="Times New Roman" w:hAnsi="Times New Roman" w:cs="Times New Roman"/>
          <w:lang w:val="ru-RU"/>
        </w:rPr>
        <w:t>91</w:t>
      </w:r>
      <w:r w:rsidR="006D6ACD" w:rsidRPr="000472AB">
        <w:rPr>
          <w:rFonts w:ascii="Times New Roman" w:hAnsi="Times New Roman" w:cs="Times New Roman"/>
          <w:lang w:val="ru-RU"/>
        </w:rPr>
        <w:t>)</w:t>
      </w:r>
      <w:bookmarkEnd w:id="6"/>
    </w:p>
    <w:p w14:paraId="22DBADBD" w14:textId="60A4E91A" w:rsidR="006D6ACD" w:rsidRDefault="006D6ACD" w:rsidP="007563CE">
      <w:pPr>
        <w:rPr>
          <w:lang w:val="ru-RU"/>
        </w:rPr>
      </w:pPr>
    </w:p>
    <w:p w14:paraId="4D262C5A" w14:textId="77777777" w:rsidR="00917DBC" w:rsidRPr="00917DBC" w:rsidRDefault="00917DBC" w:rsidP="00917DBC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Оригинальная версия игры "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Tank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Force" (1991), созданная компанией 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Namco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для аркадных автоматов и консолей Nintendo, представляет собой классическую аркадную игру, в которой игрок управляет танком, сражаясь против вражеских танков и защищая свою базу. Простота игрового процесса и захватывающий геймплей сделали </w:t>
      </w:r>
      <w:proofErr w:type="spellStart"/>
      <w:r w:rsidRPr="00917DBC">
        <w:rPr>
          <w:rFonts w:ascii="Times New Roman" w:hAnsi="Times New Roman" w:cs="Times New Roman"/>
          <w:sz w:val="28"/>
          <w:szCs w:val="28"/>
          <w:lang w:val="ru-RU"/>
        </w:rPr>
        <w:t>Tank</w:t>
      </w:r>
      <w:proofErr w:type="spellEnd"/>
      <w:r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Force популярной иконой в мире видеоигр. Основные особенности игры включают:</w:t>
      </w:r>
    </w:p>
    <w:p w14:paraId="4C805395" w14:textId="77777777" w:rsidR="00917DBC" w:rsidRPr="00917DBC" w:rsidRDefault="00917DBC" w:rsidP="00917DBC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е управление обеспечивает игроку возможность управлять танком с помощью клавиш на клавиатуре или джойстика на аркадном автомате, что делает управление интуитивно понятным и доступным для игроков любого уровня опыта.</w:t>
      </w:r>
    </w:p>
    <w:p w14:paraId="721361A1" w14:textId="77777777" w:rsidR="00917DBC" w:rsidRPr="00917DBC" w:rsidRDefault="00917DBC" w:rsidP="00917DBC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Защита базы становится важной частью игрового процесса, поскольку игрок должен уничтожать вражеские танки, которые пытаются захватить базу. В случае разрушения базы игра завершается.</w:t>
      </w:r>
    </w:p>
    <w:p w14:paraId="6C9549E8" w14:textId="03CFE509" w:rsidR="00917DBC" w:rsidRPr="00143A98" w:rsidRDefault="00917DBC" w:rsidP="00917DBC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  <w:r w:rsidRPr="00917DBC">
        <w:rPr>
          <w:rFonts w:ascii="Times New Roman" w:hAnsi="Times New Roman" w:cs="Times New Roman"/>
          <w:sz w:val="28"/>
          <w:szCs w:val="28"/>
          <w:lang w:val="ru-RU"/>
        </w:rPr>
        <w:t>Многоуровневая структура игры предлагает разнообразные карты с различными препятствиями и уровнями сложности, что добавляет интерес и вызов для игроков.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[3]</w:t>
      </w:r>
    </w:p>
    <w:p w14:paraId="2D53DF4B" w14:textId="77777777" w:rsidR="000472AB" w:rsidRPr="00917DBC" w:rsidRDefault="000472AB" w:rsidP="007563CE">
      <w:pPr>
        <w:pStyle w:val="ad"/>
        <w:ind w:left="420"/>
        <w:rPr>
          <w:rFonts w:ascii="Times New Roman" w:hAnsi="Times New Roman" w:cs="Times New Roman"/>
          <w:sz w:val="28"/>
          <w:szCs w:val="28"/>
          <w:lang w:val="ru-RU"/>
        </w:rPr>
      </w:pPr>
    </w:p>
    <w:p w14:paraId="684299A7" w14:textId="417E721D" w:rsidR="000E43D4" w:rsidRPr="00143A98" w:rsidRDefault="00917DBC" w:rsidP="00143A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F250B" wp14:editId="39EC8386">
            <wp:extent cx="3520848" cy="1971675"/>
            <wp:effectExtent l="0" t="0" r="3810" b="0"/>
            <wp:docPr id="3" name="Рисунок 3" descr="Arcade Archives TANK F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ade Archives TANK FOR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69" cy="19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D4F8" w14:textId="034A40CD" w:rsidR="000472AB" w:rsidRPr="000E43D4" w:rsidRDefault="000472AB" w:rsidP="007563CE">
      <w:pPr>
        <w:pStyle w:val="a0"/>
        <w:ind w:left="-720" w:firstLine="72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Рисунок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  <w:r w:rsidRPr="00EA2F60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143A98" w:rsidRPr="00917DBC">
        <w:rPr>
          <w:rFonts w:ascii="Times New Roman" w:hAnsi="Times New Roman" w:cs="Times New Roman"/>
          <w:sz w:val="28"/>
          <w:szCs w:val="28"/>
          <w:lang w:val="ru-RU"/>
        </w:rPr>
        <w:t>Tank</w:t>
      </w:r>
      <w:proofErr w:type="spellEnd"/>
      <w:r w:rsidR="00143A98" w:rsidRPr="00917DBC">
        <w:rPr>
          <w:rFonts w:ascii="Times New Roman" w:hAnsi="Times New Roman" w:cs="Times New Roman"/>
          <w:sz w:val="28"/>
          <w:szCs w:val="28"/>
          <w:lang w:val="ru-RU"/>
        </w:rPr>
        <w:t xml:space="preserve"> Force</w:t>
      </w:r>
    </w:p>
    <w:p w14:paraId="5E514A67" w14:textId="77777777" w:rsidR="000472AB" w:rsidRDefault="000472AB" w:rsidP="007563CE">
      <w:pPr>
        <w:pStyle w:val="3"/>
        <w:tabs>
          <w:tab w:val="clear" w:pos="720"/>
          <w:tab w:val="num" w:pos="0"/>
        </w:tabs>
        <w:ind w:left="0"/>
        <w:rPr>
          <w:lang w:val="ru-RU"/>
        </w:rPr>
      </w:pPr>
    </w:p>
    <w:p w14:paraId="20729B63" w14:textId="390044C1" w:rsidR="003301B7" w:rsidRPr="000472AB" w:rsidRDefault="003301B7" w:rsidP="007563CE">
      <w:pPr>
        <w:pStyle w:val="3"/>
        <w:tabs>
          <w:tab w:val="clear" w:pos="720"/>
          <w:tab w:val="num" w:pos="0"/>
        </w:tabs>
        <w:ind w:left="0"/>
        <w:rPr>
          <w:rFonts w:ascii="Times New Roman" w:hAnsi="Times New Roman" w:cs="Times New Roman"/>
          <w:lang w:val="ru-RU"/>
        </w:rPr>
      </w:pPr>
      <w:bookmarkStart w:id="7" w:name="_Toc168400995"/>
      <w:r w:rsidRPr="000472AB">
        <w:rPr>
          <w:rFonts w:ascii="Times New Roman" w:hAnsi="Times New Roman" w:cs="Times New Roman"/>
          <w:lang w:val="ru-RU"/>
        </w:rPr>
        <w:t>1.3 Постановка задачи</w:t>
      </w:r>
      <w:bookmarkEnd w:id="7"/>
    </w:p>
    <w:p w14:paraId="67BFE2DB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6EC6BF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В своей курсовой работе я поставила следующие задачи:</w:t>
      </w:r>
    </w:p>
    <w:p w14:paraId="7FCB6965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9749FE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1. Проанализировать требования, указанные в задании на курсовое проектирование.</w:t>
      </w:r>
    </w:p>
    <w:p w14:paraId="7BFE6A50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2. Изучить существующие прототипы, их достоинства и недостатки.</w:t>
      </w:r>
    </w:p>
    <w:p w14:paraId="6A41857B" w14:textId="5D94BA0B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3. Разработать программное средство, позволяющее пользователю </w:t>
      </w:r>
      <w:r w:rsidR="00917DBC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ервер или 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подключаться к </w:t>
      </w:r>
      <w:r w:rsidR="00917DBC">
        <w:rPr>
          <w:rFonts w:ascii="Times New Roman" w:hAnsi="Times New Roman" w:cs="Times New Roman"/>
          <w:sz w:val="28"/>
          <w:szCs w:val="28"/>
          <w:lang w:val="ru-RU"/>
        </w:rPr>
        <w:t>существующему серверу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17DBC">
        <w:rPr>
          <w:rFonts w:ascii="Times New Roman" w:hAnsi="Times New Roman" w:cs="Times New Roman"/>
          <w:sz w:val="28"/>
          <w:szCs w:val="28"/>
          <w:lang w:val="ru-RU"/>
        </w:rPr>
        <w:t>Танки Онлайн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 играть с реальными игроками.</w:t>
      </w:r>
    </w:p>
    <w:p w14:paraId="6EAABACA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4. Обеспечить плавный и стабильный игровой процесс.</w:t>
      </w:r>
    </w:p>
    <w:p w14:paraId="26CCC1EF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5. Создать интуитивно понятный пользовательский интерфейс.</w:t>
      </w:r>
    </w:p>
    <w:p w14:paraId="1838ACB1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>6. Отладить и проанализировать программное средство.</w:t>
      </w:r>
    </w:p>
    <w:p w14:paraId="5145C4FC" w14:textId="77777777" w:rsidR="003301B7" w:rsidRPr="000472AB" w:rsidRDefault="003301B7" w:rsidP="007563C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29F5D7" w14:textId="470C7BF8" w:rsidR="003301B7" w:rsidRPr="000472AB" w:rsidRDefault="003301B7" w:rsidP="007563CE">
      <w:pPr>
        <w:rPr>
          <w:lang w:val="ru-RU"/>
        </w:rPr>
      </w:pP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ного клиента будут использоваться язык программирования </w:t>
      </w:r>
      <w:r w:rsidR="00A637F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637F0" w:rsidRPr="00A637F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 библиотека </w:t>
      </w:r>
      <w:r w:rsidR="00A637F0">
        <w:rPr>
          <w:rFonts w:ascii="Times New Roman" w:hAnsi="Times New Roman" w:cs="Times New Roman"/>
          <w:sz w:val="28"/>
          <w:szCs w:val="28"/>
        </w:rPr>
        <w:t>Windows</w:t>
      </w:r>
      <w:r w:rsidR="00A637F0" w:rsidRPr="00A637F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637F0">
        <w:rPr>
          <w:rFonts w:ascii="Times New Roman" w:hAnsi="Times New Roman" w:cs="Times New Roman"/>
          <w:sz w:val="28"/>
          <w:szCs w:val="28"/>
        </w:rPr>
        <w:t>Forms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игрово</w:t>
      </w:r>
      <w:r w:rsidR="00C870E5" w:rsidRPr="000472A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.</w:t>
      </w:r>
      <w:r w:rsidRPr="000472A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C92BD1" w14:textId="231CF469" w:rsidR="003301B7" w:rsidRPr="001C1527" w:rsidRDefault="003301B7" w:rsidP="007563CE">
      <w:pPr>
        <w:pStyle w:val="2"/>
        <w:tabs>
          <w:tab w:val="clear" w:pos="720"/>
          <w:tab w:val="num" w:pos="0"/>
        </w:tabs>
        <w:ind w:left="0"/>
        <w:rPr>
          <w:lang w:val="ru-RU"/>
        </w:rPr>
      </w:pPr>
      <w:bookmarkStart w:id="8" w:name="_Toc168400996"/>
      <w:r w:rsidRPr="001C1527">
        <w:rPr>
          <w:lang w:val="ru-RU"/>
        </w:rPr>
        <w:lastRenderedPageBreak/>
        <w:t>2 АНАЛИЗ ТРЕБОВАНИЙ К ПРОГРАММНОМУ СРЕДСТВУ И РАЗРАБОТКА ФУНКЦИОНАЛЬНЫХ ТРЕБОВАНИЙ</w:t>
      </w:r>
      <w:bookmarkEnd w:id="8"/>
    </w:p>
    <w:p w14:paraId="4CA2F4B9" w14:textId="2D0FB70E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9" w:name="_Toc168400997"/>
      <w:r w:rsidRPr="00253130">
        <w:rPr>
          <w:rFonts w:ascii="Times New Roman" w:hAnsi="Times New Roman" w:cs="Times New Roman"/>
          <w:lang w:val="ru-RU"/>
        </w:rPr>
        <w:t>2.1 Описание функциональных требований</w:t>
      </w:r>
      <w:bookmarkEnd w:id="9"/>
    </w:p>
    <w:p w14:paraId="6DAE9362" w14:textId="2380F859" w:rsidR="000E43D4" w:rsidRDefault="003301B7" w:rsidP="007563CE">
      <w:pPr>
        <w:pStyle w:val="ac"/>
        <w:ind w:firstLine="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На основе проведенного анализа и с учетом требований, указанных в задании на курсовое проектирование, выделяются следующие основные требования к функционалу программного средства:</w:t>
      </w:r>
    </w:p>
    <w:p w14:paraId="25C4275B" w14:textId="77777777" w:rsidR="0016589B" w:rsidRPr="0016589B" w:rsidRDefault="0016589B" w:rsidP="007563CE">
      <w:pPr>
        <w:pStyle w:val="ac"/>
        <w:ind w:left="-360" w:firstLine="0"/>
        <w:rPr>
          <w:rFonts w:ascii="Times New Roman" w:hAnsi="Times New Roman" w:cs="Times New Roman"/>
          <w:lang w:val="ru-RU"/>
        </w:rPr>
      </w:pPr>
    </w:p>
    <w:p w14:paraId="219EDF44" w14:textId="00112516" w:rsidR="000E43D4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сервера игры «</w:t>
      </w:r>
      <w:r w:rsidR="00A637F0">
        <w:rPr>
          <w:rFonts w:ascii="Times New Roman" w:hAnsi="Times New Roman" w:cs="Times New Roman"/>
          <w:lang w:val="ru-RU"/>
        </w:rPr>
        <w:t>Танки Онлайн</w:t>
      </w:r>
      <w:r w:rsidRPr="0016589B">
        <w:rPr>
          <w:rFonts w:ascii="Times New Roman" w:hAnsi="Times New Roman" w:cs="Times New Roman"/>
          <w:lang w:val="ru-RU"/>
        </w:rPr>
        <w:t>»</w:t>
      </w:r>
      <w:r w:rsidR="00A637F0">
        <w:rPr>
          <w:rFonts w:ascii="Times New Roman" w:hAnsi="Times New Roman" w:cs="Times New Roman"/>
          <w:lang w:val="ru-RU"/>
        </w:rPr>
        <w:t xml:space="preserve"> и реализации на нем игровой логики</w:t>
      </w:r>
      <w:r w:rsidRPr="0016589B">
        <w:rPr>
          <w:rFonts w:ascii="Times New Roman" w:hAnsi="Times New Roman" w:cs="Times New Roman"/>
          <w:lang w:val="ru-RU"/>
        </w:rPr>
        <w:t>.</w:t>
      </w:r>
    </w:p>
    <w:p w14:paraId="1AF1AD42" w14:textId="6E330BB6" w:rsidR="00A637F0" w:rsidRDefault="00A637F0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ние Клиента для подключения к запущенному серверу.</w:t>
      </w:r>
    </w:p>
    <w:p w14:paraId="3E891D3E" w14:textId="77D147CF" w:rsidR="0016589B" w:rsidRDefault="00A637F0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</w:t>
      </w:r>
      <w:r w:rsidR="0016589B" w:rsidRPr="0016589B">
        <w:rPr>
          <w:rFonts w:ascii="Times New Roman" w:hAnsi="Times New Roman" w:cs="Times New Roman"/>
          <w:lang w:val="ru-RU"/>
        </w:rPr>
        <w:t xml:space="preserve">еализация протокола, </w:t>
      </w:r>
      <w:r>
        <w:rPr>
          <w:rFonts w:ascii="Times New Roman" w:hAnsi="Times New Roman" w:cs="Times New Roman"/>
          <w:lang w:val="ru-RU"/>
        </w:rPr>
        <w:t>для</w:t>
      </w:r>
      <w:r w:rsidR="0016589B" w:rsidRPr="0016589B">
        <w:rPr>
          <w:rFonts w:ascii="Times New Roman" w:hAnsi="Times New Roman" w:cs="Times New Roman"/>
          <w:lang w:val="ru-RU"/>
        </w:rPr>
        <w:t xml:space="preserve"> взаимодейст</w:t>
      </w:r>
      <w:r>
        <w:rPr>
          <w:rFonts w:ascii="Times New Roman" w:hAnsi="Times New Roman" w:cs="Times New Roman"/>
          <w:lang w:val="ru-RU"/>
        </w:rPr>
        <w:t>вия</w:t>
      </w:r>
      <w:r w:rsidR="0016589B" w:rsidRPr="0016589B">
        <w:rPr>
          <w:rFonts w:ascii="Times New Roman" w:hAnsi="Times New Roman" w:cs="Times New Roman"/>
          <w:lang w:val="ru-RU"/>
        </w:rPr>
        <w:t xml:space="preserve"> клиент</w:t>
      </w:r>
      <w:r>
        <w:rPr>
          <w:rFonts w:ascii="Times New Roman" w:hAnsi="Times New Roman" w:cs="Times New Roman"/>
          <w:lang w:val="ru-RU"/>
        </w:rPr>
        <w:t>а</w:t>
      </w:r>
      <w:r w:rsidR="0016589B" w:rsidRPr="0016589B">
        <w:rPr>
          <w:rFonts w:ascii="Times New Roman" w:hAnsi="Times New Roman" w:cs="Times New Roman"/>
          <w:lang w:val="ru-RU"/>
        </w:rPr>
        <w:t xml:space="preserve"> и сервер</w:t>
      </w:r>
      <w:r>
        <w:rPr>
          <w:rFonts w:ascii="Times New Roman" w:hAnsi="Times New Roman" w:cs="Times New Roman"/>
          <w:lang w:val="ru-RU"/>
        </w:rPr>
        <w:t>а</w:t>
      </w:r>
      <w:r w:rsidR="0016589B" w:rsidRPr="0016589B">
        <w:rPr>
          <w:rFonts w:ascii="Times New Roman" w:hAnsi="Times New Roman" w:cs="Times New Roman"/>
          <w:lang w:val="ru-RU"/>
        </w:rPr>
        <w:t xml:space="preserve"> игры «</w:t>
      </w:r>
      <w:r>
        <w:rPr>
          <w:rFonts w:ascii="Times New Roman" w:hAnsi="Times New Roman" w:cs="Times New Roman"/>
          <w:lang w:val="ru-RU"/>
        </w:rPr>
        <w:t>Танки Онлайн</w:t>
      </w:r>
      <w:r w:rsidR="0016589B" w:rsidRPr="0016589B">
        <w:rPr>
          <w:rFonts w:ascii="Times New Roman" w:hAnsi="Times New Roman" w:cs="Times New Roman"/>
          <w:lang w:val="ru-RU"/>
        </w:rPr>
        <w:t>».</w:t>
      </w:r>
    </w:p>
    <w:p w14:paraId="33DCA496" w14:textId="5E2036A2" w:rsidR="0016589B" w:rsidRPr="0016589B" w:rsidRDefault="0016589B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Реализация механизма обновления игрового состояния с сервера на клиенте с минимальной задержкой для обеспечения плавного игрового процесса.</w:t>
      </w:r>
    </w:p>
    <w:p w14:paraId="1FA728C4" w14:textId="77777777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Отображение игрового поля с учетом данных, полученных от серверов игры.</w:t>
      </w:r>
    </w:p>
    <w:p w14:paraId="15743E56" w14:textId="2B22D86A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 xml:space="preserve">Реализация управления </w:t>
      </w:r>
      <w:r w:rsidR="00A637F0">
        <w:rPr>
          <w:rFonts w:ascii="Times New Roman" w:hAnsi="Times New Roman" w:cs="Times New Roman"/>
          <w:lang w:val="ru-RU"/>
        </w:rPr>
        <w:t>танком</w:t>
      </w:r>
      <w:r w:rsidRPr="0016589B">
        <w:rPr>
          <w:rFonts w:ascii="Times New Roman" w:hAnsi="Times New Roman" w:cs="Times New Roman"/>
          <w:lang w:val="ru-RU"/>
        </w:rPr>
        <w:t xml:space="preserve"> с помощью клавиатуры.</w:t>
      </w:r>
    </w:p>
    <w:p w14:paraId="71B5413A" w14:textId="0EAB639B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 xml:space="preserve">Визуализация движения </w:t>
      </w:r>
      <w:r w:rsidR="00A637F0">
        <w:rPr>
          <w:rFonts w:ascii="Times New Roman" w:hAnsi="Times New Roman" w:cs="Times New Roman"/>
          <w:lang w:val="ru-RU"/>
        </w:rPr>
        <w:t>танка игрока</w:t>
      </w:r>
      <w:r w:rsidRPr="0016589B">
        <w:rPr>
          <w:rFonts w:ascii="Times New Roman" w:hAnsi="Times New Roman" w:cs="Times New Roman"/>
          <w:lang w:val="ru-RU"/>
        </w:rPr>
        <w:t xml:space="preserve"> и других игровых объектов на экране.</w:t>
      </w:r>
    </w:p>
    <w:p w14:paraId="4A9AC896" w14:textId="2F0DED92" w:rsidR="000E43D4" w:rsidRPr="0016589B" w:rsidRDefault="000E43D4" w:rsidP="007563CE">
      <w:pPr>
        <w:pStyle w:val="ac"/>
        <w:numPr>
          <w:ilvl w:val="0"/>
          <w:numId w:val="10"/>
        </w:numPr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интуитивно понятного пользовательского интерфейса, включая элементы управления, информационные панели и меню.</w:t>
      </w:r>
    </w:p>
    <w:p w14:paraId="2FF6757F" w14:textId="77777777" w:rsidR="0016589B" w:rsidRDefault="0016589B" w:rsidP="007563CE">
      <w:pPr>
        <w:pStyle w:val="a0"/>
        <w:rPr>
          <w:lang w:val="ru-RU"/>
        </w:rPr>
      </w:pPr>
    </w:p>
    <w:p w14:paraId="389AC647" w14:textId="4EEE62D6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</w:rPr>
      </w:pPr>
      <w:bookmarkStart w:id="10" w:name="_Toc168400998"/>
      <w:r w:rsidRPr="00253130">
        <w:rPr>
          <w:rFonts w:ascii="Times New Roman" w:hAnsi="Times New Roman" w:cs="Times New Roman"/>
          <w:lang w:val="ru-RU"/>
        </w:rPr>
        <w:t>2.2 Спецификация функциональных требований</w:t>
      </w:r>
      <w:bookmarkEnd w:id="10"/>
    </w:p>
    <w:p w14:paraId="50770131" w14:textId="3F04DA89" w:rsidR="00A637F0" w:rsidRDefault="00A637F0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оздание игрового сервера </w:t>
      </w:r>
      <w:r w:rsidR="00F44664" w:rsidRPr="0016589B">
        <w:rPr>
          <w:rFonts w:ascii="Times New Roman" w:hAnsi="Times New Roman"/>
          <w:sz w:val="28"/>
          <w:szCs w:val="28"/>
          <w:lang w:val="ru-RU"/>
        </w:rPr>
        <w:t>«</w:t>
      </w:r>
      <w:r w:rsidR="00F44664">
        <w:rPr>
          <w:rFonts w:ascii="Times New Roman" w:hAnsi="Times New Roman"/>
          <w:sz w:val="28"/>
          <w:szCs w:val="28"/>
          <w:lang w:val="ru-RU"/>
        </w:rPr>
        <w:t>Танки Онлайн</w:t>
      </w:r>
      <w:r w:rsidR="00F44664" w:rsidRPr="0016589B">
        <w:rPr>
          <w:rFonts w:ascii="Times New Roman" w:hAnsi="Times New Roman"/>
          <w:sz w:val="28"/>
          <w:szCs w:val="28"/>
          <w:lang w:val="ru-RU"/>
        </w:rPr>
        <w:t>»:</w:t>
      </w:r>
    </w:p>
    <w:p w14:paraId="38408AD8" w14:textId="21A5CF13" w:rsidR="00F44664" w:rsidRDefault="00F44664" w:rsidP="00F44664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граммное средство должно поддерживать подключение 2х игроков</w:t>
      </w:r>
      <w:r w:rsidRPr="00F44664">
        <w:rPr>
          <w:rFonts w:ascii="Times New Roman" w:hAnsi="Times New Roman"/>
          <w:sz w:val="28"/>
          <w:szCs w:val="28"/>
          <w:lang w:val="ru-RU"/>
        </w:rPr>
        <w:t>.</w:t>
      </w:r>
    </w:p>
    <w:p w14:paraId="262CF5D8" w14:textId="32C744C4" w:rsidR="00F44664" w:rsidRDefault="00F44664" w:rsidP="00F44664">
      <w:pPr>
        <w:pStyle w:val="a0"/>
        <w:numPr>
          <w:ilvl w:val="1"/>
          <w:numId w:val="5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ребуется обработка начала игры, окончания и ее базовой логики</w:t>
      </w:r>
      <w:r w:rsidRPr="00F44664">
        <w:rPr>
          <w:rFonts w:ascii="Times New Roman" w:hAnsi="Times New Roman"/>
          <w:sz w:val="28"/>
          <w:szCs w:val="28"/>
          <w:lang w:val="ru-RU"/>
        </w:rPr>
        <w:t>.</w:t>
      </w:r>
    </w:p>
    <w:p w14:paraId="2C06E661" w14:textId="44B2FFCC" w:rsidR="0016589B" w:rsidRPr="0016589B" w:rsidRDefault="0016589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Создание подключения к оригинальным сервер</w:t>
      </w:r>
      <w:r w:rsidR="00F44664">
        <w:rPr>
          <w:rFonts w:ascii="Times New Roman" w:hAnsi="Times New Roman"/>
          <w:sz w:val="28"/>
          <w:szCs w:val="28"/>
          <w:lang w:val="ru-RU"/>
        </w:rPr>
        <w:t>у</w:t>
      </w:r>
      <w:r w:rsidRPr="0016589B">
        <w:rPr>
          <w:rFonts w:ascii="Times New Roman" w:hAnsi="Times New Roman"/>
          <w:sz w:val="28"/>
          <w:szCs w:val="28"/>
          <w:lang w:val="ru-RU"/>
        </w:rPr>
        <w:t xml:space="preserve"> игры «</w:t>
      </w:r>
      <w:r w:rsidR="00F44664">
        <w:rPr>
          <w:rFonts w:ascii="Times New Roman" w:hAnsi="Times New Roman"/>
          <w:sz w:val="28"/>
          <w:szCs w:val="28"/>
          <w:lang w:val="ru-RU"/>
        </w:rPr>
        <w:t>Танки Онлайн</w:t>
      </w:r>
      <w:r w:rsidRPr="0016589B">
        <w:rPr>
          <w:rFonts w:ascii="Times New Roman" w:hAnsi="Times New Roman"/>
          <w:sz w:val="28"/>
          <w:szCs w:val="28"/>
          <w:lang w:val="ru-RU"/>
        </w:rPr>
        <w:t>»:</w:t>
      </w:r>
    </w:p>
    <w:p w14:paraId="1FC0D19C" w14:textId="662B820C" w:rsidR="0016589B" w:rsidRPr="0016589B" w:rsidRDefault="0016589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Программное средство должно уметь устанавливать соединение с серверами игры «</w:t>
      </w:r>
      <w:r w:rsidR="00F44664">
        <w:rPr>
          <w:rFonts w:ascii="Times New Roman" w:hAnsi="Times New Roman"/>
          <w:sz w:val="28"/>
          <w:szCs w:val="28"/>
          <w:lang w:val="ru-RU"/>
        </w:rPr>
        <w:t>Танки Онлайн</w:t>
      </w:r>
      <w:r w:rsidRPr="0016589B">
        <w:rPr>
          <w:rFonts w:ascii="Times New Roman" w:hAnsi="Times New Roman"/>
          <w:sz w:val="28"/>
          <w:szCs w:val="28"/>
          <w:lang w:val="ru-RU"/>
        </w:rPr>
        <w:t>» по протоколу</w:t>
      </w:r>
      <w:r w:rsidR="00A637F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7F0">
        <w:rPr>
          <w:rFonts w:ascii="Times New Roman" w:hAnsi="Times New Roman"/>
          <w:sz w:val="28"/>
          <w:szCs w:val="28"/>
        </w:rPr>
        <w:t>UDP</w:t>
      </w:r>
      <w:r w:rsidRPr="0016589B">
        <w:rPr>
          <w:rFonts w:ascii="Times New Roman" w:hAnsi="Times New Roman"/>
          <w:sz w:val="28"/>
          <w:szCs w:val="28"/>
          <w:lang w:val="ru-RU"/>
        </w:rPr>
        <w:t>/</w:t>
      </w:r>
      <w:proofErr w:type="gramStart"/>
      <w:r w:rsidRPr="0016589B">
        <w:rPr>
          <w:rFonts w:ascii="Times New Roman" w:hAnsi="Times New Roman"/>
          <w:sz w:val="28"/>
          <w:szCs w:val="28"/>
          <w:lang w:val="ru-RU"/>
        </w:rPr>
        <w:t>IP</w:t>
      </w:r>
      <w:r w:rsidR="00143A98" w:rsidRPr="00143A98">
        <w:rPr>
          <w:rFonts w:ascii="Times New Roman" w:hAnsi="Times New Roman"/>
          <w:sz w:val="28"/>
          <w:szCs w:val="28"/>
          <w:lang w:val="ru-RU"/>
        </w:rPr>
        <w:t>[</w:t>
      </w:r>
      <w:proofErr w:type="gramEnd"/>
      <w:r w:rsidR="00143A98" w:rsidRPr="00143A98">
        <w:rPr>
          <w:rFonts w:ascii="Times New Roman" w:hAnsi="Times New Roman"/>
          <w:sz w:val="28"/>
          <w:szCs w:val="28"/>
          <w:lang w:val="ru-RU"/>
        </w:rPr>
        <w:t>4]</w:t>
      </w:r>
      <w:r w:rsidRPr="0016589B">
        <w:rPr>
          <w:rFonts w:ascii="Times New Roman" w:hAnsi="Times New Roman"/>
          <w:sz w:val="28"/>
          <w:szCs w:val="28"/>
          <w:lang w:val="ru-RU"/>
        </w:rPr>
        <w:t>.</w:t>
      </w:r>
    </w:p>
    <w:p w14:paraId="7DF26423" w14:textId="78A28F1D" w:rsidR="003301B7" w:rsidRPr="0016589B" w:rsidRDefault="0016589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16589B">
        <w:rPr>
          <w:rFonts w:ascii="Times New Roman" w:hAnsi="Times New Roman"/>
          <w:sz w:val="28"/>
          <w:szCs w:val="28"/>
          <w:lang w:val="ru-RU"/>
        </w:rPr>
        <w:t>Требуется обработка аутентификации и обмена данных между клиентом и сервером для корректной игровой сессии.</w:t>
      </w:r>
    </w:p>
    <w:p w14:paraId="3E6695ED" w14:textId="53373035" w:rsidR="0016589B" w:rsidRPr="0016589B" w:rsidRDefault="00F44664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16589B" w:rsidRPr="0016589B">
        <w:rPr>
          <w:rFonts w:ascii="Times New Roman" w:hAnsi="Times New Roman"/>
          <w:sz w:val="28"/>
          <w:szCs w:val="28"/>
          <w:lang w:val="ru-RU"/>
        </w:rPr>
        <w:t>еализация протокола, по которому взаимодействуют клиент и сервер игры «</w:t>
      </w:r>
      <w:r>
        <w:rPr>
          <w:rFonts w:ascii="Times New Roman" w:hAnsi="Times New Roman"/>
          <w:sz w:val="28"/>
          <w:szCs w:val="28"/>
          <w:lang w:val="ru-RU"/>
        </w:rPr>
        <w:t>Танки Онлайн</w:t>
      </w:r>
      <w:r w:rsidR="0016589B" w:rsidRPr="0016589B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1D20234" w14:textId="7AB66CF3" w:rsidR="003301B7" w:rsidRP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Реализация механизма обновления игрового состояния с сервера на клиенте с минимальной задержкой для обеспечения плавного игрового процесса:</w:t>
      </w:r>
    </w:p>
    <w:p w14:paraId="64C27D61" w14:textId="652DCFE0" w:rsidR="003301B7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Требуется реализация эффективного механизма обновления игрового состояния с сервера на клиенте с минимальной задержкой для обеспечения плавного и непрерывного игрового процесса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01B7" w:rsidRPr="002F2A8B">
        <w:rPr>
          <w:rFonts w:ascii="Times New Roman" w:hAnsi="Times New Roman"/>
          <w:sz w:val="28"/>
          <w:szCs w:val="28"/>
          <w:lang w:val="ru-RU"/>
        </w:rPr>
        <w:t>Логика игры:</w:t>
      </w:r>
    </w:p>
    <w:p w14:paraId="385A5703" w14:textId="77777777" w:rsidR="002F2A8B" w:rsidRP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lastRenderedPageBreak/>
        <w:t>Отображение игрового поля с учетом данных, полученных от серверов игры:</w:t>
      </w:r>
    </w:p>
    <w:p w14:paraId="7CC8D5F1" w14:textId="2F51CA5A" w:rsidR="002F2A8B" w:rsidRP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обеспечить отображение игрового поля, а также всех игровых объектов, полученных от серверов игры «</w:t>
      </w:r>
      <w:r w:rsidR="00F44664">
        <w:rPr>
          <w:rFonts w:ascii="Times New Roman" w:hAnsi="Times New Roman"/>
          <w:sz w:val="28"/>
          <w:szCs w:val="28"/>
          <w:lang w:val="ru-RU"/>
        </w:rPr>
        <w:t>Танки Онлайн</w:t>
      </w:r>
      <w:r w:rsidRPr="002F2A8B">
        <w:rPr>
          <w:rFonts w:ascii="Times New Roman" w:hAnsi="Times New Roman"/>
          <w:sz w:val="28"/>
          <w:szCs w:val="28"/>
          <w:lang w:val="ru-RU"/>
        </w:rPr>
        <w:t>».</w:t>
      </w:r>
    </w:p>
    <w:p w14:paraId="298CC03C" w14:textId="383E111D" w:rsidR="002F2A8B" w:rsidRP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Требуется корректная синхронизация отображаемых данных с актуальным состоянием игры на сервере.</w:t>
      </w:r>
    </w:p>
    <w:p w14:paraId="6DB3C0A7" w14:textId="206ABB79" w:rsidR="002F2A8B" w:rsidRPr="002F2A8B" w:rsidRDefault="002F2A8B" w:rsidP="00F44664">
      <w:pPr>
        <w:pStyle w:val="ad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Реализация управления </w:t>
      </w:r>
      <w:r w:rsidR="00F44664">
        <w:rPr>
          <w:rFonts w:ascii="Times New Roman" w:hAnsi="Times New Roman"/>
          <w:sz w:val="28"/>
          <w:szCs w:val="28"/>
          <w:lang w:val="ru-RU"/>
        </w:rPr>
        <w:t>танком</w:t>
      </w:r>
      <w:r w:rsidRPr="002F2A8B">
        <w:rPr>
          <w:rFonts w:ascii="Times New Roman" w:hAnsi="Times New Roman"/>
          <w:sz w:val="28"/>
          <w:szCs w:val="28"/>
          <w:lang w:val="ru-RU"/>
        </w:rPr>
        <w:t xml:space="preserve"> с помощью клавиатуры</w:t>
      </w:r>
      <w:r w:rsidR="00F44664">
        <w:rPr>
          <w:rFonts w:ascii="Times New Roman" w:hAnsi="Times New Roman"/>
          <w:sz w:val="28"/>
          <w:szCs w:val="28"/>
          <w:lang w:val="ru-RU"/>
        </w:rPr>
        <w:t>.</w:t>
      </w:r>
    </w:p>
    <w:p w14:paraId="7D85A97A" w14:textId="773F7DF1" w:rsidR="002F2A8B" w:rsidRDefault="002F2A8B" w:rsidP="00332645">
      <w:pPr>
        <w:pStyle w:val="a0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Визуализация движения </w:t>
      </w:r>
      <w:r w:rsidR="00F44664">
        <w:rPr>
          <w:rFonts w:ascii="Times New Roman" w:hAnsi="Times New Roman"/>
          <w:sz w:val="28"/>
          <w:szCs w:val="28"/>
          <w:lang w:val="ru-RU"/>
        </w:rPr>
        <w:t>танков</w:t>
      </w:r>
      <w:r w:rsidRPr="002F2A8B">
        <w:rPr>
          <w:rFonts w:ascii="Times New Roman" w:hAnsi="Times New Roman"/>
          <w:sz w:val="28"/>
          <w:szCs w:val="28"/>
          <w:lang w:val="ru-RU"/>
        </w:rPr>
        <w:t xml:space="preserve"> и других игровых объектов на экране.</w:t>
      </w:r>
    </w:p>
    <w:p w14:paraId="4836B81B" w14:textId="7C7F9107" w:rsidR="002F2A8B" w:rsidRP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Программное средство должно обеспечить плавную визуализацию движения </w:t>
      </w:r>
      <w:r w:rsidR="00F44664">
        <w:rPr>
          <w:rFonts w:ascii="Times New Roman" w:hAnsi="Times New Roman"/>
          <w:sz w:val="28"/>
          <w:szCs w:val="28"/>
          <w:lang w:val="ru-RU"/>
        </w:rPr>
        <w:t>танков</w:t>
      </w:r>
      <w:r w:rsidRPr="002F2A8B">
        <w:rPr>
          <w:rFonts w:ascii="Times New Roman" w:hAnsi="Times New Roman"/>
          <w:sz w:val="28"/>
          <w:szCs w:val="28"/>
          <w:lang w:val="ru-RU"/>
        </w:rPr>
        <w:t xml:space="preserve"> и других игровых объектов на экране пользователя.</w:t>
      </w:r>
    </w:p>
    <w:p w14:paraId="6E602E5A" w14:textId="0DA14403" w:rsid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Для создания плавного и реалистичного визуального опыта необходима анимация движения </w:t>
      </w:r>
      <w:r w:rsidR="00F44664">
        <w:rPr>
          <w:rFonts w:ascii="Times New Roman" w:hAnsi="Times New Roman"/>
          <w:sz w:val="28"/>
          <w:szCs w:val="28"/>
          <w:lang w:val="ru-RU"/>
        </w:rPr>
        <w:t>танка</w:t>
      </w:r>
      <w:r w:rsidRPr="002F2A8B">
        <w:rPr>
          <w:rFonts w:ascii="Times New Roman" w:hAnsi="Times New Roman"/>
          <w:sz w:val="28"/>
          <w:szCs w:val="28"/>
          <w:lang w:val="ru-RU"/>
        </w:rPr>
        <w:t xml:space="preserve"> и других игровых объектов при их перемещении по игровому полю.</w:t>
      </w:r>
    </w:p>
    <w:p w14:paraId="15811069" w14:textId="3155BC7E" w:rsidR="002F2A8B" w:rsidRDefault="002F2A8B" w:rsidP="00332645">
      <w:pPr>
        <w:pStyle w:val="a0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 xml:space="preserve">Программное средство должно корректно определять и обрабатывать коллизии между </w:t>
      </w:r>
      <w:r w:rsidR="00F44664">
        <w:rPr>
          <w:rFonts w:ascii="Times New Roman" w:hAnsi="Times New Roman"/>
          <w:sz w:val="28"/>
          <w:szCs w:val="28"/>
          <w:lang w:val="ru-RU"/>
        </w:rPr>
        <w:t>танком</w:t>
      </w:r>
      <w:r w:rsidRPr="002F2A8B">
        <w:rPr>
          <w:rFonts w:ascii="Times New Roman" w:hAnsi="Times New Roman"/>
          <w:sz w:val="28"/>
          <w:szCs w:val="28"/>
          <w:lang w:val="ru-RU"/>
        </w:rPr>
        <w:t xml:space="preserve"> и другими объектами игры, например, при соприкосновении со стенами или другими </w:t>
      </w:r>
      <w:r w:rsidR="0014170E">
        <w:rPr>
          <w:rFonts w:ascii="Times New Roman" w:hAnsi="Times New Roman"/>
          <w:sz w:val="28"/>
          <w:szCs w:val="28"/>
          <w:lang w:val="ru-RU"/>
        </w:rPr>
        <w:t>танками</w:t>
      </w:r>
      <w:r w:rsidRPr="002F2A8B">
        <w:rPr>
          <w:rFonts w:ascii="Times New Roman" w:hAnsi="Times New Roman"/>
          <w:sz w:val="28"/>
          <w:szCs w:val="28"/>
          <w:lang w:val="ru-RU"/>
        </w:rPr>
        <w:t>.</w:t>
      </w:r>
    </w:p>
    <w:p w14:paraId="7DD9A898" w14:textId="07C2BF58" w:rsidR="003301B7" w:rsidRPr="002F2A8B" w:rsidRDefault="002F2A8B" w:rsidP="00332645">
      <w:pPr>
        <w:pStyle w:val="ac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16589B">
        <w:rPr>
          <w:rFonts w:ascii="Times New Roman" w:hAnsi="Times New Roman" w:cs="Times New Roman"/>
          <w:lang w:val="ru-RU"/>
        </w:rPr>
        <w:t>Создание интуитивно понятного пользовательского интерфейса, включая элементы управления, информационные панели и меню.</w:t>
      </w:r>
    </w:p>
    <w:p w14:paraId="5B3986CD" w14:textId="77777777" w:rsidR="002F2A8B" w:rsidRPr="002F2A8B" w:rsidRDefault="002F2A8B" w:rsidP="00332645">
      <w:pPr>
        <w:pStyle w:val="ad"/>
        <w:numPr>
          <w:ilvl w:val="1"/>
          <w:numId w:val="5"/>
        </w:numPr>
        <w:tabs>
          <w:tab w:val="clear" w:pos="1080"/>
          <w:tab w:val="num" w:pos="720"/>
        </w:tabs>
        <w:ind w:left="720"/>
        <w:rPr>
          <w:rFonts w:ascii="Times New Roman" w:hAnsi="Times New Roman"/>
          <w:sz w:val="28"/>
          <w:szCs w:val="28"/>
          <w:lang w:val="ru-RU"/>
        </w:rPr>
      </w:pPr>
      <w:r w:rsidRPr="002F2A8B">
        <w:rPr>
          <w:rFonts w:ascii="Times New Roman" w:hAnsi="Times New Roman"/>
          <w:sz w:val="28"/>
          <w:szCs w:val="28"/>
          <w:lang w:val="ru-RU"/>
        </w:rPr>
        <w:t>Программное средство должно иметь удобный и понятный пользовательский интерфейс с элементами управления, информационными панелями и меню.</w:t>
      </w:r>
    </w:p>
    <w:p w14:paraId="30531C8B" w14:textId="4B4B32BF" w:rsidR="003301B7" w:rsidRPr="003301B7" w:rsidRDefault="003301B7" w:rsidP="007563CE">
      <w:pPr>
        <w:pStyle w:val="a0"/>
        <w:ind w:left="360"/>
        <w:rPr>
          <w:rFonts w:ascii="Times New Roman" w:hAnsi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7F7ADF21" w14:textId="02A007F5" w:rsidR="003301B7" w:rsidRDefault="003301B7" w:rsidP="007563CE">
      <w:pPr>
        <w:pStyle w:val="2"/>
        <w:tabs>
          <w:tab w:val="clear" w:pos="720"/>
          <w:tab w:val="num" w:pos="0"/>
        </w:tabs>
        <w:ind w:left="0"/>
        <w:rPr>
          <w:rFonts w:ascii="Times New Roman" w:hAnsi="Times New Roman"/>
        </w:rPr>
      </w:pPr>
      <w:bookmarkStart w:id="11" w:name="_Toc168400999"/>
      <w:r>
        <w:rPr>
          <w:rFonts w:ascii="Times New Roman" w:hAnsi="Times New Roman"/>
        </w:rPr>
        <w:lastRenderedPageBreak/>
        <w:t xml:space="preserve">3.  </w:t>
      </w:r>
      <w:r>
        <w:rPr>
          <w:rFonts w:ascii="Times New Roman" w:hAnsi="Times New Roman"/>
          <w:lang w:val="ru-RU"/>
        </w:rPr>
        <w:t>ПРОЕКТИРОВАНИЕ ПРОГРАММНОГО СРЕДСТВА</w:t>
      </w:r>
      <w:bookmarkEnd w:id="11"/>
    </w:p>
    <w:p w14:paraId="27CEDEA4" w14:textId="02A2D5F6" w:rsidR="003301B7" w:rsidRPr="006B5958" w:rsidRDefault="0058539E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2" w:name="_Toc168401000"/>
      <w:r w:rsidRPr="00253130">
        <w:rPr>
          <w:rFonts w:ascii="Times New Roman" w:hAnsi="Times New Roman" w:cs="Times New Roman"/>
          <w:lang w:val="ru-RU"/>
        </w:rPr>
        <w:t>3.1 Алгоритм</w:t>
      </w:r>
      <w:r w:rsidR="003301B7" w:rsidRPr="00253130">
        <w:rPr>
          <w:rFonts w:ascii="Times New Roman" w:hAnsi="Times New Roman" w:cs="Times New Roman"/>
          <w:lang w:val="ru-RU"/>
        </w:rPr>
        <w:t xml:space="preserve"> </w:t>
      </w:r>
      <w:r w:rsidR="006B5958">
        <w:rPr>
          <w:rFonts w:ascii="Times New Roman" w:hAnsi="Times New Roman" w:cs="Times New Roman"/>
          <w:lang w:val="ru-RU"/>
        </w:rPr>
        <w:t>обработки сообщения от клиента</w:t>
      </w:r>
      <w:bookmarkEnd w:id="12"/>
    </w:p>
    <w:p w14:paraId="1E227C00" w14:textId="0365B1EA" w:rsidR="003301B7" w:rsidRDefault="002D0689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D06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т алгоритм 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полняет расшифровку сообщения от клиента</w:t>
      </w:r>
      <w:r w:rsidRPr="002D068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Затем он 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ализирует является ли он новым пользователем</w:t>
      </w:r>
      <w:r w:rsidRPr="002D0689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сле чего либо добавляет его в список пользователей, либо работает как со старым</w:t>
      </w:r>
      <w:r w:rsidRPr="002D0689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B5E3F8A" w14:textId="47050C39" w:rsidR="003301B7" w:rsidRPr="00F44664" w:rsidRDefault="006B5958" w:rsidP="007563CE">
      <w:pPr>
        <w:pStyle w:val="a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38C59C" wp14:editId="2A08B5EF">
            <wp:extent cx="3943350" cy="679075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242" cy="680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219" w14:textId="77777777" w:rsidR="003301B7" w:rsidRPr="003301B7" w:rsidRDefault="003301B7" w:rsidP="007563CE">
      <w:pPr>
        <w:pStyle w:val="a0"/>
        <w:rPr>
          <w:szCs w:val="28"/>
          <w:lang w:val="ru-RU"/>
        </w:rPr>
      </w:pPr>
    </w:p>
    <w:p w14:paraId="655F3B52" w14:textId="43C3F2CB" w:rsidR="002D0689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3" w:name="_Toc167641014"/>
      <w:bookmarkStart w:id="14" w:name="_Toc167641559"/>
      <w:bookmarkStart w:id="15" w:name="_Toc168401001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Рисунок 3.1 – </w:t>
      </w:r>
      <w:bookmarkEnd w:id="13"/>
      <w:bookmarkEnd w:id="14"/>
      <w:r w:rsidR="006B5958" w:rsidRPr="00253130">
        <w:rPr>
          <w:rFonts w:ascii="Times New Roman" w:hAnsi="Times New Roman" w:cs="Times New Roman"/>
          <w:lang w:val="ru-RU"/>
        </w:rPr>
        <w:t xml:space="preserve">Алгоритм </w:t>
      </w:r>
      <w:r w:rsidR="006B5958">
        <w:rPr>
          <w:rFonts w:ascii="Times New Roman" w:hAnsi="Times New Roman" w:cs="Times New Roman"/>
          <w:lang w:val="ru-RU"/>
        </w:rPr>
        <w:t>обработки сообщения от клиента</w:t>
      </w:r>
      <w:bookmarkEnd w:id="15"/>
    </w:p>
    <w:p w14:paraId="29CFEAD9" w14:textId="13FE0267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6" w:name="_Toc168401002"/>
      <w:r w:rsidRPr="00253130">
        <w:rPr>
          <w:rFonts w:ascii="Times New Roman" w:hAnsi="Times New Roman" w:cs="Times New Roman"/>
          <w:lang w:val="ru-RU"/>
        </w:rPr>
        <w:lastRenderedPageBreak/>
        <w:t xml:space="preserve">3.2 Алгоритм </w:t>
      </w:r>
      <w:r w:rsidR="006B5958">
        <w:rPr>
          <w:rFonts w:ascii="Times New Roman" w:hAnsi="Times New Roman" w:cs="Times New Roman"/>
          <w:lang w:val="ru-RU"/>
        </w:rPr>
        <w:t>отправки</w:t>
      </w:r>
      <w:r w:rsidR="0058539E" w:rsidRPr="00253130">
        <w:rPr>
          <w:rFonts w:ascii="Times New Roman" w:hAnsi="Times New Roman" w:cs="Times New Roman"/>
          <w:lang w:val="ru-RU"/>
        </w:rPr>
        <w:t xml:space="preserve"> </w:t>
      </w:r>
      <w:r w:rsidR="006B5958">
        <w:rPr>
          <w:rFonts w:ascii="Times New Roman" w:hAnsi="Times New Roman" w:cs="Times New Roman"/>
          <w:lang w:val="ru-RU"/>
        </w:rPr>
        <w:t>сообщения клиенту</w:t>
      </w:r>
      <w:bookmarkEnd w:id="16"/>
    </w:p>
    <w:p w14:paraId="1CDC2318" w14:textId="39FBC16C" w:rsidR="003301B7" w:rsidRDefault="008C60D4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</w:t>
      </w:r>
      <w:r w:rsidR="0058539E" w:rsidRPr="005853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нный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лгоритм 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ирует сообщение, содержащее информацию, необходимую для отрисовки игрового поля, после чего отправляет его всем пользователям</w:t>
      </w:r>
      <w:r w:rsidR="0058539E" w:rsidRPr="0058539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14:paraId="3C365B75" w14:textId="4AFA4A60" w:rsidR="008C60D4" w:rsidRDefault="006B5958" w:rsidP="007563CE">
      <w:pPr>
        <w:pStyle w:val="a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3FD9D8" wp14:editId="3E28489F">
            <wp:extent cx="1323975" cy="6816830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903" cy="682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20912" w14:textId="77777777" w:rsidR="008C60D4" w:rsidRPr="003301B7" w:rsidRDefault="008C60D4" w:rsidP="007563CE">
      <w:pPr>
        <w:pStyle w:val="a0"/>
        <w:rPr>
          <w:szCs w:val="28"/>
          <w:lang w:val="ru-RU"/>
        </w:rPr>
      </w:pPr>
    </w:p>
    <w:p w14:paraId="7DA1A131" w14:textId="69021EDA" w:rsidR="008C60D4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17" w:name="_Toc167641015"/>
      <w:bookmarkStart w:id="18" w:name="_Toc167641561"/>
      <w:bookmarkStart w:id="19" w:name="_Toc168401003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2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bookmarkEnd w:id="17"/>
      <w:bookmarkEnd w:id="18"/>
      <w:r w:rsidR="006B5958">
        <w:rPr>
          <w:rFonts w:ascii="Times New Roman" w:hAnsi="Times New Roman" w:cs="Times New Roman"/>
          <w:lang w:val="ru-RU"/>
        </w:rPr>
        <w:t>отправки</w:t>
      </w:r>
      <w:r w:rsidR="006B5958" w:rsidRPr="00253130">
        <w:rPr>
          <w:rFonts w:ascii="Times New Roman" w:hAnsi="Times New Roman" w:cs="Times New Roman"/>
          <w:lang w:val="ru-RU"/>
        </w:rPr>
        <w:t xml:space="preserve"> </w:t>
      </w:r>
      <w:r w:rsidR="006B5958">
        <w:rPr>
          <w:rFonts w:ascii="Times New Roman" w:hAnsi="Times New Roman" w:cs="Times New Roman"/>
          <w:lang w:val="ru-RU"/>
        </w:rPr>
        <w:t>сообщения клиенту</w:t>
      </w:r>
      <w:bookmarkEnd w:id="19"/>
    </w:p>
    <w:p w14:paraId="36B97FE0" w14:textId="056B9197" w:rsidR="003301B7" w:rsidRPr="008C60D4" w:rsidRDefault="008C60D4" w:rsidP="007563CE">
      <w:pPr>
        <w:suppressAutoHyphens w:val="0"/>
        <w:spacing w:after="160" w:line="259" w:lineRule="auto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br w:type="page"/>
      </w:r>
    </w:p>
    <w:p w14:paraId="3CB1BD54" w14:textId="4222F241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0" w:name="_Toc168401004"/>
      <w:r w:rsidRPr="00253130">
        <w:rPr>
          <w:rFonts w:ascii="Times New Roman" w:hAnsi="Times New Roman" w:cs="Times New Roman"/>
          <w:lang w:val="ru-RU"/>
        </w:rPr>
        <w:lastRenderedPageBreak/>
        <w:t xml:space="preserve">3.3 Алгоритм </w:t>
      </w:r>
      <w:r w:rsidR="006B5958">
        <w:rPr>
          <w:rFonts w:ascii="Times New Roman" w:hAnsi="Times New Roman" w:cs="Times New Roman"/>
          <w:lang w:val="ru-RU"/>
        </w:rPr>
        <w:t>обработки сообщения от сервера</w:t>
      </w:r>
      <w:bookmarkEnd w:id="20"/>
    </w:p>
    <w:p w14:paraId="198DB215" w14:textId="247C6FFB" w:rsidR="003301B7" w:rsidRDefault="00BA7018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т алгоритм обеспечивает 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овление информации об игровом поле для отрисовки и проверяет игру на окончание, так же отсеивает сообщения, отправленные другими пользователями</w:t>
      </w:r>
      <w:r w:rsidRPr="00BA701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9FE5EFC" w14:textId="7446C34D" w:rsidR="00BA7018" w:rsidRPr="00BA7018" w:rsidRDefault="006B5958" w:rsidP="007563CE">
      <w:pPr>
        <w:pStyle w:val="a0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8ED567E" wp14:editId="3BBA471C">
            <wp:extent cx="4400550" cy="7077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895FD" w14:textId="056B886F" w:rsidR="003301B7" w:rsidRPr="008C60D4" w:rsidRDefault="003301B7" w:rsidP="007563CE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14:paraId="4D6F0438" w14:textId="3FEF53F3" w:rsidR="003301B7" w:rsidRDefault="003301B7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  <w:bookmarkStart w:id="21" w:name="_Toc167641016"/>
      <w:bookmarkStart w:id="22" w:name="_Toc167641563"/>
      <w:bookmarkStart w:id="23" w:name="_Toc168401005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3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bookmarkEnd w:id="21"/>
      <w:bookmarkEnd w:id="22"/>
      <w:r w:rsidR="006B5958">
        <w:rPr>
          <w:rFonts w:ascii="Times New Roman" w:hAnsi="Times New Roman" w:cs="Times New Roman"/>
          <w:lang w:val="ru-RU"/>
        </w:rPr>
        <w:t>обработки сообщения от сервера</w:t>
      </w:r>
      <w:bookmarkEnd w:id="23"/>
    </w:p>
    <w:p w14:paraId="697F8C6F" w14:textId="5D3B675F" w:rsidR="00BA7018" w:rsidRDefault="00BA7018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color w:val="000000"/>
          <w:shd w:val="clear" w:color="auto" w:fill="FFFFFF"/>
          <w:lang w:val="ru-RU"/>
        </w:rPr>
      </w:pPr>
    </w:p>
    <w:p w14:paraId="0090C010" w14:textId="65D99E5C" w:rsidR="00BA7018" w:rsidRPr="00253130" w:rsidRDefault="00BA7018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4" w:name="_Toc168401006"/>
      <w:r w:rsidRPr="00253130">
        <w:rPr>
          <w:rFonts w:ascii="Times New Roman" w:hAnsi="Times New Roman" w:cs="Times New Roman"/>
          <w:lang w:val="ru-RU"/>
        </w:rPr>
        <w:t>3.</w:t>
      </w:r>
      <w:r w:rsidR="00253130" w:rsidRPr="00253130">
        <w:rPr>
          <w:rFonts w:ascii="Times New Roman" w:hAnsi="Times New Roman" w:cs="Times New Roman"/>
          <w:lang w:val="ru-RU"/>
        </w:rPr>
        <w:t>4</w:t>
      </w:r>
      <w:r w:rsidRPr="00253130">
        <w:rPr>
          <w:rFonts w:ascii="Times New Roman" w:hAnsi="Times New Roman" w:cs="Times New Roman"/>
          <w:lang w:val="ru-RU"/>
        </w:rPr>
        <w:t xml:space="preserve"> Алгоритм </w:t>
      </w:r>
      <w:bookmarkStart w:id="25" w:name="_Hlk167608894"/>
      <w:r w:rsidR="006B5958">
        <w:rPr>
          <w:rFonts w:ascii="Times New Roman" w:hAnsi="Times New Roman" w:cs="Times New Roman"/>
          <w:lang w:val="ru-RU"/>
        </w:rPr>
        <w:t>отправки сообщения серверу</w:t>
      </w:r>
      <w:bookmarkEnd w:id="24"/>
      <w:bookmarkEnd w:id="25"/>
    </w:p>
    <w:p w14:paraId="3AB3F472" w14:textId="5E826E08" w:rsidR="00BA7018" w:rsidRDefault="00C57FC7" w:rsidP="007563CE">
      <w:pPr>
        <w:pStyle w:val="a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Этот алгоритм </w:t>
      </w:r>
      <w:r w:rsidR="006B595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ет сообщение с информацией о нажатых кнопках движения и добавленных пулях и передает его серверу, указывая свое имя, для идентификации</w:t>
      </w:r>
      <w:r w:rsidRPr="00C57FC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454528F" w14:textId="14B6D4B2" w:rsidR="000654D0" w:rsidRPr="00C57FC7" w:rsidRDefault="006B5958" w:rsidP="006B5958">
      <w:pPr>
        <w:pStyle w:val="a0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ED83A08" wp14:editId="0164B052">
            <wp:extent cx="1152525" cy="6219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9ECB" w14:textId="77777777" w:rsidR="00BA7018" w:rsidRPr="008C60D4" w:rsidRDefault="00BA7018" w:rsidP="007563CE">
      <w:pPr>
        <w:pStyle w:val="a0"/>
        <w:rPr>
          <w:rFonts w:ascii="Times New Roman" w:hAnsi="Times New Roman" w:cs="Times New Roman"/>
          <w:b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</w:r>
    </w:p>
    <w:p w14:paraId="6699A25E" w14:textId="32377409" w:rsidR="00BA7018" w:rsidRDefault="00BA7018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26" w:name="_Toc167641017"/>
      <w:bookmarkStart w:id="27" w:name="_Toc167641565"/>
      <w:bookmarkStart w:id="28" w:name="_Toc168401007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</w:t>
      </w:r>
      <w:r w:rsidR="006B5958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bookmarkEnd w:id="26"/>
      <w:bookmarkEnd w:id="27"/>
      <w:r w:rsidR="006B5958">
        <w:rPr>
          <w:rFonts w:ascii="Times New Roman" w:hAnsi="Times New Roman" w:cs="Times New Roman"/>
          <w:lang w:val="ru-RU"/>
        </w:rPr>
        <w:t>отправки сообщения серверу</w:t>
      </w:r>
      <w:bookmarkEnd w:id="28"/>
    </w:p>
    <w:p w14:paraId="4AF99AAD" w14:textId="6D0E87ED" w:rsidR="007563CE" w:rsidRDefault="007563CE">
      <w:pPr>
        <w:suppressAutoHyphens w:val="0"/>
        <w:spacing w:after="160" w:line="259" w:lineRule="auto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ru-RU" w:eastAsia="en-US"/>
        </w:rPr>
      </w:pPr>
      <w:r>
        <w:rPr>
          <w:rFonts w:ascii="Times New Roman" w:hAnsi="Times New Roman" w:cs="Times New Roman"/>
          <w:b/>
          <w:bCs/>
          <w:color w:val="000000"/>
          <w:lang w:val="ru-RU"/>
        </w:rPr>
        <w:br w:type="page"/>
      </w:r>
    </w:p>
    <w:p w14:paraId="2DAF9B95" w14:textId="731FC99E" w:rsidR="007563CE" w:rsidRPr="00253130" w:rsidRDefault="007563CE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29" w:name="_Toc168401008"/>
      <w:r w:rsidRPr="00253130">
        <w:rPr>
          <w:rFonts w:ascii="Times New Roman" w:hAnsi="Times New Roman" w:cs="Times New Roman"/>
          <w:lang w:val="ru-RU"/>
        </w:rPr>
        <w:lastRenderedPageBreak/>
        <w:t>3.</w:t>
      </w:r>
      <w:r w:rsidR="00253130" w:rsidRPr="00253130">
        <w:rPr>
          <w:rFonts w:ascii="Times New Roman" w:hAnsi="Times New Roman" w:cs="Times New Roman"/>
          <w:lang w:val="ru-RU"/>
        </w:rPr>
        <w:t>5</w:t>
      </w:r>
      <w:r w:rsidRPr="00253130">
        <w:rPr>
          <w:rFonts w:ascii="Times New Roman" w:hAnsi="Times New Roman" w:cs="Times New Roman"/>
          <w:lang w:val="ru-RU"/>
        </w:rPr>
        <w:t xml:space="preserve"> </w:t>
      </w:r>
      <w:r w:rsidR="00397996" w:rsidRPr="00253130">
        <w:rPr>
          <w:rFonts w:ascii="Times New Roman" w:hAnsi="Times New Roman" w:cs="Times New Roman"/>
          <w:lang w:val="ru-RU"/>
        </w:rPr>
        <w:t xml:space="preserve">Алгоритм </w:t>
      </w:r>
      <w:r w:rsidR="00397996">
        <w:rPr>
          <w:rFonts w:ascii="Times New Roman" w:hAnsi="Times New Roman" w:cs="Times New Roman"/>
          <w:lang w:val="ru-RU"/>
        </w:rPr>
        <w:t>д</w:t>
      </w:r>
      <w:r w:rsidR="006B5958">
        <w:rPr>
          <w:rFonts w:ascii="Times New Roman" w:hAnsi="Times New Roman" w:cs="Times New Roman"/>
          <w:lang w:val="ru-RU"/>
        </w:rPr>
        <w:t>вижени</w:t>
      </w:r>
      <w:r w:rsidR="00397996">
        <w:rPr>
          <w:rFonts w:ascii="Times New Roman" w:hAnsi="Times New Roman" w:cs="Times New Roman"/>
          <w:lang w:val="ru-RU"/>
        </w:rPr>
        <w:t>я</w:t>
      </w:r>
      <w:r w:rsidR="006B5958">
        <w:rPr>
          <w:rFonts w:ascii="Times New Roman" w:hAnsi="Times New Roman" w:cs="Times New Roman"/>
          <w:lang w:val="ru-RU"/>
        </w:rPr>
        <w:t xml:space="preserve"> игроков</w:t>
      </w:r>
      <w:bookmarkEnd w:id="29"/>
    </w:p>
    <w:p w14:paraId="6181840F" w14:textId="25473E40" w:rsidR="00BA7018" w:rsidRDefault="007563CE" w:rsidP="007563CE">
      <w:pPr>
        <w:pStyle w:val="ac"/>
        <w:ind w:firstLine="0"/>
        <w:rPr>
          <w:lang w:val="ru-RU"/>
        </w:rPr>
      </w:pPr>
      <w:r w:rsidRPr="007563CE">
        <w:rPr>
          <w:lang w:val="ru-RU"/>
        </w:rPr>
        <w:t xml:space="preserve">Этот </w:t>
      </w:r>
      <w:r w:rsidR="006B5958">
        <w:rPr>
          <w:lang w:val="ru-RU"/>
        </w:rPr>
        <w:t>алгоритм</w:t>
      </w:r>
      <w:r w:rsidRPr="007563CE">
        <w:rPr>
          <w:lang w:val="ru-RU"/>
        </w:rPr>
        <w:t xml:space="preserve"> </w:t>
      </w:r>
      <w:r w:rsidR="006B5958">
        <w:rPr>
          <w:lang w:val="ru-RU"/>
        </w:rPr>
        <w:t>реализует передвижение игроков и пуль, с просчетом возникающих взаимодейс</w:t>
      </w:r>
      <w:r w:rsidR="00397996">
        <w:rPr>
          <w:lang w:val="ru-RU"/>
        </w:rPr>
        <w:t>т</w:t>
      </w:r>
      <w:r w:rsidR="006B5958">
        <w:rPr>
          <w:lang w:val="ru-RU"/>
        </w:rPr>
        <w:t>вий</w:t>
      </w:r>
      <w:r w:rsidR="00397996">
        <w:rPr>
          <w:lang w:val="ru-RU"/>
        </w:rPr>
        <w:t>, он запускается по таймеру на сервере</w:t>
      </w:r>
      <w:r w:rsidRPr="007563CE">
        <w:rPr>
          <w:lang w:val="ru-RU"/>
        </w:rPr>
        <w:t>.</w:t>
      </w:r>
    </w:p>
    <w:p w14:paraId="2AAD9A5D" w14:textId="1640324E" w:rsidR="007563CE" w:rsidRPr="007563CE" w:rsidRDefault="00397996" w:rsidP="00B52266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30" w:name="_Toc168401009"/>
      <w:r>
        <w:rPr>
          <w:noProof/>
        </w:rPr>
        <w:drawing>
          <wp:inline distT="0" distB="0" distL="0" distR="0" wp14:anchorId="5E1AF7B8" wp14:editId="575A7CA8">
            <wp:extent cx="5105400" cy="77398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08" cy="77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3701B52E" w14:textId="1F424F15" w:rsidR="003301B7" w:rsidRDefault="00B52266" w:rsidP="00B52266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31" w:name="_Toc167641019"/>
      <w:bookmarkStart w:id="32" w:name="_Toc167641568"/>
      <w:bookmarkStart w:id="33" w:name="_Toc168401010"/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>Рисунок 3.</w:t>
      </w:r>
      <w:r w:rsidR="00397996">
        <w:rPr>
          <w:rFonts w:ascii="Times New Roman" w:hAnsi="Times New Roman" w:cs="Times New Roman"/>
          <w:color w:val="000000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 – Блок-схема</w:t>
      </w:r>
      <w:r>
        <w:rPr>
          <w:rFonts w:ascii="Times New Roman" w:hAnsi="Times New Roman" w:cs="Times New Roman"/>
          <w:color w:val="000000"/>
          <w:shd w:val="clear" w:color="auto" w:fill="FFFFFF"/>
          <w:lang w:val="be-BY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  <w:lang w:val="ru-RU"/>
        </w:rPr>
        <w:t xml:space="preserve">алгоритма </w:t>
      </w:r>
      <w:bookmarkEnd w:id="31"/>
      <w:bookmarkEnd w:id="32"/>
      <w:r w:rsidR="00397996">
        <w:rPr>
          <w:rFonts w:ascii="Times New Roman" w:hAnsi="Times New Roman" w:cs="Times New Roman"/>
          <w:lang w:val="ru-RU"/>
        </w:rPr>
        <w:t>движения игроков</w:t>
      </w:r>
      <w:bookmarkEnd w:id="33"/>
    </w:p>
    <w:p w14:paraId="7D33CD8C" w14:textId="3591661F" w:rsidR="003301B7" w:rsidRDefault="003301B7" w:rsidP="007563CE">
      <w:pPr>
        <w:pStyle w:val="2"/>
        <w:numPr>
          <w:ilvl w:val="0"/>
          <w:numId w:val="0"/>
        </w:numPr>
        <w:rPr>
          <w:rFonts w:ascii="Times New Roman" w:hAnsi="Times New Roman"/>
          <w:lang w:val="ru-RU"/>
        </w:rPr>
      </w:pPr>
      <w:bookmarkStart w:id="34" w:name="_Toc168401011"/>
      <w:r>
        <w:rPr>
          <w:rFonts w:ascii="Times New Roman" w:hAnsi="Times New Roman"/>
          <w:lang w:val="ru-RU"/>
        </w:rPr>
        <w:lastRenderedPageBreak/>
        <w:t>4.  КОНСТРУИРОВАНИЕ ПРОГРАММНОГО СРЕДСТВА</w:t>
      </w:r>
      <w:bookmarkEnd w:id="34"/>
    </w:p>
    <w:p w14:paraId="06396B0F" w14:textId="7337B4C6" w:rsidR="000D1E85" w:rsidRPr="000D1E85" w:rsidRDefault="000D1E85" w:rsidP="007563CE">
      <w:pPr>
        <w:pStyle w:val="3"/>
        <w:tabs>
          <w:tab w:val="clear" w:pos="720"/>
          <w:tab w:val="num" w:pos="0"/>
        </w:tabs>
        <w:ind w:left="0"/>
        <w:rPr>
          <w:lang w:val="ru-RU"/>
        </w:rPr>
      </w:pPr>
      <w:bookmarkStart w:id="35" w:name="_Toc168401012"/>
      <w:r w:rsidRPr="000D1E85">
        <w:rPr>
          <w:lang w:val="ru-RU"/>
        </w:rPr>
        <w:t>4.1 Проектирование модулей программного средства</w:t>
      </w:r>
      <w:bookmarkEnd w:id="35"/>
    </w:p>
    <w:p w14:paraId="63CCC184" w14:textId="77777777" w:rsidR="000D1E85" w:rsidRPr="000D1E85" w:rsidRDefault="000D1E85" w:rsidP="007563CE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0D1E8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ограммного средства выполняется на основе алгоритмов, которые были представлены в разделе 3, а также на основе функциональных требований, представленных в разделе 2.</w:t>
      </w:r>
    </w:p>
    <w:p w14:paraId="47616201" w14:textId="12AEEABC" w:rsidR="003301B7" w:rsidRPr="00253130" w:rsidRDefault="003301B7" w:rsidP="00253130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6" w:name="_Toc168401013"/>
      <w:r w:rsidRPr="00253130">
        <w:rPr>
          <w:rFonts w:ascii="Times New Roman" w:hAnsi="Times New Roman" w:cs="Times New Roman"/>
          <w:lang w:val="ru-RU"/>
        </w:rPr>
        <w:t>4.2 Структура модулей программы</w:t>
      </w:r>
      <w:bookmarkEnd w:id="36"/>
    </w:p>
    <w:p w14:paraId="7DF99ACC" w14:textId="5B6FED4F" w:rsidR="003301B7" w:rsidRPr="00D204DD" w:rsidRDefault="003301B7" w:rsidP="007563CE">
      <w:pPr>
        <w:pStyle w:val="a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Программа состоит из следующих файлов:</w:t>
      </w:r>
    </w:p>
    <w:p w14:paraId="61D27E74" w14:textId="4D10C2AC" w:rsidR="00D204DD" w:rsidRPr="00D204DD" w:rsidRDefault="003301B7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D03E94">
        <w:rPr>
          <w:rFonts w:ascii="Times New Roman" w:hAnsi="Times New Roman" w:cs="Times New Roman"/>
          <w:sz w:val="28"/>
          <w:szCs w:val="28"/>
        </w:rPr>
        <w:t>Program</w:t>
      </w:r>
      <w:r w:rsidR="00376000"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70E">
        <w:rPr>
          <w:rFonts w:ascii="Times New Roman" w:hAnsi="Times New Roman" w:cs="Times New Roman"/>
          <w:sz w:val="28"/>
          <w:szCs w:val="28"/>
        </w:rPr>
        <w:t>cs</w:t>
      </w:r>
      <w:r w:rsidR="0014170E" w:rsidRPr="001417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входной точки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B55717" w14:textId="67ECFB1F" w:rsidR="00D204DD" w:rsidRPr="000D4312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3301B7"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GameClasses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библиотеку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 xml:space="preserve">необходимые для игры 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ы.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6AD5BE" w14:textId="41940C71" w:rsidR="000D4312" w:rsidRPr="000D4312" w:rsidRDefault="000D4312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0D4312">
        <w:rPr>
          <w:rFonts w:ascii="Times New Roman" w:hAnsi="Times New Roman" w:cs="Times New Roman"/>
          <w:sz w:val="28"/>
          <w:szCs w:val="28"/>
          <w:lang w:val="ru-RU"/>
        </w:rPr>
        <w:t>GameFile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ссив клеток, которые представляют собой игровое поле.</w:t>
      </w:r>
    </w:p>
    <w:p w14:paraId="0ABFEB96" w14:textId="67AE23B0" w:rsidR="000D4312" w:rsidRPr="000D4312" w:rsidRDefault="000D4312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0D4312">
        <w:rPr>
          <w:rFonts w:ascii="Times New Roman" w:hAnsi="Times New Roman" w:cs="Times New Roman"/>
          <w:sz w:val="28"/>
          <w:szCs w:val="28"/>
          <w:lang w:val="ru-RU"/>
        </w:rPr>
        <w:t>Blo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базовый класс для клетки поля.</w:t>
      </w:r>
    </w:p>
    <w:p w14:paraId="50B51299" w14:textId="106D7DF3" w:rsidR="000D4312" w:rsidRDefault="000D4312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0D4312">
        <w:rPr>
          <w:rFonts w:ascii="Times New Roman" w:hAnsi="Times New Roman" w:cs="Times New Roman"/>
          <w:sz w:val="28"/>
          <w:szCs w:val="28"/>
          <w:lang w:val="ru-RU"/>
        </w:rPr>
        <w:t>BackGroun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устую клетку поля.</w:t>
      </w:r>
    </w:p>
    <w:p w14:paraId="53858747" w14:textId="430EFCD3" w:rsidR="000D4312" w:rsidRPr="000D4312" w:rsidRDefault="000D4312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0D4312">
        <w:rPr>
          <w:rFonts w:ascii="Times New Roman" w:hAnsi="Times New Roman" w:cs="Times New Roman"/>
          <w:sz w:val="28"/>
          <w:szCs w:val="28"/>
          <w:lang w:val="ru-RU"/>
        </w:rPr>
        <w:t>UnbBri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="006C6A73">
        <w:rPr>
          <w:rFonts w:ascii="Times New Roman" w:hAnsi="Times New Roman" w:cs="Times New Roman"/>
          <w:sz w:val="28"/>
          <w:szCs w:val="28"/>
          <w:lang w:val="ru-RU"/>
        </w:rPr>
        <w:t>стенку, которую нельзя слом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A22CD9D" w14:textId="3105F189" w:rsidR="000D4312" w:rsidRPr="006C6A73" w:rsidRDefault="000D4312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Brick</w:t>
      </w:r>
      <w:r w:rsidRPr="006C6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6C6A73">
        <w:rPr>
          <w:rFonts w:ascii="Times New Roman" w:hAnsi="Times New Roman" w:cs="Times New Roman"/>
          <w:sz w:val="28"/>
          <w:szCs w:val="28"/>
          <w:lang w:val="ru-RU"/>
        </w:rPr>
        <w:t>стенку, которую можно сломать.</w:t>
      </w:r>
    </w:p>
    <w:p w14:paraId="4C0FE82A" w14:textId="13BD36B3" w:rsidR="006C6A73" w:rsidRPr="006C6A73" w:rsidRDefault="006C6A73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C6A73">
        <w:rPr>
          <w:rFonts w:ascii="Times New Roman" w:hAnsi="Times New Roman" w:cs="Times New Roman"/>
          <w:sz w:val="28"/>
          <w:szCs w:val="28"/>
          <w:lang w:val="ru-RU"/>
        </w:rPr>
        <w:t>Tan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описываю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н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82E8B" w14:textId="72AA8EDE" w:rsidR="006C6A73" w:rsidRPr="006C6A73" w:rsidRDefault="006C6A73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C6A73">
        <w:rPr>
          <w:rFonts w:ascii="Times New Roman" w:hAnsi="Times New Roman" w:cs="Times New Roman"/>
          <w:sz w:val="28"/>
          <w:szCs w:val="28"/>
          <w:lang w:val="ru-RU"/>
        </w:rPr>
        <w:t>TankPlay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налогичен </w:t>
      </w:r>
      <w:r>
        <w:rPr>
          <w:rFonts w:ascii="Times New Roman" w:hAnsi="Times New Roman" w:cs="Times New Roman"/>
          <w:sz w:val="28"/>
          <w:szCs w:val="28"/>
        </w:rPr>
        <w:t>Tank</w:t>
      </w:r>
      <w:r>
        <w:rPr>
          <w:rFonts w:ascii="Times New Roman" w:hAnsi="Times New Roman" w:cs="Times New Roman"/>
          <w:sz w:val="28"/>
          <w:szCs w:val="28"/>
          <w:lang w:val="ru-RU"/>
        </w:rPr>
        <w:t>, но имеет другие текстуры, для отрисовки на стороне клиента.</w:t>
      </w:r>
    </w:p>
    <w:p w14:paraId="1437DB74" w14:textId="39EF6FC9" w:rsidR="006C6A73" w:rsidRPr="006C6A73" w:rsidRDefault="006C6A73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C6A73">
        <w:rPr>
          <w:rFonts w:ascii="Times New Roman" w:hAnsi="Times New Roman" w:cs="Times New Roman"/>
          <w:sz w:val="28"/>
          <w:szCs w:val="28"/>
          <w:lang w:val="ru-RU"/>
        </w:rPr>
        <w:t>bull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труктуру для описания пули на поле.</w:t>
      </w:r>
    </w:p>
    <w:p w14:paraId="31A03D66" w14:textId="00CFB9F4" w:rsidR="006C6A73" w:rsidRPr="000D4312" w:rsidRDefault="006C6A73" w:rsidP="000D4312">
      <w:pPr>
        <w:pStyle w:val="a0"/>
        <w:numPr>
          <w:ilvl w:val="1"/>
          <w:numId w:val="15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C6A73">
        <w:rPr>
          <w:rFonts w:ascii="Times New Roman" w:hAnsi="Times New Roman" w:cs="Times New Roman"/>
          <w:sz w:val="28"/>
          <w:szCs w:val="28"/>
          <w:lang w:val="ru-RU"/>
        </w:rPr>
        <w:t>ThreadSafeLi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окобезопас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ю списка.</w:t>
      </w:r>
    </w:p>
    <w:p w14:paraId="2C6B2721" w14:textId="6D5B1CC1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UdpServer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70E">
        <w:rPr>
          <w:rFonts w:ascii="Times New Roman" w:hAnsi="Times New Roman" w:cs="Times New Roman"/>
          <w:sz w:val="28"/>
          <w:szCs w:val="28"/>
        </w:rPr>
        <w:t>cs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который описывает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 xml:space="preserve">работу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="0014170E">
        <w:rPr>
          <w:rFonts w:ascii="Times New Roman" w:hAnsi="Times New Roman" w:cs="Times New Roman"/>
          <w:sz w:val="28"/>
          <w:szCs w:val="28"/>
          <w:lang w:val="ru-RU"/>
        </w:rPr>
        <w:t xml:space="preserve"> севера.</w:t>
      </w:r>
    </w:p>
    <w:p w14:paraId="076057CF" w14:textId="1DB20C96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="0014170E" w:rsidRPr="001417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70E">
        <w:rPr>
          <w:rFonts w:ascii="Times New Roman" w:hAnsi="Times New Roman" w:cs="Times New Roman"/>
          <w:sz w:val="28"/>
          <w:szCs w:val="28"/>
        </w:rPr>
        <w:t>cs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который описывает объект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главного окна клиента.</w:t>
      </w:r>
    </w:p>
    <w:p w14:paraId="4B82A228" w14:textId="64C7B121" w:rsidR="00D204DD" w:rsidRPr="00D204DD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InitForm</w:t>
      </w:r>
      <w:proofErr w:type="spellEnd"/>
      <w:r w:rsidR="0014170E" w:rsidRPr="0014170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70E">
        <w:rPr>
          <w:rFonts w:ascii="Times New Roman" w:hAnsi="Times New Roman" w:cs="Times New Roman"/>
          <w:sz w:val="28"/>
          <w:szCs w:val="28"/>
        </w:rPr>
        <w:t>cs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асс, который описывает объект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>окна инициализации клиента.</w:t>
      </w:r>
    </w:p>
    <w:p w14:paraId="493654ED" w14:textId="780BCDF1" w:rsidR="007563CE" w:rsidRPr="006C6A73" w:rsidRDefault="00376000" w:rsidP="007563CE">
      <w:pPr>
        <w:pStyle w:val="a0"/>
        <w:numPr>
          <w:ilvl w:val="0"/>
          <w:numId w:val="15"/>
        </w:numPr>
        <w:tabs>
          <w:tab w:val="clear" w:pos="1080"/>
          <w:tab w:val="num" w:pos="360"/>
        </w:tabs>
        <w:ind w:left="360"/>
        <w:rPr>
          <w:rFonts w:ascii="Times New Roman" w:hAnsi="Times New Roman" w:cs="Times New Roman"/>
          <w:lang w:val="ru-RU"/>
        </w:rPr>
      </w:pP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14170E" w:rsidRPr="0014170E">
        <w:rPr>
          <w:rFonts w:ascii="Times New Roman" w:hAnsi="Times New Roman" w:cs="Times New Roman"/>
          <w:sz w:val="28"/>
          <w:szCs w:val="28"/>
        </w:rPr>
        <w:t>UdpClient</w:t>
      </w:r>
      <w:proofErr w:type="spellEnd"/>
      <w:r w:rsidRPr="00D204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170E">
        <w:rPr>
          <w:rFonts w:ascii="Times New Roman" w:hAnsi="Times New Roman" w:cs="Times New Roman"/>
          <w:sz w:val="28"/>
          <w:szCs w:val="28"/>
        </w:rPr>
        <w:t>cs</w:t>
      </w:r>
      <w:r w:rsidRPr="00D204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170E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класс, который описывает работу </w:t>
      </w:r>
      <w:proofErr w:type="spellStart"/>
      <w:r w:rsidR="0014170E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="0014170E">
        <w:rPr>
          <w:rFonts w:ascii="Times New Roman" w:hAnsi="Times New Roman" w:cs="Times New Roman"/>
          <w:sz w:val="28"/>
          <w:szCs w:val="28"/>
          <w:lang w:val="ru-RU"/>
        </w:rPr>
        <w:t xml:space="preserve"> клиента</w:t>
      </w:r>
      <w:r w:rsidR="006C6A73">
        <w:rPr>
          <w:rFonts w:ascii="Times New Roman" w:hAnsi="Times New Roman" w:cs="Times New Roman"/>
          <w:lang w:val="ru-RU"/>
        </w:rPr>
        <w:t>.</w:t>
      </w:r>
    </w:p>
    <w:p w14:paraId="73B24C55" w14:textId="5E500CE8" w:rsidR="009106AA" w:rsidRPr="001C1527" w:rsidRDefault="009106AA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7" w:name="_Toc168401014"/>
      <w:r w:rsidRPr="001C1527">
        <w:rPr>
          <w:rFonts w:ascii="Times New Roman" w:hAnsi="Times New Roman" w:cs="Times New Roman"/>
          <w:lang w:val="ru-RU"/>
        </w:rPr>
        <w:lastRenderedPageBreak/>
        <w:t xml:space="preserve">4.3 Описание модуля </w:t>
      </w:r>
      <w:r w:rsidR="00D03E94">
        <w:rPr>
          <w:rFonts w:ascii="Times New Roman" w:hAnsi="Times New Roman" w:cs="Times New Roman"/>
        </w:rPr>
        <w:t>Program</w:t>
      </w:r>
      <w:bookmarkEnd w:id="37"/>
    </w:p>
    <w:p w14:paraId="1A275423" w14:textId="4C9ECC1E" w:rsidR="009106AA" w:rsidRPr="009106AA" w:rsidRDefault="009106AA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</w:rPr>
        <w:t>Main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  <w:lang w:val="ru-RU"/>
        </w:rPr>
        <w:t xml:space="preserve">является точка входа в программу. Он </w:t>
      </w:r>
      <w:r w:rsidRPr="009106AA">
        <w:rPr>
          <w:rFonts w:ascii="Times New Roman;serif" w:hAnsi="Times New Roman;serif"/>
          <w:sz w:val="28"/>
          <w:lang w:val="ru-RU"/>
        </w:rPr>
        <w:t xml:space="preserve">запускает приложение </w:t>
      </w:r>
      <w:r>
        <w:rPr>
          <w:rFonts w:ascii="Times New Roman;serif" w:hAnsi="Times New Roman;serif"/>
          <w:sz w:val="28"/>
          <w:lang w:val="ru-RU"/>
        </w:rPr>
        <w:t>«</w:t>
      </w:r>
      <w:r>
        <w:rPr>
          <w:rFonts w:ascii="Times New Roman;serif" w:hAnsi="Times New Roman;serif"/>
          <w:sz w:val="28"/>
        </w:rPr>
        <w:t>My</w:t>
      </w:r>
      <w:r w:rsidRPr="009106AA">
        <w:rPr>
          <w:rFonts w:ascii="Times New Roman;serif" w:hAnsi="Times New Roman;serif"/>
          <w:sz w:val="28"/>
          <w:lang w:val="ru-RU"/>
        </w:rPr>
        <w:t>Slither.io</w:t>
      </w:r>
      <w:r>
        <w:rPr>
          <w:rFonts w:ascii="Times New Roman;serif" w:hAnsi="Times New Roman;serif"/>
          <w:sz w:val="28"/>
          <w:lang w:val="ru-RU"/>
        </w:rPr>
        <w:t>»</w:t>
      </w:r>
      <w:r w:rsidRPr="009106AA">
        <w:rPr>
          <w:rFonts w:ascii="Times New Roman;serif" w:hAnsi="Times New Roman;serif"/>
          <w:sz w:val="28"/>
          <w:lang w:val="ru-RU"/>
        </w:rPr>
        <w:t>, инициализируя оконный интерфейс и начиная его выполнение.</w:t>
      </w:r>
    </w:p>
    <w:p w14:paraId="71D394E9" w14:textId="324D607F" w:rsidR="009106AA" w:rsidRDefault="009106AA" w:rsidP="007563CE">
      <w:pPr>
        <w:pStyle w:val="a0"/>
        <w:keepNext/>
        <w:spacing w:before="115" w:after="115" w:line="240" w:lineRule="auto"/>
        <w:rPr>
          <w:rFonts w:ascii="Times New Roman;serif" w:hAnsi="Times New Roman;serif" w:hint="eastAsia"/>
          <w:sz w:val="28"/>
        </w:rPr>
      </w:pPr>
      <w:proofErr w:type="spellStart"/>
      <w:r>
        <w:rPr>
          <w:rFonts w:ascii="Times New Roman;serif" w:hAnsi="Times New Roman;serif"/>
          <w:sz w:val="28"/>
        </w:rPr>
        <w:t>Таблица</w:t>
      </w:r>
      <w:proofErr w:type="spellEnd"/>
      <w:r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3</w:t>
      </w:r>
      <w:r>
        <w:rPr>
          <w:rFonts w:ascii="Times New Roman;serif" w:hAnsi="Times New Roman;serif"/>
          <w:sz w:val="28"/>
        </w:rPr>
        <w:t xml:space="preserve"> - </w:t>
      </w:r>
      <w:r>
        <w:rPr>
          <w:rFonts w:ascii="Times New Roman;serif" w:hAnsi="Times New Roman;serif"/>
          <w:sz w:val="28"/>
          <w:lang w:val="ru-RU"/>
        </w:rPr>
        <w:t>М</w:t>
      </w:r>
      <w:proofErr w:type="spellStart"/>
      <w:r>
        <w:rPr>
          <w:rFonts w:ascii="Times New Roman;serif" w:hAnsi="Times New Roman;serif"/>
          <w:sz w:val="28"/>
        </w:rPr>
        <w:t>етоды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модуля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r w:rsidR="00D03E94">
        <w:rPr>
          <w:rFonts w:ascii="Times New Roman;serif" w:hAnsi="Times New Roman;serif"/>
          <w:sz w:val="28"/>
        </w:rPr>
        <w:t>Program</w:t>
      </w:r>
    </w:p>
    <w:tbl>
      <w:tblPr>
        <w:tblW w:w="9635" w:type="dxa"/>
        <w:tblInd w:w="58" w:type="dxa"/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1924"/>
        <w:gridCol w:w="1924"/>
        <w:gridCol w:w="1920"/>
      </w:tblGrid>
      <w:tr w:rsidR="009106AA" w14:paraId="2C32225C" w14:textId="77777777" w:rsidTr="007563CE"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049273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Имя метода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31D85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Описание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4045B1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Заголовок метода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E70FE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Имя параметра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58" w:type="dxa"/>
            </w:tcMar>
          </w:tcPr>
          <w:p w14:paraId="43018402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b/>
                <w:sz w:val="28"/>
                <w:lang w:val="ru-RU"/>
              </w:rPr>
            </w:pPr>
            <w:r>
              <w:rPr>
                <w:rFonts w:ascii="Times New Roman;serif" w:hAnsi="Times New Roman;serif"/>
                <w:b/>
                <w:sz w:val="28"/>
                <w:lang w:val="ru-RU"/>
              </w:rPr>
              <w:t>Назначение параметра</w:t>
            </w:r>
          </w:p>
        </w:tc>
      </w:tr>
      <w:tr w:rsidR="009106AA" w:rsidRPr="009106AA" w14:paraId="0C108079" w14:textId="77777777" w:rsidTr="007563CE">
        <w:trPr>
          <w:trHeight w:val="2982"/>
        </w:trPr>
        <w:tc>
          <w:tcPr>
            <w:tcW w:w="181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1A5CF0E6" w14:textId="77777777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r>
              <w:rPr>
                <w:rFonts w:ascii="Times New Roman;serif" w:hAnsi="Times New Roman;serif"/>
                <w:sz w:val="28"/>
              </w:rPr>
              <w:t>main</w:t>
            </w:r>
          </w:p>
        </w:tc>
        <w:tc>
          <w:tcPr>
            <w:tcW w:w="205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7A927A59" w14:textId="1CF9565F" w:rsid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Точка входа в программу. В нем создается</w:t>
            </w:r>
            <w:r w:rsidR="00D03E94">
              <w:rPr>
                <w:rFonts w:ascii="Times New Roman;serif" w:hAnsi="Times New Roman;serif"/>
                <w:sz w:val="28"/>
                <w:lang w:val="ru-RU"/>
              </w:rPr>
              <w:t xml:space="preserve"> сервер</w:t>
            </w:r>
            <w:r>
              <w:rPr>
                <w:rFonts w:ascii="Times New Roman;serif" w:hAnsi="Times New Roman;serif"/>
                <w:sz w:val="28"/>
                <w:lang w:val="ru-RU"/>
              </w:rPr>
              <w:t xml:space="preserve">, и начинается выполнение работы программы. 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</w:tcMar>
          </w:tcPr>
          <w:p w14:paraId="606C9D85" w14:textId="4AE4249A" w:rsidR="009106AA" w:rsidRDefault="00D03E94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ы</w:t>
            </w:r>
            <w:proofErr w:type="spellStart"/>
            <w:r w:rsidRPr="00D03E94">
              <w:rPr>
                <w:rFonts w:ascii="Times New Roman;serif" w:hAnsi="Times New Roman;serif"/>
                <w:sz w:val="28"/>
              </w:rPr>
              <w:t>tatic</w:t>
            </w:r>
            <w:proofErr w:type="spellEnd"/>
            <w:r w:rsidRPr="00D03E94">
              <w:rPr>
                <w:rFonts w:ascii="Times New Roman;serif" w:hAnsi="Times New Roman;serif"/>
                <w:sz w:val="28"/>
              </w:rPr>
              <w:t xml:space="preserve"> async Task Main</w:t>
            </w:r>
          </w:p>
        </w:tc>
        <w:tc>
          <w:tcPr>
            <w:tcW w:w="1924" w:type="dxa"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</w:tcMar>
          </w:tcPr>
          <w:p w14:paraId="41E3D474" w14:textId="0E68432F" w:rsidR="009106AA" w:rsidRP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</w:rPr>
            </w:pPr>
            <w:proofErr w:type="spellStart"/>
            <w:r>
              <w:rPr>
                <w:rFonts w:ascii="Times New Roman;serif" w:hAnsi="Times New Roman;serif"/>
                <w:sz w:val="28"/>
              </w:rPr>
              <w:t>args</w:t>
            </w:r>
            <w:proofErr w:type="spellEnd"/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right w:w="58" w:type="dxa"/>
            </w:tcMar>
          </w:tcPr>
          <w:p w14:paraId="5C5A3783" w14:textId="6EFB8588" w:rsidR="009106AA" w:rsidRPr="009106AA" w:rsidRDefault="009106AA" w:rsidP="00461C2D">
            <w:pPr>
              <w:pStyle w:val="af1"/>
              <w:spacing w:after="283"/>
              <w:rPr>
                <w:rFonts w:ascii="Times New Roman;serif" w:hAnsi="Times New Roman;serif" w:hint="eastAsia"/>
                <w:sz w:val="28"/>
                <w:lang w:val="ru-RU"/>
              </w:rPr>
            </w:pPr>
            <w:r>
              <w:rPr>
                <w:rFonts w:ascii="Times New Roman;serif" w:hAnsi="Times New Roman;serif"/>
                <w:sz w:val="28"/>
                <w:lang w:val="ru-RU"/>
              </w:rPr>
              <w:t>Массив аргументов командной строки</w:t>
            </w:r>
          </w:p>
        </w:tc>
      </w:tr>
    </w:tbl>
    <w:p w14:paraId="614C6C60" w14:textId="77777777" w:rsidR="009106AA" w:rsidRDefault="009106AA" w:rsidP="007563CE">
      <w:pPr>
        <w:pStyle w:val="a0"/>
        <w:rPr>
          <w:rFonts w:ascii="Times New Roman;serif" w:hAnsi="Times New Roman;serif" w:hint="eastAsia"/>
          <w:b/>
          <w:bCs/>
          <w:sz w:val="28"/>
          <w:szCs w:val="28"/>
          <w:lang w:val="ru-RU"/>
        </w:rPr>
      </w:pPr>
    </w:p>
    <w:p w14:paraId="0DAEBB27" w14:textId="177B8102" w:rsidR="009106AA" w:rsidRPr="001C1527" w:rsidRDefault="009106AA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8" w:name="_Toc168401015"/>
      <w:r w:rsidRPr="001C1527">
        <w:rPr>
          <w:rFonts w:ascii="Times New Roman" w:hAnsi="Times New Roman" w:cs="Times New Roman"/>
          <w:lang w:val="ru-RU"/>
        </w:rPr>
        <w:t>4.</w:t>
      </w:r>
      <w:r w:rsidR="001007A0" w:rsidRPr="001C1527">
        <w:rPr>
          <w:rFonts w:ascii="Times New Roman" w:hAnsi="Times New Roman" w:cs="Times New Roman"/>
          <w:lang w:val="ru-RU"/>
        </w:rPr>
        <w:t>4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="00D03E94">
        <w:rPr>
          <w:rFonts w:ascii="Times New Roman" w:hAnsi="Times New Roman" w:cs="Times New Roman"/>
        </w:rPr>
        <w:t>UdpServer</w:t>
      </w:r>
      <w:bookmarkEnd w:id="38"/>
      <w:proofErr w:type="spellEnd"/>
    </w:p>
    <w:p w14:paraId="1C1FCD67" w14:textId="35E60428" w:rsidR="00212664" w:rsidRPr="00D03E94" w:rsidRDefault="00212664" w:rsidP="007563CE">
      <w:pPr>
        <w:pStyle w:val="a0"/>
        <w:keepNext/>
        <w:spacing w:before="115" w:after="115" w:line="240" w:lineRule="auto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212664">
        <w:rPr>
          <w:rFonts w:ascii="Times New Roman;serif" w:hAnsi="Times New Roman;serif"/>
          <w:sz w:val="28"/>
          <w:lang w:val="ru-RU"/>
        </w:rPr>
        <w:t xml:space="preserve"> </w:t>
      </w:r>
      <w:proofErr w:type="spellStart"/>
      <w:r w:rsidR="00D03E94">
        <w:rPr>
          <w:rFonts w:ascii="Times New Roman" w:hAnsi="Times New Roman" w:cs="Times New Roman"/>
          <w:sz w:val="28"/>
          <w:szCs w:val="28"/>
        </w:rPr>
        <w:t>GameClasses</w:t>
      </w:r>
      <w:proofErr w:type="spellEnd"/>
      <w:r w:rsidR="00D03E94" w:rsidRPr="00212664">
        <w:rPr>
          <w:rFonts w:ascii="Times New Roman;serif" w:hAnsi="Times New Roman;serif"/>
          <w:sz w:val="28"/>
          <w:lang w:val="ru-RU"/>
        </w:rPr>
        <w:t xml:space="preserve"> </w:t>
      </w:r>
      <w:r w:rsidRPr="00212664">
        <w:rPr>
          <w:rFonts w:ascii="Times New Roman;serif" w:hAnsi="Times New Roman;serif"/>
          <w:sz w:val="28"/>
          <w:lang w:val="ru-RU"/>
        </w:rPr>
        <w:t xml:space="preserve">представляет </w:t>
      </w:r>
      <w:proofErr w:type="spellStart"/>
      <w:r w:rsidR="00D03E94">
        <w:rPr>
          <w:rFonts w:ascii="Times New Roman;serif" w:hAnsi="Times New Roman;serif"/>
          <w:sz w:val="28"/>
        </w:rPr>
        <w:t>Udp</w:t>
      </w:r>
      <w:proofErr w:type="spellEnd"/>
      <w:r w:rsidR="00D03E94">
        <w:rPr>
          <w:rFonts w:ascii="Times New Roman;serif" w:hAnsi="Times New Roman;serif"/>
          <w:sz w:val="28"/>
          <w:lang w:val="ru-RU"/>
        </w:rPr>
        <w:t>сервер, который отвечает за общение с игроками и просчет игрового состояния.</w:t>
      </w:r>
    </w:p>
    <w:p w14:paraId="77A69C60" w14:textId="30014F6F" w:rsidR="009106AA" w:rsidRPr="001007A0" w:rsidRDefault="009106AA" w:rsidP="007563CE">
      <w:pPr>
        <w:pStyle w:val="a0"/>
        <w:keepNext/>
        <w:spacing w:before="115" w:after="115" w:line="240" w:lineRule="auto"/>
        <w:rPr>
          <w:rFonts w:ascii="Times New Roman;serif" w:hAnsi="Times New Roman;serif" w:hint="eastAsia"/>
          <w:sz w:val="28"/>
        </w:rPr>
      </w:pPr>
      <w:proofErr w:type="spellStart"/>
      <w:r>
        <w:rPr>
          <w:rFonts w:ascii="Times New Roman;serif" w:hAnsi="Times New Roman;serif"/>
          <w:sz w:val="28"/>
        </w:rPr>
        <w:t>Таблица</w:t>
      </w:r>
      <w:proofErr w:type="spellEnd"/>
      <w:r>
        <w:rPr>
          <w:rFonts w:ascii="Times New Roman;serif" w:hAnsi="Times New Roman;serif"/>
          <w:sz w:val="28"/>
        </w:rPr>
        <w:t xml:space="preserve"> 4.</w:t>
      </w:r>
      <w:r w:rsidR="001007A0">
        <w:rPr>
          <w:rFonts w:ascii="Times New Roman;serif" w:hAnsi="Times New Roman;serif"/>
          <w:sz w:val="28"/>
          <w:lang w:val="ru-RU"/>
        </w:rPr>
        <w:t>4</w:t>
      </w:r>
      <w:r>
        <w:rPr>
          <w:rFonts w:ascii="Times New Roman;serif" w:hAnsi="Times New Roman;serif"/>
          <w:sz w:val="28"/>
        </w:rPr>
        <w:t xml:space="preserve"> - </w:t>
      </w:r>
      <w:r>
        <w:rPr>
          <w:rFonts w:ascii="Times New Roman;serif" w:hAnsi="Times New Roman;serif"/>
          <w:sz w:val="28"/>
          <w:lang w:val="ru-RU"/>
        </w:rPr>
        <w:t>М</w:t>
      </w:r>
      <w:proofErr w:type="spellStart"/>
      <w:r>
        <w:rPr>
          <w:rFonts w:ascii="Times New Roman;serif" w:hAnsi="Times New Roman;serif"/>
          <w:sz w:val="28"/>
        </w:rPr>
        <w:t>етоды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модуля</w:t>
      </w:r>
      <w:proofErr w:type="spellEnd"/>
      <w:r>
        <w:rPr>
          <w:rFonts w:ascii="Times New Roman;serif" w:hAnsi="Times New Roman;serif"/>
          <w:sz w:val="28"/>
        </w:rPr>
        <w:t xml:space="preserve"> </w:t>
      </w:r>
      <w:proofErr w:type="spellStart"/>
      <w:r w:rsidR="00C4731B">
        <w:rPr>
          <w:rFonts w:ascii="Times New Roman" w:hAnsi="Times New Roman" w:cs="Times New Roman"/>
          <w:sz w:val="28"/>
          <w:szCs w:val="28"/>
        </w:rPr>
        <w:t>UdpServer</w:t>
      </w:r>
      <w:proofErr w:type="spellEnd"/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2054"/>
      </w:tblGrid>
      <w:tr w:rsidR="009106AA" w:rsidRPr="00AE23DD" w14:paraId="6AF8DED4" w14:textId="77777777" w:rsidTr="007563CE">
        <w:tc>
          <w:tcPr>
            <w:tcW w:w="1815" w:type="dxa"/>
          </w:tcPr>
          <w:p w14:paraId="4DC9F754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52" w:type="dxa"/>
          </w:tcPr>
          <w:p w14:paraId="58222403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96" w:type="dxa"/>
          </w:tcPr>
          <w:p w14:paraId="30CC6068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18" w:type="dxa"/>
          </w:tcPr>
          <w:p w14:paraId="2B9B3D0A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54" w:type="dxa"/>
            <w:tcMar>
              <w:right w:w="58" w:type="dxa"/>
            </w:tcMar>
          </w:tcPr>
          <w:p w14:paraId="7D817881" w14:textId="77777777" w:rsidR="009106AA" w:rsidRPr="00AE23DD" w:rsidRDefault="009106AA" w:rsidP="00461C2D">
            <w:pPr>
              <w:pStyle w:val="af1"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15336C" w:rsidRPr="00AE23DD" w14:paraId="6DF034C4" w14:textId="77777777" w:rsidTr="007563CE">
        <w:trPr>
          <w:trHeight w:val="440"/>
        </w:trPr>
        <w:tc>
          <w:tcPr>
            <w:tcW w:w="1815" w:type="dxa"/>
            <w:tcMar>
              <w:top w:w="0" w:type="dxa"/>
            </w:tcMar>
          </w:tcPr>
          <w:p w14:paraId="49DC066B" w14:textId="02A3DB1E" w:rsidR="0015336C" w:rsidRPr="00D03E94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artGame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18EF046D" w14:textId="16BB51F1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и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гру</w:t>
            </w:r>
          </w:p>
        </w:tc>
        <w:tc>
          <w:tcPr>
            <w:tcW w:w="2296" w:type="dxa"/>
            <w:tcMar>
              <w:top w:w="0" w:type="dxa"/>
            </w:tcMar>
          </w:tcPr>
          <w:p w14:paraId="24897D00" w14:textId="4BFE102B" w:rsidR="0015336C" w:rsidRPr="00D03E94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C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artGame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498D33B4" w14:textId="4B3FFCF5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49055DE7" w14:textId="70D81067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15336C" w:rsidRPr="00AE23DD" w14:paraId="3D914BE7" w14:textId="77777777" w:rsidTr="007563CE">
        <w:trPr>
          <w:trHeight w:val="440"/>
        </w:trPr>
        <w:tc>
          <w:tcPr>
            <w:tcW w:w="1815" w:type="dxa"/>
            <w:tcMar>
              <w:top w:w="0" w:type="dxa"/>
            </w:tcMar>
          </w:tcPr>
          <w:p w14:paraId="1520BFB4" w14:textId="4B5F3F35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dGame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246711E4" w14:textId="29885D36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нчивает игру, и отправляет игрокам сообщение</w:t>
            </w:r>
          </w:p>
        </w:tc>
        <w:tc>
          <w:tcPr>
            <w:tcW w:w="2296" w:type="dxa"/>
            <w:tcMar>
              <w:top w:w="0" w:type="dxa"/>
            </w:tcMar>
          </w:tcPr>
          <w:p w14:paraId="212625D5" w14:textId="49AA96E7" w:rsidR="0015336C" w:rsidRPr="0015336C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ndG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4F86133A" w14:textId="306BF648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659C7069" w14:textId="38D4043E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12664" w:rsidRPr="00AE23DD" w14:paraId="0A357BD7" w14:textId="77777777" w:rsidTr="007563CE">
        <w:trPr>
          <w:trHeight w:val="440"/>
        </w:trPr>
        <w:tc>
          <w:tcPr>
            <w:tcW w:w="1815" w:type="dxa"/>
            <w:vMerge w:val="restart"/>
            <w:tcMar>
              <w:top w:w="0" w:type="dxa"/>
            </w:tcMar>
          </w:tcPr>
          <w:p w14:paraId="68894F7E" w14:textId="1516A350" w:rsidR="00212664" w:rsidRPr="00AE23DD" w:rsidRDefault="00D03E9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UdpServer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76BB84F0" w14:textId="12F3ACB3" w:rsidR="00212664" w:rsidRPr="00D03E94" w:rsidRDefault="00212664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,</w:t>
            </w:r>
            <w:r w:rsidR="00D03E9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здающий экземпляр класса </w:t>
            </w:r>
            <w:proofErr w:type="spellStart"/>
            <w:r w:rsidR="00D03E94">
              <w:rPr>
                <w:rFonts w:ascii="Times New Roman" w:hAnsi="Times New Roman" w:cs="Times New Roman"/>
                <w:sz w:val="28"/>
                <w:szCs w:val="28"/>
              </w:rPr>
              <w:t>UdpServer</w:t>
            </w:r>
            <w:proofErr w:type="spellEnd"/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12E7E82C" w14:textId="1C046588" w:rsidR="00212664" w:rsidRPr="00AE23DD" w:rsidRDefault="00D03E94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03E94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UdpServer</w:t>
            </w:r>
            <w:proofErr w:type="spellEnd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, int port)</w:t>
            </w:r>
          </w:p>
        </w:tc>
        <w:tc>
          <w:tcPr>
            <w:tcW w:w="1418" w:type="dxa"/>
            <w:tcMar>
              <w:top w:w="0" w:type="dxa"/>
            </w:tcMar>
          </w:tcPr>
          <w:p w14:paraId="65C2928F" w14:textId="24742BBA" w:rsidR="00212664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ipAddress</w:t>
            </w:r>
            <w:proofErr w:type="spellEnd"/>
          </w:p>
        </w:tc>
        <w:tc>
          <w:tcPr>
            <w:tcW w:w="2054" w:type="dxa"/>
            <w:tcMar>
              <w:top w:w="0" w:type="dxa"/>
              <w:right w:w="58" w:type="dxa"/>
            </w:tcMar>
          </w:tcPr>
          <w:p w14:paraId="747D6917" w14:textId="46882807" w:rsidR="00212664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рес сервера</w:t>
            </w:r>
          </w:p>
        </w:tc>
      </w:tr>
      <w:tr w:rsidR="0015336C" w:rsidRPr="0015336C" w14:paraId="42804615" w14:textId="77777777" w:rsidTr="0015336C">
        <w:trPr>
          <w:trHeight w:val="698"/>
        </w:trPr>
        <w:tc>
          <w:tcPr>
            <w:tcW w:w="1815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5705236C" w14:textId="77777777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B2CBE46" w14:textId="77777777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Borders>
              <w:bottom w:val="single" w:sz="4" w:space="0" w:color="auto"/>
            </w:tcBorders>
            <w:tcMar>
              <w:top w:w="0" w:type="dxa"/>
            </w:tcMar>
          </w:tcPr>
          <w:p w14:paraId="7E8C6DAD" w14:textId="77777777" w:rsidR="0015336C" w:rsidRPr="00AE23DD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6C587590" w14:textId="776136F2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D03E94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054" w:type="dxa"/>
            <w:tcBorders>
              <w:bottom w:val="single" w:sz="4" w:space="0" w:color="auto"/>
            </w:tcBorders>
            <w:tcMar>
              <w:top w:w="0" w:type="dxa"/>
              <w:right w:w="58" w:type="dxa"/>
            </w:tcMar>
          </w:tcPr>
          <w:p w14:paraId="18A30EED" w14:textId="120F2C08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23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рт Сервера</w:t>
            </w:r>
          </w:p>
        </w:tc>
      </w:tr>
    </w:tbl>
    <w:p w14:paraId="2FF0215B" w14:textId="2A3C6D50" w:rsidR="00A72E3A" w:rsidRDefault="00A72E3A" w:rsidP="007563CE"/>
    <w:p w14:paraId="6B3A53F3" w14:textId="4464E0BD" w:rsidR="00A72E3A" w:rsidRPr="00A72E3A" w:rsidRDefault="00A72E3A" w:rsidP="007563CE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11"/>
        <w:gridCol w:w="2043"/>
      </w:tblGrid>
      <w:tr w:rsidR="0015336C" w:rsidRPr="0015336C" w14:paraId="730F8B4B" w14:textId="77777777" w:rsidTr="0015336C">
        <w:trPr>
          <w:trHeight w:val="1291"/>
        </w:trPr>
        <w:tc>
          <w:tcPr>
            <w:tcW w:w="1815" w:type="dxa"/>
            <w:tcMar>
              <w:top w:w="0" w:type="dxa"/>
            </w:tcMar>
          </w:tcPr>
          <w:p w14:paraId="76DD4675" w14:textId="2D9CD54B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C">
              <w:rPr>
                <w:rFonts w:ascii="Times New Roman" w:hAnsi="Times New Roman" w:cs="Times New Roman"/>
                <w:sz w:val="28"/>
                <w:szCs w:val="28"/>
              </w:rPr>
              <w:t xml:space="preserve">public async Task </w:t>
            </w: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artAsync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21E4F1FD" w14:textId="704D230C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ет сервер</w:t>
            </w:r>
          </w:p>
        </w:tc>
        <w:tc>
          <w:tcPr>
            <w:tcW w:w="2296" w:type="dxa"/>
            <w:tcMar>
              <w:top w:w="0" w:type="dxa"/>
            </w:tcMar>
          </w:tcPr>
          <w:p w14:paraId="67243792" w14:textId="4C926CBC" w:rsidR="0015336C" w:rsidRPr="00AE23DD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artAsync</w:t>
            </w:r>
            <w:proofErr w:type="spellEnd"/>
          </w:p>
        </w:tc>
        <w:tc>
          <w:tcPr>
            <w:tcW w:w="1418" w:type="dxa"/>
            <w:tcMar>
              <w:top w:w="0" w:type="dxa"/>
            </w:tcMar>
          </w:tcPr>
          <w:p w14:paraId="7374D2DF" w14:textId="7CBE8552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63CAB85C" w14:textId="0B0AFC7D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23DD" w:rsidRPr="00AE23DD" w14:paraId="41A38B99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78CB905A" w14:textId="7BFAD5A9" w:rsidR="00AE23DD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ndleIncomingMessagesAsync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346DB5BF" w14:textId="02B5587A" w:rsidR="00AE23DD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входящее сообщение в параллельном потоке</w:t>
            </w:r>
          </w:p>
        </w:tc>
        <w:tc>
          <w:tcPr>
            <w:tcW w:w="2296" w:type="dxa"/>
            <w:tcMar>
              <w:top w:w="0" w:type="dxa"/>
            </w:tcMar>
          </w:tcPr>
          <w:p w14:paraId="6FE22D56" w14:textId="14084DAE" w:rsidR="00AE23DD" w:rsidRPr="00AE23DD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rivate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async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Task </w:t>
            </w:r>
            <w:proofErr w:type="spellStart"/>
            <w:proofErr w:type="gram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andleIncomingMessagesAsync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18" w:type="dxa"/>
            <w:tcMar>
              <w:top w:w="0" w:type="dxa"/>
            </w:tcMar>
          </w:tcPr>
          <w:p w14:paraId="52F22AFC" w14:textId="6B377EDE" w:rsidR="00AE23DD" w:rsidRP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2F67F15F" w14:textId="4B0AE889" w:rsidR="00AE23DD" w:rsidRDefault="00AE23D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23DD" w:rsidRPr="00773E03" w14:paraId="1001ADC0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44613123" w14:textId="21AE0BEB" w:rsidR="00AE23DD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endPeriodicMessages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5FA6F536" w14:textId="037734C8" w:rsidR="00AE23DD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т игрокам периодические сообщения о состоянии игры</w:t>
            </w:r>
          </w:p>
        </w:tc>
        <w:tc>
          <w:tcPr>
            <w:tcW w:w="2296" w:type="dxa"/>
            <w:tcMar>
              <w:top w:w="0" w:type="dxa"/>
            </w:tcMar>
          </w:tcPr>
          <w:p w14:paraId="231A0F3B" w14:textId="71692BB4" w:rsidR="00AE23DD" w:rsidRPr="0015336C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C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endPeriodicMessages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object state)</w:t>
            </w:r>
          </w:p>
        </w:tc>
        <w:tc>
          <w:tcPr>
            <w:tcW w:w="1418" w:type="dxa"/>
            <w:tcMar>
              <w:top w:w="0" w:type="dxa"/>
            </w:tcMar>
          </w:tcPr>
          <w:p w14:paraId="39C71284" w14:textId="63D592C3" w:rsidR="00AE23DD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251E21C1" w14:textId="052E33F3" w:rsidR="00AE23DD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ущее состояние данного экземпля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dpServer</w:t>
            </w:r>
            <w:proofErr w:type="spellEnd"/>
          </w:p>
        </w:tc>
      </w:tr>
      <w:tr w:rsidR="0015336C" w:rsidRPr="00AE23DD" w14:paraId="5338F4BF" w14:textId="77777777" w:rsidTr="0015336C">
        <w:trPr>
          <w:trHeight w:val="845"/>
        </w:trPr>
        <w:tc>
          <w:tcPr>
            <w:tcW w:w="1815" w:type="dxa"/>
            <w:vMerge w:val="restart"/>
            <w:tcMar>
              <w:top w:w="0" w:type="dxa"/>
            </w:tcMar>
          </w:tcPr>
          <w:p w14:paraId="2B7360EA" w14:textId="74275B66" w:rsidR="0015336C" w:rsidRPr="00AE23DD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SubStringInd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0459B366" w14:textId="7B757CC2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подстроку, которая начинается в оконч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 заканчивается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004400FD" w14:textId="0DAD3B8A" w:rsidR="0015336C" w:rsidRPr="0015336C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C">
              <w:rPr>
                <w:rFonts w:ascii="Times New Roman" w:hAnsi="Times New Roman" w:cs="Times New Roman"/>
                <w:sz w:val="28"/>
                <w:szCs w:val="28"/>
              </w:rPr>
              <w:t xml:space="preserve">static string </w:t>
            </w:r>
            <w:proofErr w:type="spellStart"/>
            <w:proofErr w:type="gram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GetSubStringInd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ring input, string key1, string key2)</w:t>
            </w:r>
          </w:p>
        </w:tc>
        <w:tc>
          <w:tcPr>
            <w:tcW w:w="1418" w:type="dxa"/>
            <w:tcMar>
              <w:top w:w="0" w:type="dxa"/>
            </w:tcMar>
          </w:tcPr>
          <w:p w14:paraId="4BE68E7A" w14:textId="65B29889" w:rsidR="0015336C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66F4AA5F" w14:textId="6BBACE34" w:rsidR="0015336C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ая строка</w:t>
            </w:r>
          </w:p>
        </w:tc>
      </w:tr>
      <w:tr w:rsidR="0015336C" w:rsidRPr="00AE23DD" w14:paraId="6E771B80" w14:textId="77777777" w:rsidTr="007563CE">
        <w:trPr>
          <w:trHeight w:val="845"/>
        </w:trPr>
        <w:tc>
          <w:tcPr>
            <w:tcW w:w="1815" w:type="dxa"/>
            <w:vMerge/>
            <w:tcMar>
              <w:top w:w="0" w:type="dxa"/>
            </w:tcMar>
          </w:tcPr>
          <w:p w14:paraId="7A4EC118" w14:textId="77777777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3A52B4A6" w14:textId="77777777" w:rsid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11E912C2" w14:textId="77777777" w:rsidR="0015336C" w:rsidRPr="0015336C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358156C6" w14:textId="62C1D3D3" w:rsidR="0015336C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1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3DEAA98B" w14:textId="71A26A90" w:rsidR="0015336C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й ориентир</w:t>
            </w:r>
          </w:p>
        </w:tc>
      </w:tr>
      <w:tr w:rsidR="0015336C" w:rsidRPr="00AE23DD" w14:paraId="374E73DA" w14:textId="77777777" w:rsidTr="007563CE">
        <w:trPr>
          <w:trHeight w:val="845"/>
        </w:trPr>
        <w:tc>
          <w:tcPr>
            <w:tcW w:w="1815" w:type="dxa"/>
            <w:vMerge/>
            <w:tcMar>
              <w:top w:w="0" w:type="dxa"/>
            </w:tcMar>
          </w:tcPr>
          <w:p w14:paraId="6A66EDD1" w14:textId="77777777" w:rsidR="0015336C" w:rsidRP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09BE4F8F" w14:textId="77777777" w:rsidR="0015336C" w:rsidRDefault="0015336C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64FED240" w14:textId="77777777" w:rsidR="0015336C" w:rsidRPr="0015336C" w:rsidRDefault="0015336C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tcMar>
              <w:top w:w="0" w:type="dxa"/>
            </w:tcMar>
          </w:tcPr>
          <w:p w14:paraId="1ED4CF06" w14:textId="71424F7D" w:rsidR="0015336C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2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6516D0A0" w14:textId="36CB2559" w:rsidR="0015336C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чный ориентир</w:t>
            </w:r>
          </w:p>
        </w:tc>
      </w:tr>
      <w:tr w:rsidR="003223FD" w:rsidRPr="00AE23DD" w14:paraId="18C62641" w14:textId="77777777" w:rsidTr="003223FD">
        <w:trPr>
          <w:trHeight w:val="630"/>
        </w:trPr>
        <w:tc>
          <w:tcPr>
            <w:tcW w:w="1815" w:type="dxa"/>
            <w:vMerge w:val="restart"/>
            <w:tcMar>
              <w:top w:w="0" w:type="dxa"/>
            </w:tcMar>
          </w:tcPr>
          <w:p w14:paraId="732CC908" w14:textId="1FC2D49A" w:rsidR="003223FD" w:rsidRPr="0015336C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UpCheck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18293DBB" w14:textId="38DD291B" w:rsid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 коллизию при передвижении танка вверх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0131F24C" w14:textId="2C67C65F" w:rsidR="003223FD" w:rsidRPr="0015336C" w:rsidRDefault="003223FD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static public bool </w:t>
            </w:r>
            <w:proofErr w:type="spellStart"/>
            <w:proofErr w:type="gram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UpCheck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,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759451AF" w14:textId="4E1BBA54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43" w:type="dxa"/>
          </w:tcPr>
          <w:p w14:paraId="65CD8723" w14:textId="38C61E11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23FD" w:rsidRPr="00AE23DD" w14:paraId="51A0269E" w14:textId="77777777" w:rsidTr="003223FD">
        <w:trPr>
          <w:trHeight w:val="630"/>
        </w:trPr>
        <w:tc>
          <w:tcPr>
            <w:tcW w:w="1815" w:type="dxa"/>
            <w:vMerge/>
            <w:tcMar>
              <w:top w:w="0" w:type="dxa"/>
            </w:tcMar>
          </w:tcPr>
          <w:p w14:paraId="4F1A81D4" w14:textId="77777777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46F38A8A" w14:textId="77777777" w:rsid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0816B8E3" w14:textId="77777777" w:rsidR="003223FD" w:rsidRPr="003223FD" w:rsidRDefault="003223FD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5B6C0726" w14:textId="4D70BED3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043" w:type="dxa"/>
          </w:tcPr>
          <w:p w14:paraId="6ABF8D64" w14:textId="03137B44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223FD" w:rsidRPr="00AE23DD" w14:paraId="38EF6188" w14:textId="77777777" w:rsidTr="003223FD">
        <w:trPr>
          <w:trHeight w:val="630"/>
        </w:trPr>
        <w:tc>
          <w:tcPr>
            <w:tcW w:w="1815" w:type="dxa"/>
            <w:vMerge/>
            <w:tcMar>
              <w:top w:w="0" w:type="dxa"/>
            </w:tcMar>
          </w:tcPr>
          <w:p w14:paraId="07F66DD1" w14:textId="77777777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13DFAC6B" w14:textId="77777777" w:rsid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06E62EE9" w14:textId="77777777" w:rsidR="003223FD" w:rsidRPr="003223FD" w:rsidRDefault="003223FD" w:rsidP="00212664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57594587" w14:textId="24B406F1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</w:p>
        </w:tc>
        <w:tc>
          <w:tcPr>
            <w:tcW w:w="2043" w:type="dxa"/>
          </w:tcPr>
          <w:p w14:paraId="47A2504C" w14:textId="3031CC72" w:rsidR="003223FD" w:rsidRPr="003223FD" w:rsidRDefault="003223FD" w:rsidP="00461C2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ее состояние игрового поля</w:t>
            </w:r>
          </w:p>
        </w:tc>
      </w:tr>
    </w:tbl>
    <w:p w14:paraId="74ABEB93" w14:textId="02796E67" w:rsidR="00A72E3A" w:rsidRDefault="00A72E3A" w:rsidP="007563CE"/>
    <w:p w14:paraId="078D0C9C" w14:textId="631E591A" w:rsidR="00A72E3A" w:rsidRPr="00A72E3A" w:rsidRDefault="00A72E3A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4</w:t>
      </w:r>
    </w:p>
    <w:tbl>
      <w:tblPr>
        <w:tblW w:w="9635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2052"/>
        <w:gridCol w:w="2296"/>
        <w:gridCol w:w="1418"/>
        <w:gridCol w:w="11"/>
        <w:gridCol w:w="2043"/>
      </w:tblGrid>
      <w:tr w:rsidR="003223FD" w:rsidRPr="00AE23DD" w14:paraId="2331CE74" w14:textId="77777777" w:rsidTr="003223FD">
        <w:trPr>
          <w:trHeight w:val="200"/>
        </w:trPr>
        <w:tc>
          <w:tcPr>
            <w:tcW w:w="1815" w:type="dxa"/>
            <w:vMerge w:val="restart"/>
            <w:tcMar>
              <w:top w:w="0" w:type="dxa"/>
            </w:tcMar>
          </w:tcPr>
          <w:p w14:paraId="4BCE5AD6" w14:textId="3955BDBA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ight</w:t>
            </w: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467F9D52" w14:textId="58B03E13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 коллизию при передвижении танка вправо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28C31F38" w14:textId="6919F205" w:rsidR="003223FD" w:rsidRP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static public bool </w:t>
            </w:r>
            <w:proofErr w:type="spellStart"/>
            <w:proofErr w:type="gram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UpCheck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,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221EFF13" w14:textId="236699D6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43" w:type="dxa"/>
          </w:tcPr>
          <w:p w14:paraId="44E869DB" w14:textId="32286F6C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23FD" w:rsidRPr="00AE23DD" w14:paraId="0ECCD401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000C19EA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6B4AE58B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335506E6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4416BA92" w14:textId="5447636A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043" w:type="dxa"/>
          </w:tcPr>
          <w:p w14:paraId="5FF68157" w14:textId="51BDC9E6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223FD" w:rsidRPr="00AE23DD" w14:paraId="7DFC0D1F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62EDE554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5B83C5D8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6949D2BF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6DA67A6A" w14:textId="78F76813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</w:p>
        </w:tc>
        <w:tc>
          <w:tcPr>
            <w:tcW w:w="2043" w:type="dxa"/>
          </w:tcPr>
          <w:p w14:paraId="5026DD13" w14:textId="7EE108DC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ее состояние игрового поля</w:t>
            </w:r>
          </w:p>
        </w:tc>
      </w:tr>
      <w:tr w:rsidR="003223FD" w:rsidRPr="00AE23DD" w14:paraId="04437320" w14:textId="77777777" w:rsidTr="003223FD">
        <w:trPr>
          <w:trHeight w:val="200"/>
        </w:trPr>
        <w:tc>
          <w:tcPr>
            <w:tcW w:w="1815" w:type="dxa"/>
            <w:vMerge w:val="restart"/>
            <w:tcMar>
              <w:top w:w="0" w:type="dxa"/>
            </w:tcMar>
          </w:tcPr>
          <w:p w14:paraId="45DB9D7A" w14:textId="698B8B5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eft</w:t>
            </w: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15351DC0" w14:textId="4FC7B61A" w:rsidR="003223FD" w:rsidRP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 коллизию при передвижении танка влево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31C30CB8" w14:textId="204C6818" w:rsidR="003223FD" w:rsidRP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static public bool </w:t>
            </w:r>
            <w:proofErr w:type="spellStart"/>
            <w:proofErr w:type="gram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UpCheck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,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04144447" w14:textId="2E422056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43" w:type="dxa"/>
          </w:tcPr>
          <w:p w14:paraId="7A5E071A" w14:textId="39DF3EE3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23FD" w:rsidRPr="00AE23DD" w14:paraId="5FB4A4A5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7F4E1F94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731E728A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721D090C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23A78C5B" w14:textId="447C546B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043" w:type="dxa"/>
          </w:tcPr>
          <w:p w14:paraId="5EF1075F" w14:textId="70BF716C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223FD" w:rsidRPr="00AE23DD" w14:paraId="14D2ED36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301D45AE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6E06E1B9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190E7B48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4EA20B8F" w14:textId="7B6F334B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</w:p>
        </w:tc>
        <w:tc>
          <w:tcPr>
            <w:tcW w:w="2043" w:type="dxa"/>
          </w:tcPr>
          <w:p w14:paraId="5B9C4369" w14:textId="740FB636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ее состояние игрового поля</w:t>
            </w:r>
          </w:p>
        </w:tc>
      </w:tr>
      <w:tr w:rsidR="003223FD" w:rsidRPr="00AE23DD" w14:paraId="76DE48B8" w14:textId="77777777" w:rsidTr="003223FD">
        <w:trPr>
          <w:trHeight w:val="200"/>
        </w:trPr>
        <w:tc>
          <w:tcPr>
            <w:tcW w:w="1815" w:type="dxa"/>
            <w:vMerge w:val="restart"/>
            <w:tcMar>
              <w:top w:w="0" w:type="dxa"/>
            </w:tcMar>
          </w:tcPr>
          <w:p w14:paraId="2E6C5A93" w14:textId="7B762B42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own</w:t>
            </w: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Check</w:t>
            </w:r>
            <w:proofErr w:type="spellEnd"/>
          </w:p>
        </w:tc>
        <w:tc>
          <w:tcPr>
            <w:tcW w:w="2052" w:type="dxa"/>
            <w:vMerge w:val="restart"/>
            <w:tcMar>
              <w:top w:w="0" w:type="dxa"/>
            </w:tcMar>
          </w:tcPr>
          <w:p w14:paraId="0DDB7E87" w14:textId="2644F3ED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т коллизию при передвижении танка вниз</w:t>
            </w:r>
          </w:p>
        </w:tc>
        <w:tc>
          <w:tcPr>
            <w:tcW w:w="2296" w:type="dxa"/>
            <w:vMerge w:val="restart"/>
            <w:tcMar>
              <w:top w:w="0" w:type="dxa"/>
            </w:tcMar>
          </w:tcPr>
          <w:p w14:paraId="3891B6F4" w14:textId="6F337395" w:rsidR="003223FD" w:rsidRP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static public bool </w:t>
            </w:r>
            <w:proofErr w:type="spellStart"/>
            <w:proofErr w:type="gram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MoveUpCheck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double x, double y,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3223F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4550C463" w14:textId="23E61830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043" w:type="dxa"/>
          </w:tcPr>
          <w:p w14:paraId="1AACEBC9" w14:textId="4D3AA30F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3223FD" w:rsidRPr="00AE23DD" w14:paraId="37F3FCDF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576C5511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72085E17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460E8E4B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10BE7728" w14:textId="5D8E4413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043" w:type="dxa"/>
          </w:tcPr>
          <w:p w14:paraId="3775A97D" w14:textId="35D66DA3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жидаемая координа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3223FD" w:rsidRPr="00AE23DD" w14:paraId="137FA7DB" w14:textId="77777777" w:rsidTr="003223FD">
        <w:trPr>
          <w:trHeight w:val="200"/>
        </w:trPr>
        <w:tc>
          <w:tcPr>
            <w:tcW w:w="1815" w:type="dxa"/>
            <w:vMerge/>
            <w:tcMar>
              <w:top w:w="0" w:type="dxa"/>
            </w:tcMar>
          </w:tcPr>
          <w:p w14:paraId="2638D666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2" w:type="dxa"/>
            <w:vMerge/>
            <w:tcMar>
              <w:top w:w="0" w:type="dxa"/>
            </w:tcMar>
          </w:tcPr>
          <w:p w14:paraId="6D85C34B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96" w:type="dxa"/>
            <w:vMerge/>
            <w:tcMar>
              <w:top w:w="0" w:type="dxa"/>
            </w:tcMar>
          </w:tcPr>
          <w:p w14:paraId="3FA215F3" w14:textId="77777777" w:rsidR="003223FD" w:rsidRPr="001007A0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29" w:type="dxa"/>
            <w:gridSpan w:val="2"/>
            <w:tcMar>
              <w:top w:w="0" w:type="dxa"/>
            </w:tcMar>
          </w:tcPr>
          <w:p w14:paraId="3E30110A" w14:textId="7E38CCCB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</w:p>
        </w:tc>
        <w:tc>
          <w:tcPr>
            <w:tcW w:w="2043" w:type="dxa"/>
          </w:tcPr>
          <w:p w14:paraId="4830CEF0" w14:textId="64158BFE" w:rsidR="003223FD" w:rsidRDefault="003223F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ее состояние игрового поля</w:t>
            </w:r>
          </w:p>
        </w:tc>
      </w:tr>
      <w:tr w:rsidR="003223FD" w:rsidRPr="00AE23DD" w14:paraId="52A3C393" w14:textId="77777777" w:rsidTr="007563CE">
        <w:trPr>
          <w:trHeight w:val="435"/>
        </w:trPr>
        <w:tc>
          <w:tcPr>
            <w:tcW w:w="1815" w:type="dxa"/>
            <w:tcMar>
              <w:top w:w="0" w:type="dxa"/>
            </w:tcMar>
          </w:tcPr>
          <w:p w14:paraId="4B12355A" w14:textId="4CC6A2D8" w:rsidR="003223FD" w:rsidRPr="00AE23DD" w:rsidRDefault="00A7078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TimerTickCallback</w:t>
            </w:r>
            <w:proofErr w:type="spellEnd"/>
          </w:p>
        </w:tc>
        <w:tc>
          <w:tcPr>
            <w:tcW w:w="2052" w:type="dxa"/>
            <w:tcMar>
              <w:top w:w="0" w:type="dxa"/>
            </w:tcMar>
          </w:tcPr>
          <w:p w14:paraId="1495A21A" w14:textId="43B75DDF" w:rsidR="003223FD" w:rsidRPr="00AE23DD" w:rsidRDefault="00A7078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изводит перемещение движущихс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ьек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и проверяет коллизии</w:t>
            </w:r>
          </w:p>
        </w:tc>
        <w:tc>
          <w:tcPr>
            <w:tcW w:w="2296" w:type="dxa"/>
            <w:tcMar>
              <w:top w:w="0" w:type="dxa"/>
            </w:tcMar>
          </w:tcPr>
          <w:p w14:paraId="4B788235" w14:textId="14FD9E9D" w:rsidR="003223FD" w:rsidRPr="00A7078D" w:rsidRDefault="00A7078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static void </w:t>
            </w:r>
            <w:proofErr w:type="spellStart"/>
            <w:proofErr w:type="gram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TimerTickCallback</w:t>
            </w:r>
            <w:proofErr w:type="spell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Object state)</w:t>
            </w:r>
          </w:p>
        </w:tc>
        <w:tc>
          <w:tcPr>
            <w:tcW w:w="1418" w:type="dxa"/>
            <w:tcMar>
              <w:top w:w="0" w:type="dxa"/>
            </w:tcMar>
          </w:tcPr>
          <w:p w14:paraId="6927FF06" w14:textId="2D03087F" w:rsidR="00A7078D" w:rsidRPr="00A7078D" w:rsidRDefault="00A7078D" w:rsidP="00A7078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tate</w:t>
            </w:r>
          </w:p>
        </w:tc>
        <w:tc>
          <w:tcPr>
            <w:tcW w:w="2054" w:type="dxa"/>
            <w:gridSpan w:val="2"/>
            <w:tcMar>
              <w:top w:w="0" w:type="dxa"/>
              <w:right w:w="58" w:type="dxa"/>
            </w:tcMar>
          </w:tcPr>
          <w:p w14:paraId="3E6F65DE" w14:textId="1E80F775" w:rsidR="003223FD" w:rsidRDefault="00A7078D" w:rsidP="003223FD">
            <w:pPr>
              <w:pStyle w:val="af1"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ущее состояние сервера</w:t>
            </w:r>
          </w:p>
        </w:tc>
      </w:tr>
    </w:tbl>
    <w:p w14:paraId="4EAC31C0" w14:textId="77777777" w:rsidR="00A72E3A" w:rsidRDefault="00A72E3A" w:rsidP="007563CE"/>
    <w:p w14:paraId="5150A0B0" w14:textId="77777777" w:rsidR="001007A0" w:rsidRPr="001007A0" w:rsidRDefault="001007A0" w:rsidP="007563CE">
      <w:pPr>
        <w:spacing w:after="140" w:line="276" w:lineRule="auto"/>
        <w:ind w:left="-720"/>
        <w:rPr>
          <w:rFonts w:ascii="Times New Roman;serif" w:hAnsi="Times New Roman;serif" w:hint="eastAsia"/>
          <w:b/>
          <w:bCs/>
          <w:sz w:val="28"/>
          <w:szCs w:val="28"/>
          <w:lang w:val="ru-RU"/>
        </w:rPr>
      </w:pPr>
    </w:p>
    <w:p w14:paraId="1D31670B" w14:textId="0CC1E6DB" w:rsidR="001007A0" w:rsidRPr="00E640DA" w:rsidRDefault="001007A0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39" w:name="_Toc168401016"/>
      <w:r w:rsidRPr="001C1527">
        <w:rPr>
          <w:rFonts w:ascii="Times New Roman" w:hAnsi="Times New Roman" w:cs="Times New Roman"/>
          <w:lang w:val="ru-RU"/>
        </w:rPr>
        <w:lastRenderedPageBreak/>
        <w:t>4.5 Описание модуля</w:t>
      </w:r>
      <w:r w:rsidR="006E7EE1" w:rsidRPr="001C1527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7078D">
        <w:rPr>
          <w:rFonts w:ascii="Times New Roman" w:hAnsi="Times New Roman" w:cs="Times New Roman"/>
        </w:rPr>
        <w:t>MainForm</w:t>
      </w:r>
      <w:bookmarkEnd w:id="39"/>
      <w:proofErr w:type="spellEnd"/>
    </w:p>
    <w:p w14:paraId="0B4AC214" w14:textId="7BB3ABCD" w:rsidR="001007A0" w:rsidRPr="001007A0" w:rsidRDefault="001007A0" w:rsidP="007563CE">
      <w:pPr>
        <w:keepNext/>
        <w:spacing w:before="115" w:after="115"/>
        <w:rPr>
          <w:rFonts w:ascii="Times New Roman;serif" w:hAnsi="Times New Roman;serif" w:hint="eastAsia"/>
          <w:sz w:val="28"/>
          <w:lang w:val="ru-RU"/>
        </w:rPr>
      </w:pPr>
      <w:r w:rsidRPr="001007A0"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="00E640DA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="00E640DA" w:rsidRPr="001007A0">
        <w:rPr>
          <w:rFonts w:ascii="Times New Roman;serif" w:hAnsi="Times New Roman;serif"/>
          <w:sz w:val="28"/>
          <w:lang w:val="ru-RU"/>
        </w:rPr>
        <w:t xml:space="preserve"> </w:t>
      </w:r>
      <w:r w:rsidRPr="001007A0">
        <w:rPr>
          <w:rFonts w:ascii="Times New Roman;serif" w:hAnsi="Times New Roman;serif"/>
          <w:sz w:val="28"/>
          <w:lang w:val="ru-RU"/>
        </w:rPr>
        <w:t xml:space="preserve">представляет собой </w:t>
      </w:r>
      <w:r w:rsidR="00E640DA">
        <w:rPr>
          <w:rFonts w:ascii="Times New Roman;serif" w:hAnsi="Times New Roman;serif"/>
          <w:sz w:val="28"/>
          <w:lang w:val="ru-RU"/>
        </w:rPr>
        <w:t>код клиентского окна, с отрисовкой игрового поля</w:t>
      </w:r>
      <w:r w:rsidR="00A72E3A" w:rsidRPr="00A72E3A">
        <w:rPr>
          <w:rFonts w:ascii="Times New Roman;serif" w:hAnsi="Times New Roman;serif"/>
          <w:sz w:val="28"/>
          <w:lang w:val="ru-RU"/>
        </w:rPr>
        <w:t>.</w:t>
      </w:r>
    </w:p>
    <w:p w14:paraId="4E042BC4" w14:textId="3C25E492" w:rsidR="001007A0" w:rsidRPr="001007A0" w:rsidRDefault="001007A0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5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="00C4731B">
        <w:rPr>
          <w:rFonts w:ascii="Times New Roman" w:hAnsi="Times New Roman" w:cs="Times New Roman"/>
          <w:sz w:val="28"/>
          <w:szCs w:val="28"/>
        </w:rPr>
        <w:t>MainForm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50"/>
        <w:gridCol w:w="2010"/>
      </w:tblGrid>
      <w:tr w:rsidR="001007A0" w:rsidRPr="001007A0" w14:paraId="153E04DF" w14:textId="77777777" w:rsidTr="00A7078D">
        <w:trPr>
          <w:trHeight w:val="769"/>
        </w:trPr>
        <w:tc>
          <w:tcPr>
            <w:tcW w:w="1809" w:type="dxa"/>
          </w:tcPr>
          <w:p w14:paraId="110FE861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2A52937A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3CF078AD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50" w:type="dxa"/>
          </w:tcPr>
          <w:p w14:paraId="70525804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10" w:type="dxa"/>
            <w:tcMar>
              <w:right w:w="58" w:type="dxa"/>
            </w:tcMar>
          </w:tcPr>
          <w:p w14:paraId="2207831F" w14:textId="77777777" w:rsidR="001007A0" w:rsidRPr="001007A0" w:rsidRDefault="001007A0" w:rsidP="001007A0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A7078D" w:rsidRPr="001007A0" w14:paraId="177AD6EA" w14:textId="77777777" w:rsidTr="00A7078D">
        <w:trPr>
          <w:trHeight w:val="1538"/>
        </w:trPr>
        <w:tc>
          <w:tcPr>
            <w:tcW w:w="1809" w:type="dxa"/>
          </w:tcPr>
          <w:p w14:paraId="32212755" w14:textId="3432F7E8" w:rsidR="00A7078D" w:rsidRPr="00A72E3A" w:rsidRDefault="00A7078D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MainForm</w:t>
            </w:r>
            <w:proofErr w:type="spellEnd"/>
          </w:p>
        </w:tc>
        <w:tc>
          <w:tcPr>
            <w:tcW w:w="2045" w:type="dxa"/>
          </w:tcPr>
          <w:p w14:paraId="3CEEBA00" w14:textId="42BD710B" w:rsidR="00A7078D" w:rsidRPr="00A7078D" w:rsidRDefault="00A7078D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здает 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Form</w:t>
            </w:r>
            <w:proofErr w:type="spellEnd"/>
          </w:p>
        </w:tc>
        <w:tc>
          <w:tcPr>
            <w:tcW w:w="2288" w:type="dxa"/>
          </w:tcPr>
          <w:p w14:paraId="2D626ED6" w14:textId="51F2037D" w:rsidR="00A7078D" w:rsidRPr="006E7EE1" w:rsidRDefault="00A7078D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MainForm</w:t>
            </w:r>
            <w:proofErr w:type="spell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450" w:type="dxa"/>
          </w:tcPr>
          <w:p w14:paraId="2554F868" w14:textId="6B3A64BD" w:rsidR="00A7078D" w:rsidRPr="00A7078D" w:rsidRDefault="00A7078D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05227F50" w14:textId="3A378EBC" w:rsidR="00A7078D" w:rsidRPr="00A7078D" w:rsidRDefault="00A7078D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9A6FB9" w:rsidRPr="001007A0" w14:paraId="0FFE4E8E" w14:textId="77777777" w:rsidTr="00A7078D">
        <w:trPr>
          <w:trHeight w:val="1538"/>
        </w:trPr>
        <w:tc>
          <w:tcPr>
            <w:tcW w:w="1809" w:type="dxa"/>
          </w:tcPr>
          <w:p w14:paraId="799B36D1" w14:textId="36837C8D" w:rsidR="009A6FB9" w:rsidRPr="00A7078D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ReceiveMessageTread</w:t>
            </w:r>
            <w:proofErr w:type="spellEnd"/>
          </w:p>
        </w:tc>
        <w:tc>
          <w:tcPr>
            <w:tcW w:w="2045" w:type="dxa"/>
          </w:tcPr>
          <w:p w14:paraId="7A0036E9" w14:textId="780203C1" w:rsidR="009A6FB9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потока для приема и обработки входящих от сервера сообщений</w:t>
            </w:r>
          </w:p>
          <w:p w14:paraId="5292FAD8" w14:textId="36DD3BBA" w:rsidR="009A6FB9" w:rsidRPr="009A6FB9" w:rsidRDefault="009A6FB9" w:rsidP="009A6F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</w:tcPr>
          <w:p w14:paraId="6BAE0150" w14:textId="6DE41694" w:rsidR="009A6FB9" w:rsidRPr="00A7078D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private async void </w:t>
            </w:r>
            <w:proofErr w:type="spellStart"/>
            <w:proofErr w:type="gram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ReceiveMessageTread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0D7559E5" w14:textId="0056E905" w:rsidR="009A6FB9" w:rsidRDefault="009A6FB9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6A06552B" w14:textId="2136197E" w:rsidR="009A6FB9" w:rsidRDefault="009A6FB9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9A6FB9" w:rsidRPr="001007A0" w14:paraId="4598C9A2" w14:textId="77777777" w:rsidTr="00A7078D">
        <w:trPr>
          <w:trHeight w:val="1538"/>
        </w:trPr>
        <w:tc>
          <w:tcPr>
            <w:tcW w:w="1809" w:type="dxa"/>
          </w:tcPr>
          <w:p w14:paraId="22F4C60D" w14:textId="2E015ADD" w:rsidR="009A6FB9" w:rsidRPr="00A7078D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SendToServerThread</w:t>
            </w:r>
            <w:proofErr w:type="spellEnd"/>
          </w:p>
        </w:tc>
        <w:tc>
          <w:tcPr>
            <w:tcW w:w="2045" w:type="dxa"/>
          </w:tcPr>
          <w:p w14:paraId="235E951A" w14:textId="14D7EA3D" w:rsidR="009A6FB9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ля формирования и отправки сообщения сервера</w:t>
            </w:r>
          </w:p>
        </w:tc>
        <w:tc>
          <w:tcPr>
            <w:tcW w:w="2288" w:type="dxa"/>
          </w:tcPr>
          <w:p w14:paraId="7E8AB8A5" w14:textId="53C435DC" w:rsidR="009A6FB9" w:rsidRPr="00A7078D" w:rsidRDefault="009A6FB9" w:rsidP="006E7EE1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private async void </w:t>
            </w:r>
            <w:proofErr w:type="spellStart"/>
            <w:proofErr w:type="gram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SendToServerThread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2ADA869B" w14:textId="2B2C4983" w:rsidR="009A6FB9" w:rsidRDefault="009A6FB9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1C6ABB1B" w14:textId="5D0CF291" w:rsidR="009A6FB9" w:rsidRDefault="009A6FB9" w:rsidP="00A72E3A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</w:tr>
      <w:tr w:rsidR="009A6FB9" w:rsidRPr="001007A0" w14:paraId="5DBA8451" w14:textId="77777777" w:rsidTr="009A6FB9">
        <w:trPr>
          <w:trHeight w:val="788"/>
        </w:trPr>
        <w:tc>
          <w:tcPr>
            <w:tcW w:w="1809" w:type="dxa"/>
            <w:vMerge w:val="restart"/>
          </w:tcPr>
          <w:p w14:paraId="725C0595" w14:textId="6B48792E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MainForm_KeyDown</w:t>
            </w:r>
            <w:proofErr w:type="spellEnd"/>
          </w:p>
        </w:tc>
        <w:tc>
          <w:tcPr>
            <w:tcW w:w="2045" w:type="dxa"/>
            <w:vMerge w:val="restart"/>
          </w:tcPr>
          <w:p w14:paraId="4F4F2927" w14:textId="575B32BC" w:rsid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для обработки нажатия на клавишу</w:t>
            </w:r>
          </w:p>
        </w:tc>
        <w:tc>
          <w:tcPr>
            <w:tcW w:w="2288" w:type="dxa"/>
            <w:vMerge w:val="restart"/>
          </w:tcPr>
          <w:p w14:paraId="2AEA991B" w14:textId="5ED29E9C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MainForm_</w:t>
            </w:r>
            <w:proofErr w:type="gram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KeyDown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KeyEventArgs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</w:tc>
        <w:tc>
          <w:tcPr>
            <w:tcW w:w="1450" w:type="dxa"/>
          </w:tcPr>
          <w:p w14:paraId="1908DD45" w14:textId="75446981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2010" w:type="dxa"/>
          </w:tcPr>
          <w:p w14:paraId="7DB32C61" w14:textId="5C906D2D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правитель вызова</w:t>
            </w:r>
          </w:p>
        </w:tc>
      </w:tr>
      <w:tr w:rsidR="009A6FB9" w:rsidRPr="001007A0" w14:paraId="0D0B9637" w14:textId="77777777" w:rsidTr="009A6FB9">
        <w:trPr>
          <w:trHeight w:val="787"/>
        </w:trPr>
        <w:tc>
          <w:tcPr>
            <w:tcW w:w="1809" w:type="dxa"/>
            <w:vMerge/>
          </w:tcPr>
          <w:p w14:paraId="0E332235" w14:textId="77777777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5AB40DDD" w14:textId="77777777" w:rsid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4884C37B" w14:textId="77777777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67D3FC0" w14:textId="2BB9462B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</w:p>
        </w:tc>
        <w:tc>
          <w:tcPr>
            <w:tcW w:w="2010" w:type="dxa"/>
          </w:tcPr>
          <w:p w14:paraId="284C2A9D" w14:textId="7DC5ABE5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формация о событии</w:t>
            </w:r>
          </w:p>
        </w:tc>
      </w:tr>
      <w:tr w:rsidR="009A6FB9" w:rsidRPr="001007A0" w14:paraId="44A0E33D" w14:textId="77777777" w:rsidTr="009A6FB9">
        <w:trPr>
          <w:trHeight w:val="788"/>
        </w:trPr>
        <w:tc>
          <w:tcPr>
            <w:tcW w:w="1809" w:type="dxa"/>
            <w:vMerge w:val="restart"/>
          </w:tcPr>
          <w:p w14:paraId="5ABB79A0" w14:textId="63A9C0F2" w:rsidR="009A6FB9" w:rsidRPr="00A7078D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MainForm_Load</w:t>
            </w:r>
            <w:proofErr w:type="spellEnd"/>
          </w:p>
        </w:tc>
        <w:tc>
          <w:tcPr>
            <w:tcW w:w="2045" w:type="dxa"/>
            <w:vMerge w:val="restart"/>
          </w:tcPr>
          <w:p w14:paraId="6535E356" w14:textId="17D30197" w:rsid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чик загрузки главного окна</w:t>
            </w:r>
          </w:p>
        </w:tc>
        <w:tc>
          <w:tcPr>
            <w:tcW w:w="2288" w:type="dxa"/>
            <w:vMerge w:val="restart"/>
          </w:tcPr>
          <w:p w14:paraId="5F5F4FE1" w14:textId="10BED145" w:rsidR="009A6FB9" w:rsidRPr="00A7078D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private async void </w:t>
            </w:r>
            <w:proofErr w:type="spell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MainForm_</w:t>
            </w:r>
            <w:proofErr w:type="gram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A7078D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</w:tc>
        <w:tc>
          <w:tcPr>
            <w:tcW w:w="1450" w:type="dxa"/>
          </w:tcPr>
          <w:p w14:paraId="32CC65B2" w14:textId="4C787B7F" w:rsidR="009A6FB9" w:rsidRPr="006E7EE1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2010" w:type="dxa"/>
          </w:tcPr>
          <w:p w14:paraId="15BE67CD" w14:textId="2B52E020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правитель вызова</w:t>
            </w:r>
          </w:p>
        </w:tc>
      </w:tr>
      <w:tr w:rsidR="009A6FB9" w:rsidRPr="001007A0" w14:paraId="63465DD0" w14:textId="77777777" w:rsidTr="009A6FB9">
        <w:trPr>
          <w:trHeight w:val="787"/>
        </w:trPr>
        <w:tc>
          <w:tcPr>
            <w:tcW w:w="1809" w:type="dxa"/>
            <w:vMerge/>
          </w:tcPr>
          <w:p w14:paraId="38A0C720" w14:textId="77777777" w:rsidR="009A6FB9" w:rsidRPr="00A7078D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0B03ED78" w14:textId="77777777" w:rsid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0B9DC14" w14:textId="77777777" w:rsidR="009A6FB9" w:rsidRPr="00A7078D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F406895" w14:textId="31E94DC1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</w:p>
        </w:tc>
        <w:tc>
          <w:tcPr>
            <w:tcW w:w="2010" w:type="dxa"/>
          </w:tcPr>
          <w:p w14:paraId="653CA9AE" w14:textId="623FB0EC" w:rsidR="009A6FB9" w:rsidRPr="009A6FB9" w:rsidRDefault="009A6FB9" w:rsidP="009A6FB9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формация о событии</w:t>
            </w:r>
          </w:p>
        </w:tc>
      </w:tr>
    </w:tbl>
    <w:p w14:paraId="1E4D23F2" w14:textId="7B002367" w:rsidR="00A72E3A" w:rsidRDefault="00A72E3A" w:rsidP="007563CE"/>
    <w:p w14:paraId="4F5B116A" w14:textId="10CCD5C0" w:rsidR="00A72E3A" w:rsidRPr="00A72E3A" w:rsidRDefault="00A72E3A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5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50"/>
        <w:gridCol w:w="2010"/>
      </w:tblGrid>
      <w:tr w:rsidR="00386F56" w:rsidRPr="001007A0" w14:paraId="5A7F64DE" w14:textId="77777777" w:rsidTr="00386F56">
        <w:trPr>
          <w:trHeight w:val="788"/>
        </w:trPr>
        <w:tc>
          <w:tcPr>
            <w:tcW w:w="1809" w:type="dxa"/>
            <w:vMerge w:val="restart"/>
          </w:tcPr>
          <w:p w14:paraId="352BA2FF" w14:textId="340BB02C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MainForm_KeyUp</w:t>
            </w:r>
            <w:proofErr w:type="spellEnd"/>
          </w:p>
        </w:tc>
        <w:tc>
          <w:tcPr>
            <w:tcW w:w="2045" w:type="dxa"/>
            <w:vMerge w:val="restart"/>
          </w:tcPr>
          <w:p w14:paraId="6618EFDE" w14:textId="4CFC3169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д для обработ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жа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виши</w:t>
            </w:r>
          </w:p>
        </w:tc>
        <w:tc>
          <w:tcPr>
            <w:tcW w:w="2288" w:type="dxa"/>
            <w:vMerge w:val="restart"/>
          </w:tcPr>
          <w:p w14:paraId="65B712AE" w14:textId="71EA9A1A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MainForm_</w:t>
            </w:r>
            <w:proofErr w:type="gram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KeyUp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>KeyEventArgs</w:t>
            </w:r>
            <w:proofErr w:type="spellEnd"/>
            <w:r w:rsidRPr="009A6FB9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</w:tc>
        <w:tc>
          <w:tcPr>
            <w:tcW w:w="1450" w:type="dxa"/>
          </w:tcPr>
          <w:p w14:paraId="142AFE21" w14:textId="67ECC166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2010" w:type="dxa"/>
          </w:tcPr>
          <w:p w14:paraId="33DDAE95" w14:textId="00C4673C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правитель вызова</w:t>
            </w:r>
          </w:p>
        </w:tc>
      </w:tr>
      <w:tr w:rsidR="00386F56" w:rsidRPr="001007A0" w14:paraId="5C621D2A" w14:textId="77777777" w:rsidTr="00386F56">
        <w:trPr>
          <w:trHeight w:val="787"/>
        </w:trPr>
        <w:tc>
          <w:tcPr>
            <w:tcW w:w="1809" w:type="dxa"/>
            <w:vMerge/>
          </w:tcPr>
          <w:p w14:paraId="03EB9380" w14:textId="77777777" w:rsidR="00386F56" w:rsidRPr="009A6FB9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F863903" w14:textId="77777777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B462C0A" w14:textId="77777777" w:rsidR="00386F56" w:rsidRPr="009A6FB9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508608A" w14:textId="09B921F9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</w:p>
        </w:tc>
        <w:tc>
          <w:tcPr>
            <w:tcW w:w="2010" w:type="dxa"/>
          </w:tcPr>
          <w:p w14:paraId="2E145087" w14:textId="1E58F147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формация о событии</w:t>
            </w:r>
          </w:p>
        </w:tc>
      </w:tr>
      <w:tr w:rsidR="00386F56" w:rsidRPr="001007A0" w14:paraId="77925CB3" w14:textId="77777777" w:rsidTr="00386F56">
        <w:trPr>
          <w:trHeight w:val="310"/>
        </w:trPr>
        <w:tc>
          <w:tcPr>
            <w:tcW w:w="1809" w:type="dxa"/>
            <w:vMerge w:val="restart"/>
          </w:tcPr>
          <w:p w14:paraId="1EC9AC22" w14:textId="18487212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GetSubStringInd</w:t>
            </w:r>
            <w:proofErr w:type="spellEnd"/>
          </w:p>
        </w:tc>
        <w:tc>
          <w:tcPr>
            <w:tcW w:w="2045" w:type="dxa"/>
            <w:vMerge w:val="restart"/>
          </w:tcPr>
          <w:p w14:paraId="39DD5CF5" w14:textId="552B0BBC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подстроку, которая начинается в оконча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и заканчивается в нача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  <w:r w:rsidRPr="0015336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88" w:type="dxa"/>
            <w:vMerge w:val="restart"/>
          </w:tcPr>
          <w:p w14:paraId="7C43FD37" w14:textId="6BF5B3CE" w:rsidR="00386F56" w:rsidRPr="001007A0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15336C">
              <w:rPr>
                <w:rFonts w:ascii="Times New Roman" w:hAnsi="Times New Roman" w:cs="Times New Roman"/>
                <w:sz w:val="28"/>
                <w:szCs w:val="28"/>
              </w:rPr>
              <w:t xml:space="preserve">static string </w:t>
            </w:r>
            <w:proofErr w:type="spellStart"/>
            <w:proofErr w:type="gramStart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GetSubStringInd</w:t>
            </w:r>
            <w:proofErr w:type="spell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15336C">
              <w:rPr>
                <w:rFonts w:ascii="Times New Roman" w:hAnsi="Times New Roman" w:cs="Times New Roman"/>
                <w:sz w:val="28"/>
                <w:szCs w:val="28"/>
              </w:rPr>
              <w:t>string input, string key1, string key2)</w:t>
            </w:r>
          </w:p>
        </w:tc>
        <w:tc>
          <w:tcPr>
            <w:tcW w:w="1450" w:type="dxa"/>
          </w:tcPr>
          <w:p w14:paraId="289B1AA5" w14:textId="4BFFDAF3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2010" w:type="dxa"/>
          </w:tcPr>
          <w:p w14:paraId="1D699C00" w14:textId="317F7285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ая строка</w:t>
            </w:r>
          </w:p>
        </w:tc>
      </w:tr>
      <w:tr w:rsidR="00386F56" w:rsidRPr="001007A0" w14:paraId="0C92C703" w14:textId="77777777" w:rsidTr="00386F56">
        <w:trPr>
          <w:trHeight w:val="310"/>
        </w:trPr>
        <w:tc>
          <w:tcPr>
            <w:tcW w:w="1809" w:type="dxa"/>
            <w:vMerge/>
          </w:tcPr>
          <w:p w14:paraId="503D1BE4" w14:textId="77777777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5363E5CD" w14:textId="77777777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3A73B97F" w14:textId="77777777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D0CE13A" w14:textId="015934C8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1</w:t>
            </w:r>
          </w:p>
        </w:tc>
        <w:tc>
          <w:tcPr>
            <w:tcW w:w="2010" w:type="dxa"/>
          </w:tcPr>
          <w:p w14:paraId="04A016AE" w14:textId="564A95AD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ьный ориентир</w:t>
            </w:r>
          </w:p>
        </w:tc>
      </w:tr>
      <w:tr w:rsidR="00386F56" w:rsidRPr="001007A0" w14:paraId="6DAF660B" w14:textId="77777777" w:rsidTr="00386F56">
        <w:trPr>
          <w:trHeight w:val="310"/>
        </w:trPr>
        <w:tc>
          <w:tcPr>
            <w:tcW w:w="1809" w:type="dxa"/>
            <w:vMerge/>
          </w:tcPr>
          <w:p w14:paraId="75E98199" w14:textId="77777777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1A1DBDAD" w14:textId="77777777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02024954" w14:textId="77777777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95AAEEF" w14:textId="065CF075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y2</w:t>
            </w:r>
          </w:p>
        </w:tc>
        <w:tc>
          <w:tcPr>
            <w:tcW w:w="2010" w:type="dxa"/>
          </w:tcPr>
          <w:p w14:paraId="2CC3C6D3" w14:textId="368178F1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ечный ориентир</w:t>
            </w:r>
          </w:p>
        </w:tc>
      </w:tr>
      <w:tr w:rsidR="00386F56" w:rsidRPr="001007A0" w14:paraId="4FEBF034" w14:textId="77777777" w:rsidTr="00386F56">
        <w:trPr>
          <w:trHeight w:val="310"/>
        </w:trPr>
        <w:tc>
          <w:tcPr>
            <w:tcW w:w="1809" w:type="dxa"/>
          </w:tcPr>
          <w:p w14:paraId="048AF699" w14:textId="221F5CB4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nullPressedButtons</w:t>
            </w:r>
            <w:proofErr w:type="spellEnd"/>
          </w:p>
        </w:tc>
        <w:tc>
          <w:tcPr>
            <w:tcW w:w="2045" w:type="dxa"/>
          </w:tcPr>
          <w:p w14:paraId="6222F3F7" w14:textId="388F7B54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нуля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ю о нажатых клавишах</w:t>
            </w:r>
          </w:p>
        </w:tc>
        <w:tc>
          <w:tcPr>
            <w:tcW w:w="2288" w:type="dxa"/>
          </w:tcPr>
          <w:p w14:paraId="71F64742" w14:textId="177186ED" w:rsidR="00386F56" w:rsidRP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86F56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nullPressedButton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450" w:type="dxa"/>
          </w:tcPr>
          <w:p w14:paraId="1018AAD6" w14:textId="737B0AF9" w:rsidR="00386F56" w:rsidRP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1D5E90F6" w14:textId="5260DAE8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86F56" w:rsidRPr="001007A0" w14:paraId="23D3D54D" w14:textId="77777777" w:rsidTr="00386F56">
        <w:trPr>
          <w:trHeight w:val="310"/>
        </w:trPr>
        <w:tc>
          <w:tcPr>
            <w:tcW w:w="1809" w:type="dxa"/>
          </w:tcPr>
          <w:p w14:paraId="296AD5A1" w14:textId="6CB1AE0F" w:rsidR="00386F56" w:rsidRP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BufferedDrawField</w:t>
            </w:r>
            <w:proofErr w:type="spellEnd"/>
          </w:p>
        </w:tc>
        <w:tc>
          <w:tcPr>
            <w:tcW w:w="2045" w:type="dxa"/>
          </w:tcPr>
          <w:p w14:paraId="02925A0F" w14:textId="4ED48682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ет Игровое поле</w:t>
            </w:r>
          </w:p>
        </w:tc>
        <w:tc>
          <w:tcPr>
            <w:tcW w:w="2288" w:type="dxa"/>
          </w:tcPr>
          <w:p w14:paraId="43959963" w14:textId="24833C30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6F56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BufferedDrawField</w:t>
            </w:r>
            <w:proofErr w:type="spellEnd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5D2A3DB0" w14:textId="660FBCF5" w:rsidR="00386F56" w:rsidRP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388D67CC" w14:textId="04D0E22B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86F56" w:rsidRPr="001007A0" w14:paraId="0856BECB" w14:textId="77777777" w:rsidTr="00386F56">
        <w:trPr>
          <w:trHeight w:val="310"/>
        </w:trPr>
        <w:tc>
          <w:tcPr>
            <w:tcW w:w="1809" w:type="dxa"/>
          </w:tcPr>
          <w:p w14:paraId="10AABCCC" w14:textId="0E4182A5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UpdateBackGroung</w:t>
            </w:r>
            <w:proofErr w:type="spellEnd"/>
          </w:p>
        </w:tc>
        <w:tc>
          <w:tcPr>
            <w:tcW w:w="2045" w:type="dxa"/>
          </w:tcPr>
          <w:p w14:paraId="01199F14" w14:textId="656F1457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яет изображение заднего экрана, после изменения конфигурации поля</w:t>
            </w:r>
          </w:p>
        </w:tc>
        <w:tc>
          <w:tcPr>
            <w:tcW w:w="2288" w:type="dxa"/>
          </w:tcPr>
          <w:p w14:paraId="4EF861E3" w14:textId="5FE76D02" w:rsidR="00386F56" w:rsidRPr="00A72E3A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86F56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UpdateBackGroung</w:t>
            </w:r>
            <w:proofErr w:type="spellEnd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86F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29D00DF8" w14:textId="2769AE3C" w:rsidR="00386F56" w:rsidRP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2DB4B37E" w14:textId="1C4DF330" w:rsidR="00386F56" w:rsidRDefault="00386F56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386F56" w:rsidRPr="001007A0" w14:paraId="2BD1C094" w14:textId="77777777" w:rsidTr="00386F56">
        <w:trPr>
          <w:trHeight w:val="310"/>
        </w:trPr>
        <w:tc>
          <w:tcPr>
            <w:tcW w:w="1809" w:type="dxa"/>
          </w:tcPr>
          <w:p w14:paraId="0ADF4089" w14:textId="5E3E0FB3" w:rsidR="00386F56" w:rsidRPr="00386F56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BufferdDrawTankPlayer</w:t>
            </w:r>
            <w:proofErr w:type="spellEnd"/>
          </w:p>
        </w:tc>
        <w:tc>
          <w:tcPr>
            <w:tcW w:w="2045" w:type="dxa"/>
          </w:tcPr>
          <w:p w14:paraId="31BB7720" w14:textId="43D02745" w:rsidR="00386F56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ет в буфере танк игрока</w:t>
            </w:r>
          </w:p>
        </w:tc>
        <w:tc>
          <w:tcPr>
            <w:tcW w:w="2288" w:type="dxa"/>
          </w:tcPr>
          <w:p w14:paraId="7FD5D8AB" w14:textId="11E73730" w:rsidR="00386F56" w:rsidRPr="00386F56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4BBB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BufferdDrawTankPlayer</w:t>
            </w:r>
            <w:proofErr w:type="spellEnd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49E6145A" w14:textId="237F5B02" w:rsidR="00386F56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1AA7A0D5" w14:textId="67D32681" w:rsidR="00386F56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AE4BBB" w:rsidRPr="001007A0" w14:paraId="65102910" w14:textId="77777777" w:rsidTr="00386F56">
        <w:trPr>
          <w:trHeight w:val="310"/>
        </w:trPr>
        <w:tc>
          <w:tcPr>
            <w:tcW w:w="1809" w:type="dxa"/>
          </w:tcPr>
          <w:p w14:paraId="2A2B1B88" w14:textId="6B3C75B6" w:rsidR="00AE4BBB" w:rsidRPr="00AE4BBB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BufferdDrawTank</w:t>
            </w:r>
            <w:proofErr w:type="spellEnd"/>
          </w:p>
        </w:tc>
        <w:tc>
          <w:tcPr>
            <w:tcW w:w="2045" w:type="dxa"/>
          </w:tcPr>
          <w:p w14:paraId="52CBF6C3" w14:textId="38D041B1" w:rsidR="00AE4BBB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ует в буфере танк противника</w:t>
            </w:r>
          </w:p>
        </w:tc>
        <w:tc>
          <w:tcPr>
            <w:tcW w:w="2288" w:type="dxa"/>
          </w:tcPr>
          <w:p w14:paraId="75C6862E" w14:textId="4A255CA9" w:rsidR="00AE4BBB" w:rsidRPr="00AE4BBB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AE4BBB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proofErr w:type="gramStart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BufferdDrawTank</w:t>
            </w:r>
            <w:proofErr w:type="spellEnd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4BBB">
              <w:rPr>
                <w:rFonts w:ascii="Times New Roman" w:hAnsi="Times New Roman" w:cs="Times New Roman"/>
                <w:sz w:val="28"/>
                <w:szCs w:val="28"/>
              </w:rPr>
              <w:t>Tank tank)</w:t>
            </w:r>
          </w:p>
        </w:tc>
        <w:tc>
          <w:tcPr>
            <w:tcW w:w="1450" w:type="dxa"/>
          </w:tcPr>
          <w:p w14:paraId="5C168FC4" w14:textId="67775634" w:rsidR="00AE4BBB" w:rsidRPr="00AE4BBB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  <w:tc>
          <w:tcPr>
            <w:tcW w:w="2010" w:type="dxa"/>
          </w:tcPr>
          <w:p w14:paraId="6896322F" w14:textId="4CD1F4DF" w:rsidR="00AE4BBB" w:rsidRPr="00AE4BBB" w:rsidRDefault="00AE4BBB" w:rsidP="00386F56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танка для отрисовки</w:t>
            </w:r>
          </w:p>
        </w:tc>
      </w:tr>
    </w:tbl>
    <w:p w14:paraId="7FEDA97E" w14:textId="6D1EFD50" w:rsidR="006E7EE1" w:rsidRPr="001C1527" w:rsidRDefault="006E7EE1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0" w:name="_Toc168401017"/>
      <w:r w:rsidRPr="001C1527">
        <w:rPr>
          <w:rFonts w:ascii="Times New Roman" w:hAnsi="Times New Roman" w:cs="Times New Roman"/>
          <w:lang w:val="ru-RU"/>
        </w:rPr>
        <w:lastRenderedPageBreak/>
        <w:t>4.</w:t>
      </w:r>
      <w:r w:rsidRPr="001C1527">
        <w:rPr>
          <w:rFonts w:ascii="Times New Roman" w:hAnsi="Times New Roman" w:cs="Times New Roman"/>
        </w:rPr>
        <w:t>6</w:t>
      </w:r>
      <w:r w:rsidRPr="001C1527">
        <w:rPr>
          <w:rFonts w:ascii="Times New Roman" w:hAnsi="Times New Roman" w:cs="Times New Roman"/>
          <w:lang w:val="ru-RU"/>
        </w:rPr>
        <w:t xml:space="preserve"> Описание модуля </w:t>
      </w:r>
      <w:proofErr w:type="spellStart"/>
      <w:r w:rsidR="00E640DA">
        <w:rPr>
          <w:rFonts w:ascii="Times New Roman" w:hAnsi="Times New Roman" w:cs="Times New Roman"/>
        </w:rPr>
        <w:t>InitForm</w:t>
      </w:r>
      <w:bookmarkEnd w:id="40"/>
      <w:proofErr w:type="spellEnd"/>
    </w:p>
    <w:p w14:paraId="5B8C49F9" w14:textId="442A9CC0" w:rsidR="006E7EE1" w:rsidRPr="001007A0" w:rsidRDefault="006E7EE1" w:rsidP="007563CE">
      <w:pPr>
        <w:keepNext/>
        <w:spacing w:before="115" w:after="115"/>
        <w:rPr>
          <w:rFonts w:ascii="Times New Roman;serif" w:hAnsi="Times New Roman;serif" w:hint="eastAsia"/>
          <w:sz w:val="28"/>
          <w:lang w:val="ru-RU"/>
        </w:rPr>
      </w:pPr>
      <w:r w:rsidRPr="001007A0">
        <w:rPr>
          <w:rFonts w:ascii="Times New Roman;serif" w:hAnsi="Times New Roman;serif"/>
          <w:sz w:val="28"/>
          <w:lang w:val="ru-RU"/>
        </w:rPr>
        <w:t xml:space="preserve">Модуль </w:t>
      </w:r>
      <w:proofErr w:type="spellStart"/>
      <w:r w:rsidR="00E640DA">
        <w:rPr>
          <w:rFonts w:ascii="Times New Roman" w:hAnsi="Times New Roman" w:cs="Times New Roman"/>
          <w:sz w:val="28"/>
          <w:szCs w:val="28"/>
        </w:rPr>
        <w:t>InitForm</w:t>
      </w:r>
      <w:proofErr w:type="spellEnd"/>
      <w:r w:rsidR="00E640DA" w:rsidRPr="001007A0">
        <w:rPr>
          <w:rFonts w:ascii="Times New Roman;serif" w:hAnsi="Times New Roman;serif"/>
          <w:sz w:val="28"/>
          <w:lang w:val="ru-RU"/>
        </w:rPr>
        <w:t xml:space="preserve"> </w:t>
      </w:r>
      <w:r w:rsidRPr="001007A0">
        <w:rPr>
          <w:rFonts w:ascii="Times New Roman;serif" w:hAnsi="Times New Roman;serif"/>
          <w:sz w:val="28"/>
          <w:lang w:val="ru-RU"/>
        </w:rPr>
        <w:t xml:space="preserve">представляет собой </w:t>
      </w:r>
      <w:r w:rsidR="00E640DA">
        <w:rPr>
          <w:rFonts w:ascii="Times New Roman;serif" w:hAnsi="Times New Roman;serif"/>
          <w:sz w:val="28"/>
          <w:lang w:val="ru-RU"/>
        </w:rPr>
        <w:t>код окна инициализации клиента</w:t>
      </w:r>
      <w:r w:rsidRPr="001007A0">
        <w:rPr>
          <w:rFonts w:ascii="Times New Roman;serif" w:hAnsi="Times New Roman;serif"/>
          <w:sz w:val="28"/>
          <w:lang w:val="ru-RU"/>
        </w:rPr>
        <w:t>.</w:t>
      </w:r>
    </w:p>
    <w:p w14:paraId="2FFEB165" w14:textId="61F76029" w:rsidR="006E7EE1" w:rsidRPr="001007A0" w:rsidRDefault="006E7EE1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6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>
        <w:rPr>
          <w:rFonts w:ascii="Times New Roman;serif" w:hAnsi="Times New Roman;serif"/>
          <w:sz w:val="28"/>
        </w:rPr>
        <w:t>SnakeBodyPart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50"/>
        <w:gridCol w:w="2010"/>
      </w:tblGrid>
      <w:tr w:rsidR="006E7EE1" w:rsidRPr="001007A0" w14:paraId="62E0EAFE" w14:textId="77777777" w:rsidTr="00370213">
        <w:trPr>
          <w:trHeight w:val="769"/>
        </w:trPr>
        <w:tc>
          <w:tcPr>
            <w:tcW w:w="1809" w:type="dxa"/>
          </w:tcPr>
          <w:p w14:paraId="58E844A9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619EE07C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2716CDC4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50" w:type="dxa"/>
          </w:tcPr>
          <w:p w14:paraId="30E08E14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10" w:type="dxa"/>
            <w:tcMar>
              <w:right w:w="58" w:type="dxa"/>
            </w:tcMar>
          </w:tcPr>
          <w:p w14:paraId="31B75FBF" w14:textId="77777777" w:rsidR="006E7EE1" w:rsidRPr="001007A0" w:rsidRDefault="006E7EE1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E640DA" w:rsidRPr="00084C64" w14:paraId="4E382662" w14:textId="77777777" w:rsidTr="00370213">
        <w:trPr>
          <w:trHeight w:val="1112"/>
        </w:trPr>
        <w:tc>
          <w:tcPr>
            <w:tcW w:w="1809" w:type="dxa"/>
          </w:tcPr>
          <w:p w14:paraId="69A3EC7C" w14:textId="3B4B71BE" w:rsidR="00E640DA" w:rsidRPr="001007A0" w:rsidRDefault="00E640DA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InitForm</w:t>
            </w:r>
            <w:proofErr w:type="spellEnd"/>
          </w:p>
        </w:tc>
        <w:tc>
          <w:tcPr>
            <w:tcW w:w="2045" w:type="dxa"/>
          </w:tcPr>
          <w:p w14:paraId="50B4458F" w14:textId="03A3B2B3" w:rsidR="00E640DA" w:rsidRPr="00E640DA" w:rsidRDefault="00E640DA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экземпляр фор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itForm</w:t>
            </w:r>
            <w:proofErr w:type="spellEnd"/>
          </w:p>
        </w:tc>
        <w:tc>
          <w:tcPr>
            <w:tcW w:w="2288" w:type="dxa"/>
          </w:tcPr>
          <w:p w14:paraId="2EDD6A19" w14:textId="61334709" w:rsidR="00E640DA" w:rsidRPr="006E7EE1" w:rsidRDefault="00E640DA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0DA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InitForm</w:t>
            </w:r>
            <w:proofErr w:type="spellEnd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330A4E53" w14:textId="77777777" w:rsidR="00E640DA" w:rsidRPr="00BF2274" w:rsidRDefault="00E640DA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010" w:type="dxa"/>
          </w:tcPr>
          <w:p w14:paraId="3E6BF238" w14:textId="5F3FF0EB" w:rsidR="00E640DA" w:rsidRPr="00BF2274" w:rsidRDefault="00E640DA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70213" w:rsidRPr="00E640DA" w14:paraId="31EC6B0F" w14:textId="77777777" w:rsidTr="00370213">
        <w:trPr>
          <w:trHeight w:val="862"/>
        </w:trPr>
        <w:tc>
          <w:tcPr>
            <w:tcW w:w="1809" w:type="dxa"/>
            <w:vMerge w:val="restart"/>
          </w:tcPr>
          <w:p w14:paraId="7B26D7EB" w14:textId="53A559FC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buttonCancel_Click</w:t>
            </w:r>
            <w:proofErr w:type="spellEnd"/>
          </w:p>
        </w:tc>
        <w:tc>
          <w:tcPr>
            <w:tcW w:w="2045" w:type="dxa"/>
            <w:vMerge w:val="restart"/>
          </w:tcPr>
          <w:p w14:paraId="1C3654D3" w14:textId="599FC38A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Отмена открытия клиентского окна</w:t>
            </w:r>
          </w:p>
        </w:tc>
        <w:tc>
          <w:tcPr>
            <w:tcW w:w="2288" w:type="dxa"/>
            <w:vMerge w:val="restart"/>
          </w:tcPr>
          <w:p w14:paraId="6B60DF44" w14:textId="774F3E7D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E640DA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buttonCancel_</w:t>
            </w:r>
            <w:proofErr w:type="gram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proofErr w:type="spellEnd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E640DA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</w:tc>
        <w:tc>
          <w:tcPr>
            <w:tcW w:w="1450" w:type="dxa"/>
          </w:tcPr>
          <w:p w14:paraId="029C3649" w14:textId="329DB6DB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2010" w:type="dxa"/>
          </w:tcPr>
          <w:p w14:paraId="18208073" w14:textId="677CC0B4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правитель вызова</w:t>
            </w:r>
          </w:p>
        </w:tc>
      </w:tr>
      <w:tr w:rsidR="00370213" w:rsidRPr="00E640DA" w14:paraId="2519D3F7" w14:textId="77777777" w:rsidTr="00370213">
        <w:trPr>
          <w:trHeight w:val="1252"/>
        </w:trPr>
        <w:tc>
          <w:tcPr>
            <w:tcW w:w="1809" w:type="dxa"/>
            <w:vMerge/>
          </w:tcPr>
          <w:p w14:paraId="6C4DACF9" w14:textId="77777777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7AF1CF5A" w14:textId="77777777" w:rsid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29ACBC7D" w14:textId="77777777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6B705E4C" w14:textId="37F9AEBB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</w:p>
        </w:tc>
        <w:tc>
          <w:tcPr>
            <w:tcW w:w="2010" w:type="dxa"/>
          </w:tcPr>
          <w:p w14:paraId="62C7C693" w14:textId="00B100A6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формация о событии</w:t>
            </w:r>
          </w:p>
        </w:tc>
      </w:tr>
      <w:tr w:rsidR="00370213" w:rsidRPr="00E640DA" w14:paraId="3CDDAEEA" w14:textId="77777777" w:rsidTr="00370213">
        <w:trPr>
          <w:trHeight w:val="945"/>
        </w:trPr>
        <w:tc>
          <w:tcPr>
            <w:tcW w:w="1809" w:type="dxa"/>
            <w:vMerge w:val="restart"/>
          </w:tcPr>
          <w:p w14:paraId="704657DC" w14:textId="4EFD37B1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buttonSubmit_Click</w:t>
            </w:r>
            <w:proofErr w:type="spellEnd"/>
          </w:p>
        </w:tc>
        <w:tc>
          <w:tcPr>
            <w:tcW w:w="2045" w:type="dxa"/>
            <w:vMerge w:val="restart"/>
          </w:tcPr>
          <w:p w14:paraId="55A58C28" w14:textId="7D3961CB" w:rsid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атывает подтверждения открытия клиентского окна</w:t>
            </w:r>
          </w:p>
        </w:tc>
        <w:tc>
          <w:tcPr>
            <w:tcW w:w="2288" w:type="dxa"/>
            <w:vMerge w:val="restart"/>
          </w:tcPr>
          <w:p w14:paraId="4AFEB079" w14:textId="0DA6B088" w:rsidR="00370213" w:rsidRPr="00E640DA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private void </w:t>
            </w: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buttonSubmit_</w:t>
            </w:r>
            <w:proofErr w:type="gram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  <w:proofErr w:type="spell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object sender, </w:t>
            </w: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EventArgs</w:t>
            </w:r>
            <w:proofErr w:type="spell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 e)</w:t>
            </w:r>
          </w:p>
        </w:tc>
        <w:tc>
          <w:tcPr>
            <w:tcW w:w="1450" w:type="dxa"/>
          </w:tcPr>
          <w:p w14:paraId="2B6C5082" w14:textId="04DB0997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7078D">
              <w:rPr>
                <w:rFonts w:ascii="Times New Roman" w:hAnsi="Times New Roman" w:cs="Times New Roman"/>
                <w:sz w:val="28"/>
                <w:szCs w:val="28"/>
              </w:rPr>
              <w:t>sender</w:t>
            </w:r>
          </w:p>
        </w:tc>
        <w:tc>
          <w:tcPr>
            <w:tcW w:w="2010" w:type="dxa"/>
          </w:tcPr>
          <w:p w14:paraId="4A8DCC26" w14:textId="620BA039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Отправитель вызова</w:t>
            </w:r>
          </w:p>
        </w:tc>
      </w:tr>
      <w:tr w:rsidR="00370213" w:rsidRPr="00E640DA" w14:paraId="6C79AC1E" w14:textId="77777777" w:rsidTr="00370213">
        <w:trPr>
          <w:trHeight w:val="945"/>
        </w:trPr>
        <w:tc>
          <w:tcPr>
            <w:tcW w:w="1809" w:type="dxa"/>
            <w:vMerge/>
          </w:tcPr>
          <w:p w14:paraId="0CF4CECB" w14:textId="77777777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26ADF1AA" w14:textId="77777777" w:rsid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7A1CD385" w14:textId="77777777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2833F9FB" w14:textId="730E97A6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</w:t>
            </w:r>
          </w:p>
        </w:tc>
        <w:tc>
          <w:tcPr>
            <w:tcW w:w="2010" w:type="dxa"/>
          </w:tcPr>
          <w:p w14:paraId="3EEB85D2" w14:textId="11DCBF8E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формация о событии</w:t>
            </w:r>
          </w:p>
        </w:tc>
      </w:tr>
    </w:tbl>
    <w:p w14:paraId="5D01B431" w14:textId="77777777" w:rsidR="001007A0" w:rsidRPr="00E640DA" w:rsidRDefault="001007A0" w:rsidP="007563CE">
      <w:pPr>
        <w:spacing w:after="14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B8B75" w14:textId="1FC617C6" w:rsidR="00BF2274" w:rsidRPr="001C1527" w:rsidRDefault="00BF2274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1" w:name="_Toc168401018"/>
      <w:r w:rsidRPr="001C1527">
        <w:rPr>
          <w:rFonts w:ascii="Times New Roman" w:hAnsi="Times New Roman" w:cs="Times New Roman"/>
          <w:lang w:val="ru-RU"/>
        </w:rPr>
        <w:t xml:space="preserve">4.7 Описание модуля </w:t>
      </w:r>
      <w:proofErr w:type="spellStart"/>
      <w:r w:rsidR="00370213" w:rsidRPr="0014170E">
        <w:rPr>
          <w:rFonts w:ascii="Times New Roman" w:hAnsi="Times New Roman" w:cs="Times New Roman"/>
        </w:rPr>
        <w:t>UdpClient</w:t>
      </w:r>
      <w:bookmarkEnd w:id="41"/>
      <w:proofErr w:type="spellEnd"/>
    </w:p>
    <w:p w14:paraId="44E1EBE8" w14:textId="675088A3" w:rsidR="00BF2274" w:rsidRPr="009106AA" w:rsidRDefault="00BF2274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r>
        <w:rPr>
          <w:rFonts w:ascii="Times New Roman;serif" w:hAnsi="Times New Roman;serif"/>
          <w:sz w:val="28"/>
        </w:rPr>
        <w:t>Food</w:t>
      </w:r>
      <w:r w:rsidRPr="00BF2274">
        <w:rPr>
          <w:rFonts w:ascii="Times New Roman;serif" w:hAnsi="Times New Roman;serif"/>
          <w:sz w:val="28"/>
          <w:lang w:val="ru-RU"/>
        </w:rPr>
        <w:t xml:space="preserve"> представляет </w:t>
      </w:r>
      <w:r>
        <w:rPr>
          <w:rFonts w:ascii="Times New Roman;serif" w:hAnsi="Times New Roman;serif"/>
          <w:sz w:val="28"/>
          <w:lang w:val="ru-RU"/>
        </w:rPr>
        <w:t xml:space="preserve">собой </w:t>
      </w:r>
      <w:r w:rsidRPr="00BF2274">
        <w:rPr>
          <w:rFonts w:ascii="Times New Roman;serif" w:hAnsi="Times New Roman;serif"/>
          <w:sz w:val="28"/>
          <w:lang w:val="ru-RU"/>
        </w:rPr>
        <w:t>еду, которую змеи могут съесть в игре.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</w:p>
    <w:p w14:paraId="670820BA" w14:textId="3421F306" w:rsidR="00BF2274" w:rsidRPr="001007A0" w:rsidRDefault="00BF2274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  <w:lang w:val="ru-RU"/>
        </w:rPr>
        <w:t>7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="00C4731B" w:rsidRPr="0014170E">
        <w:rPr>
          <w:rFonts w:ascii="Times New Roman" w:hAnsi="Times New Roman" w:cs="Times New Roman"/>
          <w:sz w:val="28"/>
          <w:szCs w:val="28"/>
        </w:rPr>
        <w:t>UdpClient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50"/>
        <w:gridCol w:w="2010"/>
      </w:tblGrid>
      <w:tr w:rsidR="00BF2274" w:rsidRPr="001007A0" w14:paraId="5224D61F" w14:textId="77777777" w:rsidTr="00370213">
        <w:trPr>
          <w:trHeight w:val="769"/>
        </w:trPr>
        <w:tc>
          <w:tcPr>
            <w:tcW w:w="1809" w:type="dxa"/>
          </w:tcPr>
          <w:p w14:paraId="3DDC7A61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045" w:type="dxa"/>
          </w:tcPr>
          <w:p w14:paraId="4E4FA9EA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288" w:type="dxa"/>
          </w:tcPr>
          <w:p w14:paraId="61364535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50" w:type="dxa"/>
          </w:tcPr>
          <w:p w14:paraId="7A09DBDD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10" w:type="dxa"/>
            <w:tcMar>
              <w:right w:w="58" w:type="dxa"/>
            </w:tcMar>
          </w:tcPr>
          <w:p w14:paraId="6744B6C7" w14:textId="77777777" w:rsidR="00BF2274" w:rsidRPr="001007A0" w:rsidRDefault="00BF2274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370213" w:rsidRPr="001007A0" w14:paraId="3E950612" w14:textId="77777777" w:rsidTr="00370213">
        <w:trPr>
          <w:trHeight w:val="788"/>
        </w:trPr>
        <w:tc>
          <w:tcPr>
            <w:tcW w:w="1809" w:type="dxa"/>
            <w:vMerge w:val="restart"/>
          </w:tcPr>
          <w:p w14:paraId="69F5336E" w14:textId="0756D8AD" w:rsidR="00370213" w:rsidRPr="001007A0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UdpClient</w:t>
            </w:r>
            <w:proofErr w:type="spellEnd"/>
          </w:p>
        </w:tc>
        <w:tc>
          <w:tcPr>
            <w:tcW w:w="2045" w:type="dxa"/>
            <w:vMerge w:val="restart"/>
          </w:tcPr>
          <w:p w14:paraId="7EC2F287" w14:textId="41969091" w:rsidR="00370213" w:rsidRP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BF22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звращает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экземпляр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dpClient</w:t>
            </w:r>
            <w:proofErr w:type="spellEnd"/>
          </w:p>
        </w:tc>
        <w:tc>
          <w:tcPr>
            <w:tcW w:w="2288" w:type="dxa"/>
            <w:vMerge w:val="restart"/>
          </w:tcPr>
          <w:p w14:paraId="17DF10A5" w14:textId="2FDCD30B" w:rsidR="00370213" w:rsidRPr="00BF2274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UdpClient</w:t>
            </w:r>
            <w:proofErr w:type="spell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serverIpAddress</w:t>
            </w:r>
            <w:proofErr w:type="spell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 xml:space="preserve">, int </w:t>
            </w: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serverPort</w:t>
            </w:r>
            <w:proofErr w:type="spellEnd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6316BBB3" w14:textId="3C9D9B21" w:rsid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serverIpAddress</w:t>
            </w:r>
            <w:proofErr w:type="spellEnd"/>
          </w:p>
        </w:tc>
        <w:tc>
          <w:tcPr>
            <w:tcW w:w="2010" w:type="dxa"/>
          </w:tcPr>
          <w:p w14:paraId="61E58E68" w14:textId="6745E9E0" w:rsidR="00370213" w:rsidRPr="00370213" w:rsidRDefault="00370213" w:rsidP="00370213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дрес сервера</w:t>
            </w:r>
          </w:p>
        </w:tc>
      </w:tr>
      <w:tr w:rsidR="00370213" w:rsidRPr="001007A0" w14:paraId="553E6AA6" w14:textId="77777777" w:rsidTr="00370213">
        <w:trPr>
          <w:trHeight w:val="787"/>
        </w:trPr>
        <w:tc>
          <w:tcPr>
            <w:tcW w:w="1809" w:type="dxa"/>
            <w:vMerge/>
          </w:tcPr>
          <w:p w14:paraId="6E5FB0AB" w14:textId="77777777" w:rsidR="00370213" w:rsidRP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5" w:type="dxa"/>
            <w:vMerge/>
          </w:tcPr>
          <w:p w14:paraId="68098EAC" w14:textId="77777777" w:rsid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51B354BE" w14:textId="77777777" w:rsidR="00370213" w:rsidRP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7A274428" w14:textId="7F204D6C" w:rsid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370213">
              <w:rPr>
                <w:rFonts w:ascii="Times New Roman" w:hAnsi="Times New Roman" w:cs="Times New Roman"/>
                <w:sz w:val="28"/>
                <w:szCs w:val="28"/>
              </w:rPr>
              <w:t>serverPort</w:t>
            </w:r>
            <w:proofErr w:type="spellEnd"/>
          </w:p>
        </w:tc>
        <w:tc>
          <w:tcPr>
            <w:tcW w:w="2010" w:type="dxa"/>
          </w:tcPr>
          <w:p w14:paraId="67C6EB51" w14:textId="6D7347C3" w:rsidR="00370213" w:rsidRPr="00370213" w:rsidRDefault="0037021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рт сервера</w:t>
            </w:r>
          </w:p>
        </w:tc>
      </w:tr>
    </w:tbl>
    <w:p w14:paraId="06A19ECA" w14:textId="015564EF" w:rsidR="00BF2274" w:rsidRDefault="00BF2274" w:rsidP="007563CE"/>
    <w:p w14:paraId="440DC51E" w14:textId="2B822E08" w:rsidR="00BF2274" w:rsidRPr="003B4626" w:rsidRDefault="003B4626" w:rsidP="007563CE">
      <w:pPr>
        <w:pStyle w:val="af2"/>
        <w:keepNext/>
        <w:ind w:left="-720" w:firstLine="720"/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7</w:t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413"/>
        <w:gridCol w:w="2047"/>
      </w:tblGrid>
      <w:tr w:rsidR="00C4731B" w:rsidRPr="00C4731B" w14:paraId="1E4B5E27" w14:textId="77777777" w:rsidTr="00C4731B">
        <w:trPr>
          <w:trHeight w:val="1765"/>
        </w:trPr>
        <w:tc>
          <w:tcPr>
            <w:tcW w:w="1809" w:type="dxa"/>
          </w:tcPr>
          <w:p w14:paraId="6A373754" w14:textId="708B67B6" w:rsidR="00C4731B" w:rsidRPr="001007A0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spell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endAndReceiveAsync</w:t>
            </w:r>
            <w:proofErr w:type="spellEnd"/>
          </w:p>
        </w:tc>
        <w:tc>
          <w:tcPr>
            <w:tcW w:w="2045" w:type="dxa"/>
          </w:tcPr>
          <w:p w14:paraId="63528A13" w14:textId="2BB6BDE1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начала</w:t>
            </w:r>
            <w:r w:rsidRPr="00C47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т</w:t>
            </w:r>
            <w:r w:rsidRPr="00C473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, а потом ждет ответ от сервера</w:t>
            </w:r>
          </w:p>
        </w:tc>
        <w:tc>
          <w:tcPr>
            <w:tcW w:w="2288" w:type="dxa"/>
          </w:tcPr>
          <w:p w14:paraId="7087DEB4" w14:textId="71B54E02" w:rsidR="00C4731B" w:rsidRPr="006E7EE1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731B">
              <w:rPr>
                <w:rFonts w:ascii="Times New Roman" w:hAnsi="Times New Roman" w:cs="Times New Roman"/>
                <w:sz w:val="28"/>
                <w:szCs w:val="28"/>
              </w:rPr>
              <w:t xml:space="preserve">public async Task&lt;string&gt; </w:t>
            </w:r>
            <w:proofErr w:type="spellStart"/>
            <w:proofErr w:type="gram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endAndReceiveAsync</w:t>
            </w:r>
            <w:proofErr w:type="spell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tring message)</w:t>
            </w:r>
          </w:p>
        </w:tc>
        <w:tc>
          <w:tcPr>
            <w:tcW w:w="1413" w:type="dxa"/>
          </w:tcPr>
          <w:p w14:paraId="27779D7F" w14:textId="4501F0F7" w:rsidR="00C4731B" w:rsidRPr="006E7EE1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047" w:type="dxa"/>
            <w:tcMar>
              <w:right w:w="58" w:type="dxa"/>
            </w:tcMar>
          </w:tcPr>
          <w:p w14:paraId="32E1DF96" w14:textId="7247E2EC" w:rsidR="00C4731B" w:rsidRPr="00BF2274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мое сообщение</w:t>
            </w:r>
          </w:p>
        </w:tc>
      </w:tr>
      <w:tr w:rsidR="00C4731B" w:rsidRPr="00C4731B" w14:paraId="24A0D3AC" w14:textId="77777777" w:rsidTr="00C4731B">
        <w:trPr>
          <w:trHeight w:val="1298"/>
        </w:trPr>
        <w:tc>
          <w:tcPr>
            <w:tcW w:w="1809" w:type="dxa"/>
          </w:tcPr>
          <w:p w14:paraId="6779C145" w14:textId="3BC74948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endAsync</w:t>
            </w:r>
            <w:proofErr w:type="spellEnd"/>
          </w:p>
        </w:tc>
        <w:tc>
          <w:tcPr>
            <w:tcW w:w="2045" w:type="dxa"/>
          </w:tcPr>
          <w:p w14:paraId="44F8534D" w14:textId="73394018" w:rsid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т сообщение серверу</w:t>
            </w:r>
          </w:p>
        </w:tc>
        <w:tc>
          <w:tcPr>
            <w:tcW w:w="2288" w:type="dxa"/>
          </w:tcPr>
          <w:p w14:paraId="05A085A5" w14:textId="5F9709C1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4731B">
              <w:rPr>
                <w:rFonts w:ascii="Times New Roman" w:hAnsi="Times New Roman" w:cs="Times New Roman"/>
                <w:sz w:val="28"/>
                <w:szCs w:val="28"/>
              </w:rPr>
              <w:t xml:space="preserve">public async Task </w:t>
            </w:r>
            <w:proofErr w:type="spellStart"/>
            <w:proofErr w:type="gram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endAsync</w:t>
            </w:r>
            <w:proofErr w:type="spell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string message)</w:t>
            </w:r>
          </w:p>
        </w:tc>
        <w:tc>
          <w:tcPr>
            <w:tcW w:w="1413" w:type="dxa"/>
          </w:tcPr>
          <w:p w14:paraId="7A33C828" w14:textId="431384E0" w:rsid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047" w:type="dxa"/>
            <w:tcMar>
              <w:right w:w="58" w:type="dxa"/>
            </w:tcMar>
          </w:tcPr>
          <w:p w14:paraId="2F928FBB" w14:textId="77D96507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правляемое сообщение</w:t>
            </w:r>
          </w:p>
        </w:tc>
      </w:tr>
      <w:tr w:rsidR="00C4731B" w:rsidRPr="00C4731B" w14:paraId="4DF59CE9" w14:textId="77777777" w:rsidTr="00C4731B">
        <w:trPr>
          <w:trHeight w:val="1573"/>
        </w:trPr>
        <w:tc>
          <w:tcPr>
            <w:tcW w:w="1809" w:type="dxa"/>
          </w:tcPr>
          <w:p w14:paraId="2AC08297" w14:textId="10D6597E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ReceiveAsync</w:t>
            </w:r>
            <w:proofErr w:type="spellEnd"/>
          </w:p>
        </w:tc>
        <w:tc>
          <w:tcPr>
            <w:tcW w:w="2045" w:type="dxa"/>
          </w:tcPr>
          <w:p w14:paraId="365E9227" w14:textId="18875934" w:rsid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т сообщение от сервера и возвращает его в виде строки</w:t>
            </w:r>
          </w:p>
        </w:tc>
        <w:tc>
          <w:tcPr>
            <w:tcW w:w="2288" w:type="dxa"/>
          </w:tcPr>
          <w:p w14:paraId="6519BDF4" w14:textId="47C8BEDB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4731B">
              <w:rPr>
                <w:rFonts w:ascii="Times New Roman" w:hAnsi="Times New Roman" w:cs="Times New Roman"/>
                <w:sz w:val="28"/>
                <w:szCs w:val="28"/>
              </w:rPr>
              <w:t xml:space="preserve">public async Task&lt;string&gt; </w:t>
            </w:r>
            <w:proofErr w:type="spellStart"/>
            <w:proofErr w:type="gramStart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ReceiveAsync</w:t>
            </w:r>
            <w:proofErr w:type="spell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731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3" w:type="dxa"/>
          </w:tcPr>
          <w:p w14:paraId="2799270A" w14:textId="1B75EF3E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47" w:type="dxa"/>
            <w:tcMar>
              <w:right w:w="58" w:type="dxa"/>
            </w:tcMar>
          </w:tcPr>
          <w:p w14:paraId="397B659A" w14:textId="1667DEB7" w:rsidR="00C4731B" w:rsidRPr="00C4731B" w:rsidRDefault="00C4731B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30E874E1" w14:textId="77777777" w:rsidR="009106AA" w:rsidRPr="00C4731B" w:rsidRDefault="009106AA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1274D" w14:textId="5FDC0C11" w:rsidR="003B4626" w:rsidRPr="001C1527" w:rsidRDefault="003B4626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2" w:name="_Toc168401019"/>
      <w:r w:rsidRPr="001C1527">
        <w:rPr>
          <w:rFonts w:ascii="Times New Roman" w:hAnsi="Times New Roman" w:cs="Times New Roman"/>
          <w:lang w:val="ru-RU"/>
        </w:rPr>
        <w:t xml:space="preserve">4.8 Описание модуля </w:t>
      </w:r>
      <w:proofErr w:type="spellStart"/>
      <w:r w:rsidR="000D4312">
        <w:rPr>
          <w:rFonts w:ascii="Times New Roman" w:hAnsi="Times New Roman" w:cs="Times New Roman"/>
        </w:rPr>
        <w:t>GameClasses</w:t>
      </w:r>
      <w:bookmarkEnd w:id="42"/>
      <w:proofErr w:type="spellEnd"/>
    </w:p>
    <w:p w14:paraId="279D9BDA" w14:textId="443B391B" w:rsidR="003B4626" w:rsidRPr="00C13CD7" w:rsidRDefault="003B4626" w:rsidP="007563CE">
      <w:pPr>
        <w:pStyle w:val="a0"/>
        <w:rPr>
          <w:rFonts w:ascii="Times New Roman;serif" w:hAnsi="Times New Roman;serif" w:hint="eastAsia"/>
          <w:sz w:val="28"/>
          <w:lang w:val="ru-RU"/>
        </w:rPr>
      </w:pPr>
      <w:r>
        <w:rPr>
          <w:rFonts w:ascii="Times New Roman;serif" w:hAnsi="Times New Roman;serif"/>
          <w:sz w:val="28"/>
          <w:lang w:val="ru-RU"/>
        </w:rPr>
        <w:t>Модуль</w:t>
      </w:r>
      <w:r w:rsidRPr="003301B7">
        <w:rPr>
          <w:rFonts w:ascii="Times New Roman;serif" w:hAnsi="Times New Roman;serif"/>
          <w:sz w:val="28"/>
          <w:lang w:val="ru-RU"/>
        </w:rPr>
        <w:t xml:space="preserve"> </w:t>
      </w:r>
      <w:proofErr w:type="spellStart"/>
      <w:r w:rsidR="000D4312">
        <w:rPr>
          <w:rFonts w:ascii="Times New Roman" w:hAnsi="Times New Roman" w:cs="Times New Roman"/>
          <w:sz w:val="28"/>
          <w:szCs w:val="28"/>
        </w:rPr>
        <w:t>GameClasses</w:t>
      </w:r>
      <w:proofErr w:type="spellEnd"/>
      <w:r w:rsidR="000D4312" w:rsidRPr="00C13CD7">
        <w:rPr>
          <w:rFonts w:ascii="Times New Roman;serif" w:hAnsi="Times New Roman;serif"/>
          <w:sz w:val="28"/>
          <w:lang w:val="ru-RU"/>
        </w:rPr>
        <w:t xml:space="preserve"> </w:t>
      </w:r>
      <w:r w:rsidR="00C13CD7" w:rsidRPr="00C13CD7">
        <w:rPr>
          <w:rFonts w:ascii="Times New Roman;serif" w:hAnsi="Times New Roman;serif"/>
          <w:sz w:val="28"/>
          <w:lang w:val="ru-RU"/>
        </w:rPr>
        <w:t xml:space="preserve">представляет </w:t>
      </w:r>
      <w:r w:rsidR="000D4312">
        <w:rPr>
          <w:rFonts w:ascii="Times New Roman;serif" w:hAnsi="Times New Roman;serif"/>
          <w:sz w:val="28"/>
          <w:lang w:val="ru-RU"/>
        </w:rPr>
        <w:t>собой библиотеку классов, необходимых для работы клиента и сервера, ниже будут приведены методы, которые присутствуют у классов этой библиотеки</w:t>
      </w:r>
      <w:r w:rsidR="00C13CD7" w:rsidRPr="00C13CD7">
        <w:rPr>
          <w:rFonts w:ascii="Times New Roman;serif" w:hAnsi="Times New Roman;serif"/>
          <w:sz w:val="28"/>
          <w:lang w:val="ru-RU"/>
        </w:rPr>
        <w:t>.</w:t>
      </w:r>
    </w:p>
    <w:p w14:paraId="6470C832" w14:textId="77FDC440" w:rsidR="003B4626" w:rsidRPr="001007A0" w:rsidRDefault="003B4626" w:rsidP="007563CE">
      <w:pPr>
        <w:keepNext/>
        <w:spacing w:before="115" w:after="115"/>
        <w:rPr>
          <w:rFonts w:ascii="Times New Roman;serif" w:hAnsi="Times New Roman;serif" w:hint="eastAsia"/>
          <w:sz w:val="28"/>
        </w:rPr>
      </w:pPr>
      <w:proofErr w:type="spellStart"/>
      <w:r w:rsidRPr="001007A0">
        <w:rPr>
          <w:rFonts w:ascii="Times New Roman;serif" w:hAnsi="Times New Roman;serif"/>
          <w:sz w:val="28"/>
        </w:rPr>
        <w:t>Таблица</w:t>
      </w:r>
      <w:proofErr w:type="spellEnd"/>
      <w:r w:rsidRPr="001007A0">
        <w:rPr>
          <w:rFonts w:ascii="Times New Roman;serif" w:hAnsi="Times New Roman;serif"/>
          <w:sz w:val="28"/>
        </w:rPr>
        <w:t xml:space="preserve"> 4.</w:t>
      </w:r>
      <w:r>
        <w:rPr>
          <w:rFonts w:ascii="Times New Roman;serif" w:hAnsi="Times New Roman;serif"/>
          <w:sz w:val="28"/>
        </w:rPr>
        <w:t>8</w:t>
      </w:r>
      <w:r w:rsidRPr="001007A0">
        <w:rPr>
          <w:rFonts w:ascii="Times New Roman;serif" w:hAnsi="Times New Roman;serif"/>
          <w:sz w:val="28"/>
        </w:rPr>
        <w:t xml:space="preserve"> - </w:t>
      </w:r>
      <w:r w:rsidRPr="001007A0">
        <w:rPr>
          <w:rFonts w:ascii="Times New Roman;serif" w:hAnsi="Times New Roman;serif"/>
          <w:sz w:val="28"/>
          <w:lang w:val="ru-RU"/>
        </w:rPr>
        <w:t>М</w:t>
      </w:r>
      <w:proofErr w:type="spellStart"/>
      <w:r w:rsidRPr="001007A0">
        <w:rPr>
          <w:rFonts w:ascii="Times New Roman;serif" w:hAnsi="Times New Roman;serif"/>
          <w:sz w:val="28"/>
        </w:rPr>
        <w:t>етоды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Pr="001007A0">
        <w:rPr>
          <w:rFonts w:ascii="Times New Roman;serif" w:hAnsi="Times New Roman;serif"/>
          <w:sz w:val="28"/>
        </w:rPr>
        <w:t>модуля</w:t>
      </w:r>
      <w:proofErr w:type="spellEnd"/>
      <w:r w:rsidRPr="001007A0">
        <w:rPr>
          <w:rFonts w:ascii="Times New Roman;serif" w:hAnsi="Times New Roman;serif"/>
          <w:sz w:val="28"/>
        </w:rPr>
        <w:t xml:space="preserve"> </w:t>
      </w:r>
      <w:proofErr w:type="spellStart"/>
      <w:r w:rsidR="000D4312">
        <w:rPr>
          <w:rFonts w:ascii="Times New Roman" w:hAnsi="Times New Roman" w:cs="Times New Roman"/>
          <w:sz w:val="28"/>
          <w:szCs w:val="28"/>
        </w:rPr>
        <w:t>GameClasses</w:t>
      </w:r>
      <w:proofErr w:type="spellEnd"/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355"/>
        <w:gridCol w:w="2835"/>
        <w:gridCol w:w="1952"/>
        <w:gridCol w:w="1450"/>
        <w:gridCol w:w="2010"/>
      </w:tblGrid>
      <w:tr w:rsidR="003B4626" w:rsidRPr="001007A0" w14:paraId="04FD74B9" w14:textId="77777777" w:rsidTr="006C6A73">
        <w:trPr>
          <w:trHeight w:val="769"/>
        </w:trPr>
        <w:tc>
          <w:tcPr>
            <w:tcW w:w="1355" w:type="dxa"/>
          </w:tcPr>
          <w:p w14:paraId="55BD0360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метода</w:t>
            </w:r>
          </w:p>
        </w:tc>
        <w:tc>
          <w:tcPr>
            <w:tcW w:w="2835" w:type="dxa"/>
          </w:tcPr>
          <w:p w14:paraId="4F375237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952" w:type="dxa"/>
          </w:tcPr>
          <w:p w14:paraId="1859E7B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аголовок метода</w:t>
            </w:r>
          </w:p>
        </w:tc>
        <w:tc>
          <w:tcPr>
            <w:tcW w:w="1450" w:type="dxa"/>
          </w:tcPr>
          <w:p w14:paraId="4C1C1CB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мя параметра</w:t>
            </w:r>
          </w:p>
        </w:tc>
        <w:tc>
          <w:tcPr>
            <w:tcW w:w="2010" w:type="dxa"/>
            <w:tcMar>
              <w:right w:w="58" w:type="dxa"/>
            </w:tcMar>
          </w:tcPr>
          <w:p w14:paraId="6D87921E" w14:textId="77777777" w:rsidR="003B4626" w:rsidRPr="001007A0" w:rsidRDefault="003B4626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7A0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начение параметра</w:t>
            </w:r>
          </w:p>
        </w:tc>
      </w:tr>
      <w:tr w:rsidR="006C6A73" w:rsidRPr="00773E03" w14:paraId="1CD6A4AE" w14:textId="77777777" w:rsidTr="006C6A73">
        <w:trPr>
          <w:trHeight w:val="1102"/>
        </w:trPr>
        <w:tc>
          <w:tcPr>
            <w:tcW w:w="1355" w:type="dxa"/>
            <w:vMerge w:val="restart"/>
          </w:tcPr>
          <w:p w14:paraId="0A739F5F" w14:textId="3A2759AD" w:rsidR="006C6A73" w:rsidRPr="001007A0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</w:p>
        </w:tc>
        <w:tc>
          <w:tcPr>
            <w:tcW w:w="2835" w:type="dxa"/>
            <w:vMerge w:val="restart"/>
          </w:tcPr>
          <w:p w14:paraId="10B5C1E7" w14:textId="7B13F48E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meField</w:t>
            </w:r>
            <w:proofErr w:type="spellEnd"/>
            <w:r w:rsidRPr="006C6A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 заданными размерами</w:t>
            </w:r>
          </w:p>
        </w:tc>
        <w:tc>
          <w:tcPr>
            <w:tcW w:w="1952" w:type="dxa"/>
            <w:vMerge w:val="restart"/>
          </w:tcPr>
          <w:p w14:paraId="27DC6BD9" w14:textId="4A09757C" w:rsidR="006C6A73" w:rsidRPr="00BF2274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D4312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spellStart"/>
            <w:proofErr w:type="gramStart"/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GameFiled</w:t>
            </w:r>
            <w:proofErr w:type="spellEnd"/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int Size, int Width, int Height)</w:t>
            </w:r>
          </w:p>
        </w:tc>
        <w:tc>
          <w:tcPr>
            <w:tcW w:w="1450" w:type="dxa"/>
          </w:tcPr>
          <w:p w14:paraId="130A033B" w14:textId="7114C092" w:rsidR="006C6A73" w:rsidRPr="00C13CD7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010" w:type="dxa"/>
          </w:tcPr>
          <w:p w14:paraId="1068BAE5" w14:textId="235FB6A0" w:rsidR="006C6A73" w:rsidRPr="006C6A73" w:rsidRDefault="006C6A73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  <w:r w:rsidRPr="006C6A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</w:tr>
      <w:tr w:rsidR="006C6A73" w:rsidRPr="001007A0" w14:paraId="7A06D8D9" w14:textId="77777777" w:rsidTr="006C6A73">
        <w:trPr>
          <w:trHeight w:val="740"/>
        </w:trPr>
        <w:tc>
          <w:tcPr>
            <w:tcW w:w="1355" w:type="dxa"/>
            <w:vMerge/>
          </w:tcPr>
          <w:p w14:paraId="4D6D5D0F" w14:textId="77777777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835" w:type="dxa"/>
            <w:vMerge/>
          </w:tcPr>
          <w:p w14:paraId="7797EEE0" w14:textId="77777777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2" w:type="dxa"/>
            <w:vMerge/>
          </w:tcPr>
          <w:p w14:paraId="1AB3ECD5" w14:textId="77777777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50" w:type="dxa"/>
          </w:tcPr>
          <w:p w14:paraId="1A4AF5C7" w14:textId="4B3FC655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Width</w:t>
            </w:r>
          </w:p>
        </w:tc>
        <w:tc>
          <w:tcPr>
            <w:tcW w:w="2010" w:type="dxa"/>
          </w:tcPr>
          <w:p w14:paraId="039158C3" w14:textId="29799586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Ширина поля</w:t>
            </w:r>
          </w:p>
        </w:tc>
      </w:tr>
      <w:tr w:rsidR="006C6A73" w:rsidRPr="001007A0" w14:paraId="51EB8D66" w14:textId="77777777" w:rsidTr="006C6A73">
        <w:trPr>
          <w:trHeight w:val="740"/>
        </w:trPr>
        <w:tc>
          <w:tcPr>
            <w:tcW w:w="1355" w:type="dxa"/>
            <w:vMerge/>
          </w:tcPr>
          <w:p w14:paraId="73B9FCE2" w14:textId="77777777" w:rsidR="006C6A73" w:rsidRPr="000D4312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1275446" w14:textId="77777777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52" w:type="dxa"/>
            <w:vMerge/>
          </w:tcPr>
          <w:p w14:paraId="1CD8EA1B" w14:textId="77777777" w:rsidR="006C6A73" w:rsidRPr="000D4312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489497C5" w14:textId="0A7F6C5E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4312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2010" w:type="dxa"/>
          </w:tcPr>
          <w:p w14:paraId="4899DE22" w14:textId="68255646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сота поля</w:t>
            </w:r>
          </w:p>
        </w:tc>
      </w:tr>
      <w:tr w:rsidR="006C6A73" w:rsidRPr="001007A0" w14:paraId="4473E234" w14:textId="77777777" w:rsidTr="006C6A73">
        <w:trPr>
          <w:trHeight w:val="740"/>
        </w:trPr>
        <w:tc>
          <w:tcPr>
            <w:tcW w:w="1355" w:type="dxa"/>
          </w:tcPr>
          <w:p w14:paraId="54A9AAE1" w14:textId="366E8E4F" w:rsidR="006C6A73" w:rsidRPr="000D4312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C6A73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2835" w:type="dxa"/>
          </w:tcPr>
          <w:p w14:paraId="0C0D55FA" w14:textId="0565BD05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экземпляр класса </w:t>
            </w:r>
            <w:r w:rsidRPr="006C6A73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1952" w:type="dxa"/>
          </w:tcPr>
          <w:p w14:paraId="76A8224C" w14:textId="1BA35BA6" w:rsidR="006C6A73" w:rsidRPr="000D4312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6C6A73">
              <w:rPr>
                <w:rFonts w:ascii="Times New Roman" w:hAnsi="Times New Roman" w:cs="Times New Roman"/>
                <w:sz w:val="28"/>
                <w:szCs w:val="28"/>
              </w:rPr>
              <w:t xml:space="preserve">public </w:t>
            </w:r>
            <w:proofErr w:type="gramStart"/>
            <w:r w:rsidRPr="006C6A73">
              <w:rPr>
                <w:rFonts w:ascii="Times New Roman" w:hAnsi="Times New Roman" w:cs="Times New Roman"/>
                <w:sz w:val="28"/>
                <w:szCs w:val="28"/>
              </w:rPr>
              <w:t>Block(</w:t>
            </w:r>
            <w:proofErr w:type="gramEnd"/>
            <w:r w:rsidRPr="006C6A7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50" w:type="dxa"/>
          </w:tcPr>
          <w:p w14:paraId="2B38AC94" w14:textId="2BDD1CEB" w:rsidR="006C6A73" w:rsidRP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010" w:type="dxa"/>
          </w:tcPr>
          <w:p w14:paraId="3841840E" w14:textId="4EFF1BDF" w:rsidR="006C6A73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-</w:t>
            </w:r>
          </w:p>
        </w:tc>
      </w:tr>
    </w:tbl>
    <w:p w14:paraId="7291EEF1" w14:textId="40097563" w:rsidR="009157BC" w:rsidRPr="009157BC" w:rsidRDefault="009157BC" w:rsidP="007563CE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8</w:t>
      </w:r>
      <w:r w:rsidR="00BF14C2">
        <w:rPr>
          <w:rFonts w:ascii="Times New Roman" w:hAnsi="Times New Roman"/>
          <w:i w:val="0"/>
          <w:iCs w:val="0"/>
          <w:sz w:val="28"/>
          <w:szCs w:val="28"/>
        </w:rPr>
        <w:tab/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592"/>
        <w:gridCol w:w="1868"/>
      </w:tblGrid>
      <w:tr w:rsidR="00C13CD7" w:rsidRPr="00773E03" w14:paraId="16B6BE8E" w14:textId="77777777" w:rsidTr="007C3A67">
        <w:trPr>
          <w:trHeight w:val="1187"/>
        </w:trPr>
        <w:tc>
          <w:tcPr>
            <w:tcW w:w="1809" w:type="dxa"/>
          </w:tcPr>
          <w:p w14:paraId="45221ABD" w14:textId="483AF35C" w:rsidR="00C13CD7" w:rsidRPr="00C13CD7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ackGround</w:t>
            </w:r>
            <w:proofErr w:type="spellEnd"/>
          </w:p>
        </w:tc>
        <w:tc>
          <w:tcPr>
            <w:tcW w:w="2045" w:type="dxa"/>
          </w:tcPr>
          <w:p w14:paraId="48688F24" w14:textId="210CB703" w:rsidR="00C13CD7" w:rsidRPr="00C13CD7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ackGrou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</w:tcPr>
          <w:p w14:paraId="6E4820AE" w14:textId="1F4119A8" w:rsidR="00C13CD7" w:rsidRPr="00C13CD7" w:rsidRDefault="006C6A73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ackGround</w:t>
            </w:r>
            <w:proofErr w:type="spellEnd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End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601AB3C9" w14:textId="77757ABE" w:rsidR="00C13CD7" w:rsidRPr="00C13CD7" w:rsidRDefault="007C3A6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</w:p>
        </w:tc>
        <w:tc>
          <w:tcPr>
            <w:tcW w:w="1868" w:type="dxa"/>
            <w:tcMar>
              <w:right w:w="58" w:type="dxa"/>
            </w:tcMar>
          </w:tcPr>
          <w:p w14:paraId="7B701A88" w14:textId="07E518DA" w:rsidR="00C13CD7" w:rsidRPr="00C13CD7" w:rsidRDefault="007C3A67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7C3A67" w:rsidRPr="00773E03" w14:paraId="1413592D" w14:textId="77777777" w:rsidTr="007C3A67">
        <w:trPr>
          <w:trHeight w:val="1826"/>
        </w:trPr>
        <w:tc>
          <w:tcPr>
            <w:tcW w:w="1809" w:type="dxa"/>
          </w:tcPr>
          <w:p w14:paraId="788CD2C1" w14:textId="3F2B75AD" w:rsidR="007C3A67" w:rsidRDefault="007C3A6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nbBrick</w:t>
            </w:r>
            <w:proofErr w:type="spellEnd"/>
          </w:p>
        </w:tc>
        <w:tc>
          <w:tcPr>
            <w:tcW w:w="2045" w:type="dxa"/>
          </w:tcPr>
          <w:p w14:paraId="4D7E3BA3" w14:textId="371929F9" w:rsidR="007C3A67" w:rsidRDefault="007C3A6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nbBr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</w:tcPr>
          <w:p w14:paraId="7EC2AA10" w14:textId="745B3C49" w:rsidR="007C3A67" w:rsidRPr="00C13CD7" w:rsidRDefault="007C3A6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nbBrick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0D031D74" w14:textId="03D95FE0" w:rsidR="007C3A67" w:rsidRPr="00C13CD7" w:rsidRDefault="007C3A67" w:rsidP="00461C2D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</w:p>
        </w:tc>
        <w:tc>
          <w:tcPr>
            <w:tcW w:w="1868" w:type="dxa"/>
            <w:tcMar>
              <w:right w:w="58" w:type="dxa"/>
            </w:tcMar>
          </w:tcPr>
          <w:p w14:paraId="4B8DA582" w14:textId="6C053528" w:rsidR="007C3A67" w:rsidRPr="007C3A67" w:rsidRDefault="007C3A67" w:rsidP="00C13CD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7C3A67" w:rsidRPr="00773E03" w14:paraId="36B5874B" w14:textId="77777777" w:rsidTr="007C3A67">
        <w:trPr>
          <w:trHeight w:val="1785"/>
        </w:trPr>
        <w:tc>
          <w:tcPr>
            <w:tcW w:w="1809" w:type="dxa"/>
          </w:tcPr>
          <w:p w14:paraId="4777F6AE" w14:textId="64F5978B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rick</w:t>
            </w:r>
            <w:proofErr w:type="spellEnd"/>
          </w:p>
        </w:tc>
        <w:tc>
          <w:tcPr>
            <w:tcW w:w="2045" w:type="dxa"/>
          </w:tcPr>
          <w:p w14:paraId="603F5949" w14:textId="70425721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r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</w:tcPr>
          <w:p w14:paraId="79512AD2" w14:textId="4B3863EE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rick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39E4AA4F" w14:textId="677D96F9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</w:p>
        </w:tc>
        <w:tc>
          <w:tcPr>
            <w:tcW w:w="1868" w:type="dxa"/>
            <w:tcMar>
              <w:right w:w="58" w:type="dxa"/>
            </w:tcMar>
          </w:tcPr>
          <w:p w14:paraId="14666175" w14:textId="5815ADC4" w:rsid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7C3A67" w:rsidRPr="00773E03" w14:paraId="7CF1914E" w14:textId="77777777" w:rsidTr="007C3A67">
        <w:trPr>
          <w:trHeight w:val="945"/>
        </w:trPr>
        <w:tc>
          <w:tcPr>
            <w:tcW w:w="1809" w:type="dxa"/>
            <w:vMerge w:val="restart"/>
          </w:tcPr>
          <w:p w14:paraId="655B6CD5" w14:textId="60C6830D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</w:t>
            </w:r>
            <w:proofErr w:type="spellEnd"/>
          </w:p>
        </w:tc>
        <w:tc>
          <w:tcPr>
            <w:tcW w:w="2045" w:type="dxa"/>
            <w:vMerge w:val="restart"/>
          </w:tcPr>
          <w:p w14:paraId="7F6B0F3A" w14:textId="09AE3ADB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  <w:vMerge w:val="restart"/>
          </w:tcPr>
          <w:p w14:paraId="49341AD5" w14:textId="4C621E0E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ring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am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47C72D94" w14:textId="555AF640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</w:p>
        </w:tc>
        <w:tc>
          <w:tcPr>
            <w:tcW w:w="1868" w:type="dxa"/>
          </w:tcPr>
          <w:p w14:paraId="7621777B" w14:textId="1DA5DE01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7C3A67" w:rsidRPr="007C3A67" w14:paraId="4418944E" w14:textId="77777777" w:rsidTr="007C3A67">
        <w:trPr>
          <w:trHeight w:val="945"/>
        </w:trPr>
        <w:tc>
          <w:tcPr>
            <w:tcW w:w="1809" w:type="dxa"/>
            <w:vMerge/>
          </w:tcPr>
          <w:p w14:paraId="2978B65D" w14:textId="77777777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16F8D6D8" w14:textId="77777777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6356D3C4" w14:textId="77777777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4C7F572A" w14:textId="34CD712D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ame</w:t>
            </w:r>
            <w:proofErr w:type="spellEnd"/>
          </w:p>
        </w:tc>
        <w:tc>
          <w:tcPr>
            <w:tcW w:w="1868" w:type="dxa"/>
          </w:tcPr>
          <w:p w14:paraId="1506E1FE" w14:textId="6670D6ED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танка</w:t>
            </w:r>
          </w:p>
        </w:tc>
      </w:tr>
      <w:tr w:rsidR="007C3A67" w:rsidRPr="007C3A67" w14:paraId="128364EB" w14:textId="77777777" w:rsidTr="007C3A67">
        <w:trPr>
          <w:trHeight w:val="945"/>
        </w:trPr>
        <w:tc>
          <w:tcPr>
            <w:tcW w:w="1809" w:type="dxa"/>
          </w:tcPr>
          <w:p w14:paraId="36CBDA36" w14:textId="244D6845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fire</w:t>
            </w:r>
            <w:proofErr w:type="spellEnd"/>
          </w:p>
        </w:tc>
        <w:tc>
          <w:tcPr>
            <w:tcW w:w="2045" w:type="dxa"/>
          </w:tcPr>
          <w:p w14:paraId="457F2BEC" w14:textId="54BFBBF2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яет может ли выстрелить дан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нк</w:t>
            </w:r>
            <w:proofErr w:type="spellEnd"/>
          </w:p>
        </w:tc>
        <w:tc>
          <w:tcPr>
            <w:tcW w:w="2288" w:type="dxa"/>
          </w:tcPr>
          <w:p w14:paraId="3AC4E290" w14:textId="494EDDE0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ool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fir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2E348262" w14:textId="5A9A1A64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68" w:type="dxa"/>
          </w:tcPr>
          <w:p w14:paraId="2F7ABBCD" w14:textId="64F3423F" w:rsid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C3A67" w:rsidRPr="007C3A67" w14:paraId="0A932E86" w14:textId="77777777" w:rsidTr="007C3A67">
        <w:trPr>
          <w:trHeight w:val="945"/>
        </w:trPr>
        <w:tc>
          <w:tcPr>
            <w:tcW w:w="1809" w:type="dxa"/>
          </w:tcPr>
          <w:p w14:paraId="55C33CBF" w14:textId="5E762BDA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imeivent</w:t>
            </w:r>
            <w:proofErr w:type="spellEnd"/>
          </w:p>
        </w:tc>
        <w:tc>
          <w:tcPr>
            <w:tcW w:w="2045" w:type="dxa"/>
          </w:tcPr>
          <w:p w14:paraId="3DFE6020" w14:textId="54CABF59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ужит для перезаря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нка со временем</w:t>
            </w:r>
          </w:p>
        </w:tc>
        <w:tc>
          <w:tcPr>
            <w:tcW w:w="2288" w:type="dxa"/>
          </w:tcPr>
          <w:p w14:paraId="62BA8550" w14:textId="0CABD10F" w:rsidR="007C3A67" w:rsidRP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imeive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2899382A" w14:textId="011BA695" w:rsidR="007C3A67" w:rsidRP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68" w:type="dxa"/>
          </w:tcPr>
          <w:p w14:paraId="190C5E87" w14:textId="1CD24F2A" w:rsid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7A2ACD43" w14:textId="4B33B81A" w:rsidR="003B4626" w:rsidRDefault="003B4626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AAB7B" w14:textId="77777777" w:rsidR="007C3A67" w:rsidRPr="007C3A67" w:rsidRDefault="007C3A67" w:rsidP="007563CE">
      <w:pPr>
        <w:pStyle w:val="a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41194" w14:textId="77777777" w:rsidR="007C3A67" w:rsidRPr="009157BC" w:rsidRDefault="007C3A67" w:rsidP="007C3A67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8</w:t>
      </w:r>
      <w:r>
        <w:rPr>
          <w:rFonts w:ascii="Times New Roman" w:hAnsi="Times New Roman"/>
          <w:i w:val="0"/>
          <w:iCs w:val="0"/>
          <w:sz w:val="28"/>
          <w:szCs w:val="28"/>
        </w:rPr>
        <w:tab/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592"/>
        <w:gridCol w:w="1868"/>
      </w:tblGrid>
      <w:tr w:rsidR="007C3A67" w:rsidRPr="00773E03" w14:paraId="3973A828" w14:textId="77777777" w:rsidTr="007C3A67">
        <w:trPr>
          <w:trHeight w:val="1110"/>
        </w:trPr>
        <w:tc>
          <w:tcPr>
            <w:tcW w:w="1809" w:type="dxa"/>
            <w:vMerge w:val="restart"/>
          </w:tcPr>
          <w:p w14:paraId="22B33415" w14:textId="7F5E097D" w:rsidR="007C3A67" w:rsidRPr="00C13CD7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Player</w:t>
            </w:r>
            <w:proofErr w:type="spellEnd"/>
          </w:p>
        </w:tc>
        <w:tc>
          <w:tcPr>
            <w:tcW w:w="2045" w:type="dxa"/>
            <w:vMerge w:val="restart"/>
          </w:tcPr>
          <w:p w14:paraId="4FE1D0E3" w14:textId="5426E46F" w:rsidR="007C3A67" w:rsidRPr="00C13CD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  <w:vMerge w:val="restart"/>
          </w:tcPr>
          <w:p w14:paraId="25176457" w14:textId="0B6227F6" w:rsidR="007C3A67" w:rsidRPr="00C13CD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ankPlayer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(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tring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am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5095555C" w14:textId="699D80F4" w:rsidR="007C3A67" w:rsidRPr="00C13CD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C6A7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</w:p>
        </w:tc>
        <w:tc>
          <w:tcPr>
            <w:tcW w:w="1868" w:type="dxa"/>
          </w:tcPr>
          <w:p w14:paraId="4946BAA8" w14:textId="09735A45" w:rsidR="007C3A67" w:rsidRPr="00C13CD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7C3A67" w:rsidRPr="007C3A67" w14:paraId="4D9442A6" w14:textId="77777777" w:rsidTr="007C3A67">
        <w:trPr>
          <w:trHeight w:val="1110"/>
        </w:trPr>
        <w:tc>
          <w:tcPr>
            <w:tcW w:w="1809" w:type="dxa"/>
            <w:vMerge/>
          </w:tcPr>
          <w:p w14:paraId="40686052" w14:textId="77777777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7F440280" w14:textId="77777777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6F20EB19" w14:textId="77777777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19964B42" w14:textId="295AB08E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name</w:t>
            </w:r>
            <w:proofErr w:type="spellEnd"/>
          </w:p>
        </w:tc>
        <w:tc>
          <w:tcPr>
            <w:tcW w:w="1868" w:type="dxa"/>
          </w:tcPr>
          <w:p w14:paraId="5CE80EFF" w14:textId="173406DD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танка</w:t>
            </w:r>
          </w:p>
        </w:tc>
      </w:tr>
      <w:tr w:rsidR="007C3A67" w:rsidRPr="007C3A67" w14:paraId="59FEDAA0" w14:textId="77777777" w:rsidTr="00272002">
        <w:trPr>
          <w:trHeight w:val="1187"/>
        </w:trPr>
        <w:tc>
          <w:tcPr>
            <w:tcW w:w="1809" w:type="dxa"/>
          </w:tcPr>
          <w:p w14:paraId="5FF0BECE" w14:textId="41F80681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fire</w:t>
            </w:r>
            <w:proofErr w:type="spellEnd"/>
          </w:p>
        </w:tc>
        <w:tc>
          <w:tcPr>
            <w:tcW w:w="2045" w:type="dxa"/>
          </w:tcPr>
          <w:p w14:paraId="31D4C785" w14:textId="1E3D00B3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яет может ли выстрелить данный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nkPlayer</w:t>
            </w:r>
            <w:proofErr w:type="spellEnd"/>
          </w:p>
        </w:tc>
        <w:tc>
          <w:tcPr>
            <w:tcW w:w="2288" w:type="dxa"/>
          </w:tcPr>
          <w:p w14:paraId="4AF6F542" w14:textId="1F9D8E24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ool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fire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7F2BCACD" w14:textId="7A62C4A8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68" w:type="dxa"/>
            <w:tcMar>
              <w:right w:w="58" w:type="dxa"/>
            </w:tcMar>
          </w:tcPr>
          <w:p w14:paraId="4E1014E8" w14:textId="3A1F491B" w:rsid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7C3A67" w:rsidRPr="007C3A67" w14:paraId="4AFEDAD8" w14:textId="77777777" w:rsidTr="00272002">
        <w:trPr>
          <w:trHeight w:val="1187"/>
        </w:trPr>
        <w:tc>
          <w:tcPr>
            <w:tcW w:w="1809" w:type="dxa"/>
          </w:tcPr>
          <w:p w14:paraId="27703DD4" w14:textId="5D44762F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imeivent</w:t>
            </w:r>
            <w:proofErr w:type="spellEnd"/>
          </w:p>
        </w:tc>
        <w:tc>
          <w:tcPr>
            <w:tcW w:w="2045" w:type="dxa"/>
          </w:tcPr>
          <w:p w14:paraId="1800BEA4" w14:textId="17A60AAF" w:rsidR="007C3A67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лужит для перезаряд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ем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TankPlay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 временем</w:t>
            </w:r>
          </w:p>
        </w:tc>
        <w:tc>
          <w:tcPr>
            <w:tcW w:w="2288" w:type="dxa"/>
          </w:tcPr>
          <w:p w14:paraId="6F9E5E23" w14:textId="397E8A5F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imeivent</w:t>
            </w:r>
            <w:proofErr w:type="spell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7C3A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298E4646" w14:textId="468F4011" w:rsidR="007C3A67" w:rsidRPr="006C6A73" w:rsidRDefault="007C3A67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68" w:type="dxa"/>
            <w:tcMar>
              <w:right w:w="58" w:type="dxa"/>
            </w:tcMar>
          </w:tcPr>
          <w:p w14:paraId="522AB216" w14:textId="0099B90D" w:rsidR="007C3A67" w:rsidRDefault="007C3A67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60FF8" w:rsidRPr="00773E03" w14:paraId="12DAE226" w14:textId="77777777" w:rsidTr="00C60FF8">
        <w:trPr>
          <w:trHeight w:val="474"/>
        </w:trPr>
        <w:tc>
          <w:tcPr>
            <w:tcW w:w="1809" w:type="dxa"/>
            <w:vMerge w:val="restart"/>
          </w:tcPr>
          <w:p w14:paraId="035DC83F" w14:textId="34ADBC6A" w:rsidR="00C60FF8" w:rsidRPr="007C3A67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ullet</w:t>
            </w:r>
            <w:proofErr w:type="spellEnd"/>
          </w:p>
        </w:tc>
        <w:tc>
          <w:tcPr>
            <w:tcW w:w="2045" w:type="dxa"/>
            <w:vMerge w:val="restart"/>
          </w:tcPr>
          <w:p w14:paraId="3FD7BE0D" w14:textId="5F68BFA6" w:rsid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озвращ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кзеспля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ласса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ull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заданными размерами</w:t>
            </w:r>
          </w:p>
        </w:tc>
        <w:tc>
          <w:tcPr>
            <w:tcW w:w="2288" w:type="dxa"/>
            <w:vMerge w:val="restart"/>
          </w:tcPr>
          <w:p w14:paraId="52A2D628" w14:textId="06EBFF64" w:rsidR="00C60FF8" w:rsidRPr="007C3A67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ullet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spellStart"/>
            <w:proofErr w:type="gram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size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ouble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x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double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y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,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pos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30081801" w14:textId="43934858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868" w:type="dxa"/>
          </w:tcPr>
          <w:p w14:paraId="03C40AB1" w14:textId="4ED6E978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р в пикселях одной клетки поля</w:t>
            </w:r>
          </w:p>
        </w:tc>
      </w:tr>
      <w:tr w:rsidR="00C60FF8" w:rsidRPr="00C60FF8" w14:paraId="5D5EE233" w14:textId="77777777" w:rsidTr="00C60FF8">
        <w:trPr>
          <w:trHeight w:val="472"/>
        </w:trPr>
        <w:tc>
          <w:tcPr>
            <w:tcW w:w="1809" w:type="dxa"/>
            <w:vMerge/>
          </w:tcPr>
          <w:p w14:paraId="402CCE89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11FC2614" w14:textId="77777777" w:rsid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114D8B9C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0123E4AC" w14:textId="5344298F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x</w:t>
            </w:r>
          </w:p>
        </w:tc>
        <w:tc>
          <w:tcPr>
            <w:tcW w:w="1868" w:type="dxa"/>
          </w:tcPr>
          <w:p w14:paraId="66F197F1" w14:textId="5C019345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C60FF8" w:rsidRPr="00C60FF8" w14:paraId="00EA30B7" w14:textId="77777777" w:rsidTr="00C60FF8">
        <w:trPr>
          <w:trHeight w:val="472"/>
        </w:trPr>
        <w:tc>
          <w:tcPr>
            <w:tcW w:w="1809" w:type="dxa"/>
            <w:vMerge/>
          </w:tcPr>
          <w:p w14:paraId="1C189CB7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7740D851" w14:textId="77777777" w:rsid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0DB79257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698CCECE" w14:textId="5B0E23B8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y</w:t>
            </w:r>
            <w:proofErr w:type="spellEnd"/>
          </w:p>
        </w:tc>
        <w:tc>
          <w:tcPr>
            <w:tcW w:w="1868" w:type="dxa"/>
          </w:tcPr>
          <w:p w14:paraId="5675D145" w14:textId="08B46E0E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60FF8" w:rsidRPr="00C60FF8" w14:paraId="7B3D8C74" w14:textId="77777777" w:rsidTr="00C60FF8">
        <w:trPr>
          <w:trHeight w:val="472"/>
        </w:trPr>
        <w:tc>
          <w:tcPr>
            <w:tcW w:w="1809" w:type="dxa"/>
            <w:vMerge/>
          </w:tcPr>
          <w:p w14:paraId="335B9E7E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  <w:vMerge/>
          </w:tcPr>
          <w:p w14:paraId="5CDC2296" w14:textId="77777777" w:rsid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  <w:vMerge/>
          </w:tcPr>
          <w:p w14:paraId="0427BF88" w14:textId="77777777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6733ACF7" w14:textId="10486BC6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pos</w:t>
            </w:r>
            <w:proofErr w:type="spellEnd"/>
          </w:p>
        </w:tc>
        <w:tc>
          <w:tcPr>
            <w:tcW w:w="1868" w:type="dxa"/>
          </w:tcPr>
          <w:p w14:paraId="03EB76E9" w14:textId="2104F5BF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 поворота</w:t>
            </w:r>
          </w:p>
        </w:tc>
      </w:tr>
      <w:tr w:rsidR="00C60FF8" w:rsidRPr="00C60FF8" w14:paraId="6DA547E0" w14:textId="77777777" w:rsidTr="00272002">
        <w:trPr>
          <w:trHeight w:val="1187"/>
        </w:trPr>
        <w:tc>
          <w:tcPr>
            <w:tcW w:w="1809" w:type="dxa"/>
          </w:tcPr>
          <w:p w14:paraId="7CA39C36" w14:textId="47914640" w:rsidR="00C60FF8" w:rsidRPr="007C3A67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dd</w:t>
            </w:r>
            <w:proofErr w:type="spellEnd"/>
          </w:p>
        </w:tc>
        <w:tc>
          <w:tcPr>
            <w:tcW w:w="2045" w:type="dxa"/>
          </w:tcPr>
          <w:p w14:paraId="2BACB6EF" w14:textId="444AD8C0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опасно для потока добавляет новый элемент</w:t>
            </w:r>
          </w:p>
        </w:tc>
        <w:tc>
          <w:tcPr>
            <w:tcW w:w="2288" w:type="dxa"/>
          </w:tcPr>
          <w:p w14:paraId="1BF2B748" w14:textId="75DCDF5B" w:rsidR="00C60FF8" w:rsidRPr="007C3A67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ublic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Add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T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tem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496E116F" w14:textId="7204CF1C" w:rsidR="00C60FF8" w:rsidRPr="00C60FF8" w:rsidRDefault="00C60FF8" w:rsidP="007C3A67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</w:t>
            </w:r>
          </w:p>
        </w:tc>
        <w:tc>
          <w:tcPr>
            <w:tcW w:w="1868" w:type="dxa"/>
            <w:tcMar>
              <w:right w:w="58" w:type="dxa"/>
            </w:tcMar>
          </w:tcPr>
          <w:p w14:paraId="1E9FA5B8" w14:textId="18BCF8DE" w:rsidR="00C60FF8" w:rsidRPr="00C60FF8" w:rsidRDefault="00C60FF8" w:rsidP="007C3A67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элемент</w:t>
            </w:r>
          </w:p>
        </w:tc>
      </w:tr>
    </w:tbl>
    <w:p w14:paraId="5A8EB782" w14:textId="77777777" w:rsidR="00C60FF8" w:rsidRPr="009157BC" w:rsidRDefault="00C60FF8" w:rsidP="00C60FF8">
      <w:pPr>
        <w:pStyle w:val="af2"/>
        <w:keepNext/>
        <w:tabs>
          <w:tab w:val="left" w:pos="4445"/>
        </w:tabs>
        <w:rPr>
          <w:rFonts w:ascii="Times New Roman" w:hAnsi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4.8</w:t>
      </w:r>
      <w:r>
        <w:rPr>
          <w:rFonts w:ascii="Times New Roman" w:hAnsi="Times New Roman"/>
          <w:i w:val="0"/>
          <w:iCs w:val="0"/>
          <w:sz w:val="28"/>
          <w:szCs w:val="28"/>
        </w:rPr>
        <w:tab/>
      </w:r>
    </w:p>
    <w:tbl>
      <w:tblPr>
        <w:tblW w:w="9602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58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2045"/>
        <w:gridCol w:w="2288"/>
        <w:gridCol w:w="1592"/>
        <w:gridCol w:w="1868"/>
      </w:tblGrid>
      <w:tr w:rsidR="00C60FF8" w:rsidRPr="007C3A67" w14:paraId="1A8807F8" w14:textId="77777777" w:rsidTr="00C60FF8">
        <w:trPr>
          <w:trHeight w:val="1907"/>
        </w:trPr>
        <w:tc>
          <w:tcPr>
            <w:tcW w:w="1809" w:type="dxa"/>
          </w:tcPr>
          <w:p w14:paraId="3022D17E" w14:textId="0B4FE42F" w:rsidR="00C60FF8" w:rsidRPr="00C13CD7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emove</w:t>
            </w:r>
            <w:proofErr w:type="spellEnd"/>
          </w:p>
        </w:tc>
        <w:tc>
          <w:tcPr>
            <w:tcW w:w="2045" w:type="dxa"/>
          </w:tcPr>
          <w:p w14:paraId="42CB8B64" w14:textId="5C9234EC" w:rsidR="00C60FF8" w:rsidRPr="00C13CD7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элемент из списка, закрывая список к чтению на это время</w:t>
            </w:r>
          </w:p>
        </w:tc>
        <w:tc>
          <w:tcPr>
            <w:tcW w:w="2288" w:type="dxa"/>
          </w:tcPr>
          <w:p w14:paraId="15AF5326" w14:textId="0EFB773F" w:rsidR="00C60FF8" w:rsidRPr="00C13CD7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bool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proofErr w:type="gram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Remove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(</w:t>
            </w:r>
            <w:proofErr w:type="gram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T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tem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021587CA" w14:textId="172A972E" w:rsidR="00C60FF8" w:rsidRPr="00C13CD7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</w:t>
            </w:r>
          </w:p>
        </w:tc>
        <w:tc>
          <w:tcPr>
            <w:tcW w:w="1868" w:type="dxa"/>
          </w:tcPr>
          <w:p w14:paraId="0F06FF97" w14:textId="288A9D9F" w:rsidR="00C60FF8" w:rsidRPr="00C13CD7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элемент</w:t>
            </w:r>
          </w:p>
        </w:tc>
      </w:tr>
      <w:tr w:rsidR="00C60FF8" w:rsidRPr="007C3A67" w14:paraId="0878DB54" w14:textId="77777777" w:rsidTr="00272002">
        <w:trPr>
          <w:trHeight w:val="1187"/>
        </w:trPr>
        <w:tc>
          <w:tcPr>
            <w:tcW w:w="1809" w:type="dxa"/>
          </w:tcPr>
          <w:p w14:paraId="02A6C578" w14:textId="4C945557" w:rsidR="00C60FF8" w:rsidRPr="006C6A73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lear</w:t>
            </w:r>
          </w:p>
        </w:tc>
        <w:tc>
          <w:tcPr>
            <w:tcW w:w="2045" w:type="dxa"/>
          </w:tcPr>
          <w:p w14:paraId="52F23534" w14:textId="4A912635" w:rsid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чищает список, закрывая его к чтению на это время</w:t>
            </w:r>
          </w:p>
        </w:tc>
        <w:tc>
          <w:tcPr>
            <w:tcW w:w="2288" w:type="dxa"/>
          </w:tcPr>
          <w:p w14:paraId="30EFF6F7" w14:textId="39669039" w:rsidR="00C60FF8" w:rsidRPr="006C6A73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void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gram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lear(</w:t>
            </w:r>
            <w:proofErr w:type="gram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)</w:t>
            </w:r>
          </w:p>
        </w:tc>
        <w:tc>
          <w:tcPr>
            <w:tcW w:w="1592" w:type="dxa"/>
          </w:tcPr>
          <w:p w14:paraId="00E241DE" w14:textId="34BB3E7C" w:rsidR="00C60FF8" w:rsidRPr="006C6A73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T</w:t>
            </w:r>
          </w:p>
        </w:tc>
        <w:tc>
          <w:tcPr>
            <w:tcW w:w="1868" w:type="dxa"/>
            <w:tcMar>
              <w:right w:w="58" w:type="dxa"/>
            </w:tcMar>
          </w:tcPr>
          <w:p w14:paraId="030596DA" w14:textId="02A99D51" w:rsidR="00C60FF8" w:rsidRDefault="00C60FF8" w:rsidP="00C60FF8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вый элемент</w:t>
            </w:r>
          </w:p>
        </w:tc>
      </w:tr>
      <w:tr w:rsidR="00C60FF8" w:rsidRPr="007C3A67" w14:paraId="4264A444" w14:textId="77777777" w:rsidTr="00272002">
        <w:trPr>
          <w:trHeight w:val="1187"/>
        </w:trPr>
        <w:tc>
          <w:tcPr>
            <w:tcW w:w="1809" w:type="dxa"/>
          </w:tcPr>
          <w:p w14:paraId="7B2DA40F" w14:textId="789AACC3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unt</w:t>
            </w:r>
            <w:proofErr w:type="spellEnd"/>
          </w:p>
        </w:tc>
        <w:tc>
          <w:tcPr>
            <w:tcW w:w="2045" w:type="dxa"/>
          </w:tcPr>
          <w:p w14:paraId="20FBD65A" w14:textId="54FE295E" w:rsid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хвращ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личе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ле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списке</w:t>
            </w:r>
          </w:p>
        </w:tc>
        <w:tc>
          <w:tcPr>
            <w:tcW w:w="2288" w:type="dxa"/>
          </w:tcPr>
          <w:p w14:paraId="785AFAC2" w14:textId="0CC1F5AB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public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int</w:t>
            </w:r>
            <w:proofErr w:type="spellEnd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</w:t>
            </w:r>
            <w:proofErr w:type="spellStart"/>
            <w:r w:rsidRPr="00C60FF8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Count</w:t>
            </w:r>
            <w:proofErr w:type="spellEnd"/>
          </w:p>
        </w:tc>
        <w:tc>
          <w:tcPr>
            <w:tcW w:w="1592" w:type="dxa"/>
          </w:tcPr>
          <w:p w14:paraId="5552C9EE" w14:textId="3585CF72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868" w:type="dxa"/>
            <w:tcMar>
              <w:right w:w="58" w:type="dxa"/>
            </w:tcMar>
          </w:tcPr>
          <w:p w14:paraId="64198733" w14:textId="69740926" w:rsidR="00C60FF8" w:rsidRDefault="00C60FF8" w:rsidP="00C60FF8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C60FF8" w:rsidRPr="007C3A67" w14:paraId="7B1CBFE1" w14:textId="77777777" w:rsidTr="00272002">
        <w:trPr>
          <w:trHeight w:val="1187"/>
        </w:trPr>
        <w:tc>
          <w:tcPr>
            <w:tcW w:w="1809" w:type="dxa"/>
          </w:tcPr>
          <w:p w14:paraId="3736099E" w14:textId="77777777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2045" w:type="dxa"/>
          </w:tcPr>
          <w:p w14:paraId="2F1BC772" w14:textId="77777777" w:rsid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8" w:type="dxa"/>
          </w:tcPr>
          <w:p w14:paraId="57BF1A1C" w14:textId="77777777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592" w:type="dxa"/>
          </w:tcPr>
          <w:p w14:paraId="595978C4" w14:textId="77777777" w:rsidR="00C60FF8" w:rsidRPr="00C60FF8" w:rsidRDefault="00C60FF8" w:rsidP="00C60FF8">
            <w:pPr>
              <w:widowControl w:val="0"/>
              <w:suppressLineNumbers/>
              <w:spacing w:after="283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</w:p>
        </w:tc>
        <w:tc>
          <w:tcPr>
            <w:tcW w:w="1868" w:type="dxa"/>
            <w:tcMar>
              <w:right w:w="58" w:type="dxa"/>
            </w:tcMar>
          </w:tcPr>
          <w:p w14:paraId="587AD3D0" w14:textId="77777777" w:rsidR="00C60FF8" w:rsidRDefault="00C60FF8" w:rsidP="00C60FF8">
            <w:pPr>
              <w:widowControl w:val="0"/>
              <w:suppressLineNumbers/>
              <w:tabs>
                <w:tab w:val="center" w:pos="965"/>
              </w:tabs>
              <w:spacing w:after="28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A7DD89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46129827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5B9CBCD9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23037108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5B2F9170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42E0627D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6C8B0F0F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46A4C9EA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31656EFE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47F4AC68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21F8F0B9" w14:textId="77777777" w:rsidR="00C60FF8" w:rsidRDefault="00C60FF8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</w:p>
    <w:p w14:paraId="5E61BB85" w14:textId="1086E481" w:rsidR="003301B7" w:rsidRPr="003301B7" w:rsidRDefault="003301B7" w:rsidP="007563CE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lang w:val="ru-RU"/>
        </w:rPr>
      </w:pPr>
      <w:bookmarkStart w:id="43" w:name="_Toc168401020"/>
      <w:r>
        <w:rPr>
          <w:rFonts w:ascii="Times New Roman" w:hAnsi="Times New Roman"/>
          <w:sz w:val="28"/>
          <w:szCs w:val="28"/>
          <w:lang w:val="ru-RU"/>
        </w:rPr>
        <w:lastRenderedPageBreak/>
        <w:t>5.  ТЕСТИРОВАНИЕ И ПРОВЕРКА РАБОТОСПОСОБНОСТИ ПРОГРАММНОГО СРЕДСТВА</w:t>
      </w:r>
      <w:bookmarkEnd w:id="43"/>
    </w:p>
    <w:p w14:paraId="6663CD1B" w14:textId="4EDC5829" w:rsidR="003301B7" w:rsidRP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  <w:r w:rsidRPr="003301B7">
        <w:rPr>
          <w:rFonts w:ascii="Times New Roman" w:hAnsi="Times New Roman"/>
          <w:sz w:val="28"/>
          <w:szCs w:val="28"/>
          <w:lang w:val="ru-RU"/>
        </w:rPr>
        <w:t xml:space="preserve"> В данном разделе я остановлюсь на тестировании программного средства. В таблицах 5.1, 5.2, 5.3 и 5.4 представлены результаты тестирования программного средства.</w:t>
      </w:r>
    </w:p>
    <w:p w14:paraId="1DC08550" w14:textId="5E418651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4" w:name="_Toc168401021"/>
      <w:r w:rsidRPr="001C1527">
        <w:rPr>
          <w:rFonts w:ascii="Times New Roman" w:hAnsi="Times New Roman" w:cs="Times New Roman"/>
          <w:lang w:val="ru-RU"/>
        </w:rPr>
        <w:t>5.1 Тестирование и проверка работоспособности кнопок</w:t>
      </w:r>
      <w:bookmarkEnd w:id="44"/>
    </w:p>
    <w:p w14:paraId="7DC7153E" w14:textId="77777777" w:rsidR="003301B7" w:rsidRPr="003301B7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 w:rsidRPr="003301B7"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 xml:space="preserve">5.1 - 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естирование и проверка работоспособности кнопок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63268EB6" w14:textId="77777777" w:rsidTr="006D6F55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86DACA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46D8C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6B587E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EC24D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C65B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3301B7" w14:paraId="426D8DAC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593DCD7C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3300E112" w14:textId="53FBB6FC" w:rsidR="006D6F55" w:rsidRPr="006D6F55" w:rsidRDefault="003301B7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ка </w:t>
            </w:r>
            <w:r w:rsidR="00397996">
              <w:rPr>
                <w:rFonts w:ascii="Times New Roman" w:hAnsi="Times New Roman"/>
                <w:sz w:val="28"/>
                <w:szCs w:val="28"/>
              </w:rPr>
              <w:t>IP</w:t>
            </w:r>
            <w:r w:rsidR="006D6F55"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сервера для игры вручную</w:t>
            </w:r>
          </w:p>
          <w:p w14:paraId="43C72CE8" w14:textId="4051D83F" w:rsidR="003301B7" w:rsidRP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4B12910E" w14:textId="38D0C1F4" w:rsidR="003301B7" w:rsidRPr="006D6F55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ести </w:t>
            </w:r>
            <w:r w:rsidR="00397996">
              <w:rPr>
                <w:rFonts w:ascii="Times New Roman" w:hAnsi="Times New Roman"/>
                <w:sz w:val="28"/>
                <w:szCs w:val="28"/>
              </w:rPr>
              <w:t>IP</w:t>
            </w:r>
            <w:r w:rsidR="00397996"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сервера игры вручную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22539896" w14:textId="31621A62" w:rsid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вод </w:t>
            </w:r>
            <w:r w:rsidR="00397996">
              <w:rPr>
                <w:rFonts w:ascii="Times New Roman" w:hAnsi="Times New Roman"/>
                <w:sz w:val="28"/>
                <w:szCs w:val="28"/>
              </w:rPr>
              <w:t>IP</w:t>
            </w:r>
            <w:r w:rsidR="00397996"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вера в соответствующее текстовое пол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6571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301B7" w14:paraId="7F559BE6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7FE0CF6E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57D5D151" w14:textId="7E73A390" w:rsidR="006D6F55" w:rsidRP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становка желаемо ника 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>тан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игры</w:t>
            </w:r>
          </w:p>
          <w:p w14:paraId="256FDCA0" w14:textId="0DB760F1" w:rsidR="003301B7" w:rsidRP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4F6FB746" w14:textId="1DFD940C" w:rsidR="003301B7" w:rsidRPr="003301B7" w:rsidRDefault="003301B7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D6F55">
              <w:rPr>
                <w:rFonts w:ascii="Times New Roman" w:hAnsi="Times New Roman"/>
                <w:sz w:val="28"/>
                <w:szCs w:val="28"/>
                <w:lang w:val="ru-RU"/>
              </w:rPr>
              <w:t>ввести желаемы ник для змеи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0BD6C768" w14:textId="1EFD23B6" w:rsidR="003301B7" w:rsidRDefault="006D6F55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ника в соответствующее текстовое пол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A57D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301B7" w14:paraId="157A6A58" w14:textId="77777777" w:rsidTr="006D6F55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</w:tcPr>
          <w:p w14:paraId="124AD18D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</w:tcPr>
          <w:p w14:paraId="5DBC4453" w14:textId="43A1F9B4" w:rsidR="00397996" w:rsidRPr="006D6F55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становка порта</w:t>
            </w:r>
            <w:r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вера для игры вручную</w:t>
            </w:r>
          </w:p>
          <w:p w14:paraId="03A44553" w14:textId="5A60C855" w:rsidR="003301B7" w:rsidRP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auto"/>
            </w:tcBorders>
          </w:tcPr>
          <w:p w14:paraId="5004347A" w14:textId="36E268AF" w:rsidR="003301B7" w:rsidRPr="003301B7" w:rsidRDefault="00397996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вести порт</w:t>
            </w:r>
            <w:r w:rsidRPr="006D6F5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ервера игры вручную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</w:tcBorders>
          </w:tcPr>
          <w:p w14:paraId="4C5E166B" w14:textId="52F4841A" w:rsidR="003301B7" w:rsidRDefault="00397996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порта сервера в соответствующее текстовое поле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8EE881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D6F55" w14:paraId="59349BB3" w14:textId="77777777" w:rsidTr="006D6F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D1F" w14:textId="710D9EEC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043D" w14:textId="37D4BEA0" w:rsidR="006D6F55" w:rsidRDefault="00397996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тмена запуска игр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A2A" w14:textId="5904E2FE" w:rsidR="006D6F55" w:rsidRPr="00397996" w:rsidRDefault="006D6F55" w:rsidP="006D6F55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жать кнопку 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>отмена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A8D94" w14:textId="15CC2001" w:rsidR="006D6F55" w:rsidRDefault="00397996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ное закрытие клиента игры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24F6" w14:textId="77D66E22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D6F55" w14:paraId="753EC53B" w14:textId="77777777" w:rsidTr="006D6F55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0E7F" w14:textId="07BC9C72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F295" w14:textId="54140357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 к оригинальному игровому серверу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CCE" w14:textId="1BB9695A" w:rsidR="006D6F55" w:rsidRPr="003301B7" w:rsidRDefault="006D6F55" w:rsidP="006D6F55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на кнопку «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>Подтверди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0A09" w14:textId="1CFB2AC8" w:rsidR="006D6F55" w:rsidRP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ключение к оригинальному игровому серверу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E3" w14:textId="5728F02E" w:rsidR="006D6F55" w:rsidRDefault="006D6F55" w:rsidP="006D6F55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2DA1FC44" w14:textId="3A57816A" w:rsidR="00602F59" w:rsidRDefault="00602F59"/>
    <w:p w14:paraId="4A0C88A3" w14:textId="5DE2B9D8" w:rsidR="00602F59" w:rsidRDefault="00602F59"/>
    <w:p w14:paraId="5E006B22" w14:textId="511AE51F" w:rsidR="00602F59" w:rsidRDefault="00602F59"/>
    <w:p w14:paraId="31373EFE" w14:textId="097CCD10" w:rsidR="003301B7" w:rsidRDefault="003301B7" w:rsidP="003301B7">
      <w:pPr>
        <w:rPr>
          <w:rFonts w:cs="Times New Roman"/>
          <w:b/>
          <w:bCs/>
          <w:lang w:val="ru-RU"/>
        </w:rPr>
      </w:pPr>
    </w:p>
    <w:p w14:paraId="13D39CB5" w14:textId="77777777" w:rsidR="00397996" w:rsidRDefault="00397996" w:rsidP="003301B7">
      <w:pPr>
        <w:rPr>
          <w:rFonts w:cs="Times New Roman"/>
          <w:b/>
          <w:bCs/>
          <w:lang w:val="ru-RU"/>
        </w:rPr>
      </w:pPr>
    </w:p>
    <w:p w14:paraId="2F785AD6" w14:textId="77777777" w:rsidR="003301B7" w:rsidRDefault="003301B7" w:rsidP="003301B7">
      <w:pPr>
        <w:rPr>
          <w:rFonts w:cs="Times New Roman"/>
          <w:b/>
          <w:bCs/>
          <w:lang w:val="ru-RU"/>
        </w:rPr>
      </w:pPr>
    </w:p>
    <w:p w14:paraId="37417EF0" w14:textId="24D23B15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5" w:name="_Toc168401022"/>
      <w:r w:rsidRPr="001C1527">
        <w:rPr>
          <w:rFonts w:ascii="Times New Roman" w:hAnsi="Times New Roman" w:cs="Times New Roman"/>
          <w:lang w:val="ru-RU"/>
        </w:rPr>
        <w:lastRenderedPageBreak/>
        <w:t>5.2 Тестирование управления игровым процессом</w:t>
      </w:r>
      <w:bookmarkEnd w:id="45"/>
    </w:p>
    <w:p w14:paraId="66AF83B1" w14:textId="77777777" w:rsidR="003301B7" w:rsidRPr="00602F59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2 - Тестирование управления игровым процессом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60B42BE5" w14:textId="77777777" w:rsidTr="00397996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65C1A9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4674949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174D281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BC3F1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CE684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3301B7" w14:paraId="2F38C752" w14:textId="77777777" w:rsidTr="0039799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594" w14:textId="324FFF50" w:rsidR="003301B7" w:rsidRDefault="00397996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7041" w14:textId="26A79F37" w:rsidR="003301B7" w:rsidRPr="00397996" w:rsidRDefault="00397996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е танка вправо при нажатии кнопки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D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E04" w14:textId="072C3D6A" w:rsidR="003301B7" w:rsidRPr="003301B7" w:rsidRDefault="00602F59" w:rsidP="00522580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>Подтвердит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нажать на 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лавишу 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397996">
              <w:rPr>
                <w:rFonts w:ascii="Times New Roman" w:hAnsi="Times New Roman"/>
                <w:sz w:val="28"/>
                <w:szCs w:val="28"/>
              </w:rPr>
              <w:t>D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CF1B" w14:textId="7887CA12" w:rsidR="003301B7" w:rsidRDefault="00397996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к начал двигаться впра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2CBA" w14:textId="77777777" w:rsidR="003301B7" w:rsidRDefault="003301B7" w:rsidP="00522580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97996" w14:paraId="68CEC289" w14:textId="77777777" w:rsidTr="0039799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F028" w14:textId="35BF49FC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011A" w14:textId="3C729126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е танка вниз при нажатии кнопки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222BA" w14:textId="7B8FBD47" w:rsidR="00397996" w:rsidRPr="003301B7" w:rsidRDefault="00397996" w:rsidP="0039799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Подтвердить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нажать на клавишу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S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2311" w14:textId="19220BD2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к начал двигаться вниз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39CA" w14:textId="144D9E1E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97996" w14:paraId="3B3C33B7" w14:textId="77777777" w:rsidTr="0039799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D5D" w14:textId="61441442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33A" w14:textId="62873F38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е танка влево при нажатии кнопки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7BFD" w14:textId="19FB08D6" w:rsidR="00397996" w:rsidRPr="003301B7" w:rsidRDefault="00397996" w:rsidP="0039799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Подтвердить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нажать на клавишу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4C50" w14:textId="2EA0A0A2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к начал двигаться влево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63C4" w14:textId="6C3C2CCD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397996" w14:paraId="0D22CD4E" w14:textId="77777777" w:rsidTr="00397996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DAC8" w14:textId="62552255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ECBE" w14:textId="368DECF6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вижение танка вверх при нажатии кнопки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16CE" w14:textId="56E4FD7C" w:rsidR="00397996" w:rsidRPr="003301B7" w:rsidRDefault="00397996" w:rsidP="00397996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Подтвердить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нажать на клавишу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W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B854" w14:textId="3C5EEB1E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нк начал двигаться вверх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19AD" w14:textId="41684650" w:rsidR="00397996" w:rsidRDefault="00397996" w:rsidP="00397996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440E0BD9" w14:textId="77777777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007F1921" w14:textId="7354690E" w:rsidR="00397996" w:rsidRPr="00602F59" w:rsidRDefault="00397996" w:rsidP="00397996">
      <w:pPr>
        <w:pStyle w:val="af2"/>
        <w:keepNext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2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97996" w14:paraId="46E1AC67" w14:textId="77777777" w:rsidTr="00272002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DE8" w14:textId="43880A74" w:rsidR="00397996" w:rsidRDefault="00397996" w:rsidP="00272002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F3C0" w14:textId="3D65B246" w:rsidR="00397996" w:rsidRDefault="005B1BC1" w:rsidP="00272002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стрел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анк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 направлению дула</w:t>
            </w:r>
            <w:r w:rsidR="0039799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 нажатии кнопки 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 w:rsidR="00397996">
              <w:rPr>
                <w:rFonts w:ascii="Times New Roman" w:hAnsi="Times New Roman"/>
                <w:sz w:val="28"/>
                <w:szCs w:val="28"/>
              </w:rPr>
              <w:t>space</w:t>
            </w:r>
            <w:r w:rsidR="00397996"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D7C0" w14:textId="6ABAEDFF" w:rsidR="00397996" w:rsidRPr="003301B7" w:rsidRDefault="00397996" w:rsidP="00272002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Подтвердить»</w:t>
            </w:r>
            <w:r w:rsidRP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сле подключения к серверу нажать на клавишу 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space</w:t>
            </w:r>
            <w:r w:rsidRPr="00397996">
              <w:rPr>
                <w:rFonts w:ascii="Times New Roman" w:hAnsi="Times New Roman"/>
                <w:sz w:val="28"/>
                <w:szCs w:val="28"/>
                <w:lang w:val="ru-RU"/>
              </w:rPr>
              <w:t>”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DA23" w14:textId="2ECA780F" w:rsidR="00397996" w:rsidRDefault="005B1BC1" w:rsidP="00272002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ился снаряд, двигающийся по направлению дула танка в момент выстрел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2E14" w14:textId="77777777" w:rsidR="00397996" w:rsidRDefault="00397996" w:rsidP="00272002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625D120E" w14:textId="77777777" w:rsidR="00602F59" w:rsidRDefault="00602F59" w:rsidP="003301B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289C3E" w14:textId="7A0165B4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6" w:name="_Toc168401023"/>
      <w:r w:rsidRPr="001C1527">
        <w:rPr>
          <w:rFonts w:ascii="Times New Roman" w:hAnsi="Times New Roman" w:cs="Times New Roman"/>
          <w:lang w:val="ru-RU"/>
        </w:rPr>
        <w:t>5.3 Тестирование игровой логики</w:t>
      </w:r>
      <w:bookmarkEnd w:id="46"/>
    </w:p>
    <w:p w14:paraId="65FECCC4" w14:textId="13DFFD7C" w:rsidR="003301B7" w:rsidRPr="00602F59" w:rsidRDefault="003301B7" w:rsidP="003301B7">
      <w:pPr>
        <w:pStyle w:val="af2"/>
        <w:keepNext/>
        <w:rPr>
          <w:rFonts w:ascii="Times New Roman" w:hAnsi="Times New Roman"/>
          <w:i w:val="0"/>
          <w:iCs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Таблица 5.</w:t>
      </w:r>
      <w:r w:rsidR="00602F59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- Тестирование игровой логики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3301B7" w14:paraId="76BA3A1D" w14:textId="77777777" w:rsidTr="00602F59"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0257A9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E9F425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Тестируемая функциональность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47EBC2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2C53C9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жидаемый результат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57D" w14:textId="77777777" w:rsidR="003301B7" w:rsidRDefault="003301B7" w:rsidP="00522580">
            <w:pPr>
              <w:pStyle w:val="af1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ученный результат</w:t>
            </w:r>
          </w:p>
        </w:tc>
      </w:tr>
      <w:tr w:rsidR="00602F59" w14:paraId="770EE387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000000"/>
            </w:tcBorders>
          </w:tcPr>
          <w:p w14:paraId="61546318" w14:textId="7777777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000000"/>
            </w:tcBorders>
          </w:tcPr>
          <w:p w14:paraId="7D6A8A86" w14:textId="4AFFBC14" w:rsidR="00602F59" w:rsidRPr="003301B7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своего танка на пол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000000"/>
            </w:tcBorders>
          </w:tcPr>
          <w:p w14:paraId="7B512BB7" w14:textId="2B8CB132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</w:tcPr>
          <w:p w14:paraId="74070131" w14:textId="3D3C9881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яется голубой танк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59C6D" w14:textId="17C0F47E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19C4359B" w14:textId="77777777" w:rsidTr="00602F59">
        <w:tc>
          <w:tcPr>
            <w:tcW w:w="446" w:type="dxa"/>
            <w:tcBorders>
              <w:left w:val="single" w:sz="4" w:space="0" w:color="000000"/>
              <w:bottom w:val="single" w:sz="4" w:space="0" w:color="auto"/>
            </w:tcBorders>
          </w:tcPr>
          <w:p w14:paraId="113B9B65" w14:textId="77777777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1" w:type="dxa"/>
            <w:tcBorders>
              <w:left w:val="single" w:sz="4" w:space="0" w:color="000000"/>
              <w:bottom w:val="single" w:sz="4" w:space="0" w:color="auto"/>
            </w:tcBorders>
          </w:tcPr>
          <w:p w14:paraId="36C53427" w14:textId="1D989F5B" w:rsidR="00602F59" w:rsidRPr="003301B7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ение вражеского танка на поле</w:t>
            </w:r>
          </w:p>
        </w:tc>
        <w:tc>
          <w:tcPr>
            <w:tcW w:w="2698" w:type="dxa"/>
            <w:tcBorders>
              <w:left w:val="single" w:sz="4" w:space="0" w:color="000000"/>
              <w:bottom w:val="single" w:sz="4" w:space="0" w:color="auto"/>
            </w:tcBorders>
          </w:tcPr>
          <w:p w14:paraId="466E9A6D" w14:textId="40CDA3A4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auto"/>
            </w:tcBorders>
          </w:tcPr>
          <w:p w14:paraId="1C2734C5" w14:textId="6E00C5AB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является серый танк</w:t>
            </w:r>
          </w:p>
        </w:tc>
        <w:tc>
          <w:tcPr>
            <w:tcW w:w="22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035FF" w14:textId="554322BD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2C28034B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42D" w14:textId="717D12C0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B8B" w14:textId="2876A7F6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падание Пуль при попадании в край игрового пол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D73" w14:textId="2C8B22E7" w:rsidR="005B1BC1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B1BC1">
              <w:rPr>
                <w:rFonts w:ascii="Times New Roman" w:hAnsi="Times New Roman"/>
                <w:sz w:val="28"/>
                <w:szCs w:val="28"/>
                <w:lang w:val="ru-RU"/>
              </w:rPr>
              <w:t>,выстрелить</w:t>
            </w:r>
            <w:proofErr w:type="gramEnd"/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C955" w14:textId="44A93052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е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края поля, пуля пропадает</w:t>
            </w:r>
            <w:r w:rsidR="00602F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9293" w14:textId="0FBE855C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602F59" w14:paraId="3E2E1C61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BCC5" w14:textId="66454755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C015" w14:textId="42330691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падание Пуль при попадании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ломаем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ирп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E2C2" w14:textId="3E419708" w:rsidR="00602F59" w:rsidRPr="003301B7" w:rsidRDefault="00602F59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5B1BC1">
              <w:rPr>
                <w:rFonts w:ascii="Times New Roman" w:hAnsi="Times New Roman"/>
                <w:sz w:val="28"/>
                <w:szCs w:val="28"/>
                <w:lang w:val="ru-RU"/>
              </w:rPr>
              <w:t>, выстрелить в белый кирп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1380" w14:textId="3EC05787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е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белого кирпича, пуля пропада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0C57" w14:textId="24D04BE4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117E95AA" w14:textId="404042B2" w:rsidR="00602F59" w:rsidRDefault="00602F59"/>
    <w:p w14:paraId="2419639F" w14:textId="57A27F9C" w:rsidR="00602F59" w:rsidRPr="00602F59" w:rsidRDefault="00602F59" w:rsidP="00602F59">
      <w:pPr>
        <w:pStyle w:val="af2"/>
        <w:keepNext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lastRenderedPageBreak/>
        <w:t>Продолжение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 w:val="0"/>
          <w:iCs w:val="0"/>
          <w:sz w:val="28"/>
          <w:szCs w:val="28"/>
        </w:rPr>
        <w:t>таблицы</w:t>
      </w:r>
      <w:proofErr w:type="spellEnd"/>
      <w:r>
        <w:rPr>
          <w:rFonts w:ascii="Times New Roman" w:hAnsi="Times New Roman"/>
          <w:i w:val="0"/>
          <w:iCs w:val="0"/>
          <w:sz w:val="28"/>
          <w:szCs w:val="28"/>
        </w:rPr>
        <w:t xml:space="preserve"> 5.</w:t>
      </w:r>
      <w:r>
        <w:rPr>
          <w:rFonts w:ascii="Times New Roman" w:hAnsi="Times New Roman"/>
          <w:i w:val="0"/>
          <w:iCs w:val="0"/>
          <w:sz w:val="28"/>
          <w:szCs w:val="28"/>
          <w:lang w:val="ru-RU"/>
        </w:rPr>
        <w:t>3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6"/>
        <w:gridCol w:w="2251"/>
        <w:gridCol w:w="2698"/>
        <w:gridCol w:w="1981"/>
        <w:gridCol w:w="2255"/>
      </w:tblGrid>
      <w:tr w:rsidR="00602F59" w:rsidRPr="00602F59" w14:paraId="76ED485C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66D7" w14:textId="0AF4F9D3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330E" w14:textId="43B9DE49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падание Пуль при попадании в ломаемый кирпич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579B" w14:textId="678121DF" w:rsidR="00602F59" w:rsidRPr="003301B7" w:rsidRDefault="005B1BC1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выстрелить в оранжевый кирпич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C601" w14:textId="14F39233" w:rsidR="00602F59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лет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 оранжевый кирпича, пуля пропадае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CF08" w14:textId="052FAFF9" w:rsidR="00602F59" w:rsidRDefault="00602F59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B1BC1" w:rsidRPr="005B1BC1" w14:paraId="590E08E4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8029" w14:textId="700FBB83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979D" w14:textId="5CF58567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 втором попадании пули в ломаемый кирпич он пропада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191C" w14:textId="5EF1D7F2" w:rsidR="005B1BC1" w:rsidRPr="003301B7" w:rsidRDefault="005B1BC1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выстрелить в оранжевый кирпич дваж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0E0F" w14:textId="2C66207E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 прилета второй пули камень пропадает, а на его месте появляется асфальт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027B" w14:textId="6256D62C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B1BC1" w:rsidRPr="005B1BC1" w14:paraId="0348E28F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F476" w14:textId="5D6F8E2B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6DD" w14:textId="18826529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и третьем попадании пули в танк, он пропадает погибает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B783" w14:textId="2FF20BFB" w:rsidR="005B1BC1" w:rsidRPr="003301B7" w:rsidRDefault="005B1BC1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выстрелить в вражеский танк триж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0484" w14:textId="1C886B74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 попадания 3й пули танк меняет свое местоположение на стандартно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364" w14:textId="1CF83E32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  <w:tr w:rsidR="005B1BC1" w:rsidRPr="005B1BC1" w14:paraId="58368228" w14:textId="77777777" w:rsidTr="00602F59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AE9D" w14:textId="3E2C2314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8318" w14:textId="284A3236" w:rsidR="005B1BC1" w:rsidRDefault="005B1BC1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кончание игры после трех </w:t>
            </w:r>
            <w:r w:rsidR="004F466F">
              <w:rPr>
                <w:rFonts w:ascii="Times New Roman" w:hAnsi="Times New Roman"/>
                <w:sz w:val="28"/>
                <w:szCs w:val="28"/>
                <w:lang w:val="ru-RU"/>
              </w:rPr>
              <w:t>убийств вражеского танк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0330" w14:textId="70ADDBC7" w:rsidR="005B1BC1" w:rsidRPr="003301B7" w:rsidRDefault="004F466F" w:rsidP="00602F59">
            <w:pPr>
              <w:pStyle w:val="a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301B7">
              <w:rPr>
                <w:rFonts w:ascii="Times New Roman" w:hAnsi="Times New Roman"/>
                <w:sz w:val="28"/>
                <w:szCs w:val="28"/>
                <w:lang w:val="ru-RU"/>
              </w:rPr>
              <w:t>Запустить приложение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жать кнопку «</w:t>
            </w:r>
            <w:r>
              <w:rPr>
                <w:rFonts w:ascii="Times New Roman" w:hAnsi="Times New Roman"/>
                <w:sz w:val="28"/>
                <w:szCs w:val="28"/>
              </w:rPr>
              <w:t>Conne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, уничтожить в вражеский танк триж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2F9D" w14:textId="21418F8B" w:rsidR="005B1BC1" w:rsidRDefault="004F466F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сле 3й смерти игра закончится и выведется сообщение о победе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7872" w14:textId="66F476CC" w:rsidR="005B1BC1" w:rsidRDefault="004F466F" w:rsidP="00602F59">
            <w:pPr>
              <w:pStyle w:val="af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ст пройден</w:t>
            </w:r>
          </w:p>
        </w:tc>
      </w:tr>
    </w:tbl>
    <w:p w14:paraId="1749371B" w14:textId="77777777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</w:p>
    <w:p w14:paraId="6ED3B855" w14:textId="31242AC3" w:rsidR="003301B7" w:rsidRPr="001C1527" w:rsidRDefault="003301B7" w:rsidP="001C1527">
      <w:pPr>
        <w:pStyle w:val="3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47" w:name="_Toc168401024"/>
      <w:r w:rsidRPr="001C1527">
        <w:rPr>
          <w:rFonts w:ascii="Times New Roman" w:hAnsi="Times New Roman" w:cs="Times New Roman"/>
          <w:lang w:val="ru-RU"/>
        </w:rPr>
        <w:t>5.</w:t>
      </w:r>
      <w:r w:rsidR="001C1527" w:rsidRPr="001C1527">
        <w:rPr>
          <w:rFonts w:ascii="Times New Roman" w:hAnsi="Times New Roman" w:cs="Times New Roman"/>
          <w:lang w:val="ru-RU"/>
        </w:rPr>
        <w:t>4</w:t>
      </w:r>
      <w:r w:rsidRPr="001C1527">
        <w:rPr>
          <w:rFonts w:ascii="Times New Roman" w:hAnsi="Times New Roman" w:cs="Times New Roman"/>
          <w:lang w:val="ru-RU"/>
        </w:rPr>
        <w:t xml:space="preserve"> Итоги тестирования</w:t>
      </w:r>
      <w:bookmarkEnd w:id="47"/>
    </w:p>
    <w:p w14:paraId="4B53978E" w14:textId="330A105F" w:rsidR="003301B7" w:rsidRDefault="003301B7" w:rsidP="003301B7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 </w:t>
      </w:r>
    </w:p>
    <w:p w14:paraId="60E9F408" w14:textId="77777777" w:rsidR="003301B7" w:rsidRPr="003301B7" w:rsidRDefault="003301B7" w:rsidP="003301B7">
      <w:pPr>
        <w:pStyle w:val="a0"/>
        <w:rPr>
          <w:b/>
          <w:bCs/>
          <w:sz w:val="32"/>
          <w:szCs w:val="32"/>
          <w:lang w:val="ru-RU"/>
        </w:rPr>
      </w:pPr>
      <w:r w:rsidRPr="003301B7">
        <w:rPr>
          <w:lang w:val="ru-RU"/>
        </w:rPr>
        <w:br w:type="page"/>
      </w:r>
    </w:p>
    <w:p w14:paraId="0A43C1C2" w14:textId="77B5D25E" w:rsidR="003301B7" w:rsidRPr="001C1527" w:rsidRDefault="003301B7" w:rsidP="001C1527">
      <w:pPr>
        <w:pStyle w:val="2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8401025"/>
      <w:r w:rsidRPr="001C1527">
        <w:rPr>
          <w:rFonts w:ascii="Times New Roman" w:hAnsi="Times New Roman" w:cs="Times New Roman"/>
          <w:lang w:val="ru-RU"/>
        </w:rPr>
        <w:lastRenderedPageBreak/>
        <w:t>6. РУКОВОДСТВО ПО УСТАНОВКЕ И ИСОЛЬЗОВАНИЮ ПРОГРАММНОГО СРЕДСТВА</w:t>
      </w:r>
      <w:bookmarkEnd w:id="48"/>
    </w:p>
    <w:p w14:paraId="646CE3B3" w14:textId="550873DC" w:rsidR="003301B7" w:rsidRDefault="003301B7" w:rsidP="007563CE">
      <w:pPr>
        <w:pStyle w:val="a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корректной работы программы необходимо распаковать архив в удобную вам папку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начать использовать программное средство, необходимо </w:t>
      </w:r>
      <w:r w:rsidR="004F466F">
        <w:rPr>
          <w:rFonts w:ascii="Times New Roman" w:hAnsi="Times New Roman" w:cs="Times New Roman"/>
          <w:sz w:val="28"/>
          <w:szCs w:val="28"/>
          <w:lang w:val="ru-RU"/>
        </w:rPr>
        <w:t xml:space="preserve">сначал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тить </w:t>
      </w:r>
      <w:r w:rsidR="004F466F">
        <w:rPr>
          <w:rFonts w:ascii="Times New Roman" w:hAnsi="Times New Roman" w:cs="Times New Roman"/>
          <w:sz w:val="28"/>
          <w:szCs w:val="28"/>
        </w:rPr>
        <w:t>server</w:t>
      </w:r>
      <w:r w:rsidR="004F466F" w:rsidRPr="004F46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466F">
        <w:rPr>
          <w:rFonts w:ascii="Times New Roman" w:hAnsi="Times New Roman" w:cs="Times New Roman"/>
          <w:sz w:val="28"/>
          <w:szCs w:val="28"/>
        </w:rPr>
        <w:t>exe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683B05" w14:textId="00862832" w:rsidR="003301B7" w:rsidRDefault="003301B7" w:rsidP="003301B7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bookmarkStart w:id="49" w:name="_Toc167641023"/>
      <w:bookmarkStart w:id="50" w:name="_Toc167641588"/>
      <w:bookmarkStart w:id="51" w:name="_Toc168401026"/>
      <w:r w:rsidRPr="003301B7">
        <w:rPr>
          <w:rFonts w:ascii="Times New Roman" w:hAnsi="Times New Roman" w:cs="Times New Roman"/>
          <w:lang w:val="ru-RU"/>
        </w:rPr>
        <w:t xml:space="preserve">После открытия программы появляется окно </w:t>
      </w:r>
      <w:r>
        <w:rPr>
          <w:rFonts w:ascii="Times New Roman" w:hAnsi="Times New Roman" w:cs="Times New Roman"/>
          <w:lang w:val="ru-RU"/>
        </w:rPr>
        <w:t>с игровым полем (</w:t>
      </w:r>
      <w:r w:rsidRPr="003301B7">
        <w:rPr>
          <w:rFonts w:ascii="Times New Roman" w:hAnsi="Times New Roman" w:cs="Times New Roman"/>
          <w:lang w:val="ru-RU"/>
        </w:rPr>
        <w:t>рис. 6.1</w:t>
      </w:r>
      <w:r>
        <w:rPr>
          <w:rFonts w:ascii="Times New Roman" w:hAnsi="Times New Roman" w:cs="Times New Roman"/>
          <w:lang w:val="ru-RU"/>
        </w:rPr>
        <w:t>)</w:t>
      </w:r>
      <w:bookmarkEnd w:id="49"/>
      <w:bookmarkEnd w:id="50"/>
      <w:bookmarkEnd w:id="51"/>
    </w:p>
    <w:p w14:paraId="79AD055B" w14:textId="0772089D" w:rsidR="003301B7" w:rsidRDefault="004F466F" w:rsidP="007563CE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52" w:name="_Toc168400489"/>
      <w:bookmarkStart w:id="53" w:name="_Toc167641024"/>
      <w:bookmarkStart w:id="54" w:name="_Toc167641589"/>
      <w:bookmarkStart w:id="55" w:name="_Toc168401027"/>
      <w:r>
        <w:rPr>
          <w:noProof/>
        </w:rPr>
        <w:drawing>
          <wp:inline distT="0" distB="0" distL="0" distR="0" wp14:anchorId="22F1B050" wp14:editId="3C9FFC95">
            <wp:extent cx="4276725" cy="21801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09"/>
                    <a:stretch/>
                  </pic:blipFill>
                  <pic:spPr bwMode="auto">
                    <a:xfrm>
                      <a:off x="0" y="0"/>
                      <a:ext cx="4318812" cy="220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2"/>
      <w:bookmarkEnd w:id="55"/>
      <w:r w:rsidRPr="001C240F">
        <w:rPr>
          <w:rFonts w:ascii="Times New Roman" w:hAnsi="Times New Roman" w:cs="Times New Roman"/>
          <w:noProof/>
          <w:lang w:val="ru-RU"/>
        </w:rPr>
        <w:t xml:space="preserve"> </w:t>
      </w:r>
      <w:bookmarkEnd w:id="53"/>
      <w:bookmarkEnd w:id="54"/>
    </w:p>
    <w:p w14:paraId="052A535D" w14:textId="7AC23FDF" w:rsidR="003301B7" w:rsidRPr="004F466F" w:rsidRDefault="003301B7" w:rsidP="001C240F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56" w:name="_Toc167641025"/>
      <w:bookmarkStart w:id="57" w:name="_Toc167641590"/>
      <w:bookmarkStart w:id="58" w:name="_Toc168400490"/>
      <w:bookmarkStart w:id="59" w:name="_Toc168401028"/>
      <w:r w:rsidRPr="003301B7">
        <w:rPr>
          <w:rFonts w:ascii="Times New Roman" w:hAnsi="Times New Roman" w:cs="Times New Roman"/>
          <w:lang w:val="ru-RU"/>
        </w:rPr>
        <w:t>Рисунок 6.1 –</w:t>
      </w:r>
      <w:r>
        <w:rPr>
          <w:rFonts w:ascii="Times New Roman" w:hAnsi="Times New Roman" w:cs="Times New Roman"/>
          <w:lang w:val="ru-RU"/>
        </w:rPr>
        <w:t xml:space="preserve"> </w:t>
      </w:r>
      <w:bookmarkEnd w:id="56"/>
      <w:bookmarkEnd w:id="57"/>
      <w:r w:rsidR="004F466F">
        <w:rPr>
          <w:rFonts w:ascii="Times New Roman" w:hAnsi="Times New Roman" w:cs="Times New Roman"/>
          <w:lang w:val="ru-RU"/>
        </w:rPr>
        <w:t>Сервер</w:t>
      </w:r>
      <w:bookmarkEnd w:id="58"/>
      <w:bookmarkEnd w:id="59"/>
    </w:p>
    <w:p w14:paraId="115A507A" w14:textId="6017775F" w:rsidR="004F466F" w:rsidRPr="009D41BE" w:rsidRDefault="004F466F" w:rsidP="007563CE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lang w:val="ru-RU"/>
        </w:rPr>
      </w:pPr>
      <w:bookmarkStart w:id="60" w:name="_Toc168400491"/>
      <w:bookmarkStart w:id="61" w:name="_Toc168401029"/>
      <w:r>
        <w:rPr>
          <w:rFonts w:ascii="Times New Roman" w:hAnsi="Times New Roman" w:cs="Times New Roman"/>
          <w:lang w:val="ru-RU"/>
        </w:rPr>
        <w:t xml:space="preserve">После этого необходимо запустить </w:t>
      </w:r>
      <w:r>
        <w:rPr>
          <w:rFonts w:ascii="Times New Roman" w:hAnsi="Times New Roman" w:cs="Times New Roman"/>
        </w:rPr>
        <w:t>client</w:t>
      </w:r>
      <w:r w:rsidRPr="004F466F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</w:rPr>
        <w:t>exe</w:t>
      </w:r>
      <w:r w:rsidR="009D41BE">
        <w:rPr>
          <w:rFonts w:ascii="Times New Roman" w:hAnsi="Times New Roman" w:cs="Times New Roman"/>
          <w:lang w:val="ru-RU"/>
        </w:rPr>
        <w:t xml:space="preserve">, где в появившиеся поля необходимо ввести </w:t>
      </w:r>
      <w:r w:rsidR="009D41BE">
        <w:rPr>
          <w:rFonts w:ascii="Times New Roman" w:hAnsi="Times New Roman" w:cs="Times New Roman"/>
        </w:rPr>
        <w:t>IP</w:t>
      </w:r>
      <w:r w:rsidR="009D41BE">
        <w:rPr>
          <w:rFonts w:ascii="Times New Roman" w:hAnsi="Times New Roman" w:cs="Times New Roman"/>
          <w:lang w:val="ru-RU"/>
        </w:rPr>
        <w:t xml:space="preserve"> адрес и порт сервера, а </w:t>
      </w:r>
      <w:proofErr w:type="gramStart"/>
      <w:r w:rsidR="009D41BE">
        <w:rPr>
          <w:rFonts w:ascii="Times New Roman" w:hAnsi="Times New Roman" w:cs="Times New Roman"/>
          <w:lang w:val="ru-RU"/>
        </w:rPr>
        <w:t>так же</w:t>
      </w:r>
      <w:proofErr w:type="gramEnd"/>
      <w:r w:rsidR="009D41BE">
        <w:rPr>
          <w:rFonts w:ascii="Times New Roman" w:hAnsi="Times New Roman" w:cs="Times New Roman"/>
          <w:lang w:val="ru-RU"/>
        </w:rPr>
        <w:t xml:space="preserve"> уникальное имя пользователя, после чего нажав кнопку </w:t>
      </w:r>
      <w:r w:rsidR="009D41BE" w:rsidRPr="009D41BE">
        <w:rPr>
          <w:rFonts w:ascii="Times New Roman" w:hAnsi="Times New Roman" w:cs="Times New Roman"/>
          <w:lang w:val="ru-RU"/>
        </w:rPr>
        <w:t>“</w:t>
      </w:r>
      <w:r w:rsidR="009D41BE">
        <w:rPr>
          <w:rFonts w:ascii="Times New Roman" w:hAnsi="Times New Roman" w:cs="Times New Roman"/>
          <w:lang w:val="ru-RU"/>
        </w:rPr>
        <w:t>подтвердить</w:t>
      </w:r>
      <w:r w:rsidR="009D41BE" w:rsidRPr="009D41BE">
        <w:rPr>
          <w:rFonts w:ascii="Times New Roman" w:hAnsi="Times New Roman" w:cs="Times New Roman"/>
          <w:lang w:val="ru-RU"/>
        </w:rPr>
        <w:t>”</w:t>
      </w:r>
      <w:r w:rsidR="009D41BE">
        <w:rPr>
          <w:rFonts w:ascii="Times New Roman" w:hAnsi="Times New Roman" w:cs="Times New Roman"/>
          <w:lang w:val="ru-RU"/>
        </w:rPr>
        <w:t>, вы подключитесь к серверу, когда на сервере будет 2 игрока она запустит игру, после чего появиться игровое поле.</w:t>
      </w:r>
      <w:bookmarkEnd w:id="60"/>
      <w:bookmarkEnd w:id="61"/>
    </w:p>
    <w:p w14:paraId="3EA64FD1" w14:textId="778C0FFA" w:rsidR="001C240F" w:rsidRPr="003301B7" w:rsidRDefault="009D41BE" w:rsidP="009D41BE">
      <w:pPr>
        <w:pStyle w:val="228"/>
        <w:shd w:val="clear" w:color="auto" w:fill="FFFFFF"/>
        <w:spacing w:before="120" w:after="120"/>
        <w:ind w:left="720" w:firstLine="0"/>
        <w:jc w:val="center"/>
        <w:outlineLvl w:val="0"/>
        <w:rPr>
          <w:lang w:val="ru-RU"/>
        </w:rPr>
      </w:pPr>
      <w:bookmarkStart w:id="62" w:name="_Toc168400492"/>
      <w:bookmarkStart w:id="63" w:name="_Toc168401030"/>
      <w:r w:rsidRPr="009D41BE">
        <w:rPr>
          <w:noProof/>
          <w:lang w:val="ru-RU"/>
        </w:rPr>
        <w:drawing>
          <wp:inline distT="0" distB="0" distL="0" distR="0" wp14:anchorId="534DE287" wp14:editId="12F62BC2">
            <wp:extent cx="4352969" cy="2266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165" cy="22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bookmarkEnd w:id="63"/>
    </w:p>
    <w:p w14:paraId="4EB21E19" w14:textId="63FE4CF3" w:rsidR="003301B7" w:rsidRDefault="003301B7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r w:rsidRPr="003301B7">
        <w:rPr>
          <w:rFonts w:ascii="Times New Roman" w:hAnsi="Times New Roman" w:cs="Times New Roman"/>
          <w:lang w:val="ru-RU"/>
        </w:rPr>
        <w:t xml:space="preserve">  </w:t>
      </w:r>
      <w:bookmarkStart w:id="64" w:name="_Toc167641028"/>
      <w:bookmarkStart w:id="65" w:name="_Toc167641593"/>
      <w:bookmarkStart w:id="66" w:name="_Toc168400493"/>
      <w:bookmarkStart w:id="67" w:name="_Toc168401031"/>
      <w:r w:rsidRPr="003301B7">
        <w:rPr>
          <w:rFonts w:ascii="Times New Roman" w:hAnsi="Times New Roman" w:cs="Times New Roman"/>
          <w:lang w:val="ru-RU"/>
        </w:rPr>
        <w:t xml:space="preserve">Рисунок 6.2 – </w:t>
      </w:r>
      <w:bookmarkEnd w:id="64"/>
      <w:bookmarkEnd w:id="65"/>
      <w:r w:rsidR="009D41BE">
        <w:rPr>
          <w:rFonts w:ascii="Times New Roman" w:hAnsi="Times New Roman" w:cs="Times New Roman"/>
          <w:lang w:val="ru-RU"/>
        </w:rPr>
        <w:t>Поле ввода информации о сервере</w:t>
      </w:r>
      <w:bookmarkEnd w:id="66"/>
      <w:bookmarkEnd w:id="67"/>
    </w:p>
    <w:p w14:paraId="3D1EAC0A" w14:textId="0B0B2849" w:rsidR="00CE0CAB" w:rsidRPr="00143A98" w:rsidRDefault="001C240F" w:rsidP="009D41BE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lang w:val="ru-RU"/>
        </w:rPr>
      </w:pPr>
      <w:bookmarkStart w:id="68" w:name="_Toc167641029"/>
      <w:bookmarkStart w:id="69" w:name="_Toc167641594"/>
      <w:bookmarkStart w:id="70" w:name="_Toc168400494"/>
      <w:bookmarkStart w:id="71" w:name="_Toc168401032"/>
      <w:r>
        <w:rPr>
          <w:rFonts w:ascii="Times New Roman" w:hAnsi="Times New Roman" w:cs="Times New Roman"/>
          <w:lang w:val="ru-RU"/>
        </w:rPr>
        <w:t xml:space="preserve">Теперь игрок может управлять </w:t>
      </w:r>
      <w:r w:rsidR="009D41BE">
        <w:rPr>
          <w:rFonts w:ascii="Times New Roman" w:hAnsi="Times New Roman" w:cs="Times New Roman"/>
          <w:lang w:val="ru-RU"/>
        </w:rPr>
        <w:t>танком</w:t>
      </w:r>
      <w:r>
        <w:rPr>
          <w:rFonts w:ascii="Times New Roman" w:hAnsi="Times New Roman" w:cs="Times New Roman"/>
          <w:lang w:val="ru-RU"/>
        </w:rPr>
        <w:t xml:space="preserve"> с </w:t>
      </w:r>
      <w:r w:rsidR="009D41BE">
        <w:rPr>
          <w:rFonts w:ascii="Times New Roman" w:hAnsi="Times New Roman" w:cs="Times New Roman"/>
          <w:lang w:val="ru-RU"/>
        </w:rPr>
        <w:t>клавиатуры</w:t>
      </w:r>
      <w:r>
        <w:rPr>
          <w:rFonts w:ascii="Times New Roman" w:hAnsi="Times New Roman" w:cs="Times New Roman"/>
          <w:lang w:val="ru-RU"/>
        </w:rPr>
        <w:t xml:space="preserve">. Также можно </w:t>
      </w:r>
      <w:r w:rsidR="009D41BE">
        <w:rPr>
          <w:rFonts w:ascii="Times New Roman" w:hAnsi="Times New Roman" w:cs="Times New Roman"/>
          <w:lang w:val="ru-RU"/>
        </w:rPr>
        <w:t>выстрелить из пушки п</w:t>
      </w:r>
      <w:r>
        <w:rPr>
          <w:rFonts w:ascii="Times New Roman" w:hAnsi="Times New Roman" w:cs="Times New Roman"/>
          <w:lang w:val="ru-RU"/>
        </w:rPr>
        <w:t xml:space="preserve">ри нажатии </w:t>
      </w:r>
      <w:r w:rsidR="009D41BE">
        <w:rPr>
          <w:rFonts w:ascii="Times New Roman" w:hAnsi="Times New Roman" w:cs="Times New Roman"/>
          <w:lang w:val="ru-RU"/>
        </w:rPr>
        <w:t>пробела на клавиатуре</w:t>
      </w:r>
      <w:r>
        <w:rPr>
          <w:rFonts w:ascii="Times New Roman" w:hAnsi="Times New Roman" w:cs="Times New Roman"/>
          <w:lang w:val="ru-RU"/>
        </w:rPr>
        <w:t xml:space="preserve">. </w:t>
      </w:r>
      <w:bookmarkEnd w:id="68"/>
      <w:bookmarkEnd w:id="69"/>
      <w:r w:rsidR="009D41BE">
        <w:rPr>
          <w:rFonts w:ascii="Times New Roman" w:hAnsi="Times New Roman" w:cs="Times New Roman"/>
          <w:lang w:val="ru-RU"/>
        </w:rPr>
        <w:t>При попадании пули в коричневый кирпич дважды, он пропадет и на его месте откроется проход, при трех попаданиях пулей в другого игрока у того закончатся жизни, и он погибнет</w:t>
      </w:r>
      <w:r w:rsidR="00143A98">
        <w:rPr>
          <w:rFonts w:ascii="Times New Roman" w:hAnsi="Times New Roman" w:cs="Times New Roman"/>
          <w:lang w:val="ru-RU"/>
        </w:rPr>
        <w:t xml:space="preserve">, </w:t>
      </w:r>
      <w:r w:rsidR="00143A98">
        <w:rPr>
          <w:rFonts w:ascii="Times New Roman" w:hAnsi="Times New Roman" w:cs="Times New Roman"/>
          <w:lang w:val="ru-RU"/>
        </w:rPr>
        <w:lastRenderedPageBreak/>
        <w:t>игра ведется до трех смертей, первый игрок, погибший три раза проигрывает, после этого сервер и клиенты сами отключаться друг от друга</w:t>
      </w:r>
      <w:r w:rsidR="00143A98" w:rsidRPr="00143A98">
        <w:rPr>
          <w:rFonts w:ascii="Times New Roman" w:hAnsi="Times New Roman" w:cs="Times New Roman"/>
          <w:lang w:val="ru-RU"/>
        </w:rPr>
        <w:t>;</w:t>
      </w:r>
      <w:bookmarkEnd w:id="70"/>
      <w:bookmarkEnd w:id="71"/>
    </w:p>
    <w:p w14:paraId="49DE2E20" w14:textId="641E80CF" w:rsidR="003301B7" w:rsidRPr="003301B7" w:rsidRDefault="00143A98" w:rsidP="00143A98">
      <w:pPr>
        <w:pStyle w:val="228"/>
        <w:shd w:val="clear" w:color="auto" w:fill="FFFFFF"/>
        <w:spacing w:before="120" w:after="120"/>
        <w:ind w:left="720" w:firstLine="0"/>
        <w:jc w:val="center"/>
        <w:outlineLvl w:val="0"/>
        <w:rPr>
          <w:lang w:val="ru-RU"/>
        </w:rPr>
      </w:pPr>
      <w:bookmarkStart w:id="72" w:name="_Toc168401033"/>
      <w:r w:rsidRPr="00143A98">
        <w:rPr>
          <w:noProof/>
          <w:lang w:val="ru-RU"/>
        </w:rPr>
        <w:drawing>
          <wp:inline distT="0" distB="0" distL="0" distR="0" wp14:anchorId="01407106" wp14:editId="31FFE2BB">
            <wp:extent cx="5355785" cy="5126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446" cy="513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14:paraId="6B9C58EA" w14:textId="01CD9EB4" w:rsidR="003301B7" w:rsidRDefault="003301B7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  <w:bookmarkStart w:id="73" w:name="_Toc167641032"/>
      <w:bookmarkStart w:id="74" w:name="_Toc167641597"/>
      <w:bookmarkStart w:id="75" w:name="_Toc168401034"/>
      <w:r w:rsidRPr="003301B7">
        <w:rPr>
          <w:rFonts w:ascii="Times New Roman" w:hAnsi="Times New Roman" w:cs="Times New Roman"/>
          <w:lang w:val="ru-RU"/>
        </w:rPr>
        <w:t xml:space="preserve">Рисунок 6.3 – </w:t>
      </w:r>
      <w:bookmarkEnd w:id="73"/>
      <w:bookmarkEnd w:id="74"/>
      <w:r w:rsidR="00143A98">
        <w:rPr>
          <w:rFonts w:ascii="Times New Roman" w:hAnsi="Times New Roman" w:cs="Times New Roman"/>
          <w:lang w:val="ru-RU"/>
        </w:rPr>
        <w:t>Игровое поле</w:t>
      </w:r>
      <w:bookmarkEnd w:id="75"/>
    </w:p>
    <w:p w14:paraId="484E127E" w14:textId="762840F7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015148BB" w14:textId="4D2DC9A3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709D51D2" w14:textId="422BA75C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1FC0396F" w14:textId="426D028A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6B0747D0" w14:textId="40A9EFF5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5267638B" w14:textId="1609AE03" w:rsid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4BF047B9" w14:textId="77777777" w:rsidR="00143A98" w:rsidRP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056DF8C5" w14:textId="77777777" w:rsidR="00143A98" w:rsidRPr="00143A98" w:rsidRDefault="00143A98" w:rsidP="003301B7">
      <w:pPr>
        <w:pStyle w:val="228"/>
        <w:shd w:val="clear" w:color="auto" w:fill="FFFFFF"/>
        <w:spacing w:before="120" w:after="120"/>
        <w:ind w:firstLine="0"/>
        <w:jc w:val="center"/>
        <w:outlineLvl w:val="0"/>
        <w:rPr>
          <w:rFonts w:ascii="Times New Roman" w:hAnsi="Times New Roman" w:cs="Times New Roman"/>
          <w:lang w:val="ru-RU"/>
        </w:rPr>
      </w:pPr>
    </w:p>
    <w:p w14:paraId="5EA6E26F" w14:textId="729438DC" w:rsidR="003301B7" w:rsidRDefault="003301B7" w:rsidP="003301B7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76" w:name="_Toc168401035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76"/>
    </w:p>
    <w:p w14:paraId="4349B808" w14:textId="7B07A267" w:rsidR="003301B7" w:rsidRPr="003301B7" w:rsidRDefault="003301B7" w:rsidP="003301B7">
      <w:pPr>
        <w:pStyle w:val="228"/>
        <w:ind w:firstLine="0"/>
        <w:rPr>
          <w:lang w:val="ru-RU"/>
        </w:rPr>
      </w:pPr>
      <w:r w:rsidRPr="003301B7">
        <w:rPr>
          <w:rFonts w:ascii="Times New Roman" w:hAnsi="Times New Roman" w:cs="Times New Roman"/>
          <w:lang w:val="ru-RU"/>
        </w:rP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 w:rsidR="004F466F">
        <w:rPr>
          <w:rFonts w:ascii="Times New Roman" w:hAnsi="Times New Roman" w:cs="Times New Roman"/>
        </w:rPr>
        <w:t>C</w:t>
      </w:r>
      <w:r w:rsidR="004F466F" w:rsidRPr="00143A98">
        <w:rPr>
          <w:rFonts w:ascii="Times New Roman" w:hAnsi="Times New Roman" w:cs="Times New Roman"/>
          <w:lang w:val="ru-RU"/>
        </w:rPr>
        <w:t>#</w:t>
      </w:r>
      <w:r w:rsidRPr="003301B7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На этапе проектирования были разработаны блок-схемы алгоритмов. В ходе работы был получен опыт работы со сторонними графическими библиотеками, в частности </w:t>
      </w:r>
      <w:proofErr w:type="gramStart"/>
      <w:r w:rsidR="004F466F">
        <w:rPr>
          <w:rFonts w:ascii="Times New Roman" w:hAnsi="Times New Roman" w:cs="Times New Roman"/>
        </w:rPr>
        <w:t>Windows</w:t>
      </w:r>
      <w:r w:rsidR="004F466F" w:rsidRPr="004F466F">
        <w:rPr>
          <w:rFonts w:ascii="Times New Roman" w:hAnsi="Times New Roman" w:cs="Times New Roman"/>
          <w:lang w:val="ru-RU"/>
        </w:rPr>
        <w:t>.</w:t>
      </w:r>
      <w:r w:rsidR="004F466F">
        <w:rPr>
          <w:rFonts w:ascii="Times New Roman" w:hAnsi="Times New Roman" w:cs="Times New Roman"/>
        </w:rPr>
        <w:t>Forms</w:t>
      </w:r>
      <w:r w:rsidR="004F466F" w:rsidRPr="004F466F">
        <w:rPr>
          <w:rFonts w:ascii="Times New Roman" w:hAnsi="Times New Roman" w:cs="Times New Roman"/>
          <w:lang w:val="ru-RU"/>
        </w:rPr>
        <w:t>.</w:t>
      </w:r>
      <w:r w:rsidRPr="003301B7">
        <w:rPr>
          <w:rFonts w:ascii="Times New Roman" w:hAnsi="Times New Roman" w:cs="Times New Roman"/>
          <w:lang w:val="ru-RU"/>
        </w:rPr>
        <w:t>.</w:t>
      </w:r>
      <w:proofErr w:type="gramEnd"/>
    </w:p>
    <w:p w14:paraId="7E25E079" w14:textId="764D26F8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77" w:name="_Toc167641034"/>
      <w:bookmarkStart w:id="78" w:name="_Toc167641599"/>
      <w:bookmarkStart w:id="79" w:name="_Toc168400498"/>
      <w:bookmarkStart w:id="80" w:name="_Toc168401036"/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4F466F">
        <w:rPr>
          <w:rFonts w:ascii="Times New Roman" w:hAnsi="Times New Roman" w:cs="Times New Roman"/>
          <w:sz w:val="28"/>
          <w:szCs w:val="28"/>
          <w:lang w:val="ru-RU"/>
        </w:rPr>
        <w:t>создан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 протокол, по которому общается сервер игры с клиенто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здано программное средство «</w:t>
      </w:r>
      <w:r w:rsidR="004F466F">
        <w:rPr>
          <w:rFonts w:ascii="Times New Roman" w:hAnsi="Times New Roman" w:cs="Times New Roman"/>
          <w:sz w:val="28"/>
          <w:szCs w:val="28"/>
          <w:lang w:val="ru-RU"/>
        </w:rPr>
        <w:t>Танки онлай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оторое предоставляет </w:t>
      </w:r>
      <w:r w:rsidR="00CE0CAB">
        <w:rPr>
          <w:rFonts w:ascii="Times New Roman" w:hAnsi="Times New Roman" w:cs="Times New Roman"/>
          <w:sz w:val="28"/>
          <w:szCs w:val="28"/>
          <w:lang w:val="ru-RU"/>
        </w:rPr>
        <w:t xml:space="preserve">собой клиент для этой игры. </w:t>
      </w:r>
      <w:bookmarkEnd w:id="77"/>
      <w:bookmarkEnd w:id="78"/>
      <w:r w:rsidR="004F466F">
        <w:rPr>
          <w:rFonts w:ascii="Times New Roman" w:hAnsi="Times New Roman" w:cs="Times New Roman"/>
          <w:sz w:val="28"/>
          <w:szCs w:val="28"/>
          <w:lang w:val="ru-RU"/>
        </w:rPr>
        <w:t>Так же был реализован сервер, поддерживающий одновременную игру двух человек.</w:t>
      </w:r>
      <w:bookmarkEnd w:id="79"/>
      <w:bookmarkEnd w:id="80"/>
    </w:p>
    <w:p w14:paraId="0E216C6F" w14:textId="5ED615F0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81" w:name="_Toc167641035"/>
      <w:bookmarkStart w:id="82" w:name="_Toc167641600"/>
      <w:bookmarkStart w:id="83" w:name="_Toc168400499"/>
      <w:bookmarkStart w:id="84" w:name="_Toc168401037"/>
      <w:r>
        <w:rPr>
          <w:rFonts w:ascii="Times New Roman" w:hAnsi="Times New Roman" w:cs="Times New Roman"/>
          <w:sz w:val="28"/>
          <w:szCs w:val="28"/>
          <w:lang w:val="ru-RU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</w:t>
      </w:r>
      <w:bookmarkEnd w:id="81"/>
      <w:bookmarkEnd w:id="82"/>
      <w:bookmarkEnd w:id="83"/>
      <w:bookmarkEnd w:id="84"/>
    </w:p>
    <w:p w14:paraId="33499626" w14:textId="0192B914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85" w:name="_Toc167641036"/>
      <w:bookmarkStart w:id="86" w:name="_Toc167641601"/>
      <w:bookmarkStart w:id="87" w:name="_Toc168400500"/>
      <w:bookmarkStart w:id="88" w:name="_Toc168401038"/>
      <w:r>
        <w:rPr>
          <w:rFonts w:ascii="Times New Roman" w:hAnsi="Times New Roman" w:cs="Times New Roman"/>
          <w:sz w:val="28"/>
          <w:szCs w:val="28"/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  <w:bookmarkEnd w:id="85"/>
      <w:bookmarkEnd w:id="86"/>
      <w:bookmarkEnd w:id="87"/>
      <w:bookmarkEnd w:id="88"/>
    </w:p>
    <w:p w14:paraId="2911EFA5" w14:textId="77777777" w:rsidR="003301B7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30235D7E" w14:textId="1EA2B3B5" w:rsidR="003301B7" w:rsidRDefault="003301B7" w:rsidP="003301B7">
      <w:pPr>
        <w:pStyle w:val="1"/>
        <w:shd w:val="clear" w:color="auto" w:fill="FFFFFF"/>
        <w:spacing w:before="120" w:after="120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89" w:name="_Toc168401039"/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использованной литературы</w:t>
      </w:r>
      <w:bookmarkEnd w:id="89"/>
    </w:p>
    <w:p w14:paraId="57C6685D" w14:textId="6043E28E" w:rsidR="003301B7" w:rsidRPr="00143A98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90" w:name="_Toc167641038"/>
      <w:bookmarkStart w:id="91" w:name="_Toc167641603"/>
      <w:bookmarkStart w:id="92" w:name="_Toc168400502"/>
      <w:bookmarkStart w:id="93" w:name="_Toc168401040"/>
      <w:r w:rsidRPr="00143A98">
        <w:rPr>
          <w:rFonts w:ascii="Times New Roman" w:hAnsi="Times New Roman" w:cs="Times New Roman"/>
          <w:sz w:val="28"/>
          <w:szCs w:val="28"/>
          <w:lang w:val="ru-RU"/>
        </w:rPr>
        <w:t>[1</w:t>
      </w:r>
      <w:r w:rsidR="00A8427A" w:rsidRPr="00143A9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bookmarkEnd w:id="90"/>
      <w:bookmarkEnd w:id="91"/>
      <w:r w:rsidR="00143A98" w:rsidRPr="00143A98">
        <w:rPr>
          <w:rFonts w:ascii="Times New Roman" w:hAnsi="Times New Roman" w:cs="Times New Roman"/>
          <w:sz w:val="28"/>
          <w:szCs w:val="28"/>
        </w:rPr>
        <w:t>https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143A98" w:rsidRPr="00143A9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3A98" w:rsidRPr="00143A98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43A98" w:rsidRPr="00143A98">
        <w:rPr>
          <w:rFonts w:ascii="Times New Roman" w:hAnsi="Times New Roman" w:cs="Times New Roman"/>
          <w:sz w:val="28"/>
          <w:szCs w:val="28"/>
        </w:rPr>
        <w:t>org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43A98" w:rsidRPr="00143A98">
        <w:rPr>
          <w:rFonts w:ascii="Times New Roman" w:hAnsi="Times New Roman" w:cs="Times New Roman"/>
          <w:sz w:val="28"/>
          <w:szCs w:val="28"/>
        </w:rPr>
        <w:t>wiki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43A98" w:rsidRPr="00143A98">
        <w:rPr>
          <w:rFonts w:ascii="Times New Roman" w:hAnsi="Times New Roman" w:cs="Times New Roman"/>
          <w:sz w:val="28"/>
          <w:szCs w:val="28"/>
        </w:rPr>
        <w:t>Battle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43A98" w:rsidRPr="00143A98">
        <w:rPr>
          <w:rFonts w:ascii="Times New Roman" w:hAnsi="Times New Roman" w:cs="Times New Roman"/>
          <w:sz w:val="28"/>
          <w:szCs w:val="28"/>
        </w:rPr>
        <w:t>City</w:t>
      </w:r>
      <w:bookmarkEnd w:id="92"/>
      <w:bookmarkEnd w:id="93"/>
    </w:p>
    <w:p w14:paraId="719E9D76" w14:textId="11DE907C" w:rsidR="003301B7" w:rsidRPr="003301B7" w:rsidRDefault="003301B7" w:rsidP="003301B7">
      <w:pPr>
        <w:shd w:val="clear" w:color="auto" w:fill="FFFFFF"/>
        <w:spacing w:before="120" w:after="120"/>
        <w:outlineLvl w:val="0"/>
        <w:rPr>
          <w:lang w:val="ru-RU"/>
        </w:rPr>
      </w:pPr>
      <w:bookmarkStart w:id="94" w:name="_Toc167641039"/>
      <w:bookmarkStart w:id="95" w:name="_Toc167641604"/>
      <w:bookmarkStart w:id="96" w:name="_Toc168400503"/>
      <w:bookmarkStart w:id="97" w:name="_Toc168401041"/>
      <w:r w:rsidRPr="003301B7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bookmarkEnd w:id="94"/>
      <w:bookmarkEnd w:id="95"/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https://bootleggames.fandom.com/wiki/Tank_1990</w:t>
      </w:r>
      <w:bookmarkEnd w:id="96"/>
      <w:bookmarkEnd w:id="97"/>
    </w:p>
    <w:p w14:paraId="72AD5E39" w14:textId="09EE2356" w:rsidR="003301B7" w:rsidRPr="00143A98" w:rsidRDefault="003301B7" w:rsidP="003301B7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98" w:name="_Toc167641041"/>
      <w:bookmarkStart w:id="99" w:name="_Toc167641606"/>
      <w:bookmarkStart w:id="100" w:name="_Toc168400504"/>
      <w:bookmarkStart w:id="101" w:name="_Toc168401042"/>
      <w:r w:rsidRPr="003301B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8427A" w:rsidRPr="00A8427A">
        <w:rPr>
          <w:lang w:val="ru-RU"/>
        </w:rPr>
        <w:t xml:space="preserve"> </w:t>
      </w:r>
      <w:bookmarkEnd w:id="98"/>
      <w:bookmarkEnd w:id="99"/>
      <w:r w:rsidR="00143A98">
        <w:rPr>
          <w:rFonts w:ascii="Times New Roman" w:hAnsi="Times New Roman" w:cs="Times New Roman"/>
          <w:sz w:val="28"/>
          <w:szCs w:val="28"/>
        </w:rPr>
        <w:fldChar w:fldCharType="begin"/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143A98">
        <w:rPr>
          <w:rFonts w:ascii="Times New Roman" w:hAnsi="Times New Roman" w:cs="Times New Roman"/>
          <w:sz w:val="28"/>
          <w:szCs w:val="28"/>
        </w:rPr>
        <w:instrText>HYPERLINK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https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://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en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wikipedia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.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org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wiki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/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Tank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>_</w:instrText>
      </w:r>
      <w:r w:rsidR="00143A98" w:rsidRPr="00143A98">
        <w:rPr>
          <w:rFonts w:ascii="Times New Roman" w:hAnsi="Times New Roman" w:cs="Times New Roman"/>
          <w:sz w:val="28"/>
          <w:szCs w:val="28"/>
        </w:rPr>
        <w:instrText>Force</w:instrText>
      </w:r>
      <w:r w:rsidR="00143A98" w:rsidRPr="00143A98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143A98">
        <w:rPr>
          <w:rFonts w:ascii="Times New Roman" w:hAnsi="Times New Roman" w:cs="Times New Roman"/>
          <w:sz w:val="28"/>
          <w:szCs w:val="28"/>
        </w:rPr>
        <w:fldChar w:fldCharType="separate"/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https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en</w:t>
      </w:r>
      <w:proofErr w:type="spellEnd"/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wikipedia</w:t>
      </w:r>
      <w:proofErr w:type="spellEnd"/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.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org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/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wiki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/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Tank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  <w:lang w:val="ru-RU"/>
        </w:rPr>
        <w:t>_</w:t>
      </w:r>
      <w:r w:rsidR="00143A98" w:rsidRPr="00EC353C">
        <w:rPr>
          <w:rStyle w:val="af7"/>
          <w:rFonts w:ascii="Times New Roman" w:hAnsi="Times New Roman" w:cs="Times New Roman"/>
          <w:sz w:val="28"/>
          <w:szCs w:val="28"/>
        </w:rPr>
        <w:t>Force</w:t>
      </w:r>
      <w:bookmarkEnd w:id="100"/>
      <w:bookmarkEnd w:id="101"/>
      <w:r w:rsidR="00143A9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2E5DDB" w14:textId="481F55F6" w:rsidR="00143A98" w:rsidRDefault="00143A98" w:rsidP="00143A98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102" w:name="_Toc167641040"/>
      <w:bookmarkStart w:id="103" w:name="_Toc167641605"/>
      <w:bookmarkStart w:id="104" w:name="_Toc168400505"/>
      <w:bookmarkStart w:id="105" w:name="_Toc168401043"/>
      <w:r w:rsidRPr="003301B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3301B7">
        <w:rPr>
          <w:rFonts w:ascii="Times New Roman" w:hAnsi="Times New Roman" w:cs="Times New Roman"/>
          <w:sz w:val="28"/>
          <w:szCs w:val="28"/>
          <w:lang w:val="ru-RU"/>
        </w:rPr>
        <w:t>]</w:t>
      </w:r>
      <w:bookmarkEnd w:id="102"/>
      <w:bookmarkEnd w:id="103"/>
      <w:r w:rsidRPr="00143A98">
        <w:rPr>
          <w:lang w:val="ru-RU"/>
        </w:rPr>
        <w:t xml:space="preserve"> </w:t>
      </w:r>
      <w:r w:rsidRPr="00143A98">
        <w:rPr>
          <w:rFonts w:ascii="Times New Roman" w:hAnsi="Times New Roman" w:cs="Times New Roman"/>
          <w:sz w:val="28"/>
          <w:szCs w:val="28"/>
        </w:rPr>
        <w:t>https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143A98">
        <w:rPr>
          <w:rFonts w:ascii="Times New Roman" w:hAnsi="Times New Roman" w:cs="Times New Roman"/>
          <w:sz w:val="28"/>
          <w:szCs w:val="28"/>
        </w:rPr>
        <w:t>learn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43A9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43A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43A98">
        <w:rPr>
          <w:rFonts w:ascii="Times New Roman" w:hAnsi="Times New Roman" w:cs="Times New Roman"/>
          <w:sz w:val="28"/>
          <w:szCs w:val="28"/>
        </w:rPr>
        <w:t>com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3A98">
        <w:rPr>
          <w:rFonts w:ascii="Times New Roman" w:hAnsi="Times New Roman" w:cs="Times New Roman"/>
          <w:sz w:val="28"/>
          <w:szCs w:val="28"/>
        </w:rPr>
        <w:t>dotnet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3A98">
        <w:rPr>
          <w:rFonts w:ascii="Times New Roman" w:hAnsi="Times New Roman" w:cs="Times New Roman"/>
          <w:sz w:val="28"/>
          <w:szCs w:val="28"/>
        </w:rPr>
        <w:t>framework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3A98">
        <w:rPr>
          <w:rFonts w:ascii="Times New Roman" w:hAnsi="Times New Roman" w:cs="Times New Roman"/>
          <w:sz w:val="28"/>
          <w:szCs w:val="28"/>
        </w:rPr>
        <w:t>network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43A98">
        <w:rPr>
          <w:rFonts w:ascii="Times New Roman" w:hAnsi="Times New Roman" w:cs="Times New Roman"/>
          <w:sz w:val="28"/>
          <w:szCs w:val="28"/>
        </w:rPr>
        <w:t>programming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43A98">
        <w:rPr>
          <w:rFonts w:ascii="Times New Roman" w:hAnsi="Times New Roman" w:cs="Times New Roman"/>
          <w:sz w:val="28"/>
          <w:szCs w:val="28"/>
        </w:rPr>
        <w:t>using</w:t>
      </w:r>
      <w:r w:rsidRPr="00143A9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143A98">
        <w:rPr>
          <w:rFonts w:ascii="Times New Roman" w:hAnsi="Times New Roman" w:cs="Times New Roman"/>
          <w:sz w:val="28"/>
          <w:szCs w:val="28"/>
        </w:rPr>
        <w:t>udp</w:t>
      </w:r>
      <w:proofErr w:type="spellEnd"/>
      <w:r w:rsidRPr="00143A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43A98">
        <w:rPr>
          <w:rFonts w:ascii="Times New Roman" w:hAnsi="Times New Roman" w:cs="Times New Roman"/>
          <w:sz w:val="28"/>
          <w:szCs w:val="28"/>
        </w:rPr>
        <w:t>services</w:t>
      </w:r>
      <w:bookmarkEnd w:id="104"/>
      <w:bookmarkEnd w:id="105"/>
    </w:p>
    <w:p w14:paraId="69915614" w14:textId="77777777" w:rsidR="00143A98" w:rsidRPr="00143A98" w:rsidRDefault="00143A98" w:rsidP="003301B7">
      <w:pPr>
        <w:shd w:val="clear" w:color="auto" w:fill="FFFFFF"/>
        <w:spacing w:before="120" w:after="120"/>
        <w:outlineLvl w:val="0"/>
        <w:rPr>
          <w:lang w:val="ru-RU"/>
        </w:rPr>
      </w:pPr>
    </w:p>
    <w:p w14:paraId="026BB8E7" w14:textId="62E501DC" w:rsidR="003301B7" w:rsidRPr="001C06FF" w:rsidRDefault="003301B7" w:rsidP="001C06FF">
      <w:pPr>
        <w:shd w:val="clear" w:color="auto" w:fill="FFFFFF"/>
        <w:spacing w:before="120" w:after="120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301B7">
        <w:rPr>
          <w:lang w:val="ru-RU"/>
        </w:rPr>
        <w:br w:type="page"/>
      </w:r>
    </w:p>
    <w:p w14:paraId="79A132C2" w14:textId="388BE716" w:rsidR="003301B7" w:rsidRDefault="003301B7" w:rsidP="007563CE">
      <w:pPr>
        <w:pStyle w:val="228"/>
        <w:shd w:val="clear" w:color="auto" w:fill="FFFFFF"/>
        <w:spacing w:before="120" w:after="120"/>
        <w:ind w:firstLine="0"/>
        <w:outlineLvl w:val="0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</w:pPr>
      <w:bookmarkStart w:id="106" w:name="_Toc167641042"/>
      <w:bookmarkStart w:id="107" w:name="_Toc168401044"/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lastRenderedPageBreak/>
        <w:t>Приложение</w:t>
      </w:r>
      <w:r w:rsidRPr="001C06F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="001C06FF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/>
        </w:rPr>
        <w:t>А</w:t>
      </w:r>
      <w:bookmarkEnd w:id="106"/>
      <w:bookmarkEnd w:id="107"/>
    </w:p>
    <w:p w14:paraId="3CE7EC5F" w14:textId="0684D9D8" w:rsidR="00A8427A" w:rsidRPr="00773E03" w:rsidRDefault="00A8427A" w:rsidP="001C06FF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  <w:lang w:val="ru-RU"/>
        </w:rPr>
      </w:pPr>
      <w:bookmarkStart w:id="108" w:name="_Toc167641043"/>
      <w:bookmarkStart w:id="109" w:name="_Toc167641608"/>
      <w:bookmarkStart w:id="110" w:name="_Toc168401045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од</w:t>
      </w:r>
      <w:r w:rsidRPr="00773E0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ласса</w:t>
      </w:r>
      <w:r w:rsidRPr="00773E03">
        <w:rPr>
          <w:rFonts w:ascii="Times New Roman" w:hAnsi="Times New Roman" w:cs="Times New Roman"/>
          <w:b/>
          <w:bCs/>
          <w:color w:val="000000"/>
          <w:lang w:val="ru-RU"/>
        </w:rPr>
        <w:t xml:space="preserve"> </w:t>
      </w:r>
      <w:proofErr w:type="spellStart"/>
      <w:r w:rsidR="00143A98">
        <w:rPr>
          <w:rFonts w:ascii="Times New Roman" w:hAnsi="Times New Roman" w:cs="Times New Roman"/>
          <w:b/>
          <w:bCs/>
          <w:color w:val="000000"/>
        </w:rPr>
        <w:t>UdpServer</w:t>
      </w:r>
      <w:proofErr w:type="spellEnd"/>
      <w:r w:rsidRPr="00773E03">
        <w:rPr>
          <w:rFonts w:ascii="Times New Roman" w:hAnsi="Times New Roman" w:cs="Times New Roman"/>
          <w:b/>
          <w:bCs/>
          <w:color w:val="000000"/>
          <w:lang w:val="ru-RU"/>
        </w:rPr>
        <w:t>.</w:t>
      </w:r>
      <w:bookmarkEnd w:id="108"/>
      <w:bookmarkEnd w:id="109"/>
      <w:r w:rsidR="00E552BA">
        <w:rPr>
          <w:rFonts w:ascii="Times New Roman" w:hAnsi="Times New Roman" w:cs="Times New Roman"/>
          <w:b/>
          <w:bCs/>
          <w:color w:val="000000"/>
        </w:rPr>
        <w:t>cs</w:t>
      </w:r>
      <w:bookmarkEnd w:id="110"/>
    </w:p>
    <w:p w14:paraId="37527C8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1" w:name="_Toc167641044"/>
      <w:bookmarkStart w:id="112" w:name="_Toc167641609"/>
      <w:bookmarkStart w:id="113" w:name="_Toc16840104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System;</w:t>
      </w:r>
      <w:bookmarkEnd w:id="113"/>
    </w:p>
    <w:p w14:paraId="72804C7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4" w:name="_Toc16840104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Collections.Gener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14"/>
    </w:p>
    <w:p w14:paraId="3F03448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5" w:name="_Toc16840104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System.Net;</w:t>
      </w:r>
      <w:bookmarkEnd w:id="115"/>
    </w:p>
    <w:p w14:paraId="7B67F4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6" w:name="_Toc16840104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Net.Sock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16"/>
    </w:p>
    <w:p w14:paraId="5E22C60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7" w:name="_Toc16840105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Runtime.Remoting.Messag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17"/>
    </w:p>
    <w:p w14:paraId="7713B61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8" w:name="_Toc16840105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Tex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18"/>
    </w:p>
    <w:p w14:paraId="4A3E39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19" w:name="_Toc16840105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Threa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19"/>
    </w:p>
    <w:p w14:paraId="50318C2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20" w:name="_Toc16840105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Threading.Task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0"/>
    </w:p>
    <w:p w14:paraId="17DA1F5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21" w:name="_Toc16840105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Class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1"/>
    </w:p>
    <w:p w14:paraId="25F1136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C8295F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22" w:name="_Toc16840105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a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dpServer</w:t>
      </w:r>
      <w:bookmarkEnd w:id="122"/>
      <w:proofErr w:type="spellEnd"/>
    </w:p>
    <w:p w14:paraId="28BED62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123" w:name="_Toc16840105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23"/>
    </w:p>
    <w:p w14:paraId="3C2A785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4" w:name="_Toc16840105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adonl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4"/>
    </w:p>
    <w:p w14:paraId="4456E0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5" w:name="_Toc16840105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adonl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Socket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5"/>
    </w:p>
    <w:p w14:paraId="53DDE24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6" w:name="_Toc16840105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adonl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&lt;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6"/>
    </w:p>
    <w:p w14:paraId="023FC22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7" w:name="_Toc16840106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7"/>
    </w:p>
    <w:p w14:paraId="6307F04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429A217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8" w:name="_Toc16840106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Threading.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ck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28"/>
    </w:p>
    <w:p w14:paraId="2E03009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29" w:name="_Toc16840106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6;</w:t>
      </w:r>
      <w:bookmarkEnd w:id="129"/>
    </w:p>
    <w:p w14:paraId="443A6E5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0" w:name="_Toc16840106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Amou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2;</w:t>
      </w:r>
      <w:bookmarkEnd w:id="130"/>
    </w:p>
    <w:p w14:paraId="10A785A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5C00CA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1" w:name="_Toc168401064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&lt;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Listen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1"/>
    </w:p>
    <w:p w14:paraId="33B2FF9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505482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2" w:name="_Toc16840106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2"/>
    </w:p>
    <w:p w14:paraId="66AD243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3" w:name="_Toc16840106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3"/>
    </w:p>
    <w:p w14:paraId="1B53CA3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4" w:name="_Toc16840106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Block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eldGhan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4"/>
    </w:p>
    <w:p w14:paraId="7881979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5" w:name="_Toc16840106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hangeSav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5"/>
    </w:p>
    <w:p w14:paraId="1EA06B9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B4D736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6" w:name="_Toc16840106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6"/>
    </w:p>
    <w:p w14:paraId="3551ED1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7" w:name="_Toc16840107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Fir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37"/>
    </w:p>
    <w:p w14:paraId="2300A88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8" w:name="_Toc16840107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UpChe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y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38"/>
    </w:p>
    <w:p w14:paraId="6B4E067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39" w:name="_Toc16840107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39"/>
    </w:p>
    <w:p w14:paraId="2B5B62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0" w:name="_Toc16840107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1, y1, x2, y2;</w:t>
      </w:r>
      <w:bookmarkEnd w:id="140"/>
    </w:p>
    <w:p w14:paraId="6BDC671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1" w:name="_Toc16840107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+ 0.2);</w:t>
      </w:r>
      <w:bookmarkEnd w:id="141"/>
    </w:p>
    <w:p w14:paraId="016B8F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2" w:name="_Toc16840107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2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- 0.2 + 1);</w:t>
      </w:r>
      <w:bookmarkEnd w:id="142"/>
    </w:p>
    <w:p w14:paraId="1663AFE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3" w:name="_Toc16840107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y);</w:t>
      </w:r>
      <w:bookmarkEnd w:id="143"/>
    </w:p>
    <w:p w14:paraId="0960952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4" w:name="_Toc16840107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1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x2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44"/>
    </w:p>
    <w:p w14:paraId="5946C2C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</w:t>
      </w:r>
      <w:bookmarkStart w:id="145" w:name="_Toc16840107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45"/>
    </w:p>
    <w:p w14:paraId="0AAB716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46" w:name="_Toc16840107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x2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46"/>
    </w:p>
    <w:p w14:paraId="6E2A261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147" w:name="_Toc16840108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47"/>
    </w:p>
    <w:p w14:paraId="6203A6C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8" w:name="_Toc16840108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48"/>
    </w:p>
    <w:p w14:paraId="4123091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49" w:name="_Toc16840108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49"/>
    </w:p>
    <w:p w14:paraId="781FE86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50" w:name="_Toc16840108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50"/>
    </w:p>
    <w:p w14:paraId="7B22C03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51" w:name="_Toc16840108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DownChe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y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51"/>
    </w:p>
    <w:p w14:paraId="7F348B8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52" w:name="_Toc16840108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52"/>
    </w:p>
    <w:p w14:paraId="1DDA28B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3" w:name="_Toc16840108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1, y1, x2, y2;</w:t>
      </w:r>
      <w:bookmarkEnd w:id="153"/>
    </w:p>
    <w:p w14:paraId="5557D60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4" w:name="_Toc16840108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+ 0.2);</w:t>
      </w:r>
      <w:bookmarkEnd w:id="154"/>
    </w:p>
    <w:p w14:paraId="25B9DE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5" w:name="_Toc16840108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2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- 0.2 + 1);</w:t>
      </w:r>
      <w:bookmarkEnd w:id="155"/>
    </w:p>
    <w:p w14:paraId="66884B9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6" w:name="_Toc16840108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y) + 1;</w:t>
      </w:r>
      <w:bookmarkEnd w:id="156"/>
    </w:p>
    <w:p w14:paraId="15C9133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7" w:name="_Toc16840109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ath.Sqr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01);</w:t>
      </w:r>
      <w:bookmarkEnd w:id="157"/>
    </w:p>
    <w:p w14:paraId="5DF3B8C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58" w:name="_Toc16840109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y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 &g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58"/>
    </w:p>
    <w:p w14:paraId="6A050EF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59" w:name="_Toc16840109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59"/>
    </w:p>
    <w:p w14:paraId="5F1C4E6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60" w:name="_Toc16840109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1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x2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60"/>
    </w:p>
    <w:p w14:paraId="5BF7DCF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61" w:name="_Toc16840109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61"/>
    </w:p>
    <w:p w14:paraId="4EE4E7F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62" w:name="_Toc16840109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x2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62"/>
    </w:p>
    <w:p w14:paraId="3EA4C33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163" w:name="_Toc16840109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63"/>
    </w:p>
    <w:p w14:paraId="51E18A1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64" w:name="_Toc16840109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64"/>
    </w:p>
    <w:p w14:paraId="547C6DC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65" w:name="_Toc16840109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65"/>
    </w:p>
    <w:p w14:paraId="448C2CB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66" w:name="_Toc16840109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66"/>
    </w:p>
    <w:p w14:paraId="509BE52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67" w:name="_Toc16840110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RightChe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y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67"/>
    </w:p>
    <w:p w14:paraId="07B4163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68" w:name="_Toc16840110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68"/>
    </w:p>
    <w:p w14:paraId="22C5032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69" w:name="_Toc16840110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1, y1, x2, y2;</w:t>
      </w:r>
      <w:bookmarkEnd w:id="169"/>
    </w:p>
    <w:p w14:paraId="7B172B2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0" w:name="_Toc16840110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+ 0.2);</w:t>
      </w:r>
      <w:bookmarkEnd w:id="170"/>
    </w:p>
    <w:p w14:paraId="42DFB9F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1" w:name="_Toc16840110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2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- 0.2 + 1);</w:t>
      </w:r>
      <w:bookmarkEnd w:id="171"/>
    </w:p>
    <w:p w14:paraId="1BEEB63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2" w:name="_Toc16840110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 + 1;</w:t>
      </w:r>
      <w:bookmarkEnd w:id="172"/>
    </w:p>
    <w:p w14:paraId="2FD122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3" w:name="_Toc16840110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ath.Sqr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01);</w:t>
      </w:r>
      <w:bookmarkEnd w:id="173"/>
    </w:p>
    <w:p w14:paraId="051C4C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4" w:name="_Toc16840110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 &g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74"/>
    </w:p>
    <w:p w14:paraId="29B7E34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75" w:name="_Toc16840110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75"/>
    </w:p>
    <w:p w14:paraId="0E9793C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6" w:name="_Toc16840110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y2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y1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76"/>
    </w:p>
    <w:p w14:paraId="680D29D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77" w:name="_Toc16840111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77"/>
    </w:p>
    <w:p w14:paraId="5C0AC9D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78" w:name="_Toc16840111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x1, y2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78"/>
    </w:p>
    <w:p w14:paraId="24EE017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179" w:name="_Toc16840111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79"/>
    </w:p>
    <w:p w14:paraId="59BA18B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0" w:name="_Toc16840111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80"/>
    </w:p>
    <w:p w14:paraId="535284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1" w:name="_Toc16840111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81"/>
    </w:p>
    <w:p w14:paraId="1FA8D42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82" w:name="_Toc16840111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82"/>
    </w:p>
    <w:p w14:paraId="2ADEF55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83" w:name="_Toc16840111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LeftChe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y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83"/>
    </w:p>
    <w:p w14:paraId="4677E8E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84" w:name="_Toc16840111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84"/>
    </w:p>
    <w:p w14:paraId="012E798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6EF9E05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5" w:name="_Toc16840111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1, y1, x2, y2;</w:t>
      </w:r>
      <w:bookmarkEnd w:id="185"/>
    </w:p>
    <w:p w14:paraId="031FC2A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6" w:name="_Toc16840111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+ 0.2);</w:t>
      </w:r>
      <w:bookmarkEnd w:id="186"/>
    </w:p>
    <w:p w14:paraId="747B07E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7" w:name="_Toc16840112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2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- 0.2 + 1);</w:t>
      </w:r>
      <w:bookmarkEnd w:id="187"/>
    </w:p>
    <w:p w14:paraId="2EEC4D6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8" w:name="_Toc16840112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;</w:t>
      </w:r>
      <w:bookmarkEnd w:id="188"/>
    </w:p>
    <w:p w14:paraId="3A62DA8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89" w:name="_Toc16840112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y2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y1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89"/>
    </w:p>
    <w:p w14:paraId="7D65A8D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90" w:name="_Toc16840112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90"/>
    </w:p>
    <w:p w14:paraId="400BCE8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1FFEB2F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191" w:name="_Toc16840112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1, y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x1, y2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assa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91"/>
    </w:p>
    <w:p w14:paraId="092552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192" w:name="_Toc16840112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92"/>
    </w:p>
    <w:p w14:paraId="77D13FE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93" w:name="_Toc16840112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93"/>
    </w:p>
    <w:p w14:paraId="318CAAC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94" w:name="_Toc16840112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94"/>
    </w:p>
    <w:p w14:paraId="7C7F661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95" w:name="_Toc16840112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195"/>
    </w:p>
    <w:p w14:paraId="3E7C27C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96" w:name="_Toc16840112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oi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TickCallba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Object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196"/>
    </w:p>
    <w:p w14:paraId="3C0E790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197" w:name="_Toc16840113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197"/>
    </w:p>
    <w:p w14:paraId="1245A77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153609E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98" w:name="_Toc16840113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dp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dp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198"/>
    </w:p>
    <w:p w14:paraId="5526809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199" w:name="_Toc16840113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двигаем игроков</w:t>
      </w:r>
      <w:bookmarkEnd w:id="199"/>
    </w:p>
    <w:p w14:paraId="411FF7F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200" w:name="_Toc16840113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00"/>
    </w:p>
    <w:p w14:paraId="0279D4F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201" w:name="_Toc16840113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01"/>
    </w:p>
    <w:p w14:paraId="16ECE89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02" w:name="_Toc16840113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W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02"/>
    </w:p>
    <w:p w14:paraId="19A2E9C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03" w:name="_Toc16840113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03"/>
    </w:p>
    <w:p w14:paraId="19EF65B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04" w:name="_Toc16840113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04"/>
    </w:p>
    <w:p w14:paraId="101ED37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05" w:name="_Toc16840113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lt;= 0)</w:t>
      </w:r>
      <w:bookmarkEnd w:id="205"/>
    </w:p>
    <w:p w14:paraId="09A31A8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06" w:name="_Toc16840113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0;</w:t>
      </w:r>
      <w:bookmarkEnd w:id="206"/>
    </w:p>
    <w:p w14:paraId="513C890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07" w:name="_Toc16840114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207"/>
      <w:proofErr w:type="spellEnd"/>
    </w:p>
    <w:p w14:paraId="1A6193E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08" w:name="_Toc16840114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!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UpCheck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208"/>
    </w:p>
    <w:p w14:paraId="2C74E8C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09" w:name="_Toc16840114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09"/>
    </w:p>
    <w:p w14:paraId="1C11FF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10" w:name="_Toc16840114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10"/>
    </w:p>
    <w:p w14:paraId="797215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11" w:name="_Toc16840114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A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11"/>
    </w:p>
    <w:p w14:paraId="289E553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12" w:name="_Toc16840114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12"/>
    </w:p>
    <w:p w14:paraId="5D37C92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13" w:name="_Toc168401146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13"/>
    </w:p>
    <w:p w14:paraId="402D343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14" w:name="_Toc16840114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lt;= 0)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0;</w:t>
      </w:r>
      <w:bookmarkEnd w:id="214"/>
    </w:p>
    <w:p w14:paraId="2138E14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15" w:name="_Toc16840114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215"/>
      <w:proofErr w:type="spellEnd"/>
    </w:p>
    <w:p w14:paraId="1E27E6B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16" w:name="_Toc16840114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!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LeftCheck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216"/>
    </w:p>
    <w:p w14:paraId="7BCBE17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17" w:name="_Toc16840115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17"/>
    </w:p>
    <w:p w14:paraId="57954EE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160192A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18" w:name="_Toc16840115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18"/>
    </w:p>
    <w:p w14:paraId="5564894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19" w:name="_Toc16840115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S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19"/>
    </w:p>
    <w:p w14:paraId="0CF35CD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20" w:name="_Toc16840115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20"/>
    </w:p>
    <w:p w14:paraId="6F3E254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</w:t>
      </w:r>
      <w:bookmarkStart w:id="221" w:name="_Toc16840115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21"/>
    </w:p>
    <w:p w14:paraId="3E283DC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22" w:name="_Toc16840115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22"/>
    </w:p>
    <w:p w14:paraId="28D7BFC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23" w:name="_Toc168401156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23"/>
    </w:p>
    <w:p w14:paraId="77E635F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24" w:name="_Toc16840115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224"/>
      <w:proofErr w:type="spellEnd"/>
    </w:p>
    <w:p w14:paraId="55B1802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25" w:name="_Toc16840115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!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DownCheck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225"/>
    </w:p>
    <w:p w14:paraId="158D306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26" w:name="_Toc16840115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26"/>
    </w:p>
    <w:p w14:paraId="6486C50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27" w:name="_Toc16840116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27"/>
    </w:p>
    <w:p w14:paraId="2141365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28" w:name="_Toc16840116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28"/>
    </w:p>
    <w:p w14:paraId="5DCEAC8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29" w:name="_Toc16840116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29"/>
    </w:p>
    <w:p w14:paraId="5CBD99B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30" w:name="_Toc16840116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30"/>
    </w:p>
    <w:p w14:paraId="70BF308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31" w:name="_Toc16840116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31"/>
    </w:p>
    <w:p w14:paraId="71B4F76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32" w:name="_Toc16840116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32"/>
    </w:p>
    <w:p w14:paraId="4684980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33" w:name="_Toc16840116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233"/>
      <w:proofErr w:type="spellEnd"/>
    </w:p>
    <w:p w14:paraId="67C8AAB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34" w:name="_Toc16840116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!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oveRightCheck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234"/>
    </w:p>
    <w:p w14:paraId="18492EF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35" w:name="_Toc16840116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35"/>
    </w:p>
    <w:p w14:paraId="4A9B1AA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36" w:name="_Toc16840116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36"/>
    </w:p>
    <w:p w14:paraId="3B59AA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237" w:name="_Toc16840117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37"/>
    </w:p>
    <w:p w14:paraId="79EC98F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238" w:name="_Toc16840117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38"/>
    </w:p>
    <w:p w14:paraId="04B5863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239" w:name="_Toc16840117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39"/>
    </w:p>
    <w:p w14:paraId="42E9B17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40" w:name="_Toc16840117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40"/>
    </w:p>
    <w:p w14:paraId="1A4AB7E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41" w:name="_Toc16840117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двигаем пули</w:t>
      </w:r>
      <w:bookmarkEnd w:id="241"/>
    </w:p>
    <w:p w14:paraId="3F7E6BF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42" w:name="_Toc16840117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wi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42"/>
    </w:p>
    <w:p w14:paraId="7001BCE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43" w:name="_Toc16840117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43"/>
    </w:p>
    <w:p w14:paraId="0DB8A44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44" w:name="_Toc16840117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0:</w:t>
      </w:r>
      <w:bookmarkEnd w:id="244"/>
    </w:p>
    <w:p w14:paraId="7F83718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45" w:name="_Toc16840117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45"/>
    </w:p>
    <w:p w14:paraId="70A79FF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46" w:name="_Toc16840117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lt; 0)</w:t>
      </w:r>
      <w:bookmarkEnd w:id="246"/>
    </w:p>
    <w:p w14:paraId="69B173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47" w:name="_Toc16840118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47"/>
    </w:p>
    <w:p w14:paraId="579FE71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48" w:name="_Toc16840118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248"/>
    </w:p>
    <w:p w14:paraId="2C726DE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49" w:name="_Toc16840118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49"/>
    </w:p>
    <w:p w14:paraId="3CEFD28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0" w:name="_Toc16840118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50"/>
    </w:p>
    <w:p w14:paraId="576C25B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1" w:name="_Toc16840118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51"/>
    </w:p>
    <w:p w14:paraId="6AEF98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52" w:name="_Toc16840118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1:</w:t>
      </w:r>
      <w:bookmarkEnd w:id="252"/>
    </w:p>
    <w:p w14:paraId="04B84BB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3" w:name="_Toc16840118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spe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53"/>
    </w:p>
    <w:p w14:paraId="2D3E9B7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4" w:name="_Toc16840118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54"/>
    </w:p>
    <w:p w14:paraId="55DE8C6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5" w:name="_Toc16840118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55"/>
    </w:p>
    <w:p w14:paraId="55BD2E6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56" w:name="_Toc16840118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256"/>
    </w:p>
    <w:p w14:paraId="55A9D6D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57" w:name="_Toc16840119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57"/>
    </w:p>
    <w:p w14:paraId="6FA4FE5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8" w:name="_Toc16840119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58"/>
    </w:p>
    <w:p w14:paraId="27BEBEA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59" w:name="_Toc16840119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59"/>
    </w:p>
    <w:p w14:paraId="5BA3EAB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60" w:name="_Toc16840119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2:</w:t>
      </w:r>
      <w:bookmarkEnd w:id="260"/>
    </w:p>
    <w:p w14:paraId="3A718D6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    </w:t>
      </w:r>
      <w:bookmarkStart w:id="261" w:name="_Toc16840119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spe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61"/>
    </w:p>
    <w:p w14:paraId="314BB25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62" w:name="_Toc16840119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62"/>
    </w:p>
    <w:p w14:paraId="4004A2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63" w:name="_Toc16840119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63"/>
    </w:p>
    <w:p w14:paraId="0CE8150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64" w:name="_Toc16840119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264"/>
    </w:p>
    <w:p w14:paraId="3E7AADB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65" w:name="_Toc16840119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65"/>
    </w:p>
    <w:p w14:paraId="036723F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66" w:name="_Toc16840119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66"/>
    </w:p>
    <w:p w14:paraId="26DB96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67" w:name="_Toc16840120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67"/>
    </w:p>
    <w:p w14:paraId="5127537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68" w:name="_Toc16840120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3:</w:t>
      </w:r>
      <w:bookmarkEnd w:id="268"/>
    </w:p>
    <w:p w14:paraId="6CBA54C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69" w:name="_Toc16840120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spe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69"/>
    </w:p>
    <w:p w14:paraId="435307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70" w:name="_Toc16840120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 0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70"/>
    </w:p>
    <w:p w14:paraId="6354603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71" w:name="_Toc16840120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71"/>
    </w:p>
    <w:p w14:paraId="36FB20B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72" w:name="_Toc16840120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272"/>
    </w:p>
    <w:p w14:paraId="5B2258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73" w:name="_Toc16840120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73"/>
    </w:p>
    <w:p w14:paraId="4FA09EA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74" w:name="_Toc16840120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74"/>
    </w:p>
    <w:p w14:paraId="5FF3AC8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75" w:name="_Toc16840120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75"/>
    </w:p>
    <w:p w14:paraId="222FCAC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76" w:name="_Toc16840120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76"/>
    </w:p>
    <w:p w14:paraId="1E82420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62BE05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77" w:name="_Toc16840121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 проверяем попадания</w:t>
      </w:r>
      <w:bookmarkEnd w:id="277"/>
    </w:p>
    <w:p w14:paraId="5C49016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78" w:name="_Toc16840121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78"/>
    </w:p>
    <w:p w14:paraId="77C7A9E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279" w:name="_Toc16840121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79"/>
    </w:p>
    <w:p w14:paraId="41CEDD5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80" w:name="_Toc16840121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80"/>
    </w:p>
    <w:p w14:paraId="380D156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81" w:name="_Toc16840121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81"/>
    </w:p>
    <w:p w14:paraId="68FB44B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282" w:name="_Toc16840121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82"/>
    </w:p>
    <w:p w14:paraId="0A873B8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83" w:name="_Toc16840121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wi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283"/>
    </w:p>
    <w:p w14:paraId="010476B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284" w:name="_Toc16840121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84"/>
    </w:p>
    <w:p w14:paraId="234B83A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285" w:name="_Toc16840121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0:</w:t>
      </w:r>
      <w:bookmarkEnd w:id="285"/>
    </w:p>
    <w:p w14:paraId="23058AF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286" w:name="_Toc16840121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 &amp;&amp;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286"/>
    </w:p>
    <w:p w14:paraId="26B0CB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287" w:name="_Toc16840122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87"/>
    </w:p>
    <w:p w14:paraId="6782BF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288" w:name="_Toc16840122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288"/>
    </w:p>
    <w:p w14:paraId="1DF08F3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289" w:name="_Toc16840122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289"/>
    </w:p>
    <w:p w14:paraId="30B3551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290" w:name="_Toc16840122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90"/>
    </w:p>
    <w:p w14:paraId="6AD38BC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1" w:name="_Toc16840122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+;</w:t>
      </w:r>
      <w:bookmarkEnd w:id="291"/>
    </w:p>
    <w:p w14:paraId="50A6FF6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2" w:name="_Toc16840122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92"/>
    </w:p>
    <w:p w14:paraId="31A0FAA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3" w:name="_Toc168401226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293"/>
    </w:p>
    <w:p w14:paraId="07BC58D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4" w:name="_Toc16840122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3;</w:t>
      </w:r>
      <w:bookmarkEnd w:id="294"/>
    </w:p>
    <w:p w14:paraId="5FA831B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5" w:name="_Toc16840122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3)</w:t>
      </w:r>
      <w:bookmarkEnd w:id="295"/>
    </w:p>
    <w:p w14:paraId="52878FD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6" w:name="_Toc16840122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296"/>
    </w:p>
    <w:p w14:paraId="35A5456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    </w:t>
      </w:r>
      <w:bookmarkStart w:id="297" w:name="_Toc16840123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EndG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;</w:t>
      </w:r>
      <w:bookmarkEnd w:id="297"/>
    </w:p>
    <w:p w14:paraId="2065542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298" w:name="_Toc16840123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98"/>
    </w:p>
    <w:p w14:paraId="6A59D85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299" w:name="_Toc16840123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299"/>
    </w:p>
    <w:p w14:paraId="13CD9E0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                </w:t>
      </w:r>
      <w:bookmarkStart w:id="300" w:name="_Toc16840123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00"/>
    </w:p>
    <w:p w14:paraId="5235631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01" w:name="_Toc16840123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01"/>
    </w:p>
    <w:p w14:paraId="65283C2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02" w:name="_Toc16840123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02"/>
    </w:p>
    <w:p w14:paraId="5399991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03" w:name="_Toc16840123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1:</w:t>
      </w:r>
      <w:bookmarkEnd w:id="303"/>
    </w:p>
    <w:p w14:paraId="4692BBC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04" w:name="_Toc16840123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 &amp;&amp;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304"/>
    </w:p>
    <w:p w14:paraId="063BAD6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05" w:name="_Toc16840123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05"/>
    </w:p>
    <w:p w14:paraId="3A76DFB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06" w:name="_Toc16840123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306"/>
    </w:p>
    <w:p w14:paraId="7D705C6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07" w:name="_Toc16840124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307"/>
    </w:p>
    <w:p w14:paraId="5A95796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08" w:name="_Toc16840124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08"/>
    </w:p>
    <w:p w14:paraId="335EBDF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09" w:name="_Toc16840124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+;</w:t>
      </w:r>
      <w:bookmarkEnd w:id="309"/>
    </w:p>
    <w:p w14:paraId="54AB190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0" w:name="_Toc16840124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10"/>
    </w:p>
    <w:p w14:paraId="42ED03E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1" w:name="_Toc16840124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11"/>
    </w:p>
    <w:p w14:paraId="19BAA7C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2" w:name="_Toc16840124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3;</w:t>
      </w:r>
      <w:bookmarkEnd w:id="312"/>
    </w:p>
    <w:p w14:paraId="28C268D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3" w:name="_Toc16840124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3)</w:t>
      </w:r>
      <w:bookmarkEnd w:id="313"/>
    </w:p>
    <w:p w14:paraId="453DA04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4" w:name="_Toc16840124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14"/>
    </w:p>
    <w:p w14:paraId="683AB44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    </w:t>
      </w:r>
      <w:bookmarkStart w:id="315" w:name="_Toc16840124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EndG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;</w:t>
      </w:r>
      <w:bookmarkEnd w:id="315"/>
    </w:p>
    <w:p w14:paraId="2F223A7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16" w:name="_Toc16840124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16"/>
    </w:p>
    <w:p w14:paraId="4F29D6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17" w:name="_Toc16840125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17"/>
    </w:p>
    <w:p w14:paraId="13057D0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18" w:name="_Toc16840125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18"/>
    </w:p>
    <w:p w14:paraId="54993F6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19" w:name="_Toc16840125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19"/>
    </w:p>
    <w:p w14:paraId="1621C9B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20" w:name="_Toc16840125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20"/>
    </w:p>
    <w:p w14:paraId="2944BBB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21" w:name="_Toc16840125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2:</w:t>
      </w:r>
      <w:bookmarkEnd w:id="321"/>
    </w:p>
    <w:p w14:paraId="4CE2187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22" w:name="_Toc16840125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 &amp;&amp;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322"/>
    </w:p>
    <w:p w14:paraId="18D1AE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23" w:name="_Toc16840125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23"/>
    </w:p>
    <w:p w14:paraId="3F16B45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24" w:name="_Toc16840125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324"/>
    </w:p>
    <w:p w14:paraId="6511B82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25" w:name="_Toc16840125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325"/>
    </w:p>
    <w:p w14:paraId="73D1EF9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26" w:name="_Toc16840125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26"/>
    </w:p>
    <w:p w14:paraId="57E0EAF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27" w:name="_Toc16840126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+;</w:t>
      </w:r>
      <w:bookmarkEnd w:id="327"/>
    </w:p>
    <w:p w14:paraId="6AA1E1D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28" w:name="_Toc16840126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28"/>
    </w:p>
    <w:p w14:paraId="5F62AB9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29" w:name="_Toc16840126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29"/>
    </w:p>
    <w:p w14:paraId="675E4E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30" w:name="_Toc16840126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3;</w:t>
      </w:r>
      <w:bookmarkEnd w:id="330"/>
    </w:p>
    <w:p w14:paraId="27FEDAE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31" w:name="_Toc16840126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3)</w:t>
      </w:r>
      <w:bookmarkEnd w:id="331"/>
    </w:p>
    <w:p w14:paraId="771FFB7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32" w:name="_Toc16840126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32"/>
    </w:p>
    <w:p w14:paraId="20FF35F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    </w:t>
      </w:r>
      <w:bookmarkStart w:id="333" w:name="_Toc168401266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EndG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;</w:t>
      </w:r>
      <w:bookmarkEnd w:id="333"/>
    </w:p>
    <w:p w14:paraId="79C5F28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34" w:name="_Toc16840126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34"/>
    </w:p>
    <w:p w14:paraId="39F564C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35" w:name="_Toc16840126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35"/>
    </w:p>
    <w:p w14:paraId="16271FF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36" w:name="_Toc16840126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36"/>
    </w:p>
    <w:p w14:paraId="76016CF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37" w:name="_Toc16840127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37"/>
    </w:p>
    <w:p w14:paraId="2FBE28B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38" w:name="_Toc16840127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38"/>
    </w:p>
    <w:p w14:paraId="2D2C6DA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39" w:name="_Toc16840127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3:</w:t>
      </w:r>
      <w:bookmarkEnd w:id="339"/>
    </w:p>
    <w:p w14:paraId="1C77D84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            </w:t>
      </w:r>
      <w:bookmarkStart w:id="340" w:name="_Toc16840127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 &amp;&amp; ((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) =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340"/>
    </w:p>
    <w:p w14:paraId="3CB17E4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41" w:name="_Toc16840127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41"/>
    </w:p>
    <w:p w14:paraId="00472DA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42" w:name="_Toc16840127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342"/>
    </w:p>
    <w:p w14:paraId="45AE7BA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43" w:name="_Toc16840127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343"/>
    </w:p>
    <w:p w14:paraId="51CA099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44" w:name="_Toc16840127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44"/>
    </w:p>
    <w:p w14:paraId="4EDF956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45" w:name="_Toc16840127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+;</w:t>
      </w:r>
      <w:bookmarkEnd w:id="345"/>
    </w:p>
    <w:p w14:paraId="7272F07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46" w:name="_Toc16840127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46"/>
    </w:p>
    <w:p w14:paraId="3E8129C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47" w:name="_Toc16840128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47"/>
    </w:p>
    <w:p w14:paraId="7C2D8C7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48" w:name="_Toc16840128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h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3;</w:t>
      </w:r>
      <w:bookmarkEnd w:id="348"/>
    </w:p>
    <w:p w14:paraId="7A71A5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49" w:name="_Toc16840128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death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3)</w:t>
      </w:r>
      <w:bookmarkEnd w:id="349"/>
    </w:p>
    <w:p w14:paraId="74DDEFD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50" w:name="_Toc16840128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50"/>
    </w:p>
    <w:p w14:paraId="0147696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    </w:t>
      </w:r>
      <w:bookmarkStart w:id="351" w:name="_Toc16840128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EndG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;</w:t>
      </w:r>
      <w:bookmarkEnd w:id="351"/>
    </w:p>
    <w:p w14:paraId="2BA4050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52" w:name="_Toc16840128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52"/>
    </w:p>
    <w:p w14:paraId="4E6127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53" w:name="_Toc16840128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53"/>
    </w:p>
    <w:p w14:paraId="0033203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54" w:name="_Toc16840128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54"/>
    </w:p>
    <w:p w14:paraId="446787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55" w:name="_Toc16840128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55"/>
    </w:p>
    <w:p w14:paraId="52B4792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56" w:name="_Toc16840128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56"/>
    </w:p>
    <w:p w14:paraId="7098B25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357" w:name="_Toc16840129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57"/>
    </w:p>
    <w:p w14:paraId="2CFDD5D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58" w:name="_Toc16840129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58"/>
    </w:p>
    <w:p w14:paraId="21029D0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59" w:name="_Toc16840129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x, y;</w:t>
      </w:r>
      <w:bookmarkEnd w:id="359"/>
    </w:p>
    <w:p w14:paraId="7C4E3D2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60" w:name="_Toc16840129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60"/>
    </w:p>
    <w:p w14:paraId="608BE7F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61" w:name="_Toc16840129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ath.Sqr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001);</w:t>
      </w:r>
      <w:bookmarkEnd w:id="361"/>
    </w:p>
    <w:p w14:paraId="724DD10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62" w:name="_Toc16840129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wi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362"/>
    </w:p>
    <w:p w14:paraId="2E58060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363" w:name="_Toc16840129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63"/>
    </w:p>
    <w:p w14:paraId="01EB2A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364" w:name="_Toc16840129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0:</w:t>
      </w:r>
      <w:bookmarkEnd w:id="364"/>
    </w:p>
    <w:p w14:paraId="35D9D8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65" w:name="_Toc16840129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5);</w:t>
      </w:r>
      <w:bookmarkEnd w:id="365"/>
    </w:p>
    <w:p w14:paraId="014A04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66" w:name="_Toc16840129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);</w:t>
      </w:r>
      <w:bookmarkEnd w:id="366"/>
    </w:p>
    <w:p w14:paraId="0F9C10B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67" w:name="_Toc16840130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y &gt; 0)</w:t>
      </w:r>
      <w:bookmarkEnd w:id="367"/>
    </w:p>
    <w:p w14:paraId="7139673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68" w:name="_Toc16840130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68"/>
    </w:p>
    <w:p w14:paraId="4239733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69" w:name="_Toc16840130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369"/>
    </w:p>
    <w:p w14:paraId="31052F0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70" w:name="_Toc16840130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70"/>
    </w:p>
    <w:p w14:paraId="2EEA5F5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</w:t>
      </w:r>
      <w:bookmarkStart w:id="371" w:name="_Toc16840130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71"/>
    </w:p>
    <w:p w14:paraId="7059264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72" w:name="_Toc16840130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372"/>
    </w:p>
    <w:p w14:paraId="271DAA0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73" w:name="_Toc16840130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373"/>
    </w:p>
    <w:p w14:paraId="38100EA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74" w:name="_Toc16840130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74"/>
    </w:p>
    <w:p w14:paraId="5B0E12A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75" w:name="_Toc16840130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);</w:t>
      </w:r>
      <w:bookmarkEnd w:id="375"/>
    </w:p>
    <w:p w14:paraId="45EE542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76" w:name="_Toc16840130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);</w:t>
      </w:r>
      <w:bookmarkEnd w:id="376"/>
    </w:p>
    <w:p w14:paraId="6320357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77" w:name="_Toc16840131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;</w:t>
      </w:r>
      <w:bookmarkEnd w:id="377"/>
    </w:p>
    <w:p w14:paraId="65AEE38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78" w:name="_Toc16840131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y;</w:t>
      </w:r>
      <w:bookmarkEnd w:id="378"/>
    </w:p>
    <w:p w14:paraId="015B83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79" w:name="_Toc16840131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eldGhange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379"/>
    </w:p>
    <w:p w14:paraId="2ED8DCD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                    </w:t>
      </w:r>
      <w:bookmarkStart w:id="380" w:name="_Toc16840131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ChangeSav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80"/>
    </w:p>
    <w:p w14:paraId="509E253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81" w:name="_Toc16840131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81"/>
    </w:p>
    <w:p w14:paraId="5E076C6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82" w:name="_Toc16840131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82"/>
    </w:p>
    <w:p w14:paraId="5DD6F92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83" w:name="_Toc16840131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83"/>
    </w:p>
    <w:p w14:paraId="1B21DE9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84" w:name="_Toc16840131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384"/>
    </w:p>
    <w:p w14:paraId="7D64CC8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85" w:name="_Toc16840131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85"/>
    </w:p>
    <w:p w14:paraId="1F080F9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386" w:name="_Toc16840131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1:</w:t>
      </w:r>
      <w:bookmarkEnd w:id="386"/>
    </w:p>
    <w:p w14:paraId="134A1F7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87" w:name="_Toc16840132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);</w:t>
      </w:r>
      <w:bookmarkEnd w:id="387"/>
    </w:p>
    <w:p w14:paraId="1DA6FB3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88" w:name="_Toc16840132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5);</w:t>
      </w:r>
      <w:bookmarkEnd w:id="388"/>
    </w:p>
    <w:p w14:paraId="2A01448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89" w:name="_Toc16840132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y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389"/>
    </w:p>
    <w:p w14:paraId="0DAEC21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390" w:name="_Toc16840132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90"/>
    </w:p>
    <w:p w14:paraId="0457C38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91" w:name="_Toc16840132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391"/>
    </w:p>
    <w:p w14:paraId="35F57C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392" w:name="_Toc16840132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92"/>
    </w:p>
    <w:p w14:paraId="25AD359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93" w:name="_Toc16840132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393"/>
    </w:p>
    <w:p w14:paraId="00ECAEA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94" w:name="_Toc16840132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394"/>
    </w:p>
    <w:p w14:paraId="12F41DC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95" w:name="_Toc16840132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395"/>
    </w:p>
    <w:p w14:paraId="3A25F8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396" w:name="_Toc16840132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396"/>
    </w:p>
    <w:p w14:paraId="5DB1F97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97" w:name="_Toc16840133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);</w:t>
      </w:r>
      <w:bookmarkEnd w:id="397"/>
    </w:p>
    <w:p w14:paraId="0FBB572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98" w:name="_Toc16840133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);</w:t>
      </w:r>
      <w:bookmarkEnd w:id="398"/>
    </w:p>
    <w:p w14:paraId="210AD9E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399" w:name="_Toc16840133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;</w:t>
      </w:r>
      <w:bookmarkEnd w:id="399"/>
    </w:p>
    <w:p w14:paraId="3856DE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00" w:name="_Toc16840133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y;</w:t>
      </w:r>
      <w:bookmarkEnd w:id="400"/>
    </w:p>
    <w:p w14:paraId="7791256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01" w:name="_Toc16840133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eldGhange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01"/>
    </w:p>
    <w:p w14:paraId="1654153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02" w:name="_Toc16840133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ChangeSav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02"/>
    </w:p>
    <w:p w14:paraId="32BDC48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03" w:name="_Toc16840133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03"/>
    </w:p>
    <w:p w14:paraId="352A479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04" w:name="_Toc16840133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04"/>
    </w:p>
    <w:p w14:paraId="3208403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05" w:name="_Toc16840133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05"/>
    </w:p>
    <w:p w14:paraId="019392B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06" w:name="_Toc16840133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06"/>
    </w:p>
    <w:p w14:paraId="156F193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07" w:name="_Toc16840134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07"/>
    </w:p>
    <w:p w14:paraId="6227446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08" w:name="_Toc16840134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2:</w:t>
      </w:r>
      <w:bookmarkEnd w:id="408"/>
    </w:p>
    <w:p w14:paraId="1778C8B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09" w:name="_Toc16840134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5);</w:t>
      </w:r>
      <w:bookmarkEnd w:id="409"/>
    </w:p>
    <w:p w14:paraId="0FB94F8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10" w:name="_Toc16840134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);</w:t>
      </w:r>
      <w:bookmarkEnd w:id="410"/>
    </w:p>
    <w:p w14:paraId="532BC9B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11" w:name="_Toc16840134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x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amp;&amp; y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11"/>
    </w:p>
    <w:p w14:paraId="51E6B1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12" w:name="_Toc16840134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12"/>
    </w:p>
    <w:p w14:paraId="1A324A3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13" w:name="_Toc16840134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13"/>
    </w:p>
    <w:p w14:paraId="1655033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14" w:name="_Toc16840134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14"/>
    </w:p>
    <w:p w14:paraId="5669C89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15" w:name="_Toc16840134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15"/>
    </w:p>
    <w:p w14:paraId="3340769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16" w:name="_Toc16840134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416"/>
    </w:p>
    <w:p w14:paraId="4B12216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17" w:name="_Toc16840135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417"/>
    </w:p>
    <w:p w14:paraId="119815C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18" w:name="_Toc16840135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18"/>
    </w:p>
    <w:p w14:paraId="1288575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19" w:name="_Toc16840135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);</w:t>
      </w:r>
      <w:bookmarkEnd w:id="419"/>
    </w:p>
    <w:p w14:paraId="138AD17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                    </w:t>
      </w:r>
      <w:bookmarkStart w:id="420" w:name="_Toc16840135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);</w:t>
      </w:r>
      <w:bookmarkEnd w:id="420"/>
    </w:p>
    <w:p w14:paraId="4F9177B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21" w:name="_Toc16840135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;</w:t>
      </w:r>
      <w:bookmarkEnd w:id="421"/>
    </w:p>
    <w:p w14:paraId="1AA9E8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22" w:name="_Toc16840135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y;</w:t>
      </w:r>
      <w:bookmarkEnd w:id="422"/>
    </w:p>
    <w:p w14:paraId="03565FA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23" w:name="_Toc168401356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eldGhange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23"/>
    </w:p>
    <w:p w14:paraId="239FE0C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24" w:name="_Toc16840135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ChangeSav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24"/>
    </w:p>
    <w:p w14:paraId="477E459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25" w:name="_Toc16840135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25"/>
    </w:p>
    <w:p w14:paraId="523FDCB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26" w:name="_Toc16840135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26"/>
    </w:p>
    <w:p w14:paraId="77040B4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27" w:name="_Toc16840136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27"/>
    </w:p>
    <w:p w14:paraId="7132CEE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28" w:name="_Toc16840136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28"/>
    </w:p>
    <w:p w14:paraId="45397CC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29" w:name="_Toc16840136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29"/>
    </w:p>
    <w:p w14:paraId="4974523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30" w:name="_Toc16840136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3:</w:t>
      </w:r>
      <w:bookmarkEnd w:id="430"/>
    </w:p>
    <w:p w14:paraId="0E8371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31" w:name="_Toc16840136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);</w:t>
      </w:r>
      <w:bookmarkEnd w:id="431"/>
    </w:p>
    <w:p w14:paraId="63B5AE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32" w:name="_Toc16840136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y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0.5);</w:t>
      </w:r>
      <w:bookmarkEnd w:id="432"/>
    </w:p>
    <w:p w14:paraId="4BEB508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33" w:name="_Toc16840136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x &g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0 &amp;&amp; y &l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Le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33"/>
    </w:p>
    <w:p w14:paraId="1D7C2AA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34" w:name="_Toc16840136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34"/>
    </w:p>
    <w:p w14:paraId="3F7BF3B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35" w:name="_Toc16840136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35"/>
    </w:p>
    <w:p w14:paraId="1141D18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36" w:name="_Toc16840136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36"/>
    </w:p>
    <w:p w14:paraId="250F1EC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37" w:name="_Toc16840137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37"/>
    </w:p>
    <w:p w14:paraId="501C74C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38" w:name="_Toc16840137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--;</w:t>
      </w:r>
      <w:bookmarkEnd w:id="438"/>
    </w:p>
    <w:p w14:paraId="6EB826B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39" w:name="_Toc16840137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ick.hp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439"/>
    </w:p>
    <w:p w14:paraId="29B23E6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40" w:name="_Toc16840137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40"/>
    </w:p>
    <w:p w14:paraId="3611D6D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1" w:name="_Toc16840137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x, y]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);</w:t>
      </w:r>
      <w:bookmarkEnd w:id="441"/>
    </w:p>
    <w:p w14:paraId="656C61A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2" w:name="_Toc16840137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);</w:t>
      </w:r>
      <w:bookmarkEnd w:id="442"/>
    </w:p>
    <w:p w14:paraId="09EC2D0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3" w:name="_Toc16840137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x;</w:t>
      </w:r>
      <w:bookmarkEnd w:id="443"/>
    </w:p>
    <w:p w14:paraId="4489013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4" w:name="_Toc168401377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.y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y;</w:t>
      </w:r>
      <w:bookmarkEnd w:id="444"/>
    </w:p>
    <w:p w14:paraId="5700B5B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5" w:name="_Toc168401378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eldGhange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m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45"/>
    </w:p>
    <w:p w14:paraId="5147BDF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    </w:t>
      </w:r>
      <w:bookmarkStart w:id="446" w:name="_Toc16840137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ChangeSave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46"/>
    </w:p>
    <w:p w14:paraId="484F851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47" w:name="_Toc16840138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47"/>
    </w:p>
    <w:p w14:paraId="2DB0E34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448" w:name="_Toc16840138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48"/>
    </w:p>
    <w:p w14:paraId="760CB9B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449" w:name="_Toc16840138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49"/>
    </w:p>
    <w:p w14:paraId="613CA86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50" w:name="_Toc16840138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50"/>
    </w:p>
    <w:p w14:paraId="6F15168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451" w:name="_Toc16840138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51"/>
    </w:p>
    <w:p w14:paraId="170D88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52" w:name="_Toc16840138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52"/>
    </w:p>
    <w:p w14:paraId="7D28C99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0C982A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53" w:name="_Toc16840138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* 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.gameFiled.ar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nbBri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53"/>
    </w:p>
    <w:p w14:paraId="6DA6763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</w:t>
      </w:r>
      <w:bookmarkStart w:id="454" w:name="_Toc16840138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54"/>
    </w:p>
    <w:p w14:paraId="2612209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</w:t>
      </w:r>
      <w:bookmarkStart w:id="455" w:name="_Toc16840138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flag2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455"/>
    </w:p>
    <w:p w14:paraId="2079A1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</w:t>
      </w:r>
      <w:bookmarkStart w:id="456" w:name="_Toc16840138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*/</w:t>
      </w:r>
      <w:bookmarkEnd w:id="456"/>
    </w:p>
    <w:p w14:paraId="752C881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57" w:name="_Toc16840139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flag2)</w:t>
      </w:r>
      <w:bookmarkEnd w:id="457"/>
    </w:p>
    <w:p w14:paraId="486CD0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58" w:name="_Toc16840139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58"/>
    </w:p>
    <w:p w14:paraId="117E7D5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</w:t>
      </w:r>
      <w:bookmarkStart w:id="459" w:name="_Toc16840139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59"/>
    </w:p>
    <w:p w14:paraId="3C9A8A9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60" w:name="_Toc16840139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460"/>
      <w:proofErr w:type="spellEnd"/>
    </w:p>
    <w:p w14:paraId="0FC431A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61" w:name="_Toc16840139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61"/>
    </w:p>
    <w:p w14:paraId="74B1A93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62" w:name="_Toc168401395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62"/>
    </w:p>
    <w:p w14:paraId="5EB64D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63" w:name="_Toc16840139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63"/>
    </w:p>
    <w:p w14:paraId="12BF2E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64" w:name="_Toc16840139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64"/>
    </w:p>
    <w:p w14:paraId="4B5E337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7E8B9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62878E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65" w:name="_Toc16840139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65"/>
    </w:p>
    <w:p w14:paraId="49B2A8A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66" w:name="_Toc16840139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oi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G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66"/>
    </w:p>
    <w:p w14:paraId="65FD091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67" w:name="_Toc16840140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67"/>
    </w:p>
    <w:p w14:paraId="3752FCA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68" w:name="_Toc16840140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"GAMESTART" +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x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</w:t>
      </w:r>
      <w:bookmarkEnd w:id="46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</w:p>
    <w:p w14:paraId="05B3036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69" w:name="_Toc16840140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0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y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</w:t>
      </w:r>
      <w:bookmarkEnd w:id="46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</w:p>
    <w:p w14:paraId="3F959E5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70" w:name="_Toc16840140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1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x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y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ENOOFMESSAGE";</w:t>
      </w:r>
      <w:bookmarkEnd w:id="470"/>
    </w:p>
    <w:p w14:paraId="69E8645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71" w:name="_Toc16840140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Encoding.UTF8.GetBytes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71"/>
    </w:p>
    <w:p w14:paraId="135E5DA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72" w:name="_Toc16840140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72"/>
    </w:p>
    <w:p w14:paraId="263BE02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73" w:name="_Toc16840140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73"/>
    </w:p>
    <w:p w14:paraId="6212339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74" w:name="_Toc16840140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sk.Ru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) =&gt;</w:t>
      </w:r>
      <w:bookmarkEnd w:id="474"/>
    </w:p>
    <w:p w14:paraId="6F53283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75" w:name="_Toc16840140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75"/>
    </w:p>
    <w:p w14:paraId="643B7EF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76" w:name="_Toc16840140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y</w:t>
      </w:r>
      <w:bookmarkEnd w:id="476"/>
      <w:proofErr w:type="spellEnd"/>
    </w:p>
    <w:p w14:paraId="59824BE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77" w:name="_Toc16840141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77"/>
    </w:p>
    <w:p w14:paraId="76A6C10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78" w:name="_Toc16840141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SendToAsync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raySegm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Flags.No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.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78"/>
    </w:p>
    <w:p w14:paraId="7647D06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C13F04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79" w:name="_Toc16840141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79"/>
    </w:p>
    <w:p w14:paraId="63F6291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80" w:name="_Toc16840141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80"/>
    </w:p>
    <w:p w14:paraId="75941C6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81" w:name="_Toc16840141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81"/>
    </w:p>
    <w:p w14:paraId="4E1226E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82" w:name="_Toc16840141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rr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ccurr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hi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eriod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.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482"/>
    </w:p>
    <w:p w14:paraId="296A7E0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483" w:name="_Toc16840141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Remov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; 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ils</w:t>
      </w:r>
      <w:bookmarkEnd w:id="483"/>
      <w:proofErr w:type="spellEnd"/>
    </w:p>
    <w:p w14:paraId="75708DE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484" w:name="_Toc16840141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84"/>
    </w:p>
    <w:p w14:paraId="7A01CB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485" w:name="_Toc16840141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);</w:t>
      </w:r>
      <w:bookmarkEnd w:id="485"/>
    </w:p>
    <w:p w14:paraId="31EFEBE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86" w:name="_Toc16840141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8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</w:p>
    <w:p w14:paraId="5C39524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1E1686C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87" w:name="_Toc16840142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.Slee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00);</w:t>
      </w:r>
      <w:bookmarkEnd w:id="487"/>
    </w:p>
    <w:p w14:paraId="613E168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5F216E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88" w:name="_Toc16840142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PeriodicMessa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ul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Span.FromMillisecond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0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Span.FromMillisecond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0)); ;</w:t>
      </w:r>
      <w:bookmarkEnd w:id="488"/>
    </w:p>
    <w:p w14:paraId="53654CB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03C2C0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89" w:name="_Toc16840142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 Создаем и запускаем таймер</w:t>
      </w:r>
      <w:bookmarkEnd w:id="489"/>
    </w:p>
    <w:p w14:paraId="4F71901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90" w:name="_Toc16840142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ueTi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;  /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 Время задержки перед первым запуском</w:t>
      </w:r>
      <w:bookmarkEnd w:id="490"/>
    </w:p>
    <w:p w14:paraId="52B2695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</w:t>
      </w:r>
      <w:bookmarkStart w:id="491" w:name="_Toc16840142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erio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5;  /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 Период между запусками</w:t>
      </w:r>
      <w:bookmarkEnd w:id="491"/>
    </w:p>
    <w:p w14:paraId="218059B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92" w:name="_Toc16840142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ck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ystem.Threading.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imerTickCallba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ueTi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erio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92"/>
    </w:p>
    <w:p w14:paraId="53FFA2C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93" w:name="_Toc16840142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Listen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&lt;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);</w:t>
      </w:r>
      <w:bookmarkEnd w:id="493"/>
    </w:p>
    <w:p w14:paraId="111423C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94" w:name="_Toc16840142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494"/>
    </w:p>
    <w:p w14:paraId="4CAC61D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C31DD2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95" w:name="_Toc16840142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oi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G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49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</w:p>
    <w:p w14:paraId="6FFD100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496" w:name="_Toc16840142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496"/>
    </w:p>
    <w:p w14:paraId="5A5CE2F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97" w:name="_Toc16840143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"GAMEEND" +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ath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 +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</w:t>
      </w:r>
      <w:bookmarkEnd w:id="497"/>
    </w:p>
    <w:p w14:paraId="387BF27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</w:t>
      </w:r>
      <w:bookmarkStart w:id="498" w:name="_Toc16840143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+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ath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ENOOFMESSAGE";</w:t>
      </w:r>
      <w:bookmarkEnd w:id="498"/>
    </w:p>
    <w:p w14:paraId="0611F68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499" w:name="_Toc16840143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Encoding.UTF8.GetBytes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499"/>
    </w:p>
    <w:p w14:paraId="7A2A97F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00" w:name="_Toc16840143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00"/>
    </w:p>
    <w:p w14:paraId="4F13D3A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01" w:name="_Toc16840143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01"/>
    </w:p>
    <w:p w14:paraId="46ABF5C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02" w:name="_Toc16840143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sk.Ru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) =&gt;</w:t>
      </w:r>
      <w:bookmarkEnd w:id="502"/>
    </w:p>
    <w:p w14:paraId="4E01998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03" w:name="_Toc16840143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03"/>
    </w:p>
    <w:p w14:paraId="2E6BCB0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04" w:name="_Toc16840143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y</w:t>
      </w:r>
      <w:bookmarkEnd w:id="504"/>
      <w:proofErr w:type="spellEnd"/>
    </w:p>
    <w:p w14:paraId="78579B9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05" w:name="_Toc16840143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05"/>
    </w:p>
    <w:p w14:paraId="53F99CF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06" w:name="_Toc16840143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SendToAsync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raySegm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Flags.No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.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06"/>
    </w:p>
    <w:p w14:paraId="2A0896B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68AA72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07" w:name="_Toc16840144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07"/>
    </w:p>
    <w:p w14:paraId="303C21C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08" w:name="_Toc16840144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08"/>
    </w:p>
    <w:p w14:paraId="0DE853C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09" w:name="_Toc16840144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09"/>
    </w:p>
    <w:p w14:paraId="24E3425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10" w:name="_Toc16840144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rr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ccurr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hi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eriod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.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510"/>
    </w:p>
    <w:p w14:paraId="3D74511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11" w:name="_Toc16840144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Remov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; 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ils</w:t>
      </w:r>
      <w:bookmarkEnd w:id="511"/>
      <w:proofErr w:type="spellEnd"/>
    </w:p>
    <w:p w14:paraId="3258425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12" w:name="_Toc16840144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12"/>
    </w:p>
    <w:p w14:paraId="7EF4D82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13" w:name="_Toc16840144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);</w:t>
      </w:r>
      <w:bookmarkEnd w:id="513"/>
    </w:p>
    <w:p w14:paraId="1215D3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14" w:name="_Toc16840144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14"/>
    </w:p>
    <w:p w14:paraId="6A4E3CB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15" w:name="_Toc16840144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.Slee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1000);</w:t>
      </w:r>
      <w:bookmarkEnd w:id="515"/>
    </w:p>
    <w:p w14:paraId="567C0BA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</w:p>
    <w:p w14:paraId="6FD7D0F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16" w:name="_Toc16840144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16"/>
    </w:p>
    <w:p w14:paraId="4578A8F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17" w:name="_Toc16840145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dpServ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Add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or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17"/>
    </w:p>
    <w:p w14:paraId="40F7C52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18" w:name="_Toc16840145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18"/>
    </w:p>
    <w:p w14:paraId="7C5361C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19" w:name="_Toc16840145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Address.Par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Add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or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19"/>
    </w:p>
    <w:p w14:paraId="25DBE03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0" w:name="_Toc16840145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ddressFamily.InterNetwor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Type.Dgram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otocolType.Udp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20"/>
    </w:p>
    <w:p w14:paraId="7F36A49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1" w:name="_Toc16840145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SetSocketOption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OptionLevel.Sock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OptionName.ReuseAdd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21"/>
    </w:p>
    <w:p w14:paraId="6E54BD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</w:p>
    <w:p w14:paraId="4403FFE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</w:t>
      </w:r>
    </w:p>
    <w:p w14:paraId="687C30A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F646A2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2" w:name="_Toc16840145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22"/>
    </w:p>
    <w:p w14:paraId="4A4996C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</w:t>
      </w:r>
      <w:bookmarkStart w:id="523" w:name="_Toc16840145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23"/>
    </w:p>
    <w:p w14:paraId="0429980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4" w:name="_Toc16840145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eldGhan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lock&gt;();</w:t>
      </w:r>
      <w:bookmarkEnd w:id="524"/>
    </w:p>
    <w:p w14:paraId="4AB9E83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5" w:name="_Toc16840145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hangeSav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525"/>
    </w:p>
    <w:p w14:paraId="590E24C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26" w:name="_Toc16840145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l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Siz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26"/>
    </w:p>
    <w:p w14:paraId="0EA5B2D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5CBE0E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9804AE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49C7186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27" w:name="_Toc16840146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27"/>
    </w:p>
    <w:p w14:paraId="75FEF03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505269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28" w:name="_Toc16840146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Task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28"/>
    </w:p>
    <w:p w14:paraId="04B5FA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29" w:name="_Toc16840146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29"/>
    </w:p>
    <w:p w14:paraId="544EEEC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30" w:name="_Toc16840146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Bin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30"/>
    </w:p>
    <w:p w14:paraId="732A12B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31" w:name="_Toc16840146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"Server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..");</w:t>
      </w:r>
      <w:bookmarkEnd w:id="531"/>
    </w:p>
    <w:p w14:paraId="301DD87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405439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32" w:name="_Toc16840146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hi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32"/>
    </w:p>
    <w:p w14:paraId="58FEB7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33" w:name="_Toc16840146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33"/>
    </w:p>
    <w:p w14:paraId="3EDFB7F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34" w:name="_Toc16840146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y</w:t>
      </w:r>
      <w:bookmarkEnd w:id="534"/>
      <w:proofErr w:type="spellEnd"/>
    </w:p>
    <w:p w14:paraId="27A0E75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35" w:name="_Toc16840146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35"/>
    </w:p>
    <w:p w14:paraId="62D84E1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36" w:name="_Toc16840146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HandleIncomingMessages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36"/>
    </w:p>
    <w:p w14:paraId="1F39E0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37" w:name="_Toc16840147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37"/>
    </w:p>
    <w:p w14:paraId="0A6EA41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38" w:name="_Toc16840147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38"/>
    </w:p>
    <w:p w14:paraId="51992D5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39" w:name="_Toc16840147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39"/>
    </w:p>
    <w:p w14:paraId="7C6D448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40" w:name="_Toc16840147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rr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ccurr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.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540"/>
    </w:p>
    <w:p w14:paraId="06EB251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41" w:name="_Toc16840147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41"/>
    </w:p>
    <w:p w14:paraId="05FBD8B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42" w:name="_Toc16840147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42"/>
    </w:p>
    <w:p w14:paraId="29B60F7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43" w:name="_Toc16840147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43"/>
    </w:p>
    <w:p w14:paraId="487C356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60197C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44" w:name="_Toc16840147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Task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HandleIncomingMessages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44"/>
    </w:p>
    <w:p w14:paraId="4CD74EC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545" w:name="_Toc16840147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45"/>
    </w:p>
    <w:p w14:paraId="7AF6CA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46" w:name="_Toc16840147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ff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1024];</w:t>
      </w:r>
      <w:bookmarkEnd w:id="546"/>
    </w:p>
    <w:p w14:paraId="68BA6A9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47" w:name="_Toc16840148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PAddress.An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0);</w:t>
      </w:r>
      <w:bookmarkEnd w:id="547"/>
    </w:p>
    <w:p w14:paraId="5298259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1E783B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48" w:name="_Toc16840148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sul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ReceiveFromAsync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raySegm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ff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Flags.No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48"/>
    </w:p>
    <w:p w14:paraId="19B536F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49" w:name="_Toc16840148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sult.RemoteEndPoint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549"/>
    </w:p>
    <w:p w14:paraId="580949C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760917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50" w:name="_Toc16840148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Encoding.UTF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8.GetString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ff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6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sult.ReceivedByt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50"/>
    </w:p>
    <w:p w14:paraId="4EBA50B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51" w:name="_Toc16840148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ceiv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rom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551"/>
    </w:p>
    <w:p w14:paraId="5CB729F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9D1A60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52" w:name="_Toc16840148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d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t'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o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lread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esent</w:t>
      </w:r>
      <w:bookmarkEnd w:id="552"/>
      <w:proofErr w:type="spellEnd"/>
    </w:p>
    <w:p w14:paraId="7ADAFDF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</w:t>
      </w:r>
      <w:bookmarkStart w:id="553" w:name="_Toc16840148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u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553"/>
    </w:p>
    <w:p w14:paraId="3E4E833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54" w:name="_Toc16840148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i = 0; i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 _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Cou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 i++)</w:t>
      </w:r>
      <w:bookmarkEnd w:id="554"/>
    </w:p>
    <w:p w14:paraId="650D9B2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55" w:name="_Toc16840148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55"/>
    </w:p>
    <w:p w14:paraId="5605A81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56" w:name="_Toc16840148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i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.Equal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</w:t>
      </w:r>
      <w:bookmarkEnd w:id="556"/>
    </w:p>
    <w:p w14:paraId="320D74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57" w:name="_Toc16840149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57"/>
    </w:p>
    <w:p w14:paraId="494AD53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58" w:name="_Toc16840149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558"/>
    </w:p>
    <w:p w14:paraId="56E2EFF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59" w:name="_Toc16840149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59"/>
    </w:p>
    <w:p w14:paraId="5B1C545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60" w:name="_Toc16840149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60"/>
    </w:p>
    <w:p w14:paraId="68DC21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61" w:name="_Toc16840149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la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//новый игрок</w:t>
      </w:r>
      <w:bookmarkEnd w:id="561"/>
    </w:p>
    <w:p w14:paraId="600DCA1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62" w:name="_Toc16840149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62"/>
    </w:p>
    <w:p w14:paraId="0C0F14D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63" w:name="_Toc16840149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Hell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Server!", "**");</w:t>
      </w:r>
      <w:bookmarkEnd w:id="563"/>
    </w:p>
    <w:p w14:paraId="399F94A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64" w:name="_Toc16840149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Count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0)</w:t>
      </w:r>
      <w:bookmarkEnd w:id="564"/>
    </w:p>
    <w:p w14:paraId="3A16EA5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65" w:name="_Toc16840149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65"/>
    </w:p>
    <w:p w14:paraId="1C28E85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66" w:name="_Toc16840149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566"/>
    </w:p>
    <w:p w14:paraId="6867330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67" w:name="_Toc16840150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;</w:t>
      </w:r>
      <w:bookmarkEnd w:id="567"/>
    </w:p>
    <w:p w14:paraId="5A1DFF1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68" w:name="_Toc16840150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;</w:t>
      </w:r>
      <w:bookmarkEnd w:id="568"/>
    </w:p>
    <w:p w14:paraId="4BD0FEB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69" w:name="_Toc16840150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;</w:t>
      </w:r>
      <w:bookmarkEnd w:id="569"/>
    </w:p>
    <w:p w14:paraId="2BC94E2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0" w:name="_Toc16840150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0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;</w:t>
      </w:r>
      <w:bookmarkEnd w:id="570"/>
    </w:p>
    <w:p w14:paraId="64C848E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71" w:name="_Toc16840150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71"/>
    </w:p>
    <w:p w14:paraId="72A1566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72" w:name="_Toc16840150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bookmarkEnd w:id="572"/>
      <w:proofErr w:type="spellEnd"/>
    </w:p>
    <w:p w14:paraId="327C85C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73" w:name="_Toc16840150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Count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1)</w:t>
      </w:r>
      <w:bookmarkEnd w:id="573"/>
    </w:p>
    <w:p w14:paraId="6E24434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74" w:name="_Toc16840150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74"/>
    </w:p>
    <w:p w14:paraId="003713C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5" w:name="_Toc16840150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575"/>
    </w:p>
    <w:p w14:paraId="5BFD95D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6" w:name="_Toc16840150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4;</w:t>
      </w:r>
      <w:bookmarkEnd w:id="576"/>
    </w:p>
    <w:p w14:paraId="2A6B862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7" w:name="_Toc16840151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4;</w:t>
      </w:r>
      <w:bookmarkEnd w:id="577"/>
    </w:p>
    <w:p w14:paraId="7A06248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8" w:name="_Toc16840151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4;</w:t>
      </w:r>
      <w:bookmarkEnd w:id="578"/>
    </w:p>
    <w:p w14:paraId="58B3A51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79" w:name="_Toc16840151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1].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14;</w:t>
      </w:r>
      <w:bookmarkEnd w:id="579"/>
    </w:p>
    <w:p w14:paraId="7ED0FB4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243EAA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80" w:name="_Toc16840151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G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580"/>
    </w:p>
    <w:p w14:paraId="728D837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1" w:name="_Toc16840151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81"/>
    </w:p>
    <w:p w14:paraId="39FA8AE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82" w:name="_Toc16840151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582"/>
    </w:p>
    <w:p w14:paraId="5BAEE1B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83" w:name="_Toc16840151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 старый игрок</w:t>
      </w:r>
      <w:bookmarkEnd w:id="583"/>
    </w:p>
    <w:p w14:paraId="5F16B6C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584" w:name="_Toc16840151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84"/>
    </w:p>
    <w:p w14:paraId="056E9CB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5" w:name="_Toc16840151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", "&lt;");</w:t>
      </w:r>
      <w:bookmarkEnd w:id="585"/>
    </w:p>
    <w:p w14:paraId="7F7F5A6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6" w:name="_Toc16840151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WPESS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vert.ToBoolea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&lt;", "@"));</w:t>
      </w:r>
      <w:bookmarkEnd w:id="586"/>
    </w:p>
    <w:p w14:paraId="53BBB1D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7" w:name="_Toc16840152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APESS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vert.ToBoolea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@", "#"));</w:t>
      </w:r>
      <w:bookmarkEnd w:id="587"/>
    </w:p>
    <w:p w14:paraId="62A1E37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8" w:name="_Toc16840152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SPESS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vert.ToBoolea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#", "$"));</w:t>
      </w:r>
      <w:bookmarkEnd w:id="588"/>
    </w:p>
    <w:p w14:paraId="77A010B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89" w:name="_Toc16840152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DPESS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vert.ToBoolea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$", "%"));</w:t>
      </w:r>
      <w:bookmarkEnd w:id="589"/>
    </w:p>
    <w:p w14:paraId="52AE171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90" w:name="_Toc16840152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POS = Convert.ToInt32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%", "^"));</w:t>
      </w:r>
      <w:bookmarkEnd w:id="590"/>
    </w:p>
    <w:p w14:paraId="7BB7D83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91" w:name="_Toc16840152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FIRE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vert.ToBoolea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, "^", "&amp;"));</w:t>
      </w:r>
      <w:bookmarkEnd w:id="591"/>
    </w:p>
    <w:p w14:paraId="56EFA00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41DB471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92" w:name="_Toc16840152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92"/>
    </w:p>
    <w:p w14:paraId="14443F8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593" w:name="_Toc16840152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93"/>
    </w:p>
    <w:p w14:paraId="19464B5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94" w:name="_Toc16840152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userN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594"/>
    </w:p>
    <w:p w14:paraId="38C59AB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595" w:name="_Toc16840152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595"/>
    </w:p>
    <w:p w14:paraId="0FCCD1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96" w:name="_Toc168401529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W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WPESS;</w:t>
      </w:r>
      <w:bookmarkEnd w:id="596"/>
    </w:p>
    <w:p w14:paraId="3F8EA4E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97" w:name="_Toc168401530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A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APESS;</w:t>
      </w:r>
      <w:bookmarkEnd w:id="597"/>
    </w:p>
    <w:p w14:paraId="5E58CD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98" w:name="_Toc16840153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S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SPESS;</w:t>
      </w:r>
      <w:bookmarkEnd w:id="598"/>
    </w:p>
    <w:p w14:paraId="0FC78F0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599" w:name="_Toc16840153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DPress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DPESS;</w:t>
      </w:r>
      <w:bookmarkEnd w:id="599"/>
    </w:p>
    <w:p w14:paraId="75C6096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00" w:name="_Toc16840153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POS;</w:t>
      </w:r>
      <w:bookmarkEnd w:id="600"/>
    </w:p>
    <w:p w14:paraId="4962BD4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01" w:name="_Toc16840153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FIRE)</w:t>
      </w:r>
      <w:bookmarkEnd w:id="601"/>
    </w:p>
    <w:p w14:paraId="6C04547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02" w:name="_Toc16840153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02"/>
    </w:p>
    <w:p w14:paraId="7D2A175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603" w:name="_Toc16840153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"FIRE");</w:t>
      </w:r>
      <w:bookmarkEnd w:id="603"/>
    </w:p>
    <w:p w14:paraId="52CFA14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604" w:name="_Toc16840153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wi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POS)</w:t>
      </w:r>
      <w:bookmarkEnd w:id="604"/>
    </w:p>
    <w:p w14:paraId="026C08A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605" w:name="_Toc16840153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05"/>
    </w:p>
    <w:p w14:paraId="0595987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606" w:name="_Toc16840153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0:</w:t>
      </w:r>
      <w:bookmarkEnd w:id="606"/>
    </w:p>
    <w:p w14:paraId="5705AE0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07" w:name="_Toc16840154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0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.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607"/>
    </w:p>
    <w:p w14:paraId="0FF1E28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08" w:name="_Toc16840154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08"/>
    </w:p>
    <w:p w14:paraId="4D8C351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609" w:name="_Toc16840154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1:</w:t>
      </w:r>
      <w:bookmarkEnd w:id="609"/>
    </w:p>
    <w:p w14:paraId="16DDFB0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0" w:name="_Toc16840154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0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.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610"/>
    </w:p>
    <w:p w14:paraId="5CF48B3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1" w:name="_Toc16840154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11"/>
    </w:p>
    <w:p w14:paraId="2C8EB6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612" w:name="_Toc16840154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2:</w:t>
      </w:r>
      <w:bookmarkEnd w:id="612"/>
    </w:p>
    <w:p w14:paraId="7A0956D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3" w:name="_Toc16840154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0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1.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613"/>
    </w:p>
    <w:p w14:paraId="5355057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4" w:name="_Toc16840154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14"/>
    </w:p>
    <w:p w14:paraId="7FBF893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</w:t>
      </w:r>
      <w:bookmarkStart w:id="615" w:name="_Toc16840154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3:</w:t>
      </w:r>
      <w:bookmarkEnd w:id="615"/>
    </w:p>
    <w:p w14:paraId="71FFB46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6" w:name="_Toc16840154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.Add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10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- 1.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.tank.po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);</w:t>
      </w:r>
      <w:bookmarkEnd w:id="616"/>
    </w:p>
    <w:p w14:paraId="79B9DBA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        </w:t>
      </w:r>
      <w:bookmarkStart w:id="617" w:name="_Toc16840155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rea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17"/>
    </w:p>
    <w:p w14:paraId="6A2D04C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5C1C9E5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    </w:t>
      </w:r>
      <w:bookmarkStart w:id="618" w:name="_Toc16840155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18"/>
    </w:p>
    <w:p w14:paraId="50F3EA0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19" w:name="_Toc16840155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19"/>
    </w:p>
    <w:p w14:paraId="386576F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20" w:name="_Toc16840155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20"/>
    </w:p>
    <w:p w14:paraId="2790CD1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21" w:name="_Toc16840155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21"/>
    </w:p>
    <w:p w14:paraId="79181D5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22" w:name="_Toc168401555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22"/>
    </w:p>
    <w:p w14:paraId="2D2B028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660CC03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23" w:name="_Toc16840155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ch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a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par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sk</w:t>
      </w:r>
      <w:bookmarkEnd w:id="623"/>
      <w:proofErr w:type="spellEnd"/>
    </w:p>
    <w:p w14:paraId="12361F2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24" w:name="_Toc16840155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sk.Ru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) =&gt;</w:t>
      </w:r>
      <w:bookmarkEnd w:id="624"/>
    </w:p>
    <w:p w14:paraId="4154C3C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25" w:name="_Toc16840155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25"/>
    </w:p>
    <w:p w14:paraId="6BE66E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26" w:name="_Toc16840155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y</w:t>
      </w:r>
      <w:bookmarkEnd w:id="626"/>
      <w:proofErr w:type="spellEnd"/>
    </w:p>
    <w:p w14:paraId="02213EE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27" w:name="_Toc16840156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27"/>
    </w:p>
    <w:p w14:paraId="50763AA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        </w:t>
      </w:r>
      <w:bookmarkStart w:id="628" w:name="_Toc16840156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SendToAsync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raySegm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ff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0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sult.ReceivedByt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Flags.No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28"/>
    </w:p>
    <w:p w14:paraId="62B49DE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29" w:name="_Toc16840156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29"/>
    </w:p>
    <w:p w14:paraId="461AFFE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30" w:name="_Toc16840156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30"/>
    </w:p>
    <w:p w14:paraId="14D868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31" w:name="_Toc16840156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31"/>
    </w:p>
    <w:p w14:paraId="4D34CFA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32" w:name="_Toc16840156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rr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ccurr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hi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.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632"/>
    </w:p>
    <w:p w14:paraId="7E0EF77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33" w:name="_Toc16840156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     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s.Remov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; 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ils</w:t>
      </w:r>
      <w:bookmarkEnd w:id="633"/>
      <w:proofErr w:type="spellEnd"/>
    </w:p>
    <w:p w14:paraId="1F39244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34" w:name="_Toc16840156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34"/>
    </w:p>
    <w:p w14:paraId="6E3124D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35" w:name="_Toc16840156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);</w:t>
      </w:r>
      <w:bookmarkEnd w:id="635"/>
    </w:p>
    <w:p w14:paraId="6E5F014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36" w:name="_Toc16840156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36"/>
    </w:p>
    <w:p w14:paraId="4DC1E5F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2A07D2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01EE89D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37" w:name="_Toc16840157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riv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oi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PeriodicMessa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bjec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37"/>
    </w:p>
    <w:p w14:paraId="372A4E2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38" w:name="_Toc16840157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38"/>
    </w:p>
    <w:p w14:paraId="6D03FFB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4D76C58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39" w:name="_Toc16840157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ieldChan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:";</w:t>
      </w:r>
      <w:bookmarkEnd w:id="639"/>
    </w:p>
    <w:p w14:paraId="6084E4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0" w:name="_Toc16840157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eldGhange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40"/>
    </w:p>
    <w:p w14:paraId="653FB4A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1" w:name="_Toc16840157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41"/>
    </w:p>
    <w:p w14:paraId="580271E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42" w:name="_Toc16840157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BACK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.x.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 + "|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.y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#$";</w:t>
      </w:r>
      <w:bookmarkEnd w:id="642"/>
    </w:p>
    <w:p w14:paraId="70D8F28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43" w:name="_Toc16840157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ameFieldGhanges.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ackGrou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43"/>
    </w:p>
    <w:p w14:paraId="4DDCFAA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4" w:name="_Toc16840157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44"/>
    </w:p>
    <w:p w14:paraId="3189FD1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5" w:name="_Toc16840157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:";</w:t>
      </w:r>
      <w:bookmarkEnd w:id="645"/>
    </w:p>
    <w:p w14:paraId="15BF3C5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6" w:name="_Toc16840157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46"/>
    </w:p>
    <w:p w14:paraId="6479A48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7" w:name="_Toc16840158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47"/>
    </w:p>
    <w:p w14:paraId="29AA86B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8" w:name="_Toc16840158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48"/>
    </w:p>
    <w:p w14:paraId="0E0018D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49" w:name="_Toc16840158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49"/>
    </w:p>
    <w:p w14:paraId="34C5C69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50" w:name="_Toc16840158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" +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userN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"|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x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) + "#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y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) + "%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.tank.pos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@$";</w:t>
      </w:r>
      <w:bookmarkEnd w:id="650"/>
    </w:p>
    <w:p w14:paraId="225FC06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1" w:name="_Toc16840158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51"/>
    </w:p>
    <w:p w14:paraId="4E6528C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2" w:name="_Toc16840158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:";</w:t>
      </w:r>
      <w:bookmarkEnd w:id="652"/>
    </w:p>
    <w:p w14:paraId="19DB243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3" w:name="_Toc16840158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eadSafeLis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53"/>
    </w:p>
    <w:p w14:paraId="0708AFA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4" w:name="_Toc16840158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54"/>
    </w:p>
    <w:p w14:paraId="7347DF4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5" w:name="_Toc16840158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55"/>
    </w:p>
    <w:p w14:paraId="274C99E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6" w:name="_Toc16840158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56"/>
    </w:p>
    <w:p w14:paraId="40BA06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57" w:name="_Toc168401590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" +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x.ToString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) + "|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y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) + "@"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ullet.pos.To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) + "#$";</w:t>
      </w:r>
      <w:bookmarkEnd w:id="657"/>
    </w:p>
    <w:p w14:paraId="3BA090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8" w:name="_Toc168401591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58"/>
    </w:p>
    <w:p w14:paraId="19DCAE7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421D2FD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59" w:name="_Toc168401592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= "**";</w:t>
      </w:r>
      <w:bookmarkEnd w:id="659"/>
    </w:p>
    <w:p w14:paraId="74C04E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60" w:name="_Toc168401593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//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60"/>
    </w:p>
    <w:p w14:paraId="107F1C7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61" w:name="_Toc168401594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[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]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Encoding.UTF8.GetBytes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61"/>
    </w:p>
    <w:p w14:paraId="7774EA9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5B593E8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62" w:name="_Toc16840159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orea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va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62"/>
    </w:p>
    <w:p w14:paraId="09C0DBE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63" w:name="_Toc16840159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63"/>
    </w:p>
    <w:p w14:paraId="46C1B18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64" w:name="_Toc16840159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sk.Ru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syn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) =&gt;</w:t>
      </w:r>
      <w:bookmarkEnd w:id="664"/>
    </w:p>
    <w:p w14:paraId="0FC40B6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65" w:name="_Toc16840159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65"/>
    </w:p>
    <w:p w14:paraId="6EF6C20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66" w:name="_Toc16840159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ry</w:t>
      </w:r>
      <w:bookmarkEnd w:id="666"/>
      <w:proofErr w:type="spellEnd"/>
    </w:p>
    <w:p w14:paraId="0B7DEB7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67" w:name="_Toc16840160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67"/>
    </w:p>
    <w:p w14:paraId="78C02B1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68" w:name="_Toc16840160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wai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istener.SendToAsync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raySegm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yt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gt;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ata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ocketFlags.No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.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668"/>
    </w:p>
    <w:p w14:paraId="7F422E4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28F55B3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69" w:name="_Toc16840160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69"/>
    </w:p>
    <w:p w14:paraId="67BA151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70" w:name="_Toc16840160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atc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70"/>
    </w:p>
    <w:p w14:paraId="68C7FCB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71" w:name="_Toc16840160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71"/>
    </w:p>
    <w:p w14:paraId="5B366E1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72" w:name="_Toc16840160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onsole.WriteLin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$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rror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ccurre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hi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eriod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: {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x.Messa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");</w:t>
      </w:r>
      <w:bookmarkEnd w:id="672"/>
    </w:p>
    <w:p w14:paraId="5229528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    </w:t>
      </w:r>
      <w:bookmarkStart w:id="673" w:name="_Toc16840160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_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s.Remov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; //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mov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end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ils</w:t>
      </w:r>
      <w:bookmarkEnd w:id="673"/>
      <w:proofErr w:type="spellEnd"/>
    </w:p>
    <w:p w14:paraId="164EC78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    </w:t>
      </w:r>
      <w:bookmarkStart w:id="674" w:name="_Toc16840160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74"/>
    </w:p>
    <w:p w14:paraId="674A37E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75" w:name="_Toc16840160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);</w:t>
      </w:r>
      <w:bookmarkEnd w:id="675"/>
    </w:p>
    <w:p w14:paraId="254F5DE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76" w:name="_Toc16840160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76"/>
    </w:p>
    <w:p w14:paraId="70D3321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77" w:name="_Toc16840161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77"/>
    </w:p>
    <w:p w14:paraId="7135E39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B68F11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78" w:name="_Toc16840161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a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bookmarkEnd w:id="678"/>
      <w:proofErr w:type="spellEnd"/>
    </w:p>
    <w:p w14:paraId="43F60C72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79" w:name="_Toc16840161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79"/>
    </w:p>
    <w:p w14:paraId="51484C6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0" w:name="_Toc16840161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oubl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faultY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0"/>
    </w:p>
    <w:p w14:paraId="5DA6EC5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1" w:name="_Toc16840161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ath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1"/>
    </w:p>
    <w:p w14:paraId="67C5D44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2" w:name="_Toc16840161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2"/>
    </w:p>
    <w:p w14:paraId="2B6D2EE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3" w:name="_Toc16840161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3"/>
    </w:p>
    <w:p w14:paraId="16AD844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4" w:name="_Toc16840161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4"/>
    </w:p>
    <w:p w14:paraId="19B947C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740373E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5" w:name="_Toc16840161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bool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5"/>
    </w:p>
    <w:p w14:paraId="43828A9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6" w:name="_Toc16840161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ubl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playerInfo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686"/>
    </w:p>
    <w:p w14:paraId="020B675A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687" w:name="_Toc16840162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87"/>
    </w:p>
    <w:p w14:paraId="0A88866B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88" w:name="_Toc168401621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is.userName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usernam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8"/>
    </w:p>
    <w:p w14:paraId="32997C7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89" w:name="_Toc168401622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is.tank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ank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89"/>
    </w:p>
    <w:p w14:paraId="454961B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0" w:name="_Toc168401623"/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is.clientEndPoint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clientEndPo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90"/>
    </w:p>
    <w:p w14:paraId="2B35F79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506933A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1" w:name="_Toc168401624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W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91"/>
    </w:p>
    <w:p w14:paraId="6EEE690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2" w:name="_Toc16840162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92"/>
    </w:p>
    <w:p w14:paraId="4B40EF1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3" w:name="_Toc168401626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93"/>
    </w:p>
    <w:p w14:paraId="1521176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4" w:name="_Toc16840162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Pres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fals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;</w:t>
      </w:r>
      <w:bookmarkEnd w:id="694"/>
    </w:p>
    <w:p w14:paraId="318BA049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695" w:name="_Toc168401628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death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= 0;</w:t>
      </w:r>
      <w:bookmarkEnd w:id="695"/>
    </w:p>
    <w:p w14:paraId="5490F080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lastRenderedPageBreak/>
        <w:t xml:space="preserve">        </w:t>
      </w:r>
      <w:bookmarkStart w:id="696" w:name="_Toc168401629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96"/>
    </w:p>
    <w:p w14:paraId="5767527D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97" w:name="_Toc16840163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697"/>
    </w:p>
    <w:p w14:paraId="31D4662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98" w:name="_Toc16840163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Ind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key1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key2)</w:t>
      </w:r>
      <w:bookmarkEnd w:id="698"/>
    </w:p>
    <w:p w14:paraId="3C5F600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699" w:name="_Toc16840163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699"/>
    </w:p>
    <w:p w14:paraId="31F3A41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0" w:name="_Toc16840163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Index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key1) + key1.Length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Index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(key2) -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Index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key1) - key1.Length));</w:t>
      </w:r>
      <w:bookmarkEnd w:id="700"/>
    </w:p>
    <w:p w14:paraId="6AE9EA8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701" w:name="_Toc16840163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701"/>
    </w:p>
    <w:p w14:paraId="2AD637E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702" w:name="_Toc16840163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tic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GetSub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ring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702"/>
    </w:p>
    <w:p w14:paraId="772B2EB8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703" w:name="_Toc16840163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703"/>
    </w:p>
    <w:p w14:paraId="4EAC439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4" w:name="_Toc168401637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 0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||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=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704"/>
    </w:p>
    <w:p w14:paraId="41A94C9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5" w:name="_Toc168401638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705"/>
    </w:p>
    <w:p w14:paraId="16ED5105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706" w:name="_Toc168401639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o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gumentOutOfRange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ame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), "Start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u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an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");</w:t>
      </w:r>
      <w:bookmarkEnd w:id="706"/>
    </w:p>
    <w:p w14:paraId="2949FDD1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7" w:name="_Toc168401640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707"/>
    </w:p>
    <w:p w14:paraId="169AFBF7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52C0FFAE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8" w:name="_Toc168401641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&lt; 0</w:t>
      </w:r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||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+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&gt;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</w:t>
      </w:r>
      <w:bookmarkEnd w:id="708"/>
    </w:p>
    <w:p w14:paraId="511DA4F4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09" w:name="_Toc168401642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{</w:t>
      </w:r>
      <w:bookmarkEnd w:id="709"/>
    </w:p>
    <w:p w14:paraId="794E104F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    </w:t>
      </w:r>
      <w:bookmarkStart w:id="710" w:name="_Toc168401643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thro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ew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ArgumentOutOfRangeExceptio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name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, "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s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ut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of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ange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.");</w:t>
      </w:r>
      <w:bookmarkEnd w:id="710"/>
    </w:p>
    <w:p w14:paraId="42D4A79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11" w:name="_Toc168401644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711"/>
    </w:p>
    <w:p w14:paraId="732D9C6C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</w:p>
    <w:p w14:paraId="37D6DC43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    </w:t>
      </w:r>
      <w:bookmarkStart w:id="712" w:name="_Toc168401645"/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return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</w:t>
      </w:r>
      <w:proofErr w:type="spellStart"/>
      <w:proofErr w:type="gram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input.Substring</w:t>
      </w:r>
      <w:proofErr w:type="spellEnd"/>
      <w:proofErr w:type="gram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(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startIndex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, </w:t>
      </w:r>
      <w:proofErr w:type="spellStart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length</w:t>
      </w:r>
      <w:proofErr w:type="spellEnd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);</w:t>
      </w:r>
      <w:bookmarkEnd w:id="712"/>
    </w:p>
    <w:p w14:paraId="48CCC816" w14:textId="77777777" w:rsidR="00E552BA" w:rsidRPr="00E552BA" w:rsidRDefault="00E552BA" w:rsidP="00E552BA">
      <w:pPr>
        <w:pStyle w:val="228"/>
        <w:shd w:val="clear" w:color="auto" w:fill="FFFFFF"/>
        <w:spacing w:before="120" w:after="12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 xml:space="preserve">    </w:t>
      </w:r>
      <w:bookmarkStart w:id="713" w:name="_Toc168401646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713"/>
    </w:p>
    <w:p w14:paraId="5906C188" w14:textId="77777777" w:rsidR="00E552BA" w:rsidRDefault="00E552BA" w:rsidP="00E552BA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eastAsia="NSimSun" w:hAnsi="Times New Roman" w:cs="Times New Roman"/>
          <w:sz w:val="20"/>
          <w:szCs w:val="20"/>
          <w:lang w:val="ru-BY" w:eastAsia="zh-CN"/>
        </w:rPr>
      </w:pPr>
      <w:bookmarkStart w:id="714" w:name="_Toc168401647"/>
      <w:r w:rsidRPr="00E552BA">
        <w:rPr>
          <w:rFonts w:ascii="Times New Roman" w:eastAsia="NSimSun" w:hAnsi="Times New Roman" w:cs="Times New Roman"/>
          <w:sz w:val="20"/>
          <w:szCs w:val="20"/>
          <w:lang w:val="ru-BY" w:eastAsia="zh-CN"/>
        </w:rPr>
        <w:t>}</w:t>
      </w:r>
      <w:bookmarkEnd w:id="714"/>
    </w:p>
    <w:p w14:paraId="0522BE6A" w14:textId="717C6479" w:rsidR="00A8427A" w:rsidRDefault="00A8427A" w:rsidP="00E552BA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715" w:name="_Toc168401648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од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ласса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E552BA">
        <w:rPr>
          <w:rFonts w:ascii="Times New Roman" w:hAnsi="Times New Roman" w:cs="Times New Roman"/>
          <w:b/>
          <w:bCs/>
          <w:color w:val="000000"/>
        </w:rPr>
        <w:t>UdpClient</w:t>
      </w:r>
      <w:r w:rsidRPr="00A8427A">
        <w:rPr>
          <w:rFonts w:ascii="Times New Roman" w:hAnsi="Times New Roman" w:cs="Times New Roman"/>
          <w:b/>
          <w:bCs/>
          <w:color w:val="000000"/>
        </w:rPr>
        <w:t>.</w:t>
      </w:r>
      <w:bookmarkEnd w:id="111"/>
      <w:bookmarkEnd w:id="112"/>
      <w:r w:rsidR="00E552BA">
        <w:rPr>
          <w:rFonts w:ascii="Times New Roman" w:hAnsi="Times New Roman" w:cs="Times New Roman"/>
          <w:b/>
          <w:bCs/>
          <w:color w:val="000000"/>
        </w:rPr>
        <w:t>cs</w:t>
      </w:r>
      <w:bookmarkEnd w:id="715"/>
      <w:proofErr w:type="spellEnd"/>
    </w:p>
    <w:p w14:paraId="5AC1D8B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using System;</w:t>
      </w:r>
    </w:p>
    <w:p w14:paraId="59A4A2D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Collections.Generic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C08570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ystem.Linq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06FF1BC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ystem.Net.Socket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03D98DA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using System.Net;</w:t>
      </w:r>
    </w:p>
    <w:p w14:paraId="4C1B991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ystem.Tex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9CC7F9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546955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4FDC4F9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namespace Client</w:t>
      </w:r>
    </w:p>
    <w:p w14:paraId="51E6795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{</w:t>
      </w:r>
    </w:p>
    <w:p w14:paraId="11CB14B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internal class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UdpClient</w:t>
      </w:r>
      <w:proofErr w:type="spellEnd"/>
    </w:p>
    <w:p w14:paraId="36E69D3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48299CD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readonly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P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7F73EDB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readonly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Socket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D72F24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readonly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DC63AA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UdpCli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str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IpAddres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int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Por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18C4175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5C0512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IP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IPAddress.Pars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IpAddres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Por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2DF70CC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ocket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AddressFamily.InterNetwork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ocketType.Dgra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ProtocolType.Udp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79B1270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C33D68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BB97A2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ublic async Task&lt;string&gt;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endAndReceive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string message)</w:t>
      </w:r>
    </w:p>
    <w:p w14:paraId="659092E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6603BC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yte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data = Encoding.UTF8.GetBytes("client" + message);</w:t>
      </w:r>
    </w:p>
    <w:p w14:paraId="64E1F9F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4C3E525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await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.SendTo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(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ArraySegm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&lt;byte&gt;(data)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ocketFlags.No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,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0DE8B70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"Sent: " + message);</w:t>
      </w:r>
    </w:p>
    <w:p w14:paraId="33C1897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22C272F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yte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buffer = new byte[1024];</w:t>
      </w:r>
    </w:p>
    <w:p w14:paraId="18C243E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IP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IPAddress.Any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, 0);</w:t>
      </w:r>
    </w:p>
    <w:p w14:paraId="6FB4CA2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5BBA84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var result = await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.ReceiveFrom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(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ArraySegm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&lt;byte&gt;(buffer)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ocketFlags.No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0B32DC7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string response = Encoding.UTF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8.GetString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(buffer, 0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result.ReceivedByte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393FCD8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return response;</w:t>
      </w:r>
    </w:p>
    <w:p w14:paraId="5FBD15F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3FFFDE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ublic async Task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end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string message)</w:t>
      </w:r>
    </w:p>
    <w:p w14:paraId="3EBCF6C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253814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yte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data = Encoding.UTF8.GetBytes("client" + message);</w:t>
      </w:r>
    </w:p>
    <w:p w14:paraId="0894B82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4C6A4F3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await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.SendTo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(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ArraySegm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&lt;byte&gt;(data)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ocketFlags.No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,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256DEC0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onsole.WriteLi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"Sent: " + message);</w:t>
      </w:r>
    </w:p>
    <w:p w14:paraId="050412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84D135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ublic async Task&lt;string&gt;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Receive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0FEB0B8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4726129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yte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buffer = new byte[1024];</w:t>
      </w:r>
    </w:p>
    <w:p w14:paraId="1AA4B8F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IP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IPAddress.Any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, 0);</w:t>
      </w:r>
    </w:p>
    <w:p w14:paraId="3C58FB2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3CA8DB9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var result = await _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clientSocket.ReceiveFromAsync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(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ArraySegm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&lt;byte&gt;(buffer)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ocketFlags.Non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EndPoi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34FC2AE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string response = Encoding.UTF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8.GetString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(buffer, 0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result.ReceivedByte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4907E3D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if (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response.StartsWith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("client"))</w:t>
      </w:r>
    </w:p>
    <w:p w14:paraId="4EBBD6B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return "";</w:t>
      </w:r>
    </w:p>
    <w:p w14:paraId="1728114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72AB2F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return response;</w:t>
      </w:r>
    </w:p>
    <w:p w14:paraId="3C21A5F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1E80F8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6EA7927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0742206F" w14:textId="314A6F79" w:rsidR="00A8427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}</w:t>
      </w:r>
    </w:p>
    <w:p w14:paraId="49E8D32F" w14:textId="34B6FBB3" w:rsidR="00E552BA" w:rsidRDefault="00E552BA" w:rsidP="00E552BA">
      <w:pPr>
        <w:pStyle w:val="228"/>
        <w:shd w:val="clear" w:color="auto" w:fill="FFFFFF"/>
        <w:spacing w:before="120" w:after="120"/>
        <w:ind w:firstLine="0"/>
        <w:jc w:val="left"/>
        <w:outlineLvl w:val="0"/>
        <w:rPr>
          <w:rFonts w:ascii="Times New Roman" w:hAnsi="Times New Roman" w:cs="Times New Roman"/>
          <w:b/>
          <w:bCs/>
          <w:color w:val="000000"/>
        </w:rPr>
      </w:pPr>
      <w:bookmarkStart w:id="716" w:name="_Toc168401649"/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од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A8427A">
        <w:rPr>
          <w:rFonts w:ascii="Times New Roman" w:hAnsi="Times New Roman" w:cs="Times New Roman"/>
          <w:b/>
          <w:bCs/>
          <w:color w:val="000000"/>
          <w:lang w:val="ru-RU"/>
        </w:rPr>
        <w:t>класса</w:t>
      </w:r>
      <w:r w:rsidRPr="001C06F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Pr="00E552BA">
        <w:rPr>
          <w:rFonts w:ascii="Times New Roman" w:hAnsi="Times New Roman" w:cs="Times New Roman"/>
          <w:b/>
          <w:bCs/>
          <w:color w:val="000000"/>
        </w:rPr>
        <w:t>MainForm</w:t>
      </w:r>
      <w:r w:rsidRPr="00A8427A">
        <w:rPr>
          <w:rFonts w:ascii="Times New Roman" w:hAnsi="Times New Roman" w:cs="Times New Roman"/>
          <w:b/>
          <w:bCs/>
          <w:color w:val="000000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>cs</w:t>
      </w:r>
      <w:bookmarkEnd w:id="716"/>
      <w:proofErr w:type="spellEnd"/>
    </w:p>
    <w:p w14:paraId="5979E1C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ameClasse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33D77E1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Diagnostics.Metrics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6D0DEAC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ystem.Net.Socket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49F603F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Threading.Tasks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7E02921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ystem.Timer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43AC40A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4238D92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Xml.Serialization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9F0680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using static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Windows.Forms.VisualStyles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.VisualStyleElement.Taskbar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36D3450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namespace Client</w:t>
      </w:r>
    </w:p>
    <w:p w14:paraId="620C2D1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>{</w:t>
      </w:r>
    </w:p>
    <w:p w14:paraId="082B3F8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public partial class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MainFor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Form</w:t>
      </w:r>
    </w:p>
    <w:p w14:paraId="7E31B66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543041E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Bitmap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ackgroundBMP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A5CE75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Graphics g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uffer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ack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3924368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ameFiled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ameFiled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3D4C697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int Port;</w:t>
      </w:r>
    </w:p>
    <w:p w14:paraId="3776588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string Username;</w:t>
      </w:r>
    </w:p>
    <w:p w14:paraId="522E7D7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string IP;</w:t>
      </w:r>
    </w:p>
    <w:p w14:paraId="5C90434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UdpCli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client;</w:t>
      </w:r>
    </w:p>
    <w:p w14:paraId="2572D19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Thread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Listener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40DF67E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Thread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erverSender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5A288F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Thread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DrawThread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76C9F4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Bitmap buffer;</w:t>
      </w:r>
    </w:p>
    <w:p w14:paraId="7D2842A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int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0C931B2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const int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FieldSiz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16;</w:t>
      </w:r>
    </w:p>
    <w:p w14:paraId="028475A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int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lockPixelAmou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2EA2C8D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hreadSafeLis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&lt;Tank&gt; Enemies;</w:t>
      </w:r>
    </w:p>
    <w:p w14:paraId="35FF779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hreadSafeLis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&lt;bullet&gt; Bullets;</w:t>
      </w:r>
    </w:p>
    <w:p w14:paraId="249A942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bool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playerFireFla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933330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ankPlayer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Player;</w:t>
      </w:r>
    </w:p>
    <w:p w14:paraId="1C3A561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506489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ublic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MainFor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5D1B893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046C045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Screen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.PrimaryScreen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3EEE11C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creen.Bounds.Width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4E2DF42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creen.Bounds.Height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53FBB68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7A976F9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InitForm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1EA1571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try</w:t>
      </w:r>
    </w:p>
    <w:p w14:paraId="2E97CA3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035F2F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0B74DD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ShowDialo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);</w:t>
      </w:r>
    </w:p>
    <w:p w14:paraId="133215F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Port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por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0381449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IP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ip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130A85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Username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Usernam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2B5CC4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if (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qui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636AC5B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1230516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2B033C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catch</w:t>
      </w:r>
    </w:p>
    <w:p w14:paraId="1CBE9B0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574E378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  <w:lang w:val="ru-RU"/>
        </w:rPr>
        <w:t>MessageBox.Show</w:t>
      </w:r>
      <w:proofErr w:type="spellEnd"/>
      <w:r w:rsidRPr="00E552BA">
        <w:rPr>
          <w:rFonts w:ascii="Times New Roman" w:hAnsi="Times New Roman" w:cs="Times New Roman"/>
          <w:sz w:val="20"/>
          <w:szCs w:val="20"/>
          <w:lang w:val="ru-RU"/>
        </w:rPr>
        <w:t>("что-то не так");</w:t>
      </w:r>
    </w:p>
    <w:p w14:paraId="6EB61E8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552BA">
        <w:rPr>
          <w:rFonts w:ascii="Times New Roman" w:hAnsi="Times New Roman" w:cs="Times New Roman"/>
          <w:sz w:val="20"/>
          <w:szCs w:val="20"/>
        </w:rPr>
        <w:t>}</w:t>
      </w:r>
    </w:p>
    <w:p w14:paraId="5BBDCFA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1BD3EC8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this.Width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= (int)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+ 50;</w:t>
      </w:r>
    </w:p>
    <w:p w14:paraId="2C26772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this.Height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= (int)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+ 50;</w:t>
      </w:r>
    </w:p>
    <w:p w14:paraId="5AB5C0C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9B243B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pictureBox.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6DC11F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pictureBox.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;</w:t>
      </w:r>
    </w:p>
    <w:p w14:paraId="13A9950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6BC63F9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lockPixelAmou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(int)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screen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/ (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FieldSiz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+ 5);</w:t>
      </w:r>
    </w:p>
    <w:p w14:paraId="2F83A50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ameFiled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GameFiled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BlockPixelAmou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FieldSiz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FieldSiz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685FF24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g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pictureBox.CreateGraphics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);</w:t>
      </w:r>
    </w:p>
    <w:p w14:paraId="43DFB3F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ackgroundBMP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new Bitmap(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screenWidth,screenHeight</w:t>
      </w:r>
      <w:proofErr w:type="spellEnd"/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7806E5F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ack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raphics.FromImag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ackgroundBMP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3BB0FE2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uffer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itmap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this.Width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his.Heigh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1013450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BufferG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Graphics.FromImag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buffer);</w:t>
      </w:r>
    </w:p>
    <w:p w14:paraId="4E4C317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5C11F80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Enemies = 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hreadSafeLis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&lt;Tank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3865B41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ullets = new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ThreadSafeLis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&lt;bullet&gt; ();</w:t>
      </w:r>
    </w:p>
    <w:p w14:paraId="30BA6DA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Player = new </w:t>
      </w:r>
      <w:proofErr w:type="spellStart"/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Player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E552BA">
        <w:rPr>
          <w:rFonts w:ascii="Times New Roman" w:hAnsi="Times New Roman" w:cs="Times New Roman"/>
          <w:sz w:val="20"/>
          <w:szCs w:val="20"/>
        </w:rPr>
        <w:t>BlockPixelAmount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52BA">
        <w:rPr>
          <w:rFonts w:ascii="Times New Roman" w:hAnsi="Times New Roman" w:cs="Times New Roman"/>
          <w:sz w:val="20"/>
          <w:szCs w:val="20"/>
        </w:rPr>
        <w:t>initForm.Username</w:t>
      </w:r>
      <w:proofErr w:type="spell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7B0DB2A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  <w:lang w:val="ru-RU"/>
        </w:rPr>
        <w:t>Player.x</w:t>
      </w:r>
      <w:proofErr w:type="spellEnd"/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= 1; </w:t>
      </w:r>
      <w:proofErr w:type="spellStart"/>
      <w:r w:rsidRPr="00E552BA">
        <w:rPr>
          <w:rFonts w:ascii="Times New Roman" w:hAnsi="Times New Roman" w:cs="Times New Roman"/>
          <w:sz w:val="20"/>
          <w:szCs w:val="20"/>
          <w:lang w:val="ru-RU"/>
        </w:rPr>
        <w:t>Player.y</w:t>
      </w:r>
      <w:proofErr w:type="spellEnd"/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= 1;</w:t>
      </w:r>
    </w:p>
    <w:p w14:paraId="578C7F3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43F9889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6FA15B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           // Создаем и запускаем таймер</w:t>
      </w:r>
    </w:p>
    <w:p w14:paraId="5320204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proofErr w:type="spellStart"/>
      <w:r w:rsidRPr="00E552BA">
        <w:rPr>
          <w:rFonts w:ascii="Times New Roman" w:hAnsi="Times New Roman" w:cs="Times New Roman"/>
          <w:sz w:val="20"/>
          <w:szCs w:val="20"/>
          <w:lang w:val="ru-RU"/>
        </w:rPr>
        <w:t>int</w:t>
      </w:r>
      <w:proofErr w:type="spellEnd"/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 w:rsidRPr="00E552BA">
        <w:rPr>
          <w:rFonts w:ascii="Times New Roman" w:hAnsi="Times New Roman" w:cs="Times New Roman"/>
          <w:sz w:val="20"/>
          <w:szCs w:val="20"/>
          <w:lang w:val="ru-RU"/>
        </w:rPr>
        <w:t>dueTime</w:t>
      </w:r>
      <w:proofErr w:type="spellEnd"/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= </w:t>
      </w:r>
      <w:proofErr w:type="gramStart"/>
      <w:r w:rsidRPr="00E552BA">
        <w:rPr>
          <w:rFonts w:ascii="Times New Roman" w:hAnsi="Times New Roman" w:cs="Times New Roman"/>
          <w:sz w:val="20"/>
          <w:szCs w:val="20"/>
          <w:lang w:val="ru-RU"/>
        </w:rPr>
        <w:t>0;  /</w:t>
      </w:r>
      <w:proofErr w:type="gramEnd"/>
      <w:r w:rsidRPr="00E552BA">
        <w:rPr>
          <w:rFonts w:ascii="Times New Roman" w:hAnsi="Times New Roman" w:cs="Times New Roman"/>
          <w:sz w:val="20"/>
          <w:szCs w:val="20"/>
          <w:lang w:val="ru-RU"/>
        </w:rPr>
        <w:t>/ Время задержки перед первым запуском</w:t>
      </w:r>
    </w:p>
    <w:p w14:paraId="1282A42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           </w:t>
      </w:r>
      <w:r w:rsidRPr="00E552BA">
        <w:rPr>
          <w:rFonts w:ascii="Times New Roman" w:hAnsi="Times New Roman" w:cs="Times New Roman"/>
          <w:sz w:val="20"/>
          <w:szCs w:val="20"/>
        </w:rPr>
        <w:t xml:space="preserve">int period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10;  /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/ 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Период</w:t>
      </w:r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между</w:t>
      </w:r>
      <w:r w:rsidRPr="00E552BA">
        <w:rPr>
          <w:rFonts w:ascii="Times New Roman" w:hAnsi="Times New Roman" w:cs="Times New Roman"/>
          <w:sz w:val="20"/>
          <w:szCs w:val="20"/>
        </w:rPr>
        <w:t xml:space="preserve"> 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запусками</w:t>
      </w:r>
    </w:p>
    <w:p w14:paraId="38E1132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//ServerTimer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ystem.Threading.Timer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TimerMoveCallback, this, dueTime, period);</w:t>
      </w:r>
    </w:p>
    <w:p w14:paraId="2DA8EA4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431871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3B17F4D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async void MainForm_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Lo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object sender, EventArgs e)</w:t>
      </w:r>
    </w:p>
    <w:p w14:paraId="2117B4A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579D2B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D94A55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try</w:t>
      </w:r>
    </w:p>
    <w:p w14:paraId="5A98010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46C3E2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lient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UdpClient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IP, Port);</w:t>
      </w:r>
    </w:p>
    <w:p w14:paraId="1798A15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        string message = "Hello, Server!" + Username + "**";</w:t>
      </w:r>
    </w:p>
    <w:p w14:paraId="5571DA7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message = await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ient.SendAndReceiveAsync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message);</w:t>
      </w:r>
    </w:p>
    <w:p w14:paraId="0BD72E5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5918DBE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tring gamestart = await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ient.ReceiveAsync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);</w:t>
      </w:r>
    </w:p>
    <w:p w14:paraId="29B8034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Thread.Sleep(1000);</w:t>
      </w:r>
    </w:p>
    <w:p w14:paraId="1362B20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gamestart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gamestart, "GAMESTART", "ENOOFMESSAGE");</w:t>
      </w:r>
    </w:p>
    <w:p w14:paraId="4C53A9D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paraments = gamestart.Split('|');</w:t>
      </w:r>
    </w:p>
    <w:p w14:paraId="40A6FF3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if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arament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0] == Username) </w:t>
      </w:r>
    </w:p>
    <w:p w14:paraId="6199823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59269D9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x = 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arament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1]);</w:t>
      </w:r>
    </w:p>
    <w:p w14:paraId="3978FA4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y = 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arament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2]);</w:t>
      </w:r>
    </w:p>
    <w:p w14:paraId="7127689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Enemies.Add(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lockPixelAmount, paraments[3]));</w:t>
      </w:r>
    </w:p>
    <w:p w14:paraId="0FE5268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nemie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.x = Convert.ToInt32(paraments[4]);</w:t>
      </w:r>
    </w:p>
    <w:p w14:paraId="6504CF0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nemie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.y = Convert.ToInt32(paraments[5]);</w:t>
      </w:r>
    </w:p>
    <w:p w14:paraId="0488322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7F851B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else</w:t>
      </w:r>
    </w:p>
    <w:p w14:paraId="0C62B92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4265324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x = 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arament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4]);</w:t>
      </w:r>
    </w:p>
    <w:p w14:paraId="3F46C15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y = 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arament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5]);</w:t>
      </w:r>
    </w:p>
    <w:p w14:paraId="1873B72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Enemies.Add(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lockPixelAmount, paraments[0]));</w:t>
      </w:r>
    </w:p>
    <w:p w14:paraId="2A46A59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nemie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.x = Convert.ToInt32(paraments[1]);</w:t>
      </w:r>
    </w:p>
    <w:p w14:paraId="734A874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nemies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.y = Convert.ToInt32(paraments[2]);</w:t>
      </w:r>
    </w:p>
    <w:p w14:paraId="0D35E78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7FFC30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erverListener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hre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new ThreadStart(ReceiveMessageTread));</w:t>
      </w:r>
    </w:p>
    <w:p w14:paraId="59EA3BC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erverListener.Start();</w:t>
      </w:r>
    </w:p>
    <w:p w14:paraId="0A04701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674D665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erverSender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hre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new ThreadStart(SendToServerThread));</w:t>
      </w:r>
    </w:p>
    <w:p w14:paraId="1F5D049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erverSender.Start();</w:t>
      </w:r>
    </w:p>
    <w:p w14:paraId="4E85993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765327E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DrawThread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hre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new ThreadStart(DrawThreadTask));</w:t>
      </w:r>
    </w:p>
    <w:p w14:paraId="6F2E6B6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DrawThread.Start();</w:t>
      </w:r>
    </w:p>
    <w:p w14:paraId="62DA7DB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7315E41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UpdateBackGroung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29DB536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E1BF16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catch (Exception ex)</w:t>
      </w:r>
    </w:p>
    <w:p w14:paraId="710A06B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28AF863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//MessageBox.Show($"Error: {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x.Messag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}", "Error", MessageBoxButtons.OK, MessageBoxIcon.Error);</w:t>
      </w:r>
    </w:p>
    <w:p w14:paraId="70BC1A8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7B52C29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10056B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50AF94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UpdateBackGroung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108FF7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113E465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ackG.FillRectangle(Brushes.Black, 0, 0, screenWidth, screenHeight);</w:t>
      </w:r>
    </w:p>
    <w:p w14:paraId="1D1D289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for (int i = 0; i &lt; FieldSize; i++)</w:t>
      </w:r>
    </w:p>
    <w:p w14:paraId="02ABBA9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1213AF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for (int j = 0; j &lt; FieldSize; j++)</w:t>
      </w:r>
    </w:p>
    <w:p w14:paraId="42E0245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2BDE41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ackG.DrawImage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ameFiled.arr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i, j].Texture, i * (BlockPixelAmount), j * (BlockPixelAmount));</w:t>
      </w:r>
    </w:p>
    <w:p w14:paraId="088A1BD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355A84A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C9F14E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DF23B9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edDrawFiel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0E4B69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13DBB8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//BufferG.Clear(Color.Black);</w:t>
      </w:r>
    </w:p>
    <w:p w14:paraId="58505A3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ufferG.DrawImage(BackgroundBMP, 0, 0);</w:t>
      </w:r>
    </w:p>
    <w:p w14:paraId="1DA131C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dDrawTankPlayer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4BFFF55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dDrawTan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Enemies[0]);</w:t>
      </w:r>
    </w:p>
    <w:p w14:paraId="3574C89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C40914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for (int i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0;i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&lt; Bullets.Count; i++)</w:t>
      </w:r>
    </w:p>
    <w:p w14:paraId="3412997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4895BB4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BufferG.DrawImage(Bullets[i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].Textur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[Bullets[i].pos], (int)(Bullets[i].x * (BlockPixelAmount)), (int)(Bullets[i].y * (BlockPixelAmount)));</w:t>
      </w:r>
    </w:p>
    <w:p w14:paraId="333D645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53FFCA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.DrawImag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buffer, 0, 0);</w:t>
      </w:r>
    </w:p>
    <w:p w14:paraId="12CC8DB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C64EF9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5748F68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async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DrawThreadTas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2525B3F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275E34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while (true)</w:t>
      </w:r>
    </w:p>
    <w:p w14:paraId="6F9DA8E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E65C55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edDrawFiel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71516F0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Thread.Sleep(20);</w:t>
      </w:r>
    </w:p>
    <w:p w14:paraId="5C1C5A9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6CD56E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E8BF79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async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ReceiveMessageTre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6AA7537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03A121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while (true)</w:t>
      </w:r>
    </w:p>
    <w:p w14:paraId="3ED4BA9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2083D6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tring message = await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ient.ReceiveAsync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);</w:t>
      </w:r>
    </w:p>
    <w:p w14:paraId="11296C5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if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message !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= "")</w:t>
      </w:r>
    </w:p>
    <w:p w14:paraId="7D2F2FF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if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message.IndexOf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"GAMEEND") &lt; 0)</w:t>
      </w:r>
    </w:p>
    <w:p w14:paraId="164FCAB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0E21442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string FieldChange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message, "FieldChanges:", "Tanks:");</w:t>
      </w:r>
    </w:p>
    <w:p w14:paraId="2D41167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fldchanges = FieldChange.Split('$');</w:t>
      </w:r>
    </w:p>
    <w:p w14:paraId="35079BD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for (int i = 0; i &lt;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fldchanges.Length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- 1; i++)</w:t>
      </w:r>
    </w:p>
    <w:p w14:paraId="7FF23AF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0ACC972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nt x = Convert.ToInt32(GetSubStringInd(fldchanges[i], "BACK", "|"));</w:t>
      </w:r>
    </w:p>
    <w:p w14:paraId="65CF9E6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nt y = Convert.ToInt32(GetSubStringInd(fldchanges[i], "|", "#"));</w:t>
      </w:r>
    </w:p>
    <w:p w14:paraId="68FC396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ameFiled.arr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x, y] = new BackGround(BlockPixelAmount);</w:t>
      </w:r>
    </w:p>
    <w:p w14:paraId="2F32B41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47333BA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f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fldchanges.Length - 1 &gt; 0)</w:t>
      </w:r>
    </w:p>
    <w:p w14:paraId="138568F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00179A2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UpdateBackGroung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2481914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19AF12B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string TanksPos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message, "Tanks:", "Bullets:");</w:t>
      </w:r>
    </w:p>
    <w:p w14:paraId="6C6E716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tanks = TanksPos.Split('$');</w:t>
      </w:r>
    </w:p>
    <w:p w14:paraId="6401D56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for (int i = 0; i &lt;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s.Length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- 1; i++)</w:t>
      </w:r>
    </w:p>
    <w:p w14:paraId="3564F82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7D91F12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string username = GetSubStringInd(tanks[i], "Tank", "|");</w:t>
      </w:r>
    </w:p>
    <w:p w14:paraId="62DD22F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double x = Convert.ToDouble(GetSubStringInd(tanks[i], "|", "#"));</w:t>
      </w:r>
    </w:p>
    <w:p w14:paraId="5893F1D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double y = Convert.ToDouble(GetSubStringInd(tanks[i], "#", "%"));</w:t>
      </w:r>
    </w:p>
    <w:p w14:paraId="3EB1AC3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nt pos = Convert.ToInt32(GetSubStringInd(tanks[i], "%", "@"));</w:t>
      </w:r>
    </w:p>
    <w:p w14:paraId="412844B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f (username == Player.name)</w:t>
      </w:r>
    </w:p>
    <w:p w14:paraId="40E0398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750BDA3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Player.x = x; Player.y = y;</w:t>
      </w:r>
    </w:p>
    <w:p w14:paraId="62BF589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//Player.pos = pos;</w:t>
      </w:r>
    </w:p>
    <w:p w14:paraId="61B6157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14:paraId="2163093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else</w:t>
      </w:r>
    </w:p>
    <w:p w14:paraId="6F6574A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2238CCD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foreach (var tank in Enemies)</w:t>
      </w:r>
    </w:p>
    <w:p w14:paraId="781700F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{</w:t>
      </w:r>
    </w:p>
    <w:p w14:paraId="258DBC2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    if (tank.name == username)</w:t>
      </w:r>
    </w:p>
    <w:p w14:paraId="49791BA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    {</w:t>
      </w:r>
    </w:p>
    <w:p w14:paraId="4625F76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        tank.x = x;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.y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= y;</w:t>
      </w:r>
    </w:p>
    <w:p w14:paraId="39913DA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        tank.pos = pos;</w:t>
      </w:r>
    </w:p>
    <w:p w14:paraId="13F7069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    }</w:t>
      </w:r>
    </w:p>
    <w:p w14:paraId="06C476F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}</w:t>
      </w:r>
    </w:p>
    <w:p w14:paraId="3A13DC3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14:paraId="26F3C33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7095907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34D3090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string BulletsPos 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message, "Bullets:", "**");</w:t>
      </w:r>
    </w:p>
    <w:p w14:paraId="1F0D4FF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if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lletsPos !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= "")</w:t>
      </w:r>
    </w:p>
    <w:p w14:paraId="5CC29AF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30BED6F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nt t = 0;</w:t>
      </w:r>
    </w:p>
    <w:p w14:paraId="244952D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2BFADF4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BulletsStr = BulletsPos.Split('$');</w:t>
      </w:r>
    </w:p>
    <w:p w14:paraId="5254D8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//Bullets.Clear();</w:t>
      </w:r>
    </w:p>
    <w:p w14:paraId="1C09209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ThreadSafeList&lt;bullet&gt; bulletstmp = new ThreadSafeList&lt;bullet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&gt;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25332B9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if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lletsStr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 != "")</w:t>
      </w:r>
    </w:p>
    <w:p w14:paraId="371C6D0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for (int i = 0; i &lt; BulletsStr.Length-1; i++)</w:t>
      </w:r>
    </w:p>
    <w:p w14:paraId="588F038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01871A0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double x = Convert.ToDouble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ulletsStr[i], "Bullet", "|"));</w:t>
      </w:r>
    </w:p>
    <w:p w14:paraId="36FF2D8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double y = Convert.ToDouble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ulletsStr[i], "|", "@"));</w:t>
      </w:r>
    </w:p>
    <w:p w14:paraId="7683695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int pos = 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ulletsStr[i], "@", "#"));</w:t>
      </w:r>
    </w:p>
    <w:p w14:paraId="2A6D223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bullet tmp = new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llet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BlockPixelAmount, 1, 1, pos);</w:t>
      </w:r>
    </w:p>
    <w:p w14:paraId="37C6A2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tmp.x = x;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mp.y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 xml:space="preserve"> = y;</w:t>
      </w:r>
    </w:p>
    <w:p w14:paraId="5A5B82A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3AFA57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lletstmp.Add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tmp);</w:t>
      </w:r>
    </w:p>
    <w:p w14:paraId="046BC8E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14:paraId="36073DB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Bullets = bulletstmp;</w:t>
      </w:r>
    </w:p>
    <w:p w14:paraId="4ED7F36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DA22A7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else</w:t>
      </w:r>
    </w:p>
    <w:p w14:paraId="6143BB7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7E7CCDA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tring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] info = GetSubStringInd(message, "GAMEEND", "ENOOFMESSAGE").Split('|');</w:t>
      </w:r>
    </w:p>
    <w:p w14:paraId="14EB5E2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if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fo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0] == Username)</w:t>
      </w:r>
    </w:p>
    <w:p w14:paraId="2489002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36D6974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f (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fo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1]) == 3)</w:t>
      </w:r>
    </w:p>
    <w:p w14:paraId="6177505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MessageBox.Show("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Победа</w:t>
      </w:r>
      <w:r w:rsidRPr="00E552BA">
        <w:rPr>
          <w:rFonts w:ascii="Times New Roman" w:hAnsi="Times New Roman" w:cs="Times New Roman"/>
          <w:sz w:val="20"/>
          <w:szCs w:val="20"/>
        </w:rPr>
        <w:t>!");</w:t>
      </w:r>
    </w:p>
    <w:p w14:paraId="395224F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else</w:t>
      </w:r>
    </w:p>
    <w:p w14:paraId="1F61389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MessageBox.Show("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Поражение</w:t>
      </w:r>
      <w:r w:rsidRPr="00E552BA">
        <w:rPr>
          <w:rFonts w:ascii="Times New Roman" w:hAnsi="Times New Roman" w:cs="Times New Roman"/>
          <w:sz w:val="20"/>
          <w:szCs w:val="20"/>
        </w:rPr>
        <w:t>!");</w:t>
      </w:r>
    </w:p>
    <w:p w14:paraId="6FC5451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7DF922D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else</w:t>
      </w:r>
    </w:p>
    <w:p w14:paraId="59BB03B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{</w:t>
      </w:r>
    </w:p>
    <w:p w14:paraId="768BAEA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if (Convert.ToInt32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fo[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1]) == 3)</w:t>
      </w:r>
    </w:p>
    <w:p w14:paraId="67B7DE3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MessageBox.Show("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Поражение</w:t>
      </w:r>
      <w:r w:rsidRPr="00E552BA">
        <w:rPr>
          <w:rFonts w:ascii="Times New Roman" w:hAnsi="Times New Roman" w:cs="Times New Roman"/>
          <w:sz w:val="20"/>
          <w:szCs w:val="20"/>
        </w:rPr>
        <w:t>!");</w:t>
      </w:r>
    </w:p>
    <w:p w14:paraId="13D58C0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else</w:t>
      </w:r>
    </w:p>
    <w:p w14:paraId="02698F0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        MessageBox.Show("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Победа</w:t>
      </w:r>
      <w:r w:rsidRPr="00E552BA">
        <w:rPr>
          <w:rFonts w:ascii="Times New Roman" w:hAnsi="Times New Roman" w:cs="Times New Roman"/>
          <w:sz w:val="20"/>
          <w:szCs w:val="20"/>
        </w:rPr>
        <w:t>!");</w:t>
      </w:r>
    </w:p>
    <w:p w14:paraId="26A1F3D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2E152EB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7DAE139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his.Clos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);</w:t>
      </w:r>
    </w:p>
    <w:p w14:paraId="1A339F3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970D75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0901882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AD0594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5FE5D0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async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SendToServerThrea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A4393A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1D84842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while (true)</w:t>
      </w:r>
    </w:p>
    <w:p w14:paraId="7FCD8F4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BFE4D7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35EFA55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string message = "UserName" + Player.name + "&lt;" +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Player.WPress.ToString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) + "@" + Player.APress.ToString() + "#" + Player.SPress.ToString() + "$" + Player.DPress.ToString() + "%" + Player.pos.ToString() + "^" + playerFireFlag.ToString() + "&amp;(";</w:t>
      </w:r>
    </w:p>
    <w:p w14:paraId="45A6571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if (playerFireFlag == true)</w:t>
      </w:r>
    </w:p>
    <w:p w14:paraId="1967E37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418D814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FireFlag = false;</w:t>
      </w:r>
    </w:p>
    <w:p w14:paraId="6CA64E9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};</w:t>
      </w:r>
    </w:p>
    <w:p w14:paraId="4322257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await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ient.SendAsync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message);</w:t>
      </w:r>
    </w:p>
    <w:p w14:paraId="10031C3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Thread.Sleep(50);</w:t>
      </w:r>
    </w:p>
    <w:p w14:paraId="625E64B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A4A883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78576CC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lastRenderedPageBreak/>
        <w:t xml:space="preserve">        }</w:t>
      </w:r>
    </w:p>
    <w:p w14:paraId="4CF427B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dDrawTankPlayer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DA47E3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A8A923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ufferG.DrawImage(Player.Texture[Player.pos], (int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)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Player.x * BlockPixelAmount), (int)(Player.y * BlockPixelAmount));</w:t>
      </w:r>
    </w:p>
    <w:p w14:paraId="7118357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8C7651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dDrawTan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Tank tank)</w:t>
      </w:r>
    </w:p>
    <w:p w14:paraId="247D841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E4209D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BufferG.DrawImage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tank.Textur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[tank.pos], (int)(tank.x * BlockPixelAmount), (int)(tank.y * BlockPixelAmount));</w:t>
      </w:r>
    </w:p>
    <w:p w14:paraId="467FD3D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0EDF5F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pictureBox_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ick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object sender, EventArgs e)</w:t>
      </w:r>
    </w:p>
    <w:p w14:paraId="34027E1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5EAC256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//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BufferedDrawFiel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0D22B8B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815A42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4146DA7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638A5F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nullPressedButtons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56446D5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1A2396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Player.WPress = false;</w:t>
      </w:r>
    </w:p>
    <w:p w14:paraId="625805D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Player.APress = false;</w:t>
      </w:r>
    </w:p>
    <w:p w14:paraId="65E4321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Player.SPress = false;</w:t>
      </w:r>
    </w:p>
    <w:p w14:paraId="7E6360C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Player.DPress = false;</w:t>
      </w:r>
    </w:p>
    <w:p w14:paraId="458538E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2E55BE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MainForm_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KeyDown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object sender, KeyEventArgs e)</w:t>
      </w:r>
    </w:p>
    <w:p w14:paraId="5402654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AF565BB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switch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.KeyCod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334CB59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20DE2E4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Escape:</w:t>
      </w:r>
    </w:p>
    <w:p w14:paraId="06A13E6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Close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72E366C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18EBDCE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W:</w:t>
      </w:r>
    </w:p>
    <w:p w14:paraId="2B87661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nullPressedButtons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04651D3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WPress = true;</w:t>
      </w:r>
    </w:p>
    <w:p w14:paraId="361F513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pos = 0;</w:t>
      </w:r>
    </w:p>
    <w:p w14:paraId="6A7AF98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0AC38E6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A:</w:t>
      </w:r>
    </w:p>
    <w:p w14:paraId="0B39ED0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nullPressedButtons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48467AC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APress = true;</w:t>
      </w:r>
    </w:p>
    <w:p w14:paraId="52E0492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pos = 3;</w:t>
      </w:r>
    </w:p>
    <w:p w14:paraId="0164485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7F38419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S:</w:t>
      </w:r>
    </w:p>
    <w:p w14:paraId="2C3A289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nullPressedButtons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4E33CDF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SPress = true;</w:t>
      </w:r>
    </w:p>
    <w:p w14:paraId="34709362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pos = 2;</w:t>
      </w:r>
    </w:p>
    <w:p w14:paraId="5DD2E19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7E25CA5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D:</w:t>
      </w:r>
    </w:p>
    <w:p w14:paraId="0ACFDC4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nullPressedButtons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;</w:t>
      </w:r>
    </w:p>
    <w:p w14:paraId="63412DB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DPress = true;</w:t>
      </w:r>
    </w:p>
    <w:p w14:paraId="56845EC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pos = 1;</w:t>
      </w:r>
    </w:p>
    <w:p w14:paraId="2F34340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00BD04E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Space:</w:t>
      </w:r>
    </w:p>
    <w:p w14:paraId="6E71DE4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FireFlag = true;</w:t>
      </w:r>
    </w:p>
    <w:p w14:paraId="2168DA6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4E90796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78EADF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7B51AD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private void MainForm_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KeyUp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object sender, KeyEventArgs e)</w:t>
      </w:r>
    </w:p>
    <w:p w14:paraId="59D2E3A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0A75213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switch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e.KeyCode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A880BC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6037BD9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5571E2F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W:</w:t>
      </w:r>
    </w:p>
    <w:p w14:paraId="0D1DCB2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WPress = false;</w:t>
      </w:r>
    </w:p>
    <w:p w14:paraId="4B08007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0D07D3B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A:</w:t>
      </w:r>
    </w:p>
    <w:p w14:paraId="0052DE1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APress = false;</w:t>
      </w:r>
    </w:p>
    <w:p w14:paraId="061DF4F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464A6EF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S:</w:t>
      </w:r>
    </w:p>
    <w:p w14:paraId="308F981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SPress = false;</w:t>
      </w:r>
    </w:p>
    <w:p w14:paraId="0FC9767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3ED2156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case Keys.D:</w:t>
      </w:r>
    </w:p>
    <w:p w14:paraId="1C8C2BB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Player.DPress = false;  </w:t>
      </w:r>
    </w:p>
    <w:p w14:paraId="4877069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    break;</w:t>
      </w:r>
    </w:p>
    <w:p w14:paraId="1945B92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2DC301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42E651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static string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Ind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string input, string key1, string key2)</w:t>
      </w:r>
    </w:p>
    <w:p w14:paraId="32E8B85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4F48FB0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return (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input, input.IndexOf(key1) + key1.Length, input.IndexOf(key2) - input.IndexOf(key1) - key1.Length));</w:t>
      </w:r>
    </w:p>
    <w:p w14:paraId="5539219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BCB533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static string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GetSubstring(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string input, int startIndex, int length)</w:t>
      </w:r>
    </w:p>
    <w:p w14:paraId="1244FE6A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BE0E545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if (startIndex &lt; 0 || startIndex &gt;=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put.Length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7DC8942E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2E99C54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throw new ArgumentOutOfRangeException(nameof(startIndex), "Start index is out of range.");</w:t>
      </w:r>
    </w:p>
    <w:p w14:paraId="271F007C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B6250D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35C41FFF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if (length &lt; 0 || startIndex + length &gt;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put.Length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)</w:t>
      </w:r>
    </w:p>
    <w:p w14:paraId="400C560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344CFC9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    throw new ArgumentOutOfRangeException(nameof(length), "Length is out of range.");</w:t>
      </w:r>
    </w:p>
    <w:p w14:paraId="088339F3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D52D3E1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</w:p>
    <w:p w14:paraId="5D9725D8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    return </w:t>
      </w:r>
      <w:proofErr w:type="gramStart"/>
      <w:r w:rsidRPr="00E552BA">
        <w:rPr>
          <w:rFonts w:ascii="Times New Roman" w:hAnsi="Times New Roman" w:cs="Times New Roman"/>
          <w:sz w:val="20"/>
          <w:szCs w:val="20"/>
        </w:rPr>
        <w:t>input.Substring</w:t>
      </w:r>
      <w:proofErr w:type="gramEnd"/>
      <w:r w:rsidRPr="00E552BA">
        <w:rPr>
          <w:rFonts w:ascii="Times New Roman" w:hAnsi="Times New Roman" w:cs="Times New Roman"/>
          <w:sz w:val="20"/>
          <w:szCs w:val="20"/>
        </w:rPr>
        <w:t>(startIndex, length);</w:t>
      </w:r>
    </w:p>
    <w:p w14:paraId="0A93B7C6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</w:rPr>
        <w:t xml:space="preserve">        </w:t>
      </w:r>
      <w:r w:rsidRPr="00E552BA">
        <w:rPr>
          <w:rFonts w:ascii="Times New Roman" w:hAnsi="Times New Roman" w:cs="Times New Roman"/>
          <w:sz w:val="20"/>
          <w:szCs w:val="20"/>
          <w:lang w:val="ru-RU"/>
        </w:rPr>
        <w:t>}</w:t>
      </w:r>
    </w:p>
    <w:p w14:paraId="5FFDD469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7CAA3CD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3FAB947" w14:textId="77777777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 xml:space="preserve">    }</w:t>
      </w:r>
    </w:p>
    <w:p w14:paraId="0FA34AD4" w14:textId="64A2AF68" w:rsidR="00E552BA" w:rsidRPr="00E552BA" w:rsidRDefault="00E552BA" w:rsidP="00E552BA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E552BA">
        <w:rPr>
          <w:rFonts w:ascii="Times New Roman" w:hAnsi="Times New Roman" w:cs="Times New Roman"/>
          <w:sz w:val="20"/>
          <w:szCs w:val="20"/>
          <w:lang w:val="ru-RU"/>
        </w:rPr>
        <w:t>}</w:t>
      </w:r>
    </w:p>
    <w:sectPr w:rsidR="00E552BA" w:rsidRPr="00E552BA" w:rsidSect="001C1527">
      <w:footerReference w:type="default" r:id="rId23"/>
      <w:pgSz w:w="11909" w:h="16834"/>
      <w:pgMar w:top="1134" w:right="1134" w:bottom="1698" w:left="1134" w:header="0" w:footer="1134" w:gutter="0"/>
      <w:pgNumType w:start="4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0EFBC" w14:textId="77777777" w:rsidR="00D57B33" w:rsidRDefault="00D57B33">
      <w:r>
        <w:separator/>
      </w:r>
    </w:p>
  </w:endnote>
  <w:endnote w:type="continuationSeparator" w:id="0">
    <w:p w14:paraId="02323651" w14:textId="77777777" w:rsidR="00D57B33" w:rsidRDefault="00D5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8F319" w14:textId="77777777" w:rsidR="005C79F7" w:rsidRDefault="009B2490">
    <w:pPr>
      <w:pStyle w:val="af5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BA49" w14:textId="77777777" w:rsidR="00D57B33" w:rsidRDefault="00D57B33">
      <w:r>
        <w:separator/>
      </w:r>
    </w:p>
  </w:footnote>
  <w:footnote w:type="continuationSeparator" w:id="0">
    <w:p w14:paraId="195954B1" w14:textId="77777777" w:rsidR="00D57B33" w:rsidRDefault="00D57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C40"/>
    <w:multiLevelType w:val="multilevel"/>
    <w:tmpl w:val="46B2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044AD2"/>
    <w:multiLevelType w:val="multilevel"/>
    <w:tmpl w:val="2324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0CA3EE7"/>
    <w:multiLevelType w:val="hybridMultilevel"/>
    <w:tmpl w:val="ACF496A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7200"/>
    <w:multiLevelType w:val="multilevel"/>
    <w:tmpl w:val="E3AE1E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209060D1"/>
    <w:multiLevelType w:val="multilevel"/>
    <w:tmpl w:val="0450C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lang w:val="ru-RU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  <w:lang w:val="ru-RU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  <w:lang w:val="ru-RU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  <w:lang w:val="ru-RU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  <w:lang w:val="ru-RU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  <w:lang w:val="ru-RU"/>
      </w:rPr>
    </w:lvl>
  </w:abstractNum>
  <w:abstractNum w:abstractNumId="5" w15:restartNumberingAfterBreak="0">
    <w:nsid w:val="24C00447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254456A9"/>
    <w:multiLevelType w:val="hybridMultilevel"/>
    <w:tmpl w:val="914A438C"/>
    <w:lvl w:ilvl="0" w:tplc="EF40EBAA">
      <w:start w:val="1"/>
      <w:numFmt w:val="bullet"/>
      <w:lvlText w:val="-"/>
      <w:lvlJc w:val="left"/>
      <w:pPr>
        <w:ind w:left="1140" w:hanging="360"/>
      </w:pPr>
      <w:rPr>
        <w:rFonts w:ascii="Liberation Serif" w:eastAsia="NSimSun" w:hAnsi="Liberation Serif" w:cs="Liberation Serif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303F2970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5BAD3D89"/>
    <w:multiLevelType w:val="multilevel"/>
    <w:tmpl w:val="F328E3EA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9" w15:restartNumberingAfterBreak="0">
    <w:nsid w:val="614909CD"/>
    <w:multiLevelType w:val="multilevel"/>
    <w:tmpl w:val="5F50F3A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0" w15:restartNumberingAfterBreak="0">
    <w:nsid w:val="6DA47385"/>
    <w:multiLevelType w:val="multilevel"/>
    <w:tmpl w:val="F1C0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5E5965"/>
    <w:multiLevelType w:val="hybridMultilevel"/>
    <w:tmpl w:val="71AE8E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7706D"/>
    <w:multiLevelType w:val="hybridMultilevel"/>
    <w:tmpl w:val="98CE8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FE"/>
    <w:rsid w:val="00035538"/>
    <w:rsid w:val="00035BE5"/>
    <w:rsid w:val="000472AB"/>
    <w:rsid w:val="00047561"/>
    <w:rsid w:val="000654D0"/>
    <w:rsid w:val="00084C64"/>
    <w:rsid w:val="0009448D"/>
    <w:rsid w:val="000D1E85"/>
    <w:rsid w:val="000D4312"/>
    <w:rsid w:val="000E43D4"/>
    <w:rsid w:val="001007A0"/>
    <w:rsid w:val="00126296"/>
    <w:rsid w:val="001267FA"/>
    <w:rsid w:val="0014170E"/>
    <w:rsid w:val="00143A98"/>
    <w:rsid w:val="0015336C"/>
    <w:rsid w:val="0016589B"/>
    <w:rsid w:val="00186A86"/>
    <w:rsid w:val="001C06FF"/>
    <w:rsid w:val="001C1527"/>
    <w:rsid w:val="001C240F"/>
    <w:rsid w:val="001E630F"/>
    <w:rsid w:val="00212664"/>
    <w:rsid w:val="00253130"/>
    <w:rsid w:val="002D0689"/>
    <w:rsid w:val="002F2A8B"/>
    <w:rsid w:val="00311E62"/>
    <w:rsid w:val="003223FD"/>
    <w:rsid w:val="003301B7"/>
    <w:rsid w:val="00332645"/>
    <w:rsid w:val="00370213"/>
    <w:rsid w:val="00376000"/>
    <w:rsid w:val="00386F56"/>
    <w:rsid w:val="00397996"/>
    <w:rsid w:val="003B4626"/>
    <w:rsid w:val="004F466F"/>
    <w:rsid w:val="00502471"/>
    <w:rsid w:val="005218E1"/>
    <w:rsid w:val="0058539E"/>
    <w:rsid w:val="005B1BC1"/>
    <w:rsid w:val="00602F59"/>
    <w:rsid w:val="006801DA"/>
    <w:rsid w:val="006B5958"/>
    <w:rsid w:val="006C13B8"/>
    <w:rsid w:val="006C6A73"/>
    <w:rsid w:val="006D6ACD"/>
    <w:rsid w:val="006D6F55"/>
    <w:rsid w:val="006E7EE1"/>
    <w:rsid w:val="00746F9B"/>
    <w:rsid w:val="007563CE"/>
    <w:rsid w:val="00773E03"/>
    <w:rsid w:val="007C3A67"/>
    <w:rsid w:val="0081780E"/>
    <w:rsid w:val="00890A8C"/>
    <w:rsid w:val="008C60D4"/>
    <w:rsid w:val="009106AA"/>
    <w:rsid w:val="009157BC"/>
    <w:rsid w:val="00917DBC"/>
    <w:rsid w:val="009876C1"/>
    <w:rsid w:val="009A6FB9"/>
    <w:rsid w:val="009B2490"/>
    <w:rsid w:val="009C181C"/>
    <w:rsid w:val="009D41BE"/>
    <w:rsid w:val="00A637F0"/>
    <w:rsid w:val="00A7078D"/>
    <w:rsid w:val="00A72E3A"/>
    <w:rsid w:val="00A8427A"/>
    <w:rsid w:val="00AE23DD"/>
    <w:rsid w:val="00AE4BBB"/>
    <w:rsid w:val="00AF6097"/>
    <w:rsid w:val="00B52266"/>
    <w:rsid w:val="00BA7018"/>
    <w:rsid w:val="00BF14C2"/>
    <w:rsid w:val="00BF2274"/>
    <w:rsid w:val="00C13CD7"/>
    <w:rsid w:val="00C4731B"/>
    <w:rsid w:val="00C57FC7"/>
    <w:rsid w:val="00C60FF8"/>
    <w:rsid w:val="00C870E5"/>
    <w:rsid w:val="00CE0CAB"/>
    <w:rsid w:val="00D03E94"/>
    <w:rsid w:val="00D204DD"/>
    <w:rsid w:val="00D25799"/>
    <w:rsid w:val="00D57B33"/>
    <w:rsid w:val="00E552BA"/>
    <w:rsid w:val="00E640DA"/>
    <w:rsid w:val="00E876FE"/>
    <w:rsid w:val="00F44664"/>
    <w:rsid w:val="00F6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3781"/>
  <w15:chartTrackingRefBased/>
  <w15:docId w15:val="{FEF4F8FB-7ECE-4C55-8A80-E80E44F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7996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301B7"/>
    <w:pPr>
      <w:keepNext/>
      <w:keepLines/>
      <w:spacing w:before="240" w:line="252" w:lineRule="auto"/>
      <w:outlineLvl w:val="0"/>
    </w:pPr>
    <w:rPr>
      <w:rFonts w:ascii="Calibri Light" w:hAnsi="Calibri Light" w:cs="Calibri Light"/>
      <w:color w:val="2E74B5"/>
      <w:sz w:val="32"/>
      <w:szCs w:val="32"/>
      <w:lang w:eastAsia="en-US"/>
    </w:rPr>
  </w:style>
  <w:style w:type="paragraph" w:styleId="2">
    <w:name w:val="heading 2"/>
    <w:basedOn w:val="a"/>
    <w:next w:val="a0"/>
    <w:link w:val="20"/>
    <w:uiPriority w:val="9"/>
    <w:unhideWhenUsed/>
    <w:qFormat/>
    <w:rsid w:val="003301B7"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3301B7"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01B7"/>
    <w:rPr>
      <w:rFonts w:ascii="Calibri Light" w:eastAsia="NSimSun" w:hAnsi="Calibri Light" w:cs="Calibri Light"/>
      <w:color w:val="2E74B5"/>
      <w:kern w:val="2"/>
      <w:sz w:val="32"/>
      <w:szCs w:val="32"/>
      <w:lang w:val="en-US" w:bidi="hi-IN"/>
    </w:rPr>
  </w:style>
  <w:style w:type="character" w:customStyle="1" w:styleId="20">
    <w:name w:val="Заголовок 2 Знак"/>
    <w:basedOn w:val="a1"/>
    <w:link w:val="2"/>
    <w:uiPriority w:val="9"/>
    <w:rsid w:val="003301B7"/>
    <w:rPr>
      <w:rFonts w:ascii="Liberation Serif" w:eastAsia="NSimSun" w:hAnsi="Liberation Serif" w:cs="Lucida Sans"/>
      <w:b/>
      <w:bCs/>
      <w:kern w:val="2"/>
      <w:sz w:val="32"/>
      <w:szCs w:val="32"/>
      <w:lang w:val="en-US"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3301B7"/>
    <w:rPr>
      <w:rFonts w:ascii="Liberation Serif" w:eastAsia="NSimSun" w:hAnsi="Liberation Serif" w:cs="Lucida Sans"/>
      <w:b/>
      <w:bCs/>
      <w:kern w:val="2"/>
      <w:sz w:val="28"/>
      <w:szCs w:val="28"/>
      <w:lang w:val="en-US" w:eastAsia="zh-CN" w:bidi="hi-IN"/>
    </w:rPr>
  </w:style>
  <w:style w:type="character" w:customStyle="1" w:styleId="WW8Num3z0">
    <w:name w:val="WW8Num3z0"/>
    <w:qFormat/>
    <w:rsid w:val="003301B7"/>
    <w:rPr>
      <w:sz w:val="28"/>
      <w:szCs w:val="28"/>
      <w:lang w:val="ru-RU"/>
    </w:rPr>
  </w:style>
  <w:style w:type="character" w:customStyle="1" w:styleId="WW8Num8z1">
    <w:name w:val="WW8Num8z1"/>
    <w:qFormat/>
    <w:rsid w:val="003301B7"/>
    <w:rPr>
      <w:rFonts w:ascii="Courier New" w:hAnsi="Courier New" w:cs="Courier New"/>
    </w:rPr>
  </w:style>
  <w:style w:type="character" w:customStyle="1" w:styleId="WW8Num8z0">
    <w:name w:val="WW8Num8z0"/>
    <w:qFormat/>
    <w:rsid w:val="003301B7"/>
  </w:style>
  <w:style w:type="character" w:customStyle="1" w:styleId="WW8Num9z1">
    <w:name w:val="WW8Num9z1"/>
    <w:qFormat/>
    <w:rsid w:val="003301B7"/>
    <w:rPr>
      <w:lang w:val="ru-RU"/>
    </w:rPr>
  </w:style>
  <w:style w:type="character" w:customStyle="1" w:styleId="WW8Num5z0">
    <w:name w:val="WW8Num5z0"/>
    <w:qFormat/>
    <w:rsid w:val="003301B7"/>
    <w:rPr>
      <w:sz w:val="28"/>
      <w:szCs w:val="28"/>
      <w:lang w:val="ru-RU"/>
    </w:rPr>
  </w:style>
  <w:style w:type="character" w:customStyle="1" w:styleId="WW8Num4z0">
    <w:name w:val="WW8Num4z0"/>
    <w:qFormat/>
    <w:rsid w:val="003301B7"/>
    <w:rPr>
      <w:sz w:val="28"/>
      <w:szCs w:val="28"/>
      <w:lang w:val="ru-RU"/>
    </w:rPr>
  </w:style>
  <w:style w:type="character" w:customStyle="1" w:styleId="WW8Num2z2">
    <w:name w:val="WW8Num2z2"/>
    <w:qFormat/>
    <w:rsid w:val="003301B7"/>
    <w:rPr>
      <w:rFonts w:ascii="OpenSymbol" w:hAnsi="OpenSymbol" w:cs="OpenSymbol"/>
      <w:u w:val="none"/>
    </w:rPr>
  </w:style>
  <w:style w:type="character" w:customStyle="1" w:styleId="WW8Num1z1">
    <w:name w:val="WW8Num1z1"/>
    <w:qFormat/>
    <w:rsid w:val="003301B7"/>
    <w:rPr>
      <w:sz w:val="28"/>
      <w:szCs w:val="28"/>
      <w:lang w:val="ru-RU"/>
    </w:rPr>
  </w:style>
  <w:style w:type="character" w:customStyle="1" w:styleId="a4">
    <w:name w:val="Выделение жирным"/>
    <w:qFormat/>
    <w:rsid w:val="003301B7"/>
    <w:rPr>
      <w:b/>
      <w:bCs/>
    </w:rPr>
  </w:style>
  <w:style w:type="character" w:customStyle="1" w:styleId="a5">
    <w:name w:val="Символ нумерации"/>
    <w:qFormat/>
    <w:rsid w:val="003301B7"/>
  </w:style>
  <w:style w:type="character" w:customStyle="1" w:styleId="-">
    <w:name w:val="Интернет-ссылка"/>
    <w:rsid w:val="003301B7"/>
    <w:rPr>
      <w:color w:val="000080"/>
      <w:u w:val="single"/>
    </w:rPr>
  </w:style>
  <w:style w:type="paragraph" w:styleId="a6">
    <w:name w:val="Title"/>
    <w:basedOn w:val="a"/>
    <w:next w:val="a0"/>
    <w:link w:val="a7"/>
    <w:uiPriority w:val="10"/>
    <w:qFormat/>
    <w:rsid w:val="003301B7"/>
    <w:pPr>
      <w:jc w:val="center"/>
    </w:pPr>
    <w:rPr>
      <w:b/>
      <w:bCs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3301B7"/>
    <w:rPr>
      <w:rFonts w:ascii="Liberation Serif" w:eastAsia="NSimSun" w:hAnsi="Liberation Serif" w:cs="Lucida Sans"/>
      <w:b/>
      <w:bCs/>
      <w:kern w:val="2"/>
      <w:sz w:val="56"/>
      <w:szCs w:val="56"/>
      <w:lang w:val="en-US" w:eastAsia="zh-CN" w:bidi="hi-IN"/>
    </w:rPr>
  </w:style>
  <w:style w:type="paragraph" w:styleId="a0">
    <w:name w:val="Body Text"/>
    <w:basedOn w:val="a"/>
    <w:link w:val="a8"/>
    <w:rsid w:val="003301B7"/>
    <w:pPr>
      <w:spacing w:after="140" w:line="276" w:lineRule="auto"/>
    </w:pPr>
  </w:style>
  <w:style w:type="character" w:customStyle="1" w:styleId="a8">
    <w:name w:val="Основной текст Знак"/>
    <w:basedOn w:val="a1"/>
    <w:link w:val="a0"/>
    <w:rsid w:val="003301B7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paragraph" w:styleId="a9">
    <w:name w:val="List"/>
    <w:basedOn w:val="a0"/>
    <w:rsid w:val="003301B7"/>
  </w:style>
  <w:style w:type="paragraph" w:styleId="aa">
    <w:name w:val="caption"/>
    <w:basedOn w:val="a"/>
    <w:qFormat/>
    <w:rsid w:val="003301B7"/>
    <w:pPr>
      <w:suppressLineNumbers/>
      <w:spacing w:before="120" w:after="120"/>
    </w:pPr>
    <w:rPr>
      <w:i/>
      <w:iCs/>
    </w:rPr>
  </w:style>
  <w:style w:type="paragraph" w:styleId="11">
    <w:name w:val="index 1"/>
    <w:basedOn w:val="a"/>
    <w:next w:val="a"/>
    <w:autoRedefine/>
    <w:uiPriority w:val="99"/>
    <w:semiHidden/>
    <w:unhideWhenUsed/>
    <w:rsid w:val="003301B7"/>
    <w:pPr>
      <w:ind w:left="240" w:hanging="240"/>
    </w:pPr>
    <w:rPr>
      <w:rFonts w:cs="Mangal"/>
      <w:szCs w:val="21"/>
    </w:rPr>
  </w:style>
  <w:style w:type="paragraph" w:styleId="ab">
    <w:name w:val="index heading"/>
    <w:basedOn w:val="a"/>
    <w:qFormat/>
    <w:rsid w:val="003301B7"/>
    <w:pPr>
      <w:suppressLineNumbers/>
    </w:pPr>
  </w:style>
  <w:style w:type="paragraph" w:customStyle="1" w:styleId="ac">
    <w:name w:val="текст"/>
    <w:basedOn w:val="a"/>
    <w:qFormat/>
    <w:rsid w:val="003301B7"/>
    <w:pPr>
      <w:shd w:val="clear" w:color="auto" w:fill="FFFFFF"/>
      <w:ind w:firstLine="851"/>
      <w:jc w:val="both"/>
    </w:pPr>
    <w:rPr>
      <w:rFonts w:cs="Tahoma"/>
      <w:color w:val="000000"/>
      <w:sz w:val="28"/>
      <w:szCs w:val="20"/>
    </w:rPr>
  </w:style>
  <w:style w:type="paragraph" w:customStyle="1" w:styleId="228">
    <w:name w:val="Стиль228"/>
    <w:basedOn w:val="a"/>
    <w:qFormat/>
    <w:rsid w:val="003301B7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ad">
    <w:name w:val="List Paragraph"/>
    <w:basedOn w:val="a"/>
    <w:qFormat/>
    <w:rsid w:val="003301B7"/>
    <w:pPr>
      <w:ind w:left="720"/>
      <w:contextualSpacing/>
    </w:pPr>
  </w:style>
  <w:style w:type="paragraph" w:styleId="ae">
    <w:name w:val="Normal (Web)"/>
    <w:basedOn w:val="a"/>
    <w:qFormat/>
    <w:rsid w:val="003301B7"/>
    <w:pPr>
      <w:spacing w:before="280" w:after="280"/>
    </w:pPr>
    <w:rPr>
      <w:lang w:eastAsia="en-US"/>
    </w:rPr>
  </w:style>
  <w:style w:type="paragraph" w:customStyle="1" w:styleId="12">
    <w:name w:val="Обычный (веб)1"/>
    <w:basedOn w:val="a"/>
    <w:qFormat/>
    <w:rsid w:val="003301B7"/>
    <w:pPr>
      <w:spacing w:before="280" w:after="280"/>
    </w:pPr>
  </w:style>
  <w:style w:type="paragraph" w:customStyle="1" w:styleId="LO-normal">
    <w:name w:val="LO-normal"/>
    <w:qFormat/>
    <w:rsid w:val="003301B7"/>
    <w:pPr>
      <w:suppressAutoHyphens/>
      <w:spacing w:after="0" w:line="240" w:lineRule="auto"/>
    </w:pPr>
    <w:rPr>
      <w:rFonts w:ascii="Times New Roman" w:eastAsia="NSimSun" w:hAnsi="Times New Roman" w:cs="Lucida Sans"/>
      <w:sz w:val="20"/>
      <w:szCs w:val="20"/>
      <w:lang w:val="ru-RU" w:eastAsia="zh-CN" w:bidi="hi-IN"/>
    </w:rPr>
  </w:style>
  <w:style w:type="paragraph" w:styleId="af">
    <w:name w:val="Subtitle"/>
    <w:basedOn w:val="a"/>
    <w:next w:val="a0"/>
    <w:link w:val="af0"/>
    <w:uiPriority w:val="11"/>
    <w:qFormat/>
    <w:rsid w:val="003301B7"/>
    <w:pPr>
      <w:spacing w:before="60" w:after="120"/>
      <w:jc w:val="center"/>
    </w:pPr>
    <w:rPr>
      <w:sz w:val="36"/>
      <w:szCs w:val="36"/>
    </w:rPr>
  </w:style>
  <w:style w:type="character" w:customStyle="1" w:styleId="af0">
    <w:name w:val="Подзаголовок Знак"/>
    <w:basedOn w:val="a1"/>
    <w:link w:val="af"/>
    <w:uiPriority w:val="11"/>
    <w:rsid w:val="003301B7"/>
    <w:rPr>
      <w:rFonts w:ascii="Liberation Serif" w:eastAsia="NSimSun" w:hAnsi="Liberation Serif" w:cs="Lucida Sans"/>
      <w:kern w:val="2"/>
      <w:sz w:val="36"/>
      <w:szCs w:val="36"/>
      <w:lang w:val="en-US" w:eastAsia="zh-CN" w:bidi="hi-IN"/>
    </w:rPr>
  </w:style>
  <w:style w:type="paragraph" w:customStyle="1" w:styleId="af1">
    <w:name w:val="Содержимое таблицы"/>
    <w:basedOn w:val="a"/>
    <w:qFormat/>
    <w:rsid w:val="003301B7"/>
    <w:pPr>
      <w:widowControl w:val="0"/>
      <w:suppressLineNumbers/>
    </w:pPr>
  </w:style>
  <w:style w:type="paragraph" w:customStyle="1" w:styleId="af2">
    <w:name w:val="Таблица"/>
    <w:basedOn w:val="aa"/>
    <w:qFormat/>
    <w:rsid w:val="003301B7"/>
  </w:style>
  <w:style w:type="paragraph" w:customStyle="1" w:styleId="af3">
    <w:name w:val="Заголовок таблицы"/>
    <w:basedOn w:val="af1"/>
    <w:qFormat/>
    <w:rsid w:val="003301B7"/>
    <w:pPr>
      <w:jc w:val="center"/>
    </w:pPr>
    <w:rPr>
      <w:b/>
      <w:bCs/>
    </w:rPr>
  </w:style>
  <w:style w:type="paragraph" w:customStyle="1" w:styleId="af4">
    <w:name w:val="Колонтитул"/>
    <w:basedOn w:val="a"/>
    <w:qFormat/>
    <w:rsid w:val="003301B7"/>
    <w:pPr>
      <w:suppressLineNumbers/>
      <w:tabs>
        <w:tab w:val="center" w:pos="4819"/>
        <w:tab w:val="right" w:pos="9638"/>
      </w:tabs>
    </w:pPr>
  </w:style>
  <w:style w:type="paragraph" w:styleId="af5">
    <w:name w:val="footer"/>
    <w:basedOn w:val="af4"/>
    <w:link w:val="af6"/>
    <w:rsid w:val="003301B7"/>
  </w:style>
  <w:style w:type="character" w:customStyle="1" w:styleId="af6">
    <w:name w:val="Нижний колонтитул Знак"/>
    <w:basedOn w:val="a1"/>
    <w:link w:val="af5"/>
    <w:rsid w:val="003301B7"/>
    <w:rPr>
      <w:rFonts w:ascii="Liberation Serif" w:eastAsia="NSimSun" w:hAnsi="Liberation Serif" w:cs="Lucida Sans"/>
      <w:kern w:val="2"/>
      <w:sz w:val="24"/>
      <w:szCs w:val="24"/>
      <w:lang w:val="en-US" w:eastAsia="zh-CN" w:bidi="hi-IN"/>
    </w:rPr>
  </w:style>
  <w:style w:type="numbering" w:customStyle="1" w:styleId="WW8Num3">
    <w:name w:val="WW8Num3"/>
    <w:qFormat/>
    <w:rsid w:val="003301B7"/>
  </w:style>
  <w:style w:type="character" w:styleId="af7">
    <w:name w:val="Hyperlink"/>
    <w:basedOn w:val="a1"/>
    <w:uiPriority w:val="99"/>
    <w:unhideWhenUsed/>
    <w:rsid w:val="000472AB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0472AB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BF14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Верхний колонтитул Знак"/>
    <w:basedOn w:val="a1"/>
    <w:link w:val="af9"/>
    <w:uiPriority w:val="99"/>
    <w:rsid w:val="00BF14C2"/>
    <w:rPr>
      <w:rFonts w:ascii="Liberation Serif" w:eastAsia="NSimSun" w:hAnsi="Liberation Serif" w:cs="Mangal"/>
      <w:kern w:val="2"/>
      <w:sz w:val="24"/>
      <w:szCs w:val="21"/>
      <w:lang w:val="en-US" w:eastAsia="zh-CN" w:bidi="hi-IN"/>
    </w:rPr>
  </w:style>
  <w:style w:type="paragraph" w:styleId="afb">
    <w:name w:val="TOC Heading"/>
    <w:basedOn w:val="1"/>
    <w:next w:val="a"/>
    <w:uiPriority w:val="39"/>
    <w:unhideWhenUsed/>
    <w:qFormat/>
    <w:rsid w:val="00332645"/>
    <w:pPr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lang w:val="ru-BY" w:eastAsia="ru-BY" w:bidi="ar-SA"/>
    </w:rPr>
  </w:style>
  <w:style w:type="paragraph" w:styleId="13">
    <w:name w:val="toc 1"/>
    <w:basedOn w:val="a"/>
    <w:next w:val="a"/>
    <w:autoRedefine/>
    <w:uiPriority w:val="39"/>
    <w:unhideWhenUsed/>
    <w:rsid w:val="00332645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33264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32645"/>
    <w:pPr>
      <w:spacing w:after="100"/>
      <w:ind w:left="480"/>
    </w:pPr>
    <w:rPr>
      <w:rFonts w:cs="Mangal"/>
      <w:szCs w:val="21"/>
    </w:rPr>
  </w:style>
  <w:style w:type="paragraph" w:styleId="4">
    <w:name w:val="toc 4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  <w:style w:type="paragraph" w:styleId="5">
    <w:name w:val="toc 5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  <w:style w:type="paragraph" w:styleId="6">
    <w:name w:val="toc 6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  <w:style w:type="paragraph" w:styleId="7">
    <w:name w:val="toc 7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  <w:style w:type="paragraph" w:styleId="8">
    <w:name w:val="toc 8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  <w:style w:type="paragraph" w:styleId="9">
    <w:name w:val="toc 9"/>
    <w:basedOn w:val="a"/>
    <w:next w:val="a"/>
    <w:autoRedefine/>
    <w:uiPriority w:val="39"/>
    <w:unhideWhenUsed/>
    <w:rsid w:val="00773E0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ru-BY" w:eastAsia="ru-BY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microsoft.com/office/2007/relationships/hdphoto" Target="media/hdphoto5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A24F-2C52-46C7-A686-E89E165B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56</Pages>
  <Words>10893</Words>
  <Characters>62093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y brutskaya</dc:creator>
  <cp:keywords/>
  <dc:description/>
  <cp:lastModifiedBy>Дмитрий Гатальский</cp:lastModifiedBy>
  <cp:revision>8</cp:revision>
  <cp:lastPrinted>2024-06-04T10:52:00Z</cp:lastPrinted>
  <dcterms:created xsi:type="dcterms:W3CDTF">2024-05-25T07:56:00Z</dcterms:created>
  <dcterms:modified xsi:type="dcterms:W3CDTF">2024-06-04T11:15:00Z</dcterms:modified>
</cp:coreProperties>
</file>